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88" w:rsidRPr="00D3072B" w:rsidRDefault="00B55E88" w:rsidP="00B55E88">
      <w:pPr>
        <w:ind w:right="378"/>
        <w:jc w:val="center"/>
        <w:rPr>
          <w:rFonts w:ascii="Monotype Corsiva" w:hAnsi="Monotype Corsiva" w:cs="Arial"/>
          <w:sz w:val="28"/>
          <w:szCs w:val="28"/>
          <w:u w:val="single"/>
        </w:rPr>
      </w:pPr>
      <w:bookmarkStart w:id="0" w:name="_GoBack"/>
      <w:bookmarkEnd w:id="0"/>
    </w:p>
    <w:p w:rsidR="006D567B" w:rsidRPr="00C77718" w:rsidRDefault="006D567B" w:rsidP="006D567B">
      <w:pPr>
        <w:ind w:right="378"/>
        <w:jc w:val="both"/>
        <w:rPr>
          <w:rFonts w:ascii="Arial" w:hAnsi="Arial" w:cs="Arial"/>
          <w:sz w:val="24"/>
          <w:szCs w:val="24"/>
        </w:rPr>
      </w:pPr>
      <w:r w:rsidRPr="00C77718">
        <w:rPr>
          <w:rFonts w:ascii="Arial" w:hAnsi="Arial" w:cs="Arial"/>
          <w:b/>
          <w:sz w:val="24"/>
          <w:szCs w:val="24"/>
        </w:rPr>
        <w:t>FECHA</w:t>
      </w:r>
      <w:r w:rsidRPr="00C77718">
        <w:rPr>
          <w:rFonts w:ascii="Arial" w:hAnsi="Arial" w:cs="Arial"/>
          <w:sz w:val="24"/>
          <w:szCs w:val="24"/>
        </w:rPr>
        <w:tab/>
      </w:r>
      <w:r w:rsidRPr="00C77718">
        <w:rPr>
          <w:rFonts w:ascii="Arial" w:hAnsi="Arial" w:cs="Arial"/>
          <w:sz w:val="24"/>
          <w:szCs w:val="24"/>
        </w:rPr>
        <w:tab/>
        <w:t xml:space="preserve">: Domingo </w:t>
      </w:r>
      <w:r w:rsidR="007B673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9372FE">
        <w:rPr>
          <w:rFonts w:ascii="Arial" w:hAnsi="Arial" w:cs="Arial"/>
          <w:sz w:val="24"/>
          <w:szCs w:val="24"/>
        </w:rPr>
        <w:t>a</w:t>
      </w:r>
      <w:r w:rsidR="007B673F">
        <w:rPr>
          <w:rFonts w:ascii="Arial" w:hAnsi="Arial" w:cs="Arial"/>
          <w:sz w:val="24"/>
          <w:szCs w:val="24"/>
        </w:rPr>
        <w:t>gosto</w:t>
      </w:r>
      <w:r w:rsidR="009372FE">
        <w:rPr>
          <w:rFonts w:ascii="Arial" w:hAnsi="Arial" w:cs="Arial"/>
          <w:sz w:val="24"/>
          <w:szCs w:val="24"/>
        </w:rPr>
        <w:t xml:space="preserve"> del 2018</w:t>
      </w:r>
    </w:p>
    <w:p w:rsidR="006D567B" w:rsidRPr="00C77718" w:rsidRDefault="006D567B" w:rsidP="006D567B">
      <w:pPr>
        <w:ind w:right="378"/>
        <w:jc w:val="both"/>
        <w:rPr>
          <w:rFonts w:ascii="Arial" w:hAnsi="Arial" w:cs="Arial"/>
          <w:sz w:val="24"/>
          <w:szCs w:val="24"/>
        </w:rPr>
      </w:pPr>
    </w:p>
    <w:p w:rsidR="006D567B" w:rsidRDefault="006D567B" w:rsidP="0081468E">
      <w:pPr>
        <w:ind w:left="2124" w:right="49" w:hanging="2124"/>
        <w:jc w:val="both"/>
        <w:rPr>
          <w:rFonts w:ascii="Arial" w:hAnsi="Arial" w:cs="Arial"/>
          <w:sz w:val="24"/>
          <w:szCs w:val="24"/>
        </w:rPr>
      </w:pPr>
      <w:r w:rsidRPr="00C77718">
        <w:rPr>
          <w:rFonts w:ascii="Arial" w:hAnsi="Arial" w:cs="Arial"/>
          <w:b/>
          <w:sz w:val="24"/>
          <w:szCs w:val="24"/>
        </w:rPr>
        <w:t>POLIGONO</w:t>
      </w:r>
      <w:r w:rsidRPr="00C77718">
        <w:rPr>
          <w:rFonts w:ascii="Arial" w:hAnsi="Arial" w:cs="Arial"/>
          <w:sz w:val="24"/>
          <w:szCs w:val="24"/>
        </w:rPr>
        <w:tab/>
        <w:t xml:space="preserve"> Polígono de tiro </w:t>
      </w:r>
      <w:r>
        <w:rPr>
          <w:rFonts w:ascii="Arial" w:hAnsi="Arial" w:cs="Arial"/>
          <w:sz w:val="24"/>
          <w:szCs w:val="24"/>
        </w:rPr>
        <w:t>Teniente Hernán Marino Correa</w:t>
      </w:r>
      <w:r w:rsidRPr="00C77718">
        <w:rPr>
          <w:rFonts w:ascii="Arial" w:hAnsi="Arial" w:cs="Arial"/>
          <w:sz w:val="24"/>
          <w:szCs w:val="24"/>
        </w:rPr>
        <w:t xml:space="preserve">, ubicado en el sector </w:t>
      </w:r>
      <w:r>
        <w:rPr>
          <w:rFonts w:ascii="Arial" w:hAnsi="Arial" w:cs="Arial"/>
          <w:sz w:val="24"/>
          <w:szCs w:val="24"/>
        </w:rPr>
        <w:t>ruta del Ácido KM. 19.200</w:t>
      </w:r>
      <w:r w:rsidRPr="00C77718">
        <w:rPr>
          <w:rFonts w:ascii="Arial" w:hAnsi="Arial" w:cs="Arial"/>
          <w:sz w:val="24"/>
          <w:szCs w:val="24"/>
        </w:rPr>
        <w:t>.</w:t>
      </w:r>
      <w:r w:rsidR="00602305" w:rsidRPr="00602305">
        <w:rPr>
          <w:rFonts w:ascii="Monotype Corsiva" w:hAnsi="Monotype Corsiva" w:cs="Arial"/>
          <w:sz w:val="32"/>
          <w:szCs w:val="32"/>
        </w:rPr>
        <w:t xml:space="preserve"> </w:t>
      </w:r>
      <w:r w:rsidR="00602305" w:rsidRPr="00602305">
        <w:rPr>
          <w:rFonts w:ascii="Arial" w:hAnsi="Arial" w:cs="Arial"/>
          <w:sz w:val="24"/>
          <w:szCs w:val="24"/>
        </w:rPr>
        <w:t>(Camino hacia Termas de Cauquenes entrando por cruce Olivar).</w:t>
      </w:r>
    </w:p>
    <w:p w:rsidR="00D07BCC" w:rsidRDefault="00D07BCC" w:rsidP="00D07BCC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D07BCC" w:rsidRDefault="00D07BCC" w:rsidP="00D07BCC">
      <w:pPr>
        <w:ind w:right="49"/>
        <w:jc w:val="both"/>
        <w:rPr>
          <w:rFonts w:ascii="Arial" w:hAnsi="Arial" w:cs="Arial"/>
          <w:sz w:val="24"/>
          <w:szCs w:val="24"/>
        </w:rPr>
      </w:pPr>
      <w:r w:rsidRPr="00E60CA7">
        <w:rPr>
          <w:rFonts w:ascii="Arial" w:hAnsi="Arial" w:cs="Arial"/>
          <w:b/>
          <w:sz w:val="24"/>
          <w:szCs w:val="24"/>
        </w:rPr>
        <w:t>ORGANIZA</w:t>
      </w:r>
      <w:r w:rsidRPr="00E60CA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Club </w:t>
      </w:r>
      <w:proofErr w:type="spellStart"/>
      <w:r>
        <w:rPr>
          <w:rFonts w:ascii="Arial" w:hAnsi="Arial" w:cs="Arial"/>
          <w:sz w:val="24"/>
          <w:szCs w:val="24"/>
        </w:rPr>
        <w:t>Na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Tiro al Blanco Teniente Hernán Merino Correa</w:t>
      </w:r>
    </w:p>
    <w:p w:rsidR="00D07BCC" w:rsidRDefault="00D07BCC" w:rsidP="00D07BCC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6D567B" w:rsidRPr="00C77718" w:rsidRDefault="006D567B" w:rsidP="00D07BCC">
      <w:pPr>
        <w:ind w:right="49"/>
        <w:jc w:val="both"/>
        <w:rPr>
          <w:rFonts w:ascii="Arial" w:hAnsi="Arial" w:cs="Arial"/>
          <w:sz w:val="24"/>
          <w:szCs w:val="24"/>
        </w:rPr>
      </w:pPr>
      <w:r w:rsidRPr="00C77718">
        <w:rPr>
          <w:rFonts w:ascii="Arial" w:hAnsi="Arial" w:cs="Arial"/>
          <w:b/>
          <w:sz w:val="24"/>
          <w:szCs w:val="24"/>
        </w:rPr>
        <w:t>HORARIO</w:t>
      </w:r>
      <w:r w:rsidRPr="00C77718">
        <w:rPr>
          <w:rFonts w:ascii="Arial" w:hAnsi="Arial" w:cs="Arial"/>
          <w:sz w:val="24"/>
          <w:szCs w:val="24"/>
        </w:rPr>
        <w:tab/>
      </w:r>
      <w:r w:rsidRPr="00C77718">
        <w:rPr>
          <w:rFonts w:ascii="Arial" w:hAnsi="Arial" w:cs="Arial"/>
          <w:sz w:val="24"/>
          <w:szCs w:val="24"/>
        </w:rPr>
        <w:tab/>
        <w:t>: Inicio de las pruebas 9.00 horas</w:t>
      </w:r>
    </w:p>
    <w:p w:rsidR="006D567B" w:rsidRDefault="00D07BCC" w:rsidP="00D07BCC">
      <w:pPr>
        <w:ind w:left="1416" w:right="49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rre de las inscripciones</w:t>
      </w:r>
      <w:r w:rsidR="006D567B" w:rsidRPr="00C77718">
        <w:rPr>
          <w:rFonts w:ascii="Arial" w:hAnsi="Arial" w:cs="Arial"/>
          <w:sz w:val="24"/>
          <w:szCs w:val="24"/>
        </w:rPr>
        <w:t xml:space="preserve">10:00 </w:t>
      </w:r>
      <w:r w:rsidR="0004435B">
        <w:rPr>
          <w:rFonts w:ascii="Arial" w:hAnsi="Arial" w:cs="Arial"/>
          <w:sz w:val="24"/>
          <w:szCs w:val="24"/>
        </w:rPr>
        <w:t>h</w:t>
      </w:r>
      <w:r w:rsidR="006D567B" w:rsidRPr="00C77718">
        <w:rPr>
          <w:rFonts w:ascii="Arial" w:hAnsi="Arial" w:cs="Arial"/>
          <w:sz w:val="24"/>
          <w:szCs w:val="24"/>
        </w:rPr>
        <w:t>oras</w:t>
      </w:r>
      <w:r w:rsidR="00E60CA7">
        <w:rPr>
          <w:rFonts w:ascii="Arial" w:hAnsi="Arial" w:cs="Arial"/>
          <w:sz w:val="24"/>
          <w:szCs w:val="24"/>
        </w:rPr>
        <w:t xml:space="preserve"> </w:t>
      </w:r>
      <w:r w:rsidR="007C4FED">
        <w:rPr>
          <w:rFonts w:ascii="Arial" w:hAnsi="Arial" w:cs="Arial"/>
          <w:sz w:val="24"/>
          <w:szCs w:val="24"/>
        </w:rPr>
        <w:t>(impostergablemente)</w:t>
      </w:r>
    </w:p>
    <w:p w:rsidR="00E60CA7" w:rsidRPr="00C77718" w:rsidRDefault="00E60CA7" w:rsidP="00D07BCC">
      <w:pPr>
        <w:ind w:left="1416" w:right="49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mino de la competencia oficial 14:00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D567B" w:rsidRPr="00C77718" w:rsidRDefault="006D567B" w:rsidP="00D07BCC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E60CA7" w:rsidRDefault="006D567B" w:rsidP="00D07BCC">
      <w:pPr>
        <w:ind w:right="49"/>
        <w:jc w:val="both"/>
        <w:rPr>
          <w:rFonts w:ascii="Arial" w:hAnsi="Arial" w:cs="Arial"/>
          <w:sz w:val="24"/>
          <w:szCs w:val="24"/>
        </w:rPr>
      </w:pPr>
      <w:r w:rsidRPr="00C77718">
        <w:rPr>
          <w:rFonts w:ascii="Arial" w:hAnsi="Arial" w:cs="Arial"/>
          <w:b/>
          <w:sz w:val="24"/>
          <w:szCs w:val="24"/>
        </w:rPr>
        <w:t>PREMIACION</w:t>
      </w:r>
      <w:r w:rsidRPr="00C77718">
        <w:rPr>
          <w:rFonts w:ascii="Arial" w:hAnsi="Arial" w:cs="Arial"/>
          <w:sz w:val="24"/>
          <w:szCs w:val="24"/>
        </w:rPr>
        <w:tab/>
        <w:t xml:space="preserve">: </w:t>
      </w:r>
      <w:r w:rsidR="00E60CA7">
        <w:rPr>
          <w:rFonts w:ascii="Arial" w:hAnsi="Arial" w:cs="Arial"/>
          <w:sz w:val="24"/>
          <w:szCs w:val="24"/>
        </w:rPr>
        <w:t xml:space="preserve">15:00 </w:t>
      </w:r>
      <w:proofErr w:type="spellStart"/>
      <w:r w:rsidR="00E60CA7">
        <w:rPr>
          <w:rFonts w:ascii="Arial" w:hAnsi="Arial" w:cs="Arial"/>
          <w:sz w:val="24"/>
          <w:szCs w:val="24"/>
        </w:rPr>
        <w:t>hrs</w:t>
      </w:r>
      <w:proofErr w:type="spellEnd"/>
      <w:r w:rsidR="00E60CA7">
        <w:rPr>
          <w:rFonts w:ascii="Arial" w:hAnsi="Arial" w:cs="Arial"/>
          <w:sz w:val="24"/>
          <w:szCs w:val="24"/>
        </w:rPr>
        <w:t>.</w:t>
      </w:r>
    </w:p>
    <w:p w:rsidR="006D567B" w:rsidRDefault="00E60CA7" w:rsidP="00E60CA7">
      <w:pPr>
        <w:ind w:left="2124"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D567B" w:rsidRPr="00C77718">
        <w:rPr>
          <w:rFonts w:ascii="Arial" w:hAnsi="Arial" w:cs="Arial"/>
          <w:sz w:val="24"/>
          <w:szCs w:val="24"/>
        </w:rPr>
        <w:t>3 primeros lugares individuales en cada modalidad.</w:t>
      </w:r>
    </w:p>
    <w:p w:rsidR="00482B0D" w:rsidRDefault="00D3072B" w:rsidP="007713F2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CC34BF" w:rsidRDefault="00482B0D" w:rsidP="00482B0D">
      <w:pPr>
        <w:ind w:left="1416" w:right="49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3072B">
        <w:rPr>
          <w:rFonts w:ascii="Arial" w:hAnsi="Arial" w:cs="Arial"/>
          <w:sz w:val="24"/>
          <w:szCs w:val="24"/>
        </w:rPr>
        <w:t xml:space="preserve"> </w:t>
      </w:r>
      <w:r w:rsidR="00EC5E45">
        <w:rPr>
          <w:rFonts w:ascii="Arial" w:hAnsi="Arial" w:cs="Arial"/>
          <w:sz w:val="24"/>
          <w:szCs w:val="24"/>
        </w:rPr>
        <w:t>Premiación por equipos</w:t>
      </w:r>
      <w:r w:rsidR="009D6DD3">
        <w:rPr>
          <w:rFonts w:ascii="Arial" w:hAnsi="Arial" w:cs="Arial"/>
          <w:sz w:val="24"/>
          <w:szCs w:val="24"/>
        </w:rPr>
        <w:t xml:space="preserve"> (copas)</w:t>
      </w:r>
      <w:r w:rsidR="007713F2">
        <w:rPr>
          <w:rFonts w:ascii="Arial" w:hAnsi="Arial" w:cs="Arial"/>
          <w:sz w:val="24"/>
          <w:szCs w:val="24"/>
        </w:rPr>
        <w:t>:</w:t>
      </w:r>
    </w:p>
    <w:p w:rsidR="009372FE" w:rsidRDefault="0034645C" w:rsidP="007713F2">
      <w:pPr>
        <w:ind w:left="1956" w:right="378" w:firstLine="564"/>
        <w:jc w:val="both"/>
        <w:rPr>
          <w:rFonts w:ascii="Arial" w:hAnsi="Arial" w:cs="Arial"/>
          <w:sz w:val="24"/>
          <w:szCs w:val="24"/>
        </w:rPr>
      </w:pPr>
      <w:r w:rsidRPr="003E7FC6">
        <w:rPr>
          <w:rFonts w:ascii="Arial" w:hAnsi="Arial" w:cs="Arial"/>
          <w:sz w:val="24"/>
          <w:szCs w:val="24"/>
        </w:rPr>
        <w:t>La suma de las siguientes categorías</w:t>
      </w:r>
      <w:r w:rsidR="009372FE">
        <w:rPr>
          <w:rFonts w:ascii="Arial" w:hAnsi="Arial" w:cs="Arial"/>
          <w:sz w:val="24"/>
          <w:szCs w:val="24"/>
        </w:rPr>
        <w:t xml:space="preserve"> </w:t>
      </w:r>
    </w:p>
    <w:p w:rsidR="009372FE" w:rsidRDefault="0034645C" w:rsidP="009372FE">
      <w:pPr>
        <w:pStyle w:val="Prrafodelista"/>
        <w:numPr>
          <w:ilvl w:val="3"/>
          <w:numId w:val="11"/>
        </w:numPr>
        <w:ind w:right="378"/>
        <w:jc w:val="both"/>
        <w:rPr>
          <w:rFonts w:ascii="Arial" w:hAnsi="Arial" w:cs="Arial"/>
          <w:sz w:val="24"/>
          <w:szCs w:val="24"/>
        </w:rPr>
      </w:pPr>
      <w:r w:rsidRPr="009372FE">
        <w:rPr>
          <w:rFonts w:ascii="Arial" w:hAnsi="Arial" w:cs="Arial"/>
          <w:sz w:val="24"/>
          <w:szCs w:val="24"/>
        </w:rPr>
        <w:t xml:space="preserve">Pistola cal.9 </w:t>
      </w:r>
      <w:proofErr w:type="spellStart"/>
      <w:r w:rsidRPr="009372FE">
        <w:rPr>
          <w:rFonts w:ascii="Arial" w:hAnsi="Arial" w:cs="Arial"/>
          <w:sz w:val="24"/>
          <w:szCs w:val="24"/>
        </w:rPr>
        <w:t>mm.</w:t>
      </w:r>
      <w:proofErr w:type="spellEnd"/>
      <w:r w:rsidR="009372FE">
        <w:rPr>
          <w:rFonts w:ascii="Arial" w:hAnsi="Arial" w:cs="Arial"/>
          <w:sz w:val="24"/>
          <w:szCs w:val="24"/>
        </w:rPr>
        <w:t xml:space="preserve"> </w:t>
      </w:r>
      <w:r w:rsidR="00482B0D">
        <w:rPr>
          <w:rFonts w:ascii="Arial" w:hAnsi="Arial" w:cs="Arial"/>
          <w:sz w:val="24"/>
          <w:szCs w:val="24"/>
        </w:rPr>
        <w:t>c</w:t>
      </w:r>
      <w:r w:rsidR="009372FE">
        <w:rPr>
          <w:rFonts w:ascii="Arial" w:hAnsi="Arial" w:cs="Arial"/>
          <w:sz w:val="24"/>
          <w:szCs w:val="24"/>
        </w:rPr>
        <w:t>al.  .40</w:t>
      </w:r>
      <w:r w:rsidR="00482B0D">
        <w:rPr>
          <w:rFonts w:ascii="Arial" w:hAnsi="Arial" w:cs="Arial"/>
          <w:sz w:val="24"/>
          <w:szCs w:val="24"/>
        </w:rPr>
        <w:t xml:space="preserve">, y </w:t>
      </w:r>
      <w:r w:rsidR="00EC5E45">
        <w:rPr>
          <w:rFonts w:ascii="Arial" w:hAnsi="Arial" w:cs="Arial"/>
          <w:sz w:val="24"/>
          <w:szCs w:val="24"/>
        </w:rPr>
        <w:t xml:space="preserve"> cal. 22</w:t>
      </w:r>
    </w:p>
    <w:p w:rsidR="009372FE" w:rsidRDefault="0034645C" w:rsidP="009372FE">
      <w:pPr>
        <w:pStyle w:val="Prrafodelista"/>
        <w:numPr>
          <w:ilvl w:val="3"/>
          <w:numId w:val="11"/>
        </w:numPr>
        <w:ind w:right="378"/>
        <w:jc w:val="both"/>
        <w:rPr>
          <w:rFonts w:ascii="Arial" w:hAnsi="Arial" w:cs="Arial"/>
          <w:sz w:val="24"/>
          <w:szCs w:val="24"/>
        </w:rPr>
      </w:pPr>
      <w:r w:rsidRPr="009372FE">
        <w:rPr>
          <w:rFonts w:ascii="Arial" w:hAnsi="Arial" w:cs="Arial"/>
          <w:sz w:val="24"/>
          <w:szCs w:val="24"/>
        </w:rPr>
        <w:t>Revólver cal. 38</w:t>
      </w:r>
      <w:r w:rsidR="00482B0D">
        <w:rPr>
          <w:rFonts w:ascii="Arial" w:hAnsi="Arial" w:cs="Arial"/>
          <w:sz w:val="24"/>
          <w:szCs w:val="24"/>
        </w:rPr>
        <w:t xml:space="preserve"> o</w:t>
      </w:r>
      <w:r w:rsidRPr="009372FE">
        <w:rPr>
          <w:rFonts w:ascii="Arial" w:hAnsi="Arial" w:cs="Arial"/>
          <w:sz w:val="24"/>
          <w:szCs w:val="24"/>
        </w:rPr>
        <w:t xml:space="preserve"> .357</w:t>
      </w:r>
      <w:r w:rsidR="009372FE">
        <w:rPr>
          <w:rFonts w:ascii="Arial" w:hAnsi="Arial" w:cs="Arial"/>
          <w:sz w:val="24"/>
          <w:szCs w:val="24"/>
        </w:rPr>
        <w:t xml:space="preserve"> </w:t>
      </w:r>
    </w:p>
    <w:p w:rsidR="00482B0D" w:rsidRPr="00482B0D" w:rsidRDefault="00482B0D" w:rsidP="00482B0D">
      <w:pPr>
        <w:ind w:left="2520" w:right="378"/>
        <w:jc w:val="both"/>
        <w:rPr>
          <w:rFonts w:ascii="Arial" w:hAnsi="Arial" w:cs="Arial"/>
          <w:sz w:val="24"/>
          <w:szCs w:val="24"/>
        </w:rPr>
      </w:pPr>
      <w:proofErr w:type="gramStart"/>
      <w:r w:rsidRPr="00482B0D">
        <w:rPr>
          <w:rFonts w:ascii="Arial" w:hAnsi="Arial" w:cs="Arial"/>
          <w:sz w:val="24"/>
          <w:szCs w:val="24"/>
        </w:rPr>
        <w:t>total</w:t>
      </w:r>
      <w:proofErr w:type="gramEnd"/>
      <w:r w:rsidRPr="00482B0D">
        <w:rPr>
          <w:rFonts w:ascii="Arial" w:hAnsi="Arial" w:cs="Arial"/>
          <w:sz w:val="24"/>
          <w:szCs w:val="24"/>
        </w:rPr>
        <w:t xml:space="preserve"> 4 (cuatro) pruebas.</w:t>
      </w:r>
    </w:p>
    <w:p w:rsidR="005072A5" w:rsidRPr="0034645C" w:rsidRDefault="005072A5" w:rsidP="005072A5">
      <w:pPr>
        <w:pStyle w:val="Prrafodelista"/>
        <w:ind w:left="3564" w:right="378"/>
        <w:jc w:val="both"/>
        <w:rPr>
          <w:rFonts w:ascii="Arial" w:hAnsi="Arial" w:cs="Arial"/>
          <w:sz w:val="24"/>
          <w:szCs w:val="24"/>
        </w:rPr>
      </w:pPr>
    </w:p>
    <w:p w:rsidR="006D567B" w:rsidRDefault="006D567B" w:rsidP="006D567B">
      <w:pPr>
        <w:ind w:right="378"/>
        <w:jc w:val="both"/>
        <w:rPr>
          <w:rFonts w:ascii="Arial" w:hAnsi="Arial" w:cs="Arial"/>
          <w:sz w:val="24"/>
          <w:szCs w:val="24"/>
        </w:rPr>
      </w:pPr>
    </w:p>
    <w:p w:rsidR="00D3072B" w:rsidRPr="005072A5" w:rsidRDefault="009372FE" w:rsidP="005072A5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5072A5">
        <w:rPr>
          <w:rFonts w:ascii="Arial" w:hAnsi="Arial" w:cs="Arial"/>
          <w:b/>
          <w:sz w:val="24"/>
          <w:szCs w:val="24"/>
        </w:rPr>
        <w:t>VALOR:</w:t>
      </w:r>
      <w:r w:rsidR="006D567B" w:rsidRPr="005072A5">
        <w:rPr>
          <w:rFonts w:ascii="Arial" w:hAnsi="Arial" w:cs="Arial"/>
          <w:b/>
          <w:sz w:val="24"/>
          <w:szCs w:val="24"/>
        </w:rPr>
        <w:t xml:space="preserve"> $</w:t>
      </w:r>
      <w:r w:rsidR="00D54F28" w:rsidRPr="005072A5">
        <w:rPr>
          <w:rFonts w:ascii="Arial" w:hAnsi="Arial" w:cs="Arial"/>
          <w:b/>
          <w:sz w:val="24"/>
          <w:szCs w:val="24"/>
        </w:rPr>
        <w:t xml:space="preserve"> 5</w:t>
      </w:r>
      <w:r w:rsidR="006D567B" w:rsidRPr="005072A5">
        <w:rPr>
          <w:rFonts w:ascii="Arial" w:hAnsi="Arial" w:cs="Arial"/>
          <w:b/>
          <w:sz w:val="24"/>
          <w:szCs w:val="24"/>
        </w:rPr>
        <w:t>.000</w:t>
      </w:r>
      <w:r>
        <w:rPr>
          <w:rFonts w:ascii="Arial" w:hAnsi="Arial" w:cs="Arial"/>
          <w:b/>
          <w:sz w:val="24"/>
          <w:szCs w:val="24"/>
        </w:rPr>
        <w:t>, POR CADA PRUEBA</w:t>
      </w:r>
      <w:r w:rsidR="006D567B" w:rsidRPr="005072A5">
        <w:rPr>
          <w:rFonts w:ascii="Arial" w:hAnsi="Arial" w:cs="Arial"/>
          <w:b/>
          <w:sz w:val="24"/>
          <w:szCs w:val="24"/>
        </w:rPr>
        <w:t>.</w:t>
      </w:r>
    </w:p>
    <w:p w:rsidR="00573165" w:rsidRDefault="00573165" w:rsidP="005072A5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E60513" w:rsidRPr="00AB6E3D" w:rsidRDefault="00D3072B" w:rsidP="00B55E88">
      <w:pPr>
        <w:ind w:right="378"/>
        <w:jc w:val="both"/>
        <w:rPr>
          <w:rFonts w:ascii="Monotype Corsiva" w:hAnsi="Monotype Corsiva" w:cs="Arial"/>
          <w:sz w:val="32"/>
          <w:szCs w:val="32"/>
        </w:rPr>
      </w:pPr>
      <w:r w:rsidRPr="00D3072B">
        <w:rPr>
          <w:rFonts w:ascii="Arial" w:hAnsi="Arial" w:cs="Arial"/>
          <w:b/>
          <w:sz w:val="24"/>
          <w:szCs w:val="24"/>
        </w:rPr>
        <w:t>MODALIDADES A COMPETIR</w:t>
      </w:r>
      <w:r w:rsidR="00B55E88" w:rsidRPr="00D3072B">
        <w:rPr>
          <w:rFonts w:ascii="Arial" w:hAnsi="Arial" w:cs="Arial"/>
          <w:b/>
          <w:sz w:val="24"/>
          <w:szCs w:val="24"/>
        </w:rPr>
        <w:t>:</w:t>
      </w:r>
      <w:r w:rsidR="006D567B" w:rsidRPr="00D3072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84C70" w:rsidRPr="00EA5077" w:rsidRDefault="007041C6" w:rsidP="00B55E88">
      <w:pPr>
        <w:numPr>
          <w:ilvl w:val="0"/>
          <w:numId w:val="1"/>
        </w:numPr>
        <w:ind w:right="378"/>
        <w:jc w:val="both"/>
        <w:rPr>
          <w:rFonts w:ascii="Arial" w:hAnsi="Arial" w:cs="Arial"/>
          <w:sz w:val="24"/>
          <w:szCs w:val="24"/>
        </w:rPr>
      </w:pPr>
      <w:r w:rsidRPr="00EA5077">
        <w:rPr>
          <w:rFonts w:ascii="Arial" w:hAnsi="Arial" w:cs="Arial"/>
          <w:sz w:val="24"/>
          <w:szCs w:val="24"/>
        </w:rPr>
        <w:t xml:space="preserve">Pistola calibre 9mm. </w:t>
      </w:r>
      <w:r w:rsidR="00A84C70" w:rsidRPr="00EA5077">
        <w:rPr>
          <w:rFonts w:ascii="Arial" w:hAnsi="Arial" w:cs="Arial"/>
          <w:sz w:val="24"/>
          <w:szCs w:val="24"/>
        </w:rPr>
        <w:t>todo competidor,</w:t>
      </w:r>
      <w:r w:rsidR="00D54F28" w:rsidRPr="00EA50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4C70" w:rsidRPr="00EA5077">
        <w:rPr>
          <w:rFonts w:ascii="Arial" w:hAnsi="Arial" w:cs="Arial"/>
          <w:sz w:val="24"/>
          <w:szCs w:val="24"/>
        </w:rPr>
        <w:t>senior</w:t>
      </w:r>
      <w:proofErr w:type="spellEnd"/>
      <w:r w:rsidR="00A84C70" w:rsidRPr="00EA5077">
        <w:rPr>
          <w:rFonts w:ascii="Arial" w:hAnsi="Arial" w:cs="Arial"/>
          <w:sz w:val="24"/>
          <w:szCs w:val="24"/>
        </w:rPr>
        <w:t xml:space="preserve"> y damas</w:t>
      </w:r>
    </w:p>
    <w:p w:rsidR="00B55E88" w:rsidRPr="00EA5077" w:rsidRDefault="000468B2" w:rsidP="00B55E88">
      <w:pPr>
        <w:numPr>
          <w:ilvl w:val="0"/>
          <w:numId w:val="1"/>
        </w:numPr>
        <w:ind w:right="378"/>
        <w:jc w:val="both"/>
        <w:rPr>
          <w:rFonts w:ascii="Arial" w:hAnsi="Arial" w:cs="Arial"/>
          <w:sz w:val="24"/>
          <w:szCs w:val="24"/>
        </w:rPr>
      </w:pPr>
      <w:r w:rsidRPr="00EA5077">
        <w:rPr>
          <w:rFonts w:ascii="Arial" w:hAnsi="Arial" w:cs="Arial"/>
          <w:sz w:val="24"/>
          <w:szCs w:val="24"/>
        </w:rPr>
        <w:t>Pistola .</w:t>
      </w:r>
      <w:r w:rsidR="007041C6" w:rsidRPr="00EA5077">
        <w:rPr>
          <w:rFonts w:ascii="Arial" w:hAnsi="Arial" w:cs="Arial"/>
          <w:sz w:val="24"/>
          <w:szCs w:val="24"/>
        </w:rPr>
        <w:t>40,</w:t>
      </w:r>
      <w:r w:rsidR="00B55E88" w:rsidRPr="00EA5077">
        <w:rPr>
          <w:rFonts w:ascii="Arial" w:hAnsi="Arial" w:cs="Arial"/>
          <w:sz w:val="24"/>
          <w:szCs w:val="24"/>
        </w:rPr>
        <w:t xml:space="preserve"> todo competidor</w:t>
      </w:r>
      <w:r w:rsidR="009372FE">
        <w:rPr>
          <w:rFonts w:ascii="Arial" w:hAnsi="Arial" w:cs="Arial"/>
          <w:sz w:val="24"/>
          <w:szCs w:val="24"/>
        </w:rPr>
        <w:t xml:space="preserve"> y </w:t>
      </w:r>
      <w:r w:rsidR="00D909D5">
        <w:rPr>
          <w:rFonts w:ascii="Arial" w:hAnsi="Arial" w:cs="Arial"/>
          <w:sz w:val="24"/>
          <w:szCs w:val="24"/>
        </w:rPr>
        <w:t>sénior</w:t>
      </w:r>
      <w:r w:rsidR="003C49F0">
        <w:rPr>
          <w:rFonts w:ascii="Arial" w:hAnsi="Arial" w:cs="Arial"/>
          <w:sz w:val="24"/>
          <w:szCs w:val="24"/>
        </w:rPr>
        <w:t>.</w:t>
      </w:r>
    </w:p>
    <w:p w:rsidR="00B55E88" w:rsidRPr="00EA5077" w:rsidRDefault="00B55E88" w:rsidP="00B55E88">
      <w:pPr>
        <w:numPr>
          <w:ilvl w:val="0"/>
          <w:numId w:val="1"/>
        </w:numPr>
        <w:ind w:right="378"/>
        <w:jc w:val="both"/>
        <w:rPr>
          <w:rFonts w:ascii="Arial" w:hAnsi="Arial" w:cs="Arial"/>
          <w:sz w:val="24"/>
          <w:szCs w:val="24"/>
        </w:rPr>
      </w:pPr>
      <w:r w:rsidRPr="00EA5077">
        <w:rPr>
          <w:rFonts w:ascii="Arial" w:hAnsi="Arial" w:cs="Arial"/>
          <w:sz w:val="24"/>
          <w:szCs w:val="24"/>
        </w:rPr>
        <w:t>Revolver calibre .38</w:t>
      </w:r>
      <w:r w:rsidR="00E53052">
        <w:rPr>
          <w:rFonts w:ascii="Arial" w:hAnsi="Arial" w:cs="Arial"/>
          <w:sz w:val="24"/>
          <w:szCs w:val="24"/>
        </w:rPr>
        <w:t xml:space="preserve"> o</w:t>
      </w:r>
      <w:r w:rsidR="00EA5077" w:rsidRPr="00EA5077">
        <w:rPr>
          <w:rFonts w:ascii="Arial" w:hAnsi="Arial" w:cs="Arial"/>
          <w:sz w:val="24"/>
          <w:szCs w:val="24"/>
        </w:rPr>
        <w:t xml:space="preserve"> .357</w:t>
      </w:r>
      <w:r w:rsidRPr="00EA5077">
        <w:rPr>
          <w:rFonts w:ascii="Arial" w:hAnsi="Arial" w:cs="Arial"/>
          <w:sz w:val="24"/>
          <w:szCs w:val="24"/>
        </w:rPr>
        <w:t xml:space="preserve">, todo competidor y </w:t>
      </w:r>
      <w:proofErr w:type="spellStart"/>
      <w:r w:rsidR="00A84C70" w:rsidRPr="00EA5077">
        <w:rPr>
          <w:rFonts w:ascii="Arial" w:hAnsi="Arial" w:cs="Arial"/>
          <w:sz w:val="24"/>
          <w:szCs w:val="24"/>
        </w:rPr>
        <w:t>senior</w:t>
      </w:r>
      <w:proofErr w:type="spellEnd"/>
      <w:r w:rsidR="00A84C70" w:rsidRPr="00EA5077">
        <w:rPr>
          <w:rFonts w:ascii="Arial" w:hAnsi="Arial" w:cs="Arial"/>
          <w:sz w:val="24"/>
          <w:szCs w:val="24"/>
        </w:rPr>
        <w:t>.</w:t>
      </w:r>
    </w:p>
    <w:p w:rsidR="00B55E88" w:rsidRDefault="00B55E88" w:rsidP="00B55E88">
      <w:pPr>
        <w:numPr>
          <w:ilvl w:val="0"/>
          <w:numId w:val="1"/>
        </w:numPr>
        <w:ind w:right="378"/>
        <w:jc w:val="both"/>
        <w:rPr>
          <w:rFonts w:ascii="Arial" w:hAnsi="Arial" w:cs="Arial"/>
          <w:sz w:val="24"/>
          <w:szCs w:val="24"/>
        </w:rPr>
      </w:pPr>
      <w:r w:rsidRPr="00EA5077">
        <w:rPr>
          <w:rFonts w:ascii="Arial" w:hAnsi="Arial" w:cs="Arial"/>
          <w:sz w:val="24"/>
          <w:szCs w:val="24"/>
        </w:rPr>
        <w:t>Pistola calibre .22 pl</w:t>
      </w:r>
      <w:r w:rsidR="007041C6" w:rsidRPr="00EA5077">
        <w:rPr>
          <w:rFonts w:ascii="Arial" w:hAnsi="Arial" w:cs="Arial"/>
          <w:sz w:val="24"/>
          <w:szCs w:val="24"/>
        </w:rPr>
        <w:t>atos abatibles, todo competidor</w:t>
      </w:r>
      <w:r w:rsidR="005072A5">
        <w:rPr>
          <w:rFonts w:ascii="Arial" w:hAnsi="Arial" w:cs="Arial"/>
          <w:sz w:val="24"/>
          <w:szCs w:val="24"/>
        </w:rPr>
        <w:t>, juvenil y dama.</w:t>
      </w:r>
    </w:p>
    <w:p w:rsidR="009D6DD3" w:rsidRDefault="009D6DD3" w:rsidP="00B55E88">
      <w:pPr>
        <w:numPr>
          <w:ilvl w:val="0"/>
          <w:numId w:val="1"/>
        </w:numPr>
        <w:ind w:right="3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peta de </w:t>
      </w:r>
      <w:r w:rsidR="009A112E">
        <w:rPr>
          <w:rFonts w:ascii="Arial" w:hAnsi="Arial" w:cs="Arial"/>
          <w:sz w:val="24"/>
          <w:szCs w:val="24"/>
        </w:rPr>
        <w:t>D</w:t>
      </w:r>
      <w:r w:rsidR="003C49F0">
        <w:rPr>
          <w:rFonts w:ascii="Arial" w:hAnsi="Arial" w:cs="Arial"/>
          <w:sz w:val="24"/>
          <w:szCs w:val="24"/>
        </w:rPr>
        <w:t>efensa: todo competidor.</w:t>
      </w:r>
    </w:p>
    <w:p w:rsidR="00041F35" w:rsidRPr="00573165" w:rsidRDefault="00041F35" w:rsidP="00EA5077">
      <w:pPr>
        <w:ind w:left="360" w:right="378"/>
        <w:jc w:val="both"/>
        <w:rPr>
          <w:rFonts w:ascii="Arial" w:hAnsi="Arial" w:cs="Arial"/>
          <w:sz w:val="24"/>
          <w:szCs w:val="24"/>
        </w:rPr>
      </w:pPr>
    </w:p>
    <w:p w:rsidR="005072A5" w:rsidRDefault="005072A5" w:rsidP="002307FC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5072A5">
        <w:rPr>
          <w:rFonts w:ascii="Arial" w:hAnsi="Arial" w:cs="Arial"/>
          <w:b/>
          <w:sz w:val="24"/>
          <w:szCs w:val="24"/>
        </w:rPr>
        <w:t xml:space="preserve">CATEGORIAS: </w:t>
      </w:r>
    </w:p>
    <w:p w:rsidR="00A81F93" w:rsidRPr="00EA5077" w:rsidRDefault="00EA5077" w:rsidP="005072A5">
      <w:pPr>
        <w:ind w:left="360" w:right="49"/>
        <w:jc w:val="both"/>
        <w:rPr>
          <w:rFonts w:ascii="Arial" w:hAnsi="Arial" w:cs="Arial"/>
          <w:sz w:val="24"/>
          <w:szCs w:val="24"/>
        </w:rPr>
      </w:pPr>
      <w:proofErr w:type="spellStart"/>
      <w:r w:rsidRPr="005072A5">
        <w:rPr>
          <w:rFonts w:ascii="Arial" w:hAnsi="Arial" w:cs="Arial"/>
          <w:b/>
          <w:sz w:val="24"/>
          <w:szCs w:val="24"/>
        </w:rPr>
        <w:t>Senior</w:t>
      </w:r>
      <w:proofErr w:type="spellEnd"/>
      <w:r w:rsidRPr="005072A5">
        <w:rPr>
          <w:rFonts w:ascii="Arial" w:hAnsi="Arial" w:cs="Arial"/>
          <w:b/>
          <w:sz w:val="24"/>
          <w:szCs w:val="24"/>
        </w:rPr>
        <w:t>:</w:t>
      </w:r>
      <w:r w:rsidRPr="00EA5077">
        <w:rPr>
          <w:rFonts w:ascii="Arial" w:hAnsi="Arial" w:cs="Arial"/>
          <w:sz w:val="24"/>
          <w:szCs w:val="24"/>
        </w:rPr>
        <w:t xml:space="preserve"> 6</w:t>
      </w:r>
      <w:r w:rsidR="00C677B0">
        <w:rPr>
          <w:rFonts w:ascii="Arial" w:hAnsi="Arial" w:cs="Arial"/>
          <w:sz w:val="24"/>
          <w:szCs w:val="24"/>
        </w:rPr>
        <w:t>0</w:t>
      </w:r>
      <w:r w:rsidRPr="00EA5077">
        <w:rPr>
          <w:rFonts w:ascii="Arial" w:hAnsi="Arial" w:cs="Arial"/>
          <w:sz w:val="24"/>
          <w:szCs w:val="24"/>
        </w:rPr>
        <w:t xml:space="preserve"> o más años cumplidos al momento de la competencia</w:t>
      </w:r>
      <w:r w:rsidR="009A112E">
        <w:rPr>
          <w:rFonts w:ascii="Arial" w:hAnsi="Arial" w:cs="Arial"/>
          <w:sz w:val="24"/>
          <w:szCs w:val="24"/>
        </w:rPr>
        <w:t>.</w:t>
      </w:r>
    </w:p>
    <w:p w:rsidR="00EA5077" w:rsidRDefault="00D47EF6" w:rsidP="005072A5">
      <w:pPr>
        <w:ind w:right="49" w:firstLine="348"/>
        <w:jc w:val="both"/>
        <w:rPr>
          <w:rFonts w:ascii="Arial" w:hAnsi="Arial" w:cs="Arial"/>
          <w:sz w:val="24"/>
          <w:szCs w:val="24"/>
        </w:rPr>
      </w:pPr>
      <w:r w:rsidRPr="005072A5">
        <w:rPr>
          <w:rFonts w:ascii="Arial" w:hAnsi="Arial" w:cs="Arial"/>
          <w:b/>
          <w:sz w:val="24"/>
          <w:szCs w:val="24"/>
        </w:rPr>
        <w:t>Juveniles</w:t>
      </w:r>
      <w:r>
        <w:rPr>
          <w:rFonts w:ascii="Arial" w:hAnsi="Arial" w:cs="Arial"/>
          <w:sz w:val="24"/>
          <w:szCs w:val="24"/>
        </w:rPr>
        <w:t xml:space="preserve">: </w:t>
      </w:r>
      <w:r w:rsidR="00C677B0">
        <w:rPr>
          <w:rFonts w:ascii="Arial" w:hAnsi="Arial" w:cs="Arial"/>
          <w:sz w:val="24"/>
          <w:szCs w:val="24"/>
        </w:rPr>
        <w:t xml:space="preserve">mayores de 15 y entre 15 y 18 </w:t>
      </w:r>
      <w:r>
        <w:rPr>
          <w:rFonts w:ascii="Arial" w:hAnsi="Arial" w:cs="Arial"/>
          <w:sz w:val="24"/>
          <w:szCs w:val="24"/>
        </w:rPr>
        <w:t>años, autorizados y supervisados por su Tutor</w:t>
      </w:r>
    </w:p>
    <w:p w:rsidR="002307FC" w:rsidRDefault="002307FC" w:rsidP="005072A5">
      <w:pPr>
        <w:ind w:right="49" w:firstLine="348"/>
        <w:jc w:val="both"/>
        <w:rPr>
          <w:rFonts w:ascii="Arial" w:hAnsi="Arial" w:cs="Arial"/>
          <w:sz w:val="24"/>
          <w:szCs w:val="24"/>
        </w:rPr>
      </w:pPr>
    </w:p>
    <w:p w:rsidR="002307FC" w:rsidRDefault="002307FC" w:rsidP="002307FC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S:</w:t>
      </w:r>
    </w:p>
    <w:p w:rsidR="00EA5077" w:rsidRDefault="005A7B87" w:rsidP="005072A5">
      <w:pPr>
        <w:ind w:right="49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</w:t>
      </w:r>
      <w:r>
        <w:rPr>
          <w:rFonts w:ascii="Arial" w:hAnsi="Arial" w:cs="Arial"/>
          <w:sz w:val="24"/>
          <w:szCs w:val="24"/>
        </w:rPr>
        <w:tab/>
      </w:r>
      <w:r w:rsidR="00B2668F" w:rsidRPr="00EA5077">
        <w:rPr>
          <w:rFonts w:ascii="Arial" w:hAnsi="Arial" w:cs="Arial"/>
          <w:sz w:val="24"/>
          <w:szCs w:val="24"/>
        </w:rPr>
        <w:t xml:space="preserve">Las modalidades </w:t>
      </w:r>
      <w:r w:rsidR="00D47EF6">
        <w:rPr>
          <w:rFonts w:ascii="Arial" w:hAnsi="Arial" w:cs="Arial"/>
          <w:sz w:val="24"/>
          <w:szCs w:val="24"/>
        </w:rPr>
        <w:t>de este Campeonato,</w:t>
      </w:r>
      <w:r w:rsidR="00EA5077">
        <w:rPr>
          <w:rFonts w:ascii="Arial" w:hAnsi="Arial" w:cs="Arial"/>
          <w:sz w:val="24"/>
          <w:szCs w:val="24"/>
        </w:rPr>
        <w:t xml:space="preserve"> </w:t>
      </w:r>
      <w:r w:rsidR="006D2172">
        <w:rPr>
          <w:rFonts w:ascii="Arial" w:hAnsi="Arial" w:cs="Arial"/>
          <w:sz w:val="24"/>
          <w:szCs w:val="24"/>
        </w:rPr>
        <w:t xml:space="preserve">tendrán una sola entrada. En caso de empate, se dirime por </w:t>
      </w:r>
      <w:r w:rsidR="002307FC">
        <w:rPr>
          <w:rFonts w:ascii="Arial" w:hAnsi="Arial" w:cs="Arial"/>
          <w:sz w:val="24"/>
          <w:szCs w:val="24"/>
        </w:rPr>
        <w:t>el tiempo empleado en la prueba.</w:t>
      </w:r>
    </w:p>
    <w:p w:rsidR="002307FC" w:rsidRPr="005A7B87" w:rsidRDefault="002307FC" w:rsidP="005072A5">
      <w:pPr>
        <w:ind w:right="49" w:firstLine="348"/>
        <w:jc w:val="both"/>
        <w:rPr>
          <w:rFonts w:ascii="Arial" w:hAnsi="Arial" w:cs="Arial"/>
          <w:sz w:val="24"/>
          <w:szCs w:val="24"/>
        </w:rPr>
      </w:pPr>
    </w:p>
    <w:p w:rsidR="002307FC" w:rsidRDefault="005A7B87" w:rsidP="005072A5">
      <w:pPr>
        <w:ind w:right="49" w:firstLine="348"/>
        <w:jc w:val="both"/>
        <w:rPr>
          <w:rFonts w:ascii="Arial" w:hAnsi="Arial" w:cs="Arial"/>
          <w:sz w:val="24"/>
          <w:szCs w:val="24"/>
        </w:rPr>
      </w:pPr>
      <w:r w:rsidRPr="005A7B87">
        <w:rPr>
          <w:rFonts w:ascii="Arial" w:hAnsi="Arial" w:cs="Arial"/>
          <w:sz w:val="24"/>
          <w:szCs w:val="24"/>
        </w:rPr>
        <w:t>2.-</w:t>
      </w:r>
      <w:r w:rsidRPr="005A7B87">
        <w:rPr>
          <w:rFonts w:ascii="Arial" w:hAnsi="Arial" w:cs="Arial"/>
          <w:sz w:val="24"/>
          <w:szCs w:val="24"/>
        </w:rPr>
        <w:tab/>
      </w:r>
      <w:r w:rsidR="002307FC" w:rsidRPr="005A7B87">
        <w:rPr>
          <w:rFonts w:ascii="Arial" w:hAnsi="Arial" w:cs="Arial"/>
          <w:sz w:val="24"/>
          <w:szCs w:val="24"/>
        </w:rPr>
        <w:t>En todas las categorías</w:t>
      </w:r>
      <w:r>
        <w:rPr>
          <w:rFonts w:ascii="Arial" w:hAnsi="Arial" w:cs="Arial"/>
          <w:sz w:val="24"/>
          <w:szCs w:val="24"/>
        </w:rPr>
        <w:t>,</w:t>
      </w:r>
      <w:r w:rsidR="002307FC" w:rsidRPr="005A7B87">
        <w:rPr>
          <w:rFonts w:ascii="Arial" w:hAnsi="Arial" w:cs="Arial"/>
          <w:sz w:val="24"/>
          <w:szCs w:val="24"/>
        </w:rPr>
        <w:t xml:space="preserve"> si ocurre falla de arma </w:t>
      </w:r>
      <w:r>
        <w:rPr>
          <w:rFonts w:ascii="Arial" w:hAnsi="Arial" w:cs="Arial"/>
          <w:sz w:val="24"/>
          <w:szCs w:val="24"/>
        </w:rPr>
        <w:t xml:space="preserve">o munición, </w:t>
      </w:r>
      <w:r w:rsidR="002307FC" w:rsidRPr="005A7B87">
        <w:rPr>
          <w:rFonts w:ascii="Arial" w:hAnsi="Arial" w:cs="Arial"/>
          <w:sz w:val="24"/>
          <w:szCs w:val="24"/>
        </w:rPr>
        <w:t xml:space="preserve">debe ser solucionada </w:t>
      </w:r>
      <w:r>
        <w:rPr>
          <w:rFonts w:ascii="Arial" w:hAnsi="Arial" w:cs="Arial"/>
          <w:sz w:val="24"/>
          <w:szCs w:val="24"/>
        </w:rPr>
        <w:t xml:space="preserve">por el Tirador, </w:t>
      </w:r>
      <w:r w:rsidR="002307FC" w:rsidRPr="005A7B87">
        <w:rPr>
          <w:rFonts w:ascii="Arial" w:hAnsi="Arial" w:cs="Arial"/>
          <w:sz w:val="24"/>
          <w:szCs w:val="24"/>
        </w:rPr>
        <w:t xml:space="preserve">dentro del tiempo de la prueba. </w:t>
      </w:r>
    </w:p>
    <w:p w:rsidR="00D15930" w:rsidRDefault="00D15930" w:rsidP="005072A5">
      <w:pPr>
        <w:ind w:right="49" w:firstLine="348"/>
        <w:jc w:val="both"/>
        <w:rPr>
          <w:rFonts w:ascii="Arial" w:hAnsi="Arial" w:cs="Arial"/>
          <w:sz w:val="24"/>
          <w:szCs w:val="24"/>
        </w:rPr>
      </w:pPr>
    </w:p>
    <w:p w:rsidR="005A7B87" w:rsidRDefault="00D15930" w:rsidP="00573165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</w:t>
      </w:r>
      <w:r w:rsidR="00FB2239" w:rsidRPr="004D6E39">
        <w:rPr>
          <w:rFonts w:ascii="Arial" w:hAnsi="Arial" w:cs="Arial"/>
          <w:sz w:val="24"/>
          <w:szCs w:val="24"/>
        </w:rPr>
        <w:t>.-</w:t>
      </w:r>
      <w:r w:rsidR="00FB2239">
        <w:rPr>
          <w:rFonts w:ascii="Arial" w:hAnsi="Arial" w:cs="Arial"/>
          <w:b/>
          <w:sz w:val="24"/>
          <w:szCs w:val="24"/>
        </w:rPr>
        <w:tab/>
      </w:r>
      <w:r w:rsidR="00573165" w:rsidRPr="00C5693E">
        <w:rPr>
          <w:rFonts w:ascii="Arial" w:hAnsi="Arial" w:cs="Arial"/>
          <w:sz w:val="24"/>
          <w:szCs w:val="24"/>
        </w:rPr>
        <w:t>RECLAMOS</w:t>
      </w:r>
      <w:r w:rsidR="00573165">
        <w:rPr>
          <w:rFonts w:ascii="Arial" w:hAnsi="Arial" w:cs="Arial"/>
          <w:b/>
          <w:sz w:val="24"/>
          <w:szCs w:val="24"/>
        </w:rPr>
        <w:t xml:space="preserve">: </w:t>
      </w:r>
      <w:r w:rsidR="005A7B87" w:rsidRPr="00FB2239">
        <w:rPr>
          <w:rFonts w:ascii="Arial" w:hAnsi="Arial" w:cs="Arial"/>
          <w:sz w:val="24"/>
          <w:szCs w:val="24"/>
        </w:rPr>
        <w:t xml:space="preserve">Cualquier reclamo, debe ser presentado </w:t>
      </w:r>
      <w:r w:rsidR="005A7B87" w:rsidRPr="00FB2239">
        <w:rPr>
          <w:rFonts w:ascii="Arial" w:hAnsi="Arial" w:cs="Arial"/>
          <w:sz w:val="24"/>
          <w:szCs w:val="24"/>
          <w:u w:val="single"/>
        </w:rPr>
        <w:t>por escrito</w:t>
      </w:r>
      <w:r w:rsidR="005A7B87" w:rsidRPr="00FB2239">
        <w:rPr>
          <w:rFonts w:ascii="Arial" w:hAnsi="Arial" w:cs="Arial"/>
          <w:sz w:val="24"/>
          <w:szCs w:val="24"/>
        </w:rPr>
        <w:t xml:space="preserve"> ante el Juez General de la Competencia, por medio del Presidente del Club afectado o en su ausencia, </w:t>
      </w:r>
      <w:r w:rsidR="0069175E">
        <w:rPr>
          <w:rFonts w:ascii="Arial" w:hAnsi="Arial" w:cs="Arial"/>
          <w:sz w:val="24"/>
          <w:szCs w:val="24"/>
        </w:rPr>
        <w:t>en quién el del</w:t>
      </w:r>
      <w:r w:rsidR="0050684B">
        <w:rPr>
          <w:rFonts w:ascii="Arial" w:hAnsi="Arial" w:cs="Arial"/>
          <w:sz w:val="24"/>
          <w:szCs w:val="24"/>
        </w:rPr>
        <w:t>egue, previo depósito de $20.000. S</w:t>
      </w:r>
      <w:r w:rsidR="0069175E">
        <w:rPr>
          <w:rFonts w:ascii="Arial" w:hAnsi="Arial" w:cs="Arial"/>
          <w:sz w:val="24"/>
          <w:szCs w:val="24"/>
        </w:rPr>
        <w:t>i el reclamo es aceptado</w:t>
      </w:r>
      <w:r w:rsidR="005A7B87" w:rsidRPr="00FB2239">
        <w:rPr>
          <w:rFonts w:ascii="Arial" w:hAnsi="Arial" w:cs="Arial"/>
          <w:sz w:val="24"/>
          <w:szCs w:val="24"/>
        </w:rPr>
        <w:t xml:space="preserve"> </w:t>
      </w:r>
      <w:r w:rsidR="0069175E">
        <w:rPr>
          <w:rFonts w:ascii="Arial" w:hAnsi="Arial" w:cs="Arial"/>
          <w:sz w:val="24"/>
          <w:szCs w:val="24"/>
        </w:rPr>
        <w:t xml:space="preserve">como valido se devuelve el dinero, de lo contrario el deposito </w:t>
      </w:r>
      <w:r w:rsidR="00D257E6">
        <w:rPr>
          <w:rFonts w:ascii="Arial" w:hAnsi="Arial" w:cs="Arial"/>
          <w:sz w:val="24"/>
          <w:szCs w:val="24"/>
        </w:rPr>
        <w:t xml:space="preserve">pasa a </w:t>
      </w:r>
      <w:r w:rsidR="0069175E">
        <w:rPr>
          <w:rFonts w:ascii="Arial" w:hAnsi="Arial" w:cs="Arial"/>
          <w:sz w:val="24"/>
          <w:szCs w:val="24"/>
        </w:rPr>
        <w:t xml:space="preserve"> los fondos del Club Organizador.</w:t>
      </w:r>
    </w:p>
    <w:p w:rsidR="0050684B" w:rsidRDefault="0050684B" w:rsidP="00A4347F">
      <w:pPr>
        <w:ind w:right="-5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</w:t>
      </w:r>
      <w:r w:rsidR="004B4F1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isión </w:t>
      </w:r>
      <w:r w:rsidR="004B4F1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visora de los reclamos, estará integrada por el</w:t>
      </w:r>
      <w:r w:rsidR="005E528E">
        <w:rPr>
          <w:rFonts w:ascii="Arial" w:hAnsi="Arial" w:cs="Arial"/>
          <w:sz w:val="24"/>
          <w:szCs w:val="24"/>
        </w:rPr>
        <w:t xml:space="preserve"> Juez General de la Competencia, el</w:t>
      </w:r>
      <w:r>
        <w:rPr>
          <w:rFonts w:ascii="Arial" w:hAnsi="Arial" w:cs="Arial"/>
          <w:sz w:val="24"/>
          <w:szCs w:val="24"/>
        </w:rPr>
        <w:t xml:space="preserve"> Presidente del Club </w:t>
      </w:r>
      <w:r w:rsidR="004B4F19">
        <w:rPr>
          <w:rFonts w:ascii="Arial" w:hAnsi="Arial" w:cs="Arial"/>
          <w:sz w:val="24"/>
          <w:szCs w:val="24"/>
        </w:rPr>
        <w:t xml:space="preserve">anfitrión, </w:t>
      </w:r>
      <w:r w:rsidR="004B4F19" w:rsidRPr="004B4F19">
        <w:rPr>
          <w:rFonts w:ascii="Arial" w:hAnsi="Arial" w:cs="Arial"/>
          <w:sz w:val="24"/>
          <w:szCs w:val="24"/>
        </w:rPr>
        <w:t xml:space="preserve"> </w:t>
      </w:r>
      <w:r w:rsidR="004B4F19">
        <w:rPr>
          <w:rFonts w:ascii="Arial" w:hAnsi="Arial" w:cs="Arial"/>
          <w:sz w:val="24"/>
          <w:szCs w:val="24"/>
        </w:rPr>
        <w:t xml:space="preserve">un representante </w:t>
      </w:r>
      <w:r w:rsidR="004B4F19" w:rsidRPr="00FB2239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="004B4F19" w:rsidRPr="00FB2239">
        <w:rPr>
          <w:rFonts w:ascii="Arial" w:hAnsi="Arial" w:cs="Arial"/>
          <w:sz w:val="24"/>
          <w:szCs w:val="24"/>
        </w:rPr>
        <w:t>Fedetiro</w:t>
      </w:r>
      <w:proofErr w:type="spellEnd"/>
      <w:r w:rsidR="004B4F19">
        <w:rPr>
          <w:rFonts w:ascii="Arial" w:hAnsi="Arial" w:cs="Arial"/>
          <w:sz w:val="24"/>
          <w:szCs w:val="24"/>
        </w:rPr>
        <w:t>, o en quienes estas autoridades deleguen.</w:t>
      </w:r>
    </w:p>
    <w:p w:rsidR="004B4F19" w:rsidRPr="00FB2239" w:rsidRDefault="004B4F19" w:rsidP="00573165">
      <w:pPr>
        <w:ind w:right="49"/>
        <w:jc w:val="both"/>
        <w:rPr>
          <w:rFonts w:ascii="Arial" w:hAnsi="Arial" w:cs="Arial"/>
          <w:sz w:val="24"/>
          <w:szCs w:val="24"/>
        </w:rPr>
      </w:pPr>
    </w:p>
    <w:p w:rsidR="0050684B" w:rsidRPr="00FB2239" w:rsidRDefault="0050684B" w:rsidP="0050684B">
      <w:pPr>
        <w:ind w:right="49"/>
        <w:jc w:val="both"/>
        <w:rPr>
          <w:rFonts w:ascii="Arial" w:hAnsi="Arial" w:cs="Arial"/>
          <w:sz w:val="24"/>
          <w:szCs w:val="24"/>
        </w:rPr>
      </w:pPr>
      <w:r w:rsidRPr="00FB2239">
        <w:rPr>
          <w:rFonts w:ascii="Arial" w:hAnsi="Arial" w:cs="Arial"/>
          <w:sz w:val="24"/>
          <w:szCs w:val="24"/>
        </w:rPr>
        <w:t>La resolución de esta Comisión Revisora,</w:t>
      </w:r>
      <w:r>
        <w:rPr>
          <w:rFonts w:ascii="Arial" w:hAnsi="Arial" w:cs="Arial"/>
          <w:sz w:val="24"/>
          <w:szCs w:val="24"/>
        </w:rPr>
        <w:t xml:space="preserve"> es</w:t>
      </w:r>
      <w:r w:rsidRPr="00FB2239">
        <w:rPr>
          <w:rFonts w:ascii="Arial" w:hAnsi="Arial" w:cs="Arial"/>
          <w:sz w:val="24"/>
          <w:szCs w:val="24"/>
        </w:rPr>
        <w:t xml:space="preserve"> inapelable.</w:t>
      </w:r>
    </w:p>
    <w:p w:rsidR="0050684B" w:rsidRPr="00FB2239" w:rsidRDefault="0050684B" w:rsidP="00786BB0">
      <w:pPr>
        <w:ind w:right="49" w:firstLine="708"/>
        <w:jc w:val="both"/>
        <w:rPr>
          <w:rFonts w:ascii="Arial" w:hAnsi="Arial" w:cs="Arial"/>
          <w:sz w:val="24"/>
          <w:szCs w:val="24"/>
        </w:rPr>
      </w:pPr>
    </w:p>
    <w:p w:rsidR="00E60CA7" w:rsidRDefault="00C569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s Armas.</w:t>
      </w:r>
    </w:p>
    <w:p w:rsidR="00C5693E" w:rsidRDefault="00C5693E" w:rsidP="00C5693E">
      <w:pPr>
        <w:ind w:right="-519"/>
        <w:rPr>
          <w:rFonts w:ascii="Arial" w:hAnsi="Arial" w:cs="Arial"/>
          <w:sz w:val="24"/>
          <w:szCs w:val="24"/>
        </w:rPr>
      </w:pPr>
      <w:r w:rsidRPr="00C5693E">
        <w:rPr>
          <w:rFonts w:ascii="Arial" w:hAnsi="Arial" w:cs="Arial"/>
          <w:sz w:val="24"/>
          <w:szCs w:val="24"/>
        </w:rPr>
        <w:t>Las armas participantes en este campeonato</w:t>
      </w:r>
      <w:r>
        <w:rPr>
          <w:rFonts w:ascii="Arial" w:hAnsi="Arial" w:cs="Arial"/>
          <w:sz w:val="24"/>
          <w:szCs w:val="24"/>
        </w:rPr>
        <w:t>, deben cumplir con los siguientes requisitos.</w:t>
      </w:r>
    </w:p>
    <w:p w:rsidR="00DB7A58" w:rsidRDefault="00DB7A58" w:rsidP="00C5693E">
      <w:pPr>
        <w:ind w:right="-519"/>
        <w:rPr>
          <w:rFonts w:ascii="Arial" w:hAnsi="Arial" w:cs="Arial"/>
          <w:b/>
          <w:sz w:val="24"/>
          <w:szCs w:val="24"/>
        </w:rPr>
      </w:pPr>
    </w:p>
    <w:p w:rsidR="004E1316" w:rsidRPr="004E1316" w:rsidRDefault="00C5693E" w:rsidP="0060774D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sz w:val="24"/>
          <w:szCs w:val="24"/>
          <w:lang w:val="ca-ES" w:eastAsia="en-US"/>
        </w:rPr>
      </w:pPr>
      <w:r w:rsidRPr="00185372">
        <w:rPr>
          <w:rFonts w:ascii="Arial" w:hAnsi="Arial" w:cs="Arial"/>
          <w:b/>
          <w:sz w:val="24"/>
          <w:szCs w:val="24"/>
        </w:rPr>
        <w:t>Pistolas</w:t>
      </w:r>
      <w:r>
        <w:rPr>
          <w:rFonts w:ascii="Arial" w:hAnsi="Arial" w:cs="Arial"/>
          <w:sz w:val="24"/>
          <w:szCs w:val="24"/>
        </w:rPr>
        <w:t xml:space="preserve">: simple o doble acción, no se permiten cargadores extendidos, compensadores de gases ni contrapesos. </w:t>
      </w:r>
      <w:r w:rsidR="00DB7A58">
        <w:rPr>
          <w:rFonts w:ascii="Arial" w:hAnsi="Arial" w:cs="Arial"/>
          <w:sz w:val="24"/>
          <w:szCs w:val="24"/>
        </w:rPr>
        <w:t>Tampoco están permitidas miras ópticas de ningún tipo</w:t>
      </w:r>
      <w:proofErr w:type="gramStart"/>
      <w:r w:rsidR="00DB7A58">
        <w:rPr>
          <w:rFonts w:ascii="Arial" w:hAnsi="Arial" w:cs="Arial"/>
          <w:sz w:val="24"/>
          <w:szCs w:val="24"/>
        </w:rPr>
        <w:t>.(</w:t>
      </w:r>
      <w:proofErr w:type="gramEnd"/>
      <w:r w:rsidR="00DB7A58">
        <w:rPr>
          <w:rFonts w:ascii="Arial" w:hAnsi="Arial" w:cs="Arial"/>
          <w:sz w:val="24"/>
          <w:szCs w:val="24"/>
        </w:rPr>
        <w:t xml:space="preserve">insertos de FO son permitidos). </w:t>
      </w:r>
      <w:r>
        <w:rPr>
          <w:rFonts w:ascii="Arial" w:hAnsi="Arial" w:cs="Arial"/>
          <w:sz w:val="24"/>
          <w:szCs w:val="24"/>
        </w:rPr>
        <w:t>Peso mínimo del gatillo</w:t>
      </w:r>
      <w:r w:rsidR="00185372">
        <w:rPr>
          <w:rFonts w:ascii="Arial" w:hAnsi="Arial" w:cs="Arial"/>
          <w:sz w:val="24"/>
          <w:szCs w:val="24"/>
        </w:rPr>
        <w:t xml:space="preserve"> en doble acción</w:t>
      </w:r>
      <w:proofErr w:type="gramStart"/>
      <w:r w:rsidRPr="004E1316">
        <w:rPr>
          <w:rFonts w:ascii="Arial" w:hAnsi="Arial" w:cs="Arial"/>
          <w:sz w:val="24"/>
          <w:szCs w:val="24"/>
        </w:rPr>
        <w:t>:,</w:t>
      </w:r>
      <w:proofErr w:type="gramEnd"/>
      <w:r w:rsidR="004E1316" w:rsidRPr="004E1316">
        <w:rPr>
          <w:rFonts w:ascii="Arial" w:eastAsiaTheme="minorHAnsi" w:hAnsi="Arial" w:cs="Arial"/>
          <w:sz w:val="24"/>
          <w:szCs w:val="24"/>
          <w:lang w:val="ca-ES" w:eastAsia="en-US"/>
        </w:rPr>
        <w:t xml:space="preserve"> 1,00 kg para </w:t>
      </w:r>
      <w:proofErr w:type="spellStart"/>
      <w:r w:rsidR="004E1316" w:rsidRPr="004E1316">
        <w:rPr>
          <w:rFonts w:ascii="Arial" w:eastAsiaTheme="minorHAnsi" w:hAnsi="Arial" w:cs="Arial"/>
          <w:sz w:val="24"/>
          <w:szCs w:val="24"/>
          <w:lang w:val="ca-ES" w:eastAsia="en-US"/>
        </w:rPr>
        <w:t>pistolas</w:t>
      </w:r>
      <w:proofErr w:type="spellEnd"/>
      <w:r w:rsidR="004E1316" w:rsidRPr="004E1316">
        <w:rPr>
          <w:rFonts w:ascii="Arial" w:eastAsiaTheme="minorHAnsi" w:hAnsi="Arial" w:cs="Arial"/>
          <w:sz w:val="24"/>
          <w:szCs w:val="24"/>
          <w:lang w:val="ca-ES" w:eastAsia="en-US"/>
        </w:rPr>
        <w:t xml:space="preserve"> .22LR; 1,400 kg para </w:t>
      </w:r>
      <w:proofErr w:type="spellStart"/>
      <w:r w:rsidR="004E1316">
        <w:rPr>
          <w:rFonts w:ascii="Arial" w:eastAsiaTheme="minorHAnsi" w:hAnsi="Arial" w:cs="Arial"/>
          <w:sz w:val="24"/>
          <w:szCs w:val="24"/>
          <w:lang w:val="ca-ES" w:eastAsia="en-US"/>
        </w:rPr>
        <w:t>pistolas</w:t>
      </w:r>
      <w:proofErr w:type="spellEnd"/>
      <w:r w:rsidR="004E1316">
        <w:rPr>
          <w:rFonts w:ascii="Arial" w:eastAsiaTheme="minorHAnsi" w:hAnsi="Arial" w:cs="Arial"/>
          <w:sz w:val="24"/>
          <w:szCs w:val="24"/>
          <w:lang w:val="ca-ES" w:eastAsia="en-US"/>
        </w:rPr>
        <w:t xml:space="preserve"> de</w:t>
      </w:r>
      <w:r w:rsidR="004E1316" w:rsidRPr="004E1316">
        <w:rPr>
          <w:rFonts w:ascii="Arial" w:eastAsiaTheme="minorHAnsi" w:hAnsi="Arial" w:cs="Arial"/>
          <w:sz w:val="24"/>
          <w:szCs w:val="24"/>
          <w:lang w:val="ca-ES" w:eastAsia="en-US"/>
        </w:rPr>
        <w:t xml:space="preserve"> </w:t>
      </w:r>
      <w:proofErr w:type="spellStart"/>
      <w:r w:rsidR="004E1316" w:rsidRPr="004E1316">
        <w:rPr>
          <w:rFonts w:ascii="Arial" w:eastAsiaTheme="minorHAnsi" w:hAnsi="Arial" w:cs="Arial"/>
          <w:sz w:val="24"/>
          <w:szCs w:val="24"/>
          <w:lang w:val="ca-ES" w:eastAsia="en-US"/>
        </w:rPr>
        <w:t>otros</w:t>
      </w:r>
      <w:proofErr w:type="spellEnd"/>
      <w:r w:rsidR="004E1316" w:rsidRPr="004E1316">
        <w:rPr>
          <w:rFonts w:ascii="Arial" w:eastAsiaTheme="minorHAnsi" w:hAnsi="Arial" w:cs="Arial"/>
          <w:sz w:val="24"/>
          <w:szCs w:val="24"/>
          <w:lang w:val="ca-ES" w:eastAsia="en-US"/>
        </w:rPr>
        <w:t xml:space="preserve"> calibres</w:t>
      </w:r>
      <w:r w:rsidR="0060774D">
        <w:rPr>
          <w:rFonts w:ascii="Arial" w:eastAsiaTheme="minorHAnsi" w:hAnsi="Arial" w:cs="Arial"/>
          <w:sz w:val="24"/>
          <w:szCs w:val="24"/>
          <w:lang w:val="ca-ES" w:eastAsia="en-US"/>
        </w:rPr>
        <w:t>,</w:t>
      </w:r>
      <w:r w:rsidR="004E1316" w:rsidRPr="004E1316">
        <w:rPr>
          <w:rFonts w:ascii="Arial" w:eastAsiaTheme="minorHAnsi" w:hAnsi="Arial" w:cs="Arial"/>
          <w:sz w:val="24"/>
          <w:szCs w:val="24"/>
          <w:lang w:val="ca-ES" w:eastAsia="en-US"/>
        </w:rPr>
        <w:t xml:space="preserve"> </w:t>
      </w:r>
    </w:p>
    <w:p w:rsidR="00C5693E" w:rsidRDefault="00C5693E" w:rsidP="0060774D">
      <w:pPr>
        <w:ind w:left="567"/>
        <w:rPr>
          <w:rFonts w:ascii="Arial" w:hAnsi="Arial" w:cs="Arial"/>
          <w:sz w:val="24"/>
          <w:szCs w:val="24"/>
        </w:rPr>
      </w:pPr>
    </w:p>
    <w:p w:rsidR="004E1316" w:rsidRDefault="00185372" w:rsidP="0060774D">
      <w:pPr>
        <w:ind w:left="567"/>
        <w:rPr>
          <w:rFonts w:ascii="Arial" w:hAnsi="Arial" w:cs="Arial"/>
          <w:sz w:val="24"/>
          <w:szCs w:val="24"/>
        </w:rPr>
      </w:pPr>
      <w:r w:rsidRPr="00185372">
        <w:rPr>
          <w:rFonts w:ascii="Arial" w:hAnsi="Arial" w:cs="Arial"/>
          <w:b/>
          <w:sz w:val="24"/>
          <w:szCs w:val="24"/>
        </w:rPr>
        <w:t>Revólveres</w:t>
      </w:r>
      <w:r>
        <w:rPr>
          <w:rFonts w:ascii="Arial" w:hAnsi="Arial" w:cs="Arial"/>
          <w:sz w:val="24"/>
          <w:szCs w:val="24"/>
        </w:rPr>
        <w:t xml:space="preserve">: longitud máxima del cañón </w:t>
      </w:r>
      <w:r w:rsidR="006444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”, </w:t>
      </w:r>
      <w:r w:rsidR="0064443E">
        <w:rPr>
          <w:rFonts w:ascii="Arial" w:hAnsi="Arial" w:cs="Arial"/>
          <w:sz w:val="24"/>
          <w:szCs w:val="24"/>
        </w:rPr>
        <w:t xml:space="preserve">recamara hasta 7 cartuchos, </w:t>
      </w:r>
      <w:r>
        <w:rPr>
          <w:rFonts w:ascii="Arial" w:hAnsi="Arial" w:cs="Arial"/>
          <w:sz w:val="24"/>
          <w:szCs w:val="24"/>
        </w:rPr>
        <w:t>no se permiten compensadores de gases ni contrapesos.</w:t>
      </w:r>
      <w:r w:rsidRPr="001853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poco están permitid</w:t>
      </w:r>
      <w:r w:rsidR="0064443E">
        <w:rPr>
          <w:rFonts w:ascii="Arial" w:hAnsi="Arial" w:cs="Arial"/>
          <w:sz w:val="24"/>
          <w:szCs w:val="24"/>
        </w:rPr>
        <w:t xml:space="preserve">as miras ópticas de ningún tipo </w:t>
      </w:r>
      <w:r>
        <w:rPr>
          <w:rFonts w:ascii="Arial" w:hAnsi="Arial" w:cs="Arial"/>
          <w:sz w:val="24"/>
          <w:szCs w:val="24"/>
        </w:rPr>
        <w:t>(insertos de FO son permitidos). Peso mínimo del gatillo</w:t>
      </w:r>
      <w:r w:rsidR="004E1316" w:rsidRPr="004E1316">
        <w:rPr>
          <w:rFonts w:ascii="Arial" w:hAnsi="Arial" w:cs="Arial"/>
          <w:sz w:val="24"/>
          <w:szCs w:val="24"/>
        </w:rPr>
        <w:t xml:space="preserve">: </w:t>
      </w:r>
      <w:r w:rsidR="004E1316" w:rsidRPr="004E1316">
        <w:rPr>
          <w:rFonts w:ascii="Arial" w:hAnsi="Arial" w:cs="Arial"/>
          <w:sz w:val="24"/>
          <w:szCs w:val="24"/>
          <w:lang w:val="es-CL" w:eastAsia="es-ES"/>
        </w:rPr>
        <w:t>1,00 kg para revólveres en simple acción: todo calibre</w:t>
      </w:r>
      <w:r w:rsidR="000A2550">
        <w:rPr>
          <w:rFonts w:ascii="Arial" w:hAnsi="Arial" w:cs="Arial"/>
          <w:sz w:val="24"/>
          <w:szCs w:val="24"/>
          <w:lang w:val="es-CL" w:eastAsia="es-ES"/>
        </w:rPr>
        <w:t>.</w:t>
      </w:r>
    </w:p>
    <w:p w:rsidR="00C5693E" w:rsidRDefault="00C5693E" w:rsidP="0060774D">
      <w:pPr>
        <w:ind w:left="567"/>
        <w:rPr>
          <w:rFonts w:ascii="Arial" w:hAnsi="Arial" w:cs="Arial"/>
          <w:sz w:val="24"/>
          <w:szCs w:val="24"/>
        </w:rPr>
      </w:pPr>
    </w:p>
    <w:p w:rsidR="00663D34" w:rsidRDefault="00663D34" w:rsidP="0060774D">
      <w:pPr>
        <w:ind w:left="567"/>
        <w:rPr>
          <w:rFonts w:ascii="Arial" w:hAnsi="Arial" w:cs="Arial"/>
          <w:sz w:val="24"/>
          <w:szCs w:val="24"/>
        </w:rPr>
      </w:pPr>
      <w:r w:rsidRPr="00663D34">
        <w:rPr>
          <w:rFonts w:ascii="Arial" w:hAnsi="Arial" w:cs="Arial"/>
          <w:b/>
          <w:sz w:val="24"/>
          <w:szCs w:val="24"/>
        </w:rPr>
        <w:t>Escopetas</w:t>
      </w:r>
      <w:r>
        <w:rPr>
          <w:rFonts w:ascii="Arial" w:hAnsi="Arial" w:cs="Arial"/>
          <w:sz w:val="24"/>
          <w:szCs w:val="24"/>
        </w:rPr>
        <w:t>: exclusivamente armas de repetición, (</w:t>
      </w:r>
      <w:proofErr w:type="spellStart"/>
      <w:r>
        <w:rPr>
          <w:rFonts w:ascii="Arial" w:hAnsi="Arial" w:cs="Arial"/>
          <w:sz w:val="24"/>
          <w:szCs w:val="24"/>
        </w:rPr>
        <w:t>pump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663D3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); capacidad máxima 5 + 1 tiros. </w:t>
      </w:r>
      <w:r w:rsidR="00F54731">
        <w:rPr>
          <w:rFonts w:ascii="Arial" w:hAnsi="Arial" w:cs="Arial"/>
          <w:sz w:val="24"/>
          <w:szCs w:val="24"/>
        </w:rPr>
        <w:t>Cartuchos</w:t>
      </w:r>
      <w:r>
        <w:rPr>
          <w:rFonts w:ascii="Arial" w:hAnsi="Arial" w:cs="Arial"/>
          <w:sz w:val="24"/>
          <w:szCs w:val="24"/>
        </w:rPr>
        <w:t xml:space="preserve"> a emplear: 28 gr</w:t>
      </w:r>
      <w:r w:rsidR="0060774D">
        <w:rPr>
          <w:rFonts w:ascii="Arial" w:hAnsi="Arial" w:cs="Arial"/>
          <w:sz w:val="24"/>
          <w:szCs w:val="24"/>
        </w:rPr>
        <w:t>amos</w:t>
      </w:r>
      <w:r w:rsidR="0053679E">
        <w:rPr>
          <w:rFonts w:ascii="Arial" w:hAnsi="Arial" w:cs="Arial"/>
          <w:sz w:val="24"/>
          <w:szCs w:val="24"/>
        </w:rPr>
        <w:t xml:space="preserve"> </w:t>
      </w:r>
      <w:r w:rsidR="00D873CE">
        <w:rPr>
          <w:rFonts w:ascii="Arial" w:hAnsi="Arial" w:cs="Arial"/>
          <w:sz w:val="24"/>
          <w:szCs w:val="24"/>
        </w:rPr>
        <w:t>a 32 gramos</w:t>
      </w:r>
      <w:r w:rsidR="0060774D">
        <w:rPr>
          <w:rFonts w:ascii="Arial" w:hAnsi="Arial" w:cs="Arial"/>
          <w:sz w:val="24"/>
          <w:szCs w:val="24"/>
        </w:rPr>
        <w:t>, munición</w:t>
      </w:r>
      <w:r>
        <w:rPr>
          <w:rFonts w:ascii="Arial" w:hAnsi="Arial" w:cs="Arial"/>
          <w:sz w:val="24"/>
          <w:szCs w:val="24"/>
        </w:rPr>
        <w:t xml:space="preserve"> máximo </w:t>
      </w:r>
      <w:r w:rsidR="00F54731">
        <w:rPr>
          <w:rFonts w:ascii="Arial" w:hAnsi="Arial" w:cs="Arial"/>
          <w:sz w:val="24"/>
          <w:szCs w:val="24"/>
        </w:rPr>
        <w:t>#4</w:t>
      </w:r>
      <w:r w:rsidR="00F660C5">
        <w:rPr>
          <w:rFonts w:ascii="Arial" w:hAnsi="Arial" w:cs="Arial"/>
          <w:sz w:val="24"/>
          <w:szCs w:val="24"/>
        </w:rPr>
        <w:t>. No están permitidos; miras ópticas de ningún tipo</w:t>
      </w:r>
      <w:r w:rsidR="00DB7A58">
        <w:rPr>
          <w:rFonts w:ascii="Arial" w:hAnsi="Arial" w:cs="Arial"/>
          <w:sz w:val="24"/>
          <w:szCs w:val="24"/>
        </w:rPr>
        <w:t xml:space="preserve"> ni</w:t>
      </w:r>
      <w:r w:rsidR="00F660C5">
        <w:rPr>
          <w:rFonts w:ascii="Arial" w:hAnsi="Arial" w:cs="Arial"/>
          <w:sz w:val="24"/>
          <w:szCs w:val="24"/>
        </w:rPr>
        <w:t xml:space="preserve"> cargadores rápidos.</w:t>
      </w:r>
    </w:p>
    <w:p w:rsidR="00A21ADC" w:rsidRDefault="00A21ADC" w:rsidP="0060774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XIGIRA BANDERILLA DE SEGURIDAD PARA ESCOPETAS.</w:t>
      </w:r>
    </w:p>
    <w:p w:rsidR="00F660C5" w:rsidRDefault="00F660C5" w:rsidP="0060774D">
      <w:pPr>
        <w:ind w:left="567"/>
        <w:rPr>
          <w:rFonts w:ascii="Arial" w:hAnsi="Arial" w:cs="Arial"/>
          <w:sz w:val="24"/>
          <w:szCs w:val="24"/>
        </w:rPr>
      </w:pPr>
    </w:p>
    <w:p w:rsidR="00F660C5" w:rsidRDefault="00F660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Jueces de Cancha deberán inspeccionar las armas</w:t>
      </w:r>
      <w:r w:rsidR="0060774D">
        <w:rPr>
          <w:rFonts w:ascii="Arial" w:hAnsi="Arial" w:cs="Arial"/>
          <w:sz w:val="24"/>
          <w:szCs w:val="24"/>
        </w:rPr>
        <w:t xml:space="preserve">, municiones y equipo </w:t>
      </w:r>
      <w:r w:rsidR="009E5F16">
        <w:rPr>
          <w:rFonts w:ascii="Arial" w:hAnsi="Arial" w:cs="Arial"/>
          <w:sz w:val="24"/>
          <w:szCs w:val="24"/>
        </w:rPr>
        <w:t>de</w:t>
      </w:r>
      <w:r w:rsidR="00F54731">
        <w:rPr>
          <w:rFonts w:ascii="Arial" w:hAnsi="Arial" w:cs="Arial"/>
          <w:sz w:val="24"/>
          <w:szCs w:val="24"/>
        </w:rPr>
        <w:t xml:space="preserve">l </w:t>
      </w:r>
      <w:r w:rsidR="009E5F16">
        <w:rPr>
          <w:rFonts w:ascii="Arial" w:hAnsi="Arial" w:cs="Arial"/>
          <w:sz w:val="24"/>
          <w:szCs w:val="24"/>
        </w:rPr>
        <w:t>participante,</w:t>
      </w:r>
      <w:r>
        <w:rPr>
          <w:rFonts w:ascii="Arial" w:hAnsi="Arial" w:cs="Arial"/>
          <w:sz w:val="24"/>
          <w:szCs w:val="24"/>
        </w:rPr>
        <w:t xml:space="preserve"> previo al inicio de </w:t>
      </w:r>
      <w:r w:rsidR="009E5F16">
        <w:rPr>
          <w:rFonts w:ascii="Arial" w:hAnsi="Arial" w:cs="Arial"/>
          <w:sz w:val="24"/>
          <w:szCs w:val="24"/>
        </w:rPr>
        <w:t>cada prueba</w:t>
      </w:r>
      <w:r>
        <w:rPr>
          <w:rFonts w:ascii="Arial" w:hAnsi="Arial" w:cs="Arial"/>
          <w:sz w:val="24"/>
          <w:szCs w:val="24"/>
        </w:rPr>
        <w:t xml:space="preserve">. Si el arma </w:t>
      </w:r>
      <w:r w:rsidR="0060774D">
        <w:rPr>
          <w:rFonts w:ascii="Arial" w:hAnsi="Arial" w:cs="Arial"/>
          <w:sz w:val="24"/>
          <w:szCs w:val="24"/>
        </w:rPr>
        <w:t xml:space="preserve">o equipo </w:t>
      </w:r>
      <w:r>
        <w:rPr>
          <w:rFonts w:ascii="Arial" w:hAnsi="Arial" w:cs="Arial"/>
          <w:sz w:val="24"/>
          <w:szCs w:val="24"/>
        </w:rPr>
        <w:t>no cumple lo establecido a solo juicio del Juez de Cancha, no podrá participar.</w:t>
      </w:r>
    </w:p>
    <w:p w:rsidR="00D11C7E" w:rsidRDefault="00D11C7E">
      <w:pPr>
        <w:rPr>
          <w:rFonts w:ascii="Arial" w:hAnsi="Arial" w:cs="Arial"/>
          <w:sz w:val="24"/>
          <w:szCs w:val="24"/>
        </w:rPr>
      </w:pPr>
    </w:p>
    <w:p w:rsidR="00C5693E" w:rsidRDefault="00F660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por cualquier razón un tirador hubiese participado con un arma </w:t>
      </w:r>
      <w:r w:rsidR="0060774D">
        <w:rPr>
          <w:rFonts w:ascii="Arial" w:hAnsi="Arial" w:cs="Arial"/>
          <w:sz w:val="24"/>
          <w:szCs w:val="24"/>
        </w:rPr>
        <w:t xml:space="preserve">o equipo </w:t>
      </w:r>
      <w:r>
        <w:rPr>
          <w:rFonts w:ascii="Arial" w:hAnsi="Arial" w:cs="Arial"/>
          <w:sz w:val="24"/>
          <w:szCs w:val="24"/>
        </w:rPr>
        <w:t xml:space="preserve">que no cumple lo establecido en estas Bases, será descalificado de la Competencia y su puntaje será 0, (cero) </w:t>
      </w:r>
      <w:r w:rsidRPr="008D1573">
        <w:rPr>
          <w:rFonts w:ascii="Arial" w:hAnsi="Arial" w:cs="Arial"/>
          <w:sz w:val="24"/>
          <w:szCs w:val="24"/>
          <w:u w:val="single"/>
        </w:rPr>
        <w:t>en todas las pruebas</w:t>
      </w:r>
      <w:r>
        <w:rPr>
          <w:rFonts w:ascii="Arial" w:hAnsi="Arial" w:cs="Arial"/>
          <w:sz w:val="24"/>
          <w:szCs w:val="24"/>
        </w:rPr>
        <w:t>.</w:t>
      </w:r>
    </w:p>
    <w:p w:rsidR="009A112E" w:rsidRDefault="009A112E">
      <w:pPr>
        <w:rPr>
          <w:rFonts w:ascii="Arial" w:hAnsi="Arial" w:cs="Arial"/>
          <w:sz w:val="24"/>
          <w:szCs w:val="24"/>
        </w:rPr>
      </w:pPr>
    </w:p>
    <w:p w:rsidR="009A112E" w:rsidRPr="009A112E" w:rsidRDefault="009A112E">
      <w:pPr>
        <w:rPr>
          <w:rFonts w:ascii="Arial" w:hAnsi="Arial" w:cs="Arial"/>
          <w:b/>
          <w:sz w:val="24"/>
          <w:szCs w:val="24"/>
        </w:rPr>
      </w:pPr>
      <w:r w:rsidRPr="009A112E">
        <w:rPr>
          <w:rFonts w:ascii="Arial" w:hAnsi="Arial" w:cs="Arial"/>
          <w:b/>
          <w:sz w:val="24"/>
          <w:szCs w:val="24"/>
        </w:rPr>
        <w:t>Equipo del Competidor</w:t>
      </w:r>
    </w:p>
    <w:p w:rsidR="00C5693E" w:rsidRDefault="009A1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dos los participantes se les exigirá:</w:t>
      </w:r>
    </w:p>
    <w:p w:rsidR="009A112E" w:rsidRPr="009A112E" w:rsidRDefault="009A112E" w:rsidP="009A112E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A112E">
        <w:rPr>
          <w:rFonts w:ascii="Arial" w:hAnsi="Arial" w:cs="Arial"/>
          <w:sz w:val="24"/>
          <w:szCs w:val="24"/>
        </w:rPr>
        <w:t>Equipo de seguridad: anteojos y protectores auditivos</w:t>
      </w:r>
    </w:p>
    <w:p w:rsidR="009A112E" w:rsidRDefault="009A112E" w:rsidP="009A112E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A112E">
        <w:rPr>
          <w:rFonts w:ascii="Arial" w:hAnsi="Arial" w:cs="Arial"/>
          <w:sz w:val="24"/>
          <w:szCs w:val="24"/>
        </w:rPr>
        <w:t xml:space="preserve">Fundas </w:t>
      </w:r>
      <w:proofErr w:type="spellStart"/>
      <w:r w:rsidRPr="009A112E">
        <w:rPr>
          <w:rFonts w:ascii="Arial" w:hAnsi="Arial" w:cs="Arial"/>
          <w:sz w:val="24"/>
          <w:szCs w:val="24"/>
        </w:rPr>
        <w:t>portacargadores</w:t>
      </w:r>
      <w:proofErr w:type="spellEnd"/>
      <w:r w:rsidRPr="009A112E">
        <w:rPr>
          <w:rFonts w:ascii="Arial" w:hAnsi="Arial" w:cs="Arial"/>
          <w:sz w:val="24"/>
          <w:szCs w:val="24"/>
        </w:rPr>
        <w:t>, (no se acepta cargadores sobre la mesa de tiro</w:t>
      </w:r>
      <w:r>
        <w:rPr>
          <w:rFonts w:ascii="Arial" w:hAnsi="Arial" w:cs="Arial"/>
          <w:sz w:val="24"/>
          <w:szCs w:val="24"/>
        </w:rPr>
        <w:t>)</w:t>
      </w:r>
    </w:p>
    <w:p w:rsidR="009A112E" w:rsidRDefault="009A112E">
      <w:pPr>
        <w:rPr>
          <w:rFonts w:ascii="Arial" w:hAnsi="Arial" w:cs="Arial"/>
          <w:sz w:val="24"/>
          <w:szCs w:val="24"/>
        </w:rPr>
      </w:pPr>
    </w:p>
    <w:p w:rsidR="009A112E" w:rsidRDefault="009A1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  no disponga del equipo señalado, no podrá participar.</w:t>
      </w:r>
    </w:p>
    <w:p w:rsidR="00C5693E" w:rsidRDefault="00C5693E">
      <w:pPr>
        <w:rPr>
          <w:rFonts w:ascii="Arial" w:hAnsi="Arial" w:cs="Arial"/>
          <w:sz w:val="24"/>
          <w:szCs w:val="24"/>
        </w:rPr>
      </w:pPr>
    </w:p>
    <w:p w:rsidR="00C5693E" w:rsidRPr="004F342F" w:rsidRDefault="004F342F">
      <w:pPr>
        <w:rPr>
          <w:rFonts w:ascii="Arial" w:hAnsi="Arial" w:cs="Arial"/>
          <w:b/>
          <w:sz w:val="24"/>
          <w:szCs w:val="24"/>
        </w:rPr>
      </w:pPr>
      <w:r w:rsidRPr="004F342F">
        <w:rPr>
          <w:rFonts w:ascii="Arial" w:hAnsi="Arial" w:cs="Arial"/>
          <w:b/>
          <w:sz w:val="24"/>
          <w:szCs w:val="24"/>
        </w:rPr>
        <w:t>De los Participantes</w:t>
      </w:r>
    </w:p>
    <w:p w:rsidR="004F342F" w:rsidRDefault="004F342F" w:rsidP="004F342F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342F">
        <w:rPr>
          <w:rFonts w:ascii="Arial" w:hAnsi="Arial" w:cs="Arial"/>
          <w:sz w:val="24"/>
          <w:szCs w:val="24"/>
        </w:rPr>
        <w:t>No se aceptar</w:t>
      </w:r>
      <w:r>
        <w:rPr>
          <w:rFonts w:ascii="Arial" w:hAnsi="Arial" w:cs="Arial"/>
          <w:sz w:val="24"/>
          <w:szCs w:val="24"/>
        </w:rPr>
        <w:t>á la participación de</w:t>
      </w:r>
      <w:r w:rsidRPr="004F342F">
        <w:rPr>
          <w:rFonts w:ascii="Arial" w:hAnsi="Arial" w:cs="Arial"/>
          <w:sz w:val="24"/>
          <w:szCs w:val="24"/>
        </w:rPr>
        <w:t xml:space="preserve"> deportistas </w:t>
      </w:r>
      <w:r w:rsidRPr="004F342F">
        <w:rPr>
          <w:rFonts w:ascii="Arial" w:hAnsi="Arial" w:cs="Arial"/>
          <w:sz w:val="24"/>
          <w:szCs w:val="24"/>
          <w:u w:val="single"/>
        </w:rPr>
        <w:t>sin experiencia DEMOSTRABLE</w:t>
      </w:r>
      <w:r>
        <w:rPr>
          <w:rFonts w:ascii="Arial" w:hAnsi="Arial" w:cs="Arial"/>
          <w:sz w:val="24"/>
          <w:szCs w:val="24"/>
        </w:rPr>
        <w:t xml:space="preserve"> </w:t>
      </w:r>
      <w:r w:rsidRPr="004F342F">
        <w:rPr>
          <w:rFonts w:ascii="Arial" w:hAnsi="Arial" w:cs="Arial"/>
          <w:sz w:val="24"/>
          <w:szCs w:val="24"/>
        </w:rPr>
        <w:t xml:space="preserve">en el manejo y </w:t>
      </w:r>
      <w:r>
        <w:rPr>
          <w:rFonts w:ascii="Arial" w:hAnsi="Arial" w:cs="Arial"/>
          <w:sz w:val="24"/>
          <w:szCs w:val="24"/>
        </w:rPr>
        <w:t>manipulación de armas de fuego en competencias de tiro. Será responsabilidad del Presidente de</w:t>
      </w:r>
      <w:r w:rsidR="000A25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0A2550">
        <w:rPr>
          <w:rFonts w:ascii="Arial" w:hAnsi="Arial" w:cs="Arial"/>
          <w:sz w:val="24"/>
          <w:szCs w:val="24"/>
        </w:rPr>
        <w:t>a delegación del</w:t>
      </w:r>
      <w:r>
        <w:rPr>
          <w:rFonts w:ascii="Arial" w:hAnsi="Arial" w:cs="Arial"/>
          <w:sz w:val="24"/>
          <w:szCs w:val="24"/>
        </w:rPr>
        <w:t xml:space="preserve"> Club participante, o  en quién este delegue, acreditar la condición del deportista.</w:t>
      </w:r>
      <w:r w:rsidR="000E5E3D">
        <w:rPr>
          <w:rFonts w:ascii="Arial" w:hAnsi="Arial" w:cs="Arial"/>
          <w:sz w:val="24"/>
          <w:szCs w:val="24"/>
        </w:rPr>
        <w:t xml:space="preserve"> En todo caso, si no demuestra fehacientemente los conocimientos  </w:t>
      </w:r>
      <w:r w:rsidR="008D1573">
        <w:rPr>
          <w:rFonts w:ascii="Arial" w:hAnsi="Arial" w:cs="Arial"/>
          <w:sz w:val="24"/>
          <w:szCs w:val="24"/>
        </w:rPr>
        <w:t xml:space="preserve">básicos </w:t>
      </w:r>
      <w:r w:rsidR="000E5E3D">
        <w:rPr>
          <w:rFonts w:ascii="Arial" w:hAnsi="Arial" w:cs="Arial"/>
          <w:sz w:val="24"/>
          <w:szCs w:val="24"/>
        </w:rPr>
        <w:t xml:space="preserve">solicitados, el Juez de Cancha está facultado a </w:t>
      </w:r>
      <w:r w:rsidR="008D1573">
        <w:rPr>
          <w:rFonts w:ascii="Arial" w:hAnsi="Arial" w:cs="Arial"/>
          <w:sz w:val="24"/>
          <w:szCs w:val="24"/>
        </w:rPr>
        <w:t>negarle la participación</w:t>
      </w:r>
      <w:r w:rsidR="000E5E3D">
        <w:rPr>
          <w:rFonts w:ascii="Arial" w:hAnsi="Arial" w:cs="Arial"/>
          <w:sz w:val="24"/>
          <w:szCs w:val="24"/>
        </w:rPr>
        <w:t>.</w:t>
      </w:r>
    </w:p>
    <w:p w:rsidR="004F342F" w:rsidRDefault="004F342F" w:rsidP="004F342F">
      <w:pPr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4F342F" w:rsidRPr="00CE51B5" w:rsidRDefault="004F342F" w:rsidP="004F342F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4F342F">
        <w:rPr>
          <w:rFonts w:ascii="Arial" w:hAnsi="Arial" w:cs="Arial"/>
          <w:sz w:val="24"/>
          <w:szCs w:val="24"/>
        </w:rPr>
        <w:lastRenderedPageBreak/>
        <w:t>No se esperaran a los deport</w:t>
      </w:r>
      <w:r>
        <w:rPr>
          <w:rFonts w:ascii="Arial" w:hAnsi="Arial" w:cs="Arial"/>
          <w:sz w:val="24"/>
          <w:szCs w:val="24"/>
        </w:rPr>
        <w:t>istas que no tenga</w:t>
      </w:r>
      <w:r w:rsidR="00A2533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A25338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arma </w:t>
      </w:r>
      <w:r w:rsidR="00A25338">
        <w:rPr>
          <w:rFonts w:ascii="Arial" w:hAnsi="Arial" w:cs="Arial"/>
          <w:sz w:val="24"/>
          <w:szCs w:val="24"/>
        </w:rPr>
        <w:t xml:space="preserve">y munición preparada para </w:t>
      </w:r>
      <w:r w:rsidRPr="004F342F">
        <w:rPr>
          <w:rFonts w:ascii="Arial" w:hAnsi="Arial" w:cs="Arial"/>
          <w:sz w:val="24"/>
          <w:szCs w:val="24"/>
        </w:rPr>
        <w:t>su utilización cuando s</w:t>
      </w:r>
      <w:r w:rsidR="00A25338">
        <w:rPr>
          <w:rFonts w:ascii="Arial" w:hAnsi="Arial" w:cs="Arial"/>
          <w:sz w:val="24"/>
          <w:szCs w:val="24"/>
        </w:rPr>
        <w:t xml:space="preserve">ean llamados a la línea de tiro. </w:t>
      </w:r>
      <w:r w:rsidR="00A25338" w:rsidRPr="008D1573">
        <w:rPr>
          <w:rFonts w:ascii="Arial" w:hAnsi="Arial" w:cs="Arial"/>
          <w:sz w:val="24"/>
          <w:szCs w:val="24"/>
          <w:u w:val="single"/>
        </w:rPr>
        <w:t>Al tercer llamado</w:t>
      </w:r>
      <w:r w:rsidR="008D1573">
        <w:rPr>
          <w:rFonts w:ascii="Arial" w:hAnsi="Arial" w:cs="Arial"/>
          <w:sz w:val="24"/>
          <w:szCs w:val="24"/>
        </w:rPr>
        <w:t xml:space="preserve">, serán descalificados </w:t>
      </w:r>
      <w:r w:rsidR="008D1573" w:rsidRPr="00CE51B5">
        <w:rPr>
          <w:rFonts w:ascii="Arial" w:hAnsi="Arial" w:cs="Arial"/>
          <w:sz w:val="24"/>
          <w:szCs w:val="24"/>
          <w:u w:val="single"/>
        </w:rPr>
        <w:t>de la prueba.</w:t>
      </w:r>
    </w:p>
    <w:p w:rsidR="00D11C7E" w:rsidRDefault="00D11C7E" w:rsidP="008D1573">
      <w:pPr>
        <w:ind w:right="378"/>
        <w:jc w:val="both"/>
        <w:rPr>
          <w:rFonts w:ascii="Arial" w:hAnsi="Arial" w:cs="Arial"/>
          <w:sz w:val="24"/>
          <w:szCs w:val="24"/>
        </w:rPr>
      </w:pPr>
    </w:p>
    <w:p w:rsidR="008D1573" w:rsidRPr="002B0623" w:rsidRDefault="008D1573" w:rsidP="008D1573">
      <w:pPr>
        <w:ind w:right="3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descalificación de un participante </w:t>
      </w:r>
      <w:r w:rsidR="00CE51B5">
        <w:rPr>
          <w:rFonts w:ascii="Arial" w:hAnsi="Arial" w:cs="Arial"/>
          <w:sz w:val="24"/>
          <w:szCs w:val="24"/>
        </w:rPr>
        <w:t xml:space="preserve">por motivos de seguridad, </w:t>
      </w:r>
      <w:r>
        <w:rPr>
          <w:rFonts w:ascii="Arial" w:hAnsi="Arial" w:cs="Arial"/>
          <w:sz w:val="24"/>
          <w:szCs w:val="24"/>
        </w:rPr>
        <w:t>todos sus puntajes serán “cero”</w:t>
      </w:r>
      <w:r w:rsidR="00CE51B5">
        <w:rPr>
          <w:rFonts w:ascii="Arial" w:hAnsi="Arial" w:cs="Arial"/>
          <w:sz w:val="24"/>
          <w:szCs w:val="24"/>
        </w:rPr>
        <w:t>.</w:t>
      </w:r>
    </w:p>
    <w:p w:rsidR="008D1573" w:rsidRPr="004F342F" w:rsidRDefault="008D1573" w:rsidP="004F342F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7B01EB" w:rsidRDefault="0060774D" w:rsidP="00750DCE">
      <w:pPr>
        <w:ind w:right="37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.-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7B01EB" w:rsidRPr="007B01EB">
        <w:rPr>
          <w:rFonts w:ascii="Arial" w:hAnsi="Arial" w:cs="Arial"/>
          <w:b/>
          <w:sz w:val="24"/>
          <w:szCs w:val="24"/>
          <w:u w:val="single"/>
        </w:rPr>
        <w:t>Procedimiento General de</w:t>
      </w:r>
      <w:r w:rsidR="00750EE0">
        <w:rPr>
          <w:rFonts w:ascii="Arial" w:hAnsi="Arial" w:cs="Arial"/>
          <w:b/>
          <w:sz w:val="24"/>
          <w:szCs w:val="24"/>
          <w:u w:val="single"/>
        </w:rPr>
        <w:t>l Campeonato</w:t>
      </w:r>
      <w:r w:rsidR="007B01EB" w:rsidRPr="007B01EB">
        <w:rPr>
          <w:rFonts w:ascii="Arial" w:hAnsi="Arial" w:cs="Arial"/>
          <w:b/>
          <w:sz w:val="24"/>
          <w:szCs w:val="24"/>
          <w:u w:val="single"/>
        </w:rPr>
        <w:t>:</w:t>
      </w:r>
    </w:p>
    <w:p w:rsidR="00703309" w:rsidRDefault="00703309" w:rsidP="00750DCE">
      <w:pPr>
        <w:ind w:right="37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03309" w:rsidRDefault="00703309" w:rsidP="00703309">
      <w:pPr>
        <w:ind w:right="378"/>
        <w:jc w:val="both"/>
        <w:rPr>
          <w:rFonts w:ascii="Arial" w:hAnsi="Arial" w:cs="Arial"/>
          <w:sz w:val="24"/>
          <w:szCs w:val="24"/>
        </w:rPr>
      </w:pPr>
      <w:r w:rsidRPr="007B01EB">
        <w:rPr>
          <w:rFonts w:ascii="Arial" w:hAnsi="Arial" w:cs="Arial"/>
          <w:sz w:val="24"/>
          <w:szCs w:val="24"/>
        </w:rPr>
        <w:t xml:space="preserve">Se disparará </w:t>
      </w:r>
      <w:r>
        <w:rPr>
          <w:rFonts w:ascii="Arial" w:hAnsi="Arial" w:cs="Arial"/>
          <w:sz w:val="24"/>
          <w:szCs w:val="24"/>
        </w:rPr>
        <w:t>simultáneamente</w:t>
      </w:r>
      <w:r w:rsidRPr="007B01EB">
        <w:rPr>
          <w:rFonts w:ascii="Arial" w:hAnsi="Arial" w:cs="Arial"/>
          <w:sz w:val="24"/>
          <w:szCs w:val="24"/>
        </w:rPr>
        <w:t>, 5 ca</w:t>
      </w:r>
      <w:r>
        <w:rPr>
          <w:rFonts w:ascii="Arial" w:hAnsi="Arial" w:cs="Arial"/>
          <w:sz w:val="24"/>
          <w:szCs w:val="24"/>
        </w:rPr>
        <w:t>nchas, en la modalidad de pistola, hasta completar todos los participantes. Posteriormente</w:t>
      </w:r>
      <w:r w:rsidR="0060774D">
        <w:rPr>
          <w:rFonts w:ascii="Arial" w:hAnsi="Arial" w:cs="Arial"/>
          <w:sz w:val="24"/>
          <w:szCs w:val="24"/>
        </w:rPr>
        <w:t>, 5 canchas</w:t>
      </w:r>
      <w:r>
        <w:rPr>
          <w:rFonts w:ascii="Arial" w:hAnsi="Arial" w:cs="Arial"/>
          <w:sz w:val="24"/>
          <w:szCs w:val="24"/>
        </w:rPr>
        <w:t xml:space="preserve"> </w:t>
      </w:r>
      <w:r w:rsidR="0060774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revólver.</w:t>
      </w:r>
    </w:p>
    <w:p w:rsidR="00703309" w:rsidRDefault="00703309" w:rsidP="00703309">
      <w:pPr>
        <w:ind w:right="3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cerradas las canchas, no se permitirá el ingreso a competir de nuevos participantes.</w:t>
      </w:r>
    </w:p>
    <w:p w:rsidR="00703309" w:rsidRDefault="00703309" w:rsidP="00703309">
      <w:pPr>
        <w:ind w:right="378"/>
        <w:jc w:val="both"/>
        <w:rPr>
          <w:rFonts w:ascii="Arial" w:hAnsi="Arial" w:cs="Arial"/>
          <w:sz w:val="24"/>
          <w:szCs w:val="24"/>
        </w:rPr>
      </w:pPr>
    </w:p>
    <w:p w:rsidR="00703309" w:rsidRDefault="00703309" w:rsidP="00703309">
      <w:pPr>
        <w:ind w:right="3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finalizadas estas pruebas, se habilitarán las canchas para pistola .22, las que también se dispararan simultáneamente, hasta completar todos los participantes.</w:t>
      </w:r>
    </w:p>
    <w:p w:rsidR="00066EA9" w:rsidRDefault="00066EA9" w:rsidP="00750DCE">
      <w:pPr>
        <w:ind w:right="37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A7AFC" w:rsidRDefault="00080E1F" w:rsidP="00750DCE">
      <w:pPr>
        <w:ind w:right="37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51B5">
        <w:rPr>
          <w:rFonts w:ascii="Arial" w:hAnsi="Arial" w:cs="Arial"/>
          <w:b/>
          <w:sz w:val="24"/>
          <w:szCs w:val="24"/>
        </w:rPr>
        <w:t>2.-</w:t>
      </w:r>
      <w:r w:rsidRPr="00CE51B5">
        <w:rPr>
          <w:rFonts w:ascii="Arial" w:hAnsi="Arial" w:cs="Arial"/>
          <w:b/>
          <w:sz w:val="24"/>
          <w:szCs w:val="24"/>
        </w:rPr>
        <w:tab/>
      </w:r>
      <w:r w:rsidR="005855B3" w:rsidRPr="00D11C7E">
        <w:rPr>
          <w:rFonts w:ascii="Arial" w:hAnsi="Arial" w:cs="Arial"/>
          <w:sz w:val="24"/>
          <w:szCs w:val="24"/>
        </w:rPr>
        <w:t>Las penalizaciones a</w:t>
      </w:r>
      <w:r w:rsidR="00066EA9" w:rsidRPr="00D11C7E">
        <w:rPr>
          <w:rFonts w:ascii="Arial" w:hAnsi="Arial" w:cs="Arial"/>
          <w:sz w:val="24"/>
          <w:szCs w:val="24"/>
        </w:rPr>
        <w:t xml:space="preserve"> las normas de seguridad</w:t>
      </w:r>
      <w:r w:rsidR="000E5E3D" w:rsidRPr="00D11C7E">
        <w:rPr>
          <w:rFonts w:ascii="Arial" w:hAnsi="Arial" w:cs="Arial"/>
          <w:sz w:val="24"/>
          <w:szCs w:val="24"/>
        </w:rPr>
        <w:t xml:space="preserve"> y</w:t>
      </w:r>
      <w:r w:rsidR="00703309" w:rsidRPr="00D11C7E">
        <w:rPr>
          <w:rFonts w:ascii="Arial" w:hAnsi="Arial" w:cs="Arial"/>
          <w:sz w:val="24"/>
          <w:szCs w:val="24"/>
        </w:rPr>
        <w:t xml:space="preserve"> procedimientos de Polígono,</w:t>
      </w:r>
      <w:r w:rsidR="00066EA9" w:rsidRPr="00D11C7E">
        <w:rPr>
          <w:rFonts w:ascii="Arial" w:hAnsi="Arial" w:cs="Arial"/>
          <w:sz w:val="24"/>
          <w:szCs w:val="24"/>
        </w:rPr>
        <w:t xml:space="preserve">  se aplicaran</w:t>
      </w:r>
      <w:r w:rsidR="005855B3" w:rsidRPr="00D11C7E">
        <w:rPr>
          <w:rFonts w:ascii="Arial" w:hAnsi="Arial" w:cs="Arial"/>
          <w:sz w:val="24"/>
          <w:szCs w:val="24"/>
        </w:rPr>
        <w:t xml:space="preserve"> de acuerdo a lo señalado en </w:t>
      </w:r>
      <w:r w:rsidR="00066EA9" w:rsidRPr="00D11C7E">
        <w:rPr>
          <w:rFonts w:ascii="Arial" w:hAnsi="Arial" w:cs="Arial"/>
          <w:sz w:val="24"/>
          <w:szCs w:val="24"/>
        </w:rPr>
        <w:t xml:space="preserve">el “REGLAMENTO DE TIRO </w:t>
      </w:r>
      <w:proofErr w:type="spellStart"/>
      <w:r w:rsidR="00066EA9" w:rsidRPr="00D11C7E">
        <w:rPr>
          <w:rFonts w:ascii="Arial" w:hAnsi="Arial" w:cs="Arial"/>
          <w:sz w:val="24"/>
          <w:szCs w:val="24"/>
        </w:rPr>
        <w:t>CIUDADANO</w:t>
      </w:r>
      <w:r w:rsidR="00066EA9" w:rsidRPr="00CE51B5">
        <w:rPr>
          <w:rFonts w:ascii="Arial" w:hAnsi="Arial" w:cs="Arial"/>
          <w:b/>
          <w:sz w:val="24"/>
          <w:szCs w:val="24"/>
        </w:rPr>
        <w:t>”</w:t>
      </w:r>
      <w:proofErr w:type="gramStart"/>
      <w:r w:rsidR="00AC178C">
        <w:rPr>
          <w:rFonts w:ascii="Arial" w:hAnsi="Arial" w:cs="Arial"/>
          <w:b/>
          <w:sz w:val="24"/>
          <w:szCs w:val="24"/>
          <w:u w:val="single"/>
        </w:rPr>
        <w:t>,</w:t>
      </w:r>
      <w:r w:rsidR="00703309">
        <w:rPr>
          <w:rFonts w:ascii="Arial" w:hAnsi="Arial" w:cs="Arial"/>
          <w:b/>
          <w:sz w:val="24"/>
          <w:szCs w:val="24"/>
          <w:u w:val="single"/>
        </w:rPr>
        <w:t>q</w:t>
      </w:r>
      <w:r w:rsidR="00AA7AFC">
        <w:rPr>
          <w:rFonts w:ascii="Arial" w:hAnsi="Arial" w:cs="Arial"/>
          <w:b/>
          <w:sz w:val="24"/>
          <w:szCs w:val="24"/>
          <w:u w:val="single"/>
        </w:rPr>
        <w:t>ue</w:t>
      </w:r>
      <w:proofErr w:type="spellEnd"/>
      <w:proofErr w:type="gramEnd"/>
      <w:r w:rsidR="00AA7AFC">
        <w:rPr>
          <w:rFonts w:ascii="Arial" w:hAnsi="Arial" w:cs="Arial"/>
          <w:b/>
          <w:sz w:val="24"/>
          <w:szCs w:val="24"/>
          <w:u w:val="single"/>
        </w:rPr>
        <w:t xml:space="preserve"> todo participante por el solo hecho de inscribirse en este Campeonato, declara conocer y a</w:t>
      </w:r>
      <w:r w:rsidR="008D1573">
        <w:rPr>
          <w:rFonts w:ascii="Arial" w:hAnsi="Arial" w:cs="Arial"/>
          <w:b/>
          <w:sz w:val="24"/>
          <w:szCs w:val="24"/>
          <w:u w:val="single"/>
        </w:rPr>
        <w:t>ceptar</w:t>
      </w:r>
      <w:r w:rsidR="002B0623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:rsidR="002B0623" w:rsidRDefault="002B0623" w:rsidP="00750DCE">
      <w:pPr>
        <w:ind w:right="378"/>
        <w:jc w:val="both"/>
        <w:rPr>
          <w:rFonts w:ascii="Arial" w:hAnsi="Arial" w:cs="Arial"/>
          <w:sz w:val="24"/>
          <w:szCs w:val="24"/>
        </w:rPr>
      </w:pPr>
      <w:r w:rsidRPr="00D11C7E">
        <w:rPr>
          <w:rFonts w:ascii="Arial" w:hAnsi="Arial" w:cs="Arial"/>
          <w:i/>
          <w:sz w:val="24"/>
          <w:szCs w:val="24"/>
        </w:rPr>
        <w:t xml:space="preserve">De la misma forma </w:t>
      </w:r>
      <w:r w:rsidR="00A914B1" w:rsidRPr="00D11C7E">
        <w:rPr>
          <w:rFonts w:ascii="Arial" w:hAnsi="Arial" w:cs="Arial"/>
          <w:i/>
          <w:sz w:val="24"/>
          <w:szCs w:val="24"/>
        </w:rPr>
        <w:t xml:space="preserve">declara conocer </w:t>
      </w:r>
      <w:r w:rsidRPr="00D11C7E">
        <w:rPr>
          <w:rFonts w:ascii="Arial" w:hAnsi="Arial" w:cs="Arial"/>
          <w:i/>
          <w:sz w:val="24"/>
          <w:szCs w:val="24"/>
        </w:rPr>
        <w:t>los procedimientos</w:t>
      </w:r>
      <w:r w:rsidR="00A914B1" w:rsidRPr="00D11C7E">
        <w:rPr>
          <w:rFonts w:ascii="Arial" w:hAnsi="Arial" w:cs="Arial"/>
          <w:i/>
          <w:sz w:val="24"/>
          <w:szCs w:val="24"/>
        </w:rPr>
        <w:t xml:space="preserve"> escritos de cada cancha </w:t>
      </w:r>
      <w:r w:rsidR="00CE51B5" w:rsidRPr="00D11C7E">
        <w:rPr>
          <w:rFonts w:ascii="Arial" w:hAnsi="Arial" w:cs="Arial"/>
          <w:i/>
          <w:sz w:val="24"/>
          <w:szCs w:val="24"/>
        </w:rPr>
        <w:t xml:space="preserve"> </w:t>
      </w:r>
      <w:r w:rsidR="00B443CE" w:rsidRPr="00D11C7E">
        <w:rPr>
          <w:rFonts w:ascii="Arial" w:hAnsi="Arial" w:cs="Arial"/>
          <w:i/>
          <w:sz w:val="24"/>
          <w:szCs w:val="24"/>
        </w:rPr>
        <w:t>que</w:t>
      </w:r>
      <w:r w:rsidR="00A914B1" w:rsidRPr="00D11C7E">
        <w:rPr>
          <w:rFonts w:ascii="Arial" w:hAnsi="Arial" w:cs="Arial"/>
          <w:i/>
          <w:sz w:val="24"/>
          <w:szCs w:val="24"/>
        </w:rPr>
        <w:t xml:space="preserve"> </w:t>
      </w:r>
      <w:r w:rsidR="00CE51B5" w:rsidRPr="00D11C7E">
        <w:rPr>
          <w:rFonts w:ascii="Arial" w:hAnsi="Arial" w:cs="Arial"/>
          <w:i/>
          <w:sz w:val="24"/>
          <w:szCs w:val="24"/>
        </w:rPr>
        <w:t xml:space="preserve">se </w:t>
      </w:r>
      <w:r w:rsidR="00A914B1" w:rsidRPr="00D11C7E">
        <w:rPr>
          <w:rFonts w:ascii="Arial" w:hAnsi="Arial" w:cs="Arial"/>
          <w:i/>
          <w:sz w:val="24"/>
          <w:szCs w:val="24"/>
        </w:rPr>
        <w:t xml:space="preserve">incluyen </w:t>
      </w:r>
      <w:r w:rsidR="00CE51B5" w:rsidRPr="00D11C7E">
        <w:rPr>
          <w:rFonts w:ascii="Arial" w:hAnsi="Arial" w:cs="Arial"/>
          <w:i/>
          <w:sz w:val="24"/>
          <w:szCs w:val="24"/>
        </w:rPr>
        <w:t xml:space="preserve">en </w:t>
      </w:r>
      <w:r w:rsidR="00A914B1" w:rsidRPr="00D11C7E">
        <w:rPr>
          <w:rFonts w:ascii="Arial" w:hAnsi="Arial" w:cs="Arial"/>
          <w:i/>
          <w:sz w:val="24"/>
          <w:szCs w:val="24"/>
        </w:rPr>
        <w:t xml:space="preserve">estas </w:t>
      </w:r>
      <w:r w:rsidRPr="00D11C7E">
        <w:rPr>
          <w:rFonts w:ascii="Arial" w:hAnsi="Arial" w:cs="Arial"/>
          <w:i/>
          <w:sz w:val="24"/>
          <w:szCs w:val="24"/>
        </w:rPr>
        <w:t xml:space="preserve"> </w:t>
      </w:r>
      <w:r w:rsidR="00A914B1" w:rsidRPr="00D11C7E">
        <w:rPr>
          <w:rFonts w:ascii="Arial" w:hAnsi="Arial" w:cs="Arial"/>
          <w:i/>
          <w:sz w:val="24"/>
          <w:szCs w:val="24"/>
        </w:rPr>
        <w:t>Bases</w:t>
      </w:r>
      <w:r w:rsidR="00A914B1">
        <w:rPr>
          <w:rFonts w:ascii="Arial" w:hAnsi="Arial" w:cs="Arial"/>
          <w:sz w:val="24"/>
          <w:szCs w:val="24"/>
        </w:rPr>
        <w:t>.</w:t>
      </w:r>
    </w:p>
    <w:p w:rsidR="008D1573" w:rsidRDefault="008D1573" w:rsidP="00750DCE">
      <w:pPr>
        <w:ind w:right="378"/>
        <w:jc w:val="both"/>
        <w:rPr>
          <w:rFonts w:ascii="Arial" w:hAnsi="Arial" w:cs="Arial"/>
          <w:sz w:val="24"/>
          <w:szCs w:val="24"/>
        </w:rPr>
      </w:pPr>
    </w:p>
    <w:p w:rsidR="00B55E88" w:rsidRPr="00703309" w:rsidRDefault="00080E1F" w:rsidP="007033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b/>
          <w:sz w:val="24"/>
          <w:szCs w:val="24"/>
        </w:rPr>
        <w:tab/>
      </w:r>
      <w:r w:rsidR="00703309" w:rsidRPr="00703309">
        <w:rPr>
          <w:rFonts w:ascii="Arial" w:hAnsi="Arial" w:cs="Arial"/>
          <w:b/>
          <w:sz w:val="24"/>
          <w:szCs w:val="24"/>
        </w:rPr>
        <w:t>El transporte del armamento y su respectiva documentación, es responsabilidad exclusiva de cada deportista</w:t>
      </w:r>
      <w:r w:rsidR="00B55E88" w:rsidRPr="00703309">
        <w:rPr>
          <w:rFonts w:ascii="Arial" w:hAnsi="Arial" w:cs="Arial"/>
          <w:sz w:val="24"/>
          <w:szCs w:val="24"/>
        </w:rPr>
        <w:t>.</w:t>
      </w:r>
    </w:p>
    <w:p w:rsidR="00532043" w:rsidRDefault="00783D21" w:rsidP="006D567B">
      <w:pPr>
        <w:jc w:val="both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8B2EF2" w:rsidRPr="008B2EF2" w:rsidRDefault="008B2EF2" w:rsidP="006D567B">
      <w:pPr>
        <w:jc w:val="both"/>
        <w:outlineLvl w:val="0"/>
        <w:rPr>
          <w:rFonts w:ascii="Arial" w:hAnsi="Arial" w:cs="Arial"/>
          <w:sz w:val="32"/>
          <w:szCs w:val="32"/>
        </w:rPr>
      </w:pPr>
    </w:p>
    <w:p w:rsidR="00D934A4" w:rsidRDefault="003B2212" w:rsidP="006D567B">
      <w:pPr>
        <w:jc w:val="both"/>
        <w:outlineLvl w:val="0"/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Consultas al fono 9</w:t>
      </w:r>
      <w:r w:rsidR="00A85DC4">
        <w:rPr>
          <w:rFonts w:ascii="Monotype Corsiva" w:hAnsi="Monotype Corsiva"/>
          <w:i/>
          <w:sz w:val="32"/>
          <w:szCs w:val="32"/>
        </w:rPr>
        <w:t>9</w:t>
      </w:r>
      <w:r>
        <w:rPr>
          <w:rFonts w:ascii="Monotype Corsiva" w:hAnsi="Monotype Corsiva"/>
          <w:i/>
          <w:sz w:val="32"/>
          <w:szCs w:val="32"/>
        </w:rPr>
        <w:t>5795791.</w:t>
      </w:r>
    </w:p>
    <w:p w:rsidR="00C042B2" w:rsidRDefault="00C042B2" w:rsidP="006D567B">
      <w:pPr>
        <w:jc w:val="both"/>
        <w:outlineLvl w:val="0"/>
        <w:rPr>
          <w:rFonts w:ascii="Monotype Corsiva" w:hAnsi="Monotype Corsiva"/>
          <w:i/>
          <w:sz w:val="32"/>
          <w:szCs w:val="32"/>
        </w:rPr>
      </w:pPr>
    </w:p>
    <w:p w:rsidR="00014769" w:rsidRDefault="00014769" w:rsidP="00D934A4">
      <w:pPr>
        <w:jc w:val="right"/>
        <w:outlineLvl w:val="0"/>
        <w:rPr>
          <w:rFonts w:ascii="Monotype Corsiva" w:hAnsi="Monotype Corsiva"/>
          <w:i/>
          <w:sz w:val="32"/>
          <w:szCs w:val="32"/>
        </w:rPr>
      </w:pPr>
    </w:p>
    <w:p w:rsidR="008C0BFB" w:rsidRPr="00AB6E3D" w:rsidRDefault="008C0BFB" w:rsidP="00D934A4">
      <w:pPr>
        <w:jc w:val="right"/>
        <w:outlineLvl w:val="0"/>
        <w:rPr>
          <w:rFonts w:ascii="Monotype Corsiva" w:hAnsi="Monotype Corsiva"/>
          <w:i/>
          <w:sz w:val="32"/>
          <w:szCs w:val="32"/>
        </w:rPr>
      </w:pPr>
    </w:p>
    <w:p w:rsidR="00D934A4" w:rsidRPr="00AB6E3D" w:rsidRDefault="00D934A4" w:rsidP="00D934A4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  <w:r w:rsidRPr="00AB6E3D">
        <w:rPr>
          <w:rFonts w:ascii="Monotype Corsiva" w:hAnsi="Monotype Corsiva"/>
          <w:i/>
          <w:sz w:val="32"/>
          <w:szCs w:val="32"/>
          <w:lang w:val="pt-BR"/>
        </w:rPr>
        <w:t xml:space="preserve">S.R.C.: 09/5795791 </w:t>
      </w:r>
    </w:p>
    <w:p w:rsidR="00CE16E4" w:rsidRDefault="00D934A4" w:rsidP="009B39F3">
      <w:pPr>
        <w:outlineLvl w:val="0"/>
        <w:rPr>
          <w:rStyle w:val="Hipervnculo"/>
          <w:rFonts w:ascii="Monotype Corsiva" w:hAnsi="Monotype Corsiva"/>
          <w:i/>
          <w:sz w:val="32"/>
          <w:szCs w:val="32"/>
          <w:lang w:val="pt-BR"/>
        </w:rPr>
      </w:pPr>
      <w:r w:rsidRPr="00AB6E3D">
        <w:rPr>
          <w:rFonts w:ascii="Monotype Corsiva" w:hAnsi="Monotype Corsiva"/>
          <w:i/>
          <w:sz w:val="32"/>
          <w:szCs w:val="32"/>
          <w:lang w:val="pt-BR"/>
        </w:rPr>
        <w:t xml:space="preserve">E-MAIL: </w:t>
      </w:r>
      <w:hyperlink r:id="rId8" w:history="1">
        <w:r w:rsidRPr="00AB6E3D">
          <w:rPr>
            <w:rStyle w:val="Hipervnculo"/>
            <w:rFonts w:ascii="Monotype Corsiva" w:hAnsi="Monotype Corsiva"/>
            <w:i/>
            <w:sz w:val="32"/>
            <w:szCs w:val="32"/>
            <w:lang w:val="pt-BR"/>
          </w:rPr>
          <w:t>horacioarriagadau@gmail.com</w:t>
        </w:r>
      </w:hyperlink>
    </w:p>
    <w:p w:rsidR="000E5E3D" w:rsidRDefault="000E5E3D" w:rsidP="009B39F3">
      <w:pPr>
        <w:outlineLvl w:val="0"/>
        <w:rPr>
          <w:rStyle w:val="Hipervnculo"/>
          <w:rFonts w:ascii="Monotype Corsiva" w:hAnsi="Monotype Corsiva"/>
          <w:i/>
          <w:sz w:val="32"/>
          <w:szCs w:val="32"/>
          <w:lang w:val="pt-BR"/>
        </w:rPr>
      </w:pPr>
    </w:p>
    <w:p w:rsidR="000E5E3D" w:rsidRDefault="000E5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45BA2" w:rsidRDefault="000E5E3D" w:rsidP="000E5E3D">
      <w:pPr>
        <w:pStyle w:val="Sinespaciado"/>
        <w:tabs>
          <w:tab w:val="left" w:pos="789"/>
          <w:tab w:val="center" w:pos="7182"/>
        </w:tabs>
        <w:spacing w:beforeAutospacing="0" w:afterAutospacing="0"/>
        <w:jc w:val="center"/>
        <w:rPr>
          <w:b/>
          <w:sz w:val="40"/>
          <w:szCs w:val="40"/>
        </w:rPr>
      </w:pPr>
      <w:r w:rsidRPr="0075413E">
        <w:rPr>
          <w:b/>
          <w:sz w:val="40"/>
          <w:szCs w:val="40"/>
        </w:rPr>
        <w:lastRenderedPageBreak/>
        <w:t>INFORMACION DE LA CANCHA</w:t>
      </w:r>
    </w:p>
    <w:p w:rsidR="000E5E3D" w:rsidRPr="0075413E" w:rsidRDefault="000E5E3D" w:rsidP="000E5E3D">
      <w:pPr>
        <w:pStyle w:val="Sinespaciado"/>
        <w:tabs>
          <w:tab w:val="left" w:pos="789"/>
          <w:tab w:val="center" w:pos="7182"/>
        </w:tabs>
        <w:spacing w:beforeAutospacing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75413E">
        <w:rPr>
          <w:b/>
          <w:sz w:val="40"/>
          <w:szCs w:val="40"/>
        </w:rPr>
        <w:t>38 SPC - .357- 9 mm - .40</w:t>
      </w:r>
      <w:r>
        <w:rPr>
          <w:b/>
          <w:sz w:val="40"/>
          <w:szCs w:val="40"/>
        </w:rPr>
        <w:t xml:space="preserve"> </w:t>
      </w:r>
      <w:r w:rsidRPr="0075413E">
        <w:rPr>
          <w:b/>
          <w:sz w:val="40"/>
          <w:szCs w:val="40"/>
        </w:rPr>
        <w:t>S&amp;W</w:t>
      </w:r>
    </w:p>
    <w:p w:rsidR="000E5E3D" w:rsidRPr="00941F57" w:rsidRDefault="000E5E3D" w:rsidP="000E5E3D">
      <w:pPr>
        <w:ind w:left="284" w:hanging="284"/>
        <w:jc w:val="center"/>
        <w:rPr>
          <w:b/>
          <w:sz w:val="32"/>
          <w:szCs w:val="32"/>
          <w:u w:val="single"/>
        </w:rPr>
      </w:pPr>
      <w:r w:rsidRPr="002B27AE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F7FB18F" wp14:editId="40CBB2E9">
                <wp:simplePos x="0" y="0"/>
                <wp:positionH relativeFrom="column">
                  <wp:posOffset>895350</wp:posOffset>
                </wp:positionH>
                <wp:positionV relativeFrom="paragraph">
                  <wp:posOffset>3017520</wp:posOffset>
                </wp:positionV>
                <wp:extent cx="431800" cy="397510"/>
                <wp:effectExtent l="0" t="0" r="25400" b="21590"/>
                <wp:wrapNone/>
                <wp:docPr id="6292" name="Grupo 6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397510"/>
                          <a:chOff x="0" y="0"/>
                          <a:chExt cx="432318" cy="397937"/>
                        </a:xfrm>
                      </wpg:grpSpPr>
                      <wpg:grpSp>
                        <wpg:cNvPr id="6294" name="Grupo 6294"/>
                        <wpg:cNvGrpSpPr/>
                        <wpg:grpSpPr>
                          <a:xfrm rot="10800000">
                            <a:off x="0" y="18288"/>
                            <a:ext cx="393849" cy="379649"/>
                            <a:chOff x="438335" y="1006717"/>
                            <a:chExt cx="383540" cy="345440"/>
                          </a:xfrm>
                        </wpg:grpSpPr>
                        <wps:wsp>
                          <wps:cNvPr id="6295" name="Elipse 6295"/>
                          <wps:cNvSpPr/>
                          <wps:spPr>
                            <a:xfrm flipH="1" flipV="1">
                              <a:off x="438335" y="1006717"/>
                              <a:ext cx="383540" cy="34544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7" name="Elipse 6297"/>
                          <wps:cNvSpPr/>
                          <wps:spPr>
                            <a:xfrm>
                              <a:off x="538788" y="1106099"/>
                              <a:ext cx="133350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8" name="Elipse 6298"/>
                          <wps:cNvSpPr/>
                          <wps:spPr>
                            <a:xfrm>
                              <a:off x="490589" y="1055200"/>
                              <a:ext cx="257175" cy="261212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00" name="Rectángulo 6300"/>
                        <wps:cNvSpPr/>
                        <wps:spPr>
                          <a:xfrm>
                            <a:off x="0" y="0"/>
                            <a:ext cx="432318" cy="39502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769D5" id="Grupo 6292" o:spid="_x0000_s1026" style="position:absolute;margin-left:70.5pt;margin-top:237.6pt;width:34pt;height:31.3pt;z-index:251722752" coordsize="432318,39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">
                <v:group id="Grupo 6294" o:spid="_x0000_s1027" style="position:absolute;top:18288;width:393849;height:379649;rotation:180" coordorigin="4383,10067" coordsize="3835,3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Qlzi8QAAADdAAAA&#10;DwAAAAAAAAAAAAAAAACqAgAAZHJzL2Rvd25yZXYueG1sUEsFBgAAAAAEAAQA+gAAAJsDAAAAAA==&#10;">
                  <v:oval id="Elipse 6295" o:spid="_x0000_s1028" style="position:absolute;left:4383;top:10067;width:3835;height:345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hPMMA&#10;AADdAAAADwAAAGRycy9kb3ducmV2LnhtbESP3YrCMBSE7wXfIRzBO01ULFqN4grCIgjrzwMcm2Nb&#10;bE5Kk9Xu2xtB2MthZr5hluvWVuJBjS8daxgNFQjizJmScw2X824wA+EDssHKMWn4Iw/rVbezxNS4&#10;Jx/pcQq5iBD2KWooQqhTKX1WkEU/dDVx9G6usRiibHJpGnxGuK3kWKlEWiw5LhRY07ag7H76tRom&#10;P4ebmtJ1G+Z7qUiV+53/SrTu99rNAkSgNvyHP+1voyEZz6fwfhOf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NhPMMAAADdAAAADwAAAAAAAAAAAAAAAACYAgAAZHJzL2Rv&#10;d25yZXYueG1sUEsFBgAAAAAEAAQA9QAAAIgDAAAAAA==&#10;" filled="f" strokecolor="windowText" strokeweight="2pt"/>
                  <v:oval id="Elipse 6297" o:spid="_x0000_s1029" style="position:absolute;left:5387;top:11060;width:133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nOMcA&#10;AADdAAAADwAAAGRycy9kb3ducmV2LnhtbESPQWvCQBSE74L/YXmCl1I3VbA1dRWRiuJFTHrp7TX7&#10;TFKzb0N21eivd4WCx2FmvmGm89ZU4kyNKy0reBtEIIgzq0vOFXynq9cPEM4ja6wsk4IrOZjPup0p&#10;xtpeeE/nxOciQNjFqKDwvo6ldFlBBt3A1sTBO9jGoA+yyaVu8BLgppLDKBpLgyWHhQJrWhaUHZOT&#10;UbAc/WDS7urTbfJrt+u/l6hKD19K9Xvt4hOEp9Y/w//tjVYwHk7e4f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opzjHAAAA3QAAAA8AAAAAAAAAAAAAAAAAmAIAAGRy&#10;cy9kb3ducmV2LnhtbFBLBQYAAAAABAAEAPUAAACMAwAAAAA=&#10;" fillcolor="windowText" strokecolor="windowText" strokeweight="2pt"/>
                  <v:oval id="Elipse 6298" o:spid="_x0000_s1030" style="position:absolute;left:4905;top:10552;width:257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J0sMA&#10;AADdAAAADwAAAGRycy9kb3ducmV2LnhtbERPTYvCMBC9L/gfwgheFk23sqLVKLog9rKHugoex2Zs&#10;i82kNFHrvzcHYY+P971YdaYWd2pdZVnB1ygCQZxbXXGh4PC3HU5BOI+ssbZMCp7kYLXsfSww0fbB&#10;Gd33vhAhhF2CCkrvm0RKl5dk0I1sQxy4i20N+gDbQuoWHyHc1DKOook0WHFoKLGhn5Ly6/5mFJxj&#10;l44/T+77GPtjne1+N2m1yZQa9Lv1HISnzv+L3+5UK5jEszA3vA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XJ0sMAAADdAAAADwAAAAAAAAAAAAAAAACYAgAAZHJzL2Rv&#10;d25yZXYueG1sUEsFBgAAAAAEAAQA9QAAAIgDAAAAAA==&#10;" filled="f" strokecolor="windowText" strokeweight="2pt"/>
                </v:group>
                <v:rect id="Rectángulo 6300" o:spid="_x0000_s1031" style="position:absolute;width:432318;height:395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mr8AA&#10;AADdAAAADwAAAGRycy9kb3ducmV2LnhtbERPy4rCMBTdD/gP4QpuBk1UEKlGEUERF+Jr4fLSXNti&#10;c1Oa2Na/N4uBWR7Oe7nubCkaqn3hWMN4pEAQp84UnGm433bDOQgfkA2WjknDhzysV72fJSbGtXyh&#10;5hoyEUPYJ6ghD6FKpPRpThb9yFXEkXu62mKIsM6kqbGN4baUE6Vm0mLBsSHHirY5pa/r22p4tOp8&#10;4pc1Uk7HfPrd7ZtjNtF60O82CxCBuvAv/nMfjIbZVMX98U18AnL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nmr8AAAADdAAAADwAAAAAAAAAAAAAAAACYAgAAZHJzL2Rvd25y&#10;ZXYueG1sUEsFBgAAAAAEAAQA9QAAAIUDAAAAAA==&#10;" filled="f" strokecolor="windowText" strokeweight="2pt"/>
              </v:group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31387</wp:posOffset>
                </wp:positionH>
                <wp:positionV relativeFrom="paragraph">
                  <wp:posOffset>2941390</wp:posOffset>
                </wp:positionV>
                <wp:extent cx="432318" cy="397937"/>
                <wp:effectExtent l="0" t="0" r="25400" b="2159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18" cy="397937"/>
                          <a:chOff x="0" y="0"/>
                          <a:chExt cx="432318" cy="397937"/>
                        </a:xfrm>
                      </wpg:grpSpPr>
                      <wpg:grpSp>
                        <wpg:cNvPr id="2064" name="Grupo 2064"/>
                        <wpg:cNvGrpSpPr/>
                        <wpg:grpSpPr>
                          <a:xfrm rot="10800000">
                            <a:off x="0" y="18288"/>
                            <a:ext cx="393849" cy="379649"/>
                            <a:chOff x="438335" y="1006717"/>
                            <a:chExt cx="383540" cy="345440"/>
                          </a:xfrm>
                        </wpg:grpSpPr>
                        <wps:wsp>
                          <wps:cNvPr id="2060" name="Elipse 2060"/>
                          <wps:cNvSpPr/>
                          <wps:spPr>
                            <a:xfrm flipH="1" flipV="1">
                              <a:off x="438335" y="1006717"/>
                              <a:ext cx="383540" cy="34544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" name="Elipse 2061"/>
                          <wps:cNvSpPr/>
                          <wps:spPr>
                            <a:xfrm>
                              <a:off x="538788" y="1106099"/>
                              <a:ext cx="133350" cy="13335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" name="Elipse 2062"/>
                          <wps:cNvSpPr/>
                          <wps:spPr>
                            <a:xfrm>
                              <a:off x="490589" y="1055200"/>
                              <a:ext cx="257175" cy="261212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63" name="Rectángulo 6263"/>
                        <wps:cNvSpPr/>
                        <wps:spPr>
                          <a:xfrm>
                            <a:off x="0" y="0"/>
                            <a:ext cx="432318" cy="39502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DEE0D" id="Grupo 9" o:spid="_x0000_s1026" style="position:absolute;margin-left:-10.35pt;margin-top:231.6pt;width:34.05pt;height:31.35pt;z-index:251714560" coordsize="432318,39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">
                <v:group id="Grupo 2064" o:spid="_x0000_s1027" style="position:absolute;top:18288;width:393849;height:379649;rotation:180" coordorigin="4383,10067" coordsize="3835,3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9EcfFAAAA3QAA&#10;AA8AAAAAAAAAAAAAAAAAqgIAAGRycy9kb3ducmV2LnhtbFBLBQYAAAAABAAEAPoAAACcAwAAAAA=&#10;">
                  <v:oval id="Elipse 2060" o:spid="_x0000_s1028" style="position:absolute;left:4383;top:10067;width:3835;height:345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g6L8A&#10;AADdAAAADwAAAGRycy9kb3ducmV2LnhtbERPy4rCMBTdC/5DuII7TVSmaDWKCoIIA74+4Npc22Jz&#10;U5qo9e8niwGXh/NerFpbiRc1vnSsYTRUIIgzZ0rONVwvu8EUhA/IBivHpOFDHlbLbmeBqXFvPtHr&#10;HHIRQ9inqKEIoU6l9FlBFv3Q1cSRu7vGYoiwyaVp8B3DbSXHSiXSYsmxocCatgVlj/PTapgcf+/q&#10;h27bMDtIRao87Pwm0brfa9dzEIHa8BX/u/dGw1glcX98E5+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8KDovwAAAN0AAAAPAAAAAAAAAAAAAAAAAJgCAABkcnMvZG93bnJl&#10;di54bWxQSwUGAAAAAAQABAD1AAAAhAMAAAAA&#10;" filled="f" strokecolor="windowText" strokeweight="2pt"/>
                  <v:oval id="Elipse 2061" o:spid="_x0000_s1029" style="position:absolute;left:5387;top:11060;width:133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4m8cA&#10;AADdAAAADwAAAGRycy9kb3ducmV2LnhtbESPT2sCMRTE7wW/Q3hCL0UTLUhdN0qRlhYvxdWLt+fm&#10;7R/dvCybqFs/fVMo9DjMzG+YdNXbRlyp87VjDZOxAkGcO1NzqWG/ex+9gPAB2WDjmDR8k4fVcvCQ&#10;YmLcjbd0zUIpIoR9ghqqENpESp9XZNGPXUscvcJ1FkOUXSlNh7cIt42cKjWTFmuOCxW2tK4oP2cX&#10;q2H9fMCs/2ov9/nRbT5OT6rZFW9aPw771wWIQH34D/+1P42GqZpN4P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5+JvHAAAA3QAAAA8AAAAAAAAAAAAAAAAAmAIAAGRy&#10;cy9kb3ducmV2LnhtbFBLBQYAAAAABAAEAPUAAACMAwAAAAA=&#10;" fillcolor="windowText" strokecolor="windowText" strokeweight="2pt"/>
                  <v:oval id="Elipse 2062" o:spid="_x0000_s1030" style="position:absolute;left:4905;top:10552;width:2572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cdMYA&#10;AADdAAAADwAAAGRycy9kb3ducmV2LnhtbESPQWvCQBSE7wX/w/KEXkrduKJI6iZooTSXHmIVenzN&#10;PpNg9m3IbjX9925B6HGYmW+YTT7aTlxo8K1jDfNZAoK4cqblWsPh8+15DcIHZIOdY9LwSx7ybPKw&#10;wdS4K5d02YdaRAj7FDU0IfSplL5qyKKfuZ44eic3WAxRDrU0A14j3HZSJclKWmw5LjTY02tD1Xn/&#10;YzV8K18snr788qjCsSvfP3ZFuyu1fpyO2xcQgcbwH763C6NBJSsFf2/iE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mcdMYAAADdAAAADwAAAAAAAAAAAAAAAACYAgAAZHJz&#10;L2Rvd25yZXYueG1sUEsFBgAAAAAEAAQA9QAAAIsDAAAAAA==&#10;" filled="f" strokecolor="windowText" strokeweight="2pt"/>
                </v:group>
                <v:rect id="Rectángulo 6263" o:spid="_x0000_s1031" style="position:absolute;width:432318;height:395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S5cUA&#10;AADdAAAADwAAAGRycy9kb3ducmV2LnhtbESPQWuDQBSE74X8h+UVcil1jQEJxk0oAUvIQdokhx4f&#10;7otK3LfibtX8+26h0OMwM98w+X42nRhpcK1lBasoBkFcWd1yreB6KV43IJxH1thZJgUPcrDfLZ5y&#10;zLSd+JPGs69FgLDLUEHjfZ9J6aqGDLrI9sTBu9nBoA9yqKUecApw08kkjlNpsOWw0GBPh4aq+/nb&#10;KPia4o+S70ZLuV5x+VK8j6c6UWr5PL9tQXia/X/4r33UCtIkXcP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ZLlxQAAAN0AAAAPAAAAAAAAAAAAAAAAAJgCAABkcnMv&#10;ZG93bnJldi54bWxQSwUGAAAAAAQABAD1AAAAigMAAAAA&#10;" filled="f" strokecolor="windowText" strokeweight="2pt"/>
              </v:group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4877</wp:posOffset>
                </wp:positionH>
                <wp:positionV relativeFrom="paragraph">
                  <wp:posOffset>3075270</wp:posOffset>
                </wp:positionV>
                <wp:extent cx="224963" cy="236779"/>
                <wp:effectExtent l="0" t="0" r="22860" b="11430"/>
                <wp:wrapNone/>
                <wp:docPr id="6223" name="Elipse 6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963" cy="23677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2A632" id="Elipse 6223" o:spid="_x0000_s1026" style="position:absolute;margin-left:38.2pt;margin-top:242.15pt;width:17.7pt;height:18.65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" fillcolor="yellow" strokecolor="windowText" strokeweight="2pt"/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BBEE12" wp14:editId="66A8DE8F">
                <wp:simplePos x="0" y="0"/>
                <wp:positionH relativeFrom="column">
                  <wp:posOffset>120132</wp:posOffset>
                </wp:positionH>
                <wp:positionV relativeFrom="paragraph">
                  <wp:posOffset>5314950</wp:posOffset>
                </wp:positionV>
                <wp:extent cx="1173458" cy="262759"/>
                <wp:effectExtent l="0" t="0" r="27305" b="23495"/>
                <wp:wrapNone/>
                <wp:docPr id="6398" name="Cuadro de texto 6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58" cy="2627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5E3D" w:rsidRDefault="000E5E3D" w:rsidP="000E5E3D">
                            <w:r>
                              <w:t>22 m. apr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BEE12" id="_x0000_t202" coordsize="21600,21600" o:spt="202" path="m,l,21600r21600,l21600,xe">
                <v:stroke joinstyle="miter"/>
                <v:path gradientshapeok="t" o:connecttype="rect"/>
              </v:shapetype>
              <v:shape id="Cuadro de texto 6398" o:spid="_x0000_s1026" type="#_x0000_t202" style="position:absolute;left:0;text-align:left;margin-left:9.45pt;margin-top:418.5pt;width:92.4pt;height:20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" fillcolor="window" strokeweight=".5pt">
                <v:textbox>
                  <w:txbxContent>
                    <w:p w:rsidR="000E5E3D" w:rsidRDefault="000E5E3D" w:rsidP="000E5E3D">
                      <w:r>
                        <w:t>22 m. apro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6F8C73" wp14:editId="406C0300">
                <wp:simplePos x="0" y="0"/>
                <wp:positionH relativeFrom="column">
                  <wp:posOffset>-4445</wp:posOffset>
                </wp:positionH>
                <wp:positionV relativeFrom="paragraph">
                  <wp:posOffset>3471730</wp:posOffset>
                </wp:positionV>
                <wp:extent cx="45719" cy="1964843"/>
                <wp:effectExtent l="76200" t="38100" r="69215" b="54610"/>
                <wp:wrapNone/>
                <wp:docPr id="6396" name="Conector recto de flecha 6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648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32A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396" o:spid="_x0000_s1026" type="#_x0000_t32" style="position:absolute;margin-left:-.35pt;margin-top:273.35pt;width:3.6pt;height:154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" strokecolor="#4a7ebb">
                <v:stroke startarrow="block" endarrow="block"/>
              </v:shape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ACB4EA6" wp14:editId="24950475">
                <wp:simplePos x="0" y="0"/>
                <wp:positionH relativeFrom="column">
                  <wp:posOffset>1114885</wp:posOffset>
                </wp:positionH>
                <wp:positionV relativeFrom="paragraph">
                  <wp:posOffset>2003408</wp:posOffset>
                </wp:positionV>
                <wp:extent cx="228600" cy="904875"/>
                <wp:effectExtent l="0" t="0" r="19050" b="28575"/>
                <wp:wrapNone/>
                <wp:docPr id="6203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0070C0"/>
                        </a:solidFill>
                      </wpg:grpSpPr>
                      <wpg:grpSp>
                        <wpg:cNvPr id="6204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6205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06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6207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6208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209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6210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11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12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13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621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81742" id="Group 272" o:spid="_x0000_s1026" style="position:absolute;margin-left:87.8pt;margin-top:157.75pt;width:18pt;height:71.25pt;z-index:251707392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oAGs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F/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2oAGscAAADd&#10;AAAADwAAAAAAAAAAAAAAAACqAgAAZHJzL2Rvd25yZXYueG1sUEsFBgAAAAAEAAQA+gAAAJ4DAAAA&#10;AA==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CiMgA&#10;AADdAAAADwAAAGRycy9kb3ducmV2LnhtbESPQWvCQBSE74L/YXmCF6kbIw0ldQ2lKNZDC2op9PbM&#10;PpNo9m3Mrpr++26h4HGYmW+YWdaZWlypdZVlBZNxBII4t7riQsHnbvnwBMJ5ZI21ZVLwQw6yeb83&#10;w1TbG2/ouvWFCBB2KSoovW9SKV1ekkE3tg1x8A62NeiDbAupW7wFuKllHEWJNFhxWCixodeS8tP2&#10;YhR8m/3xa7dK3hfTfX6gM42K9epDqeGge3kG4anz9/B/+00rSOLoEf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RsKIyAAAAN0AAAAPAAAAAAAAAAAAAAAAAJgCAABk&#10;cnMvZG93bnJldi54bWxQSwUGAAAAAAQABAD1AAAAjQMAAAAA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Rc/8cA&#10;AADdAAAADwAAAGRycy9kb3ducmV2LnhtbESPT2vCQBTE74LfYXmCF9GNFoKkriKloj1Y8A+F3p7Z&#10;Z5KafRuzq8Zv7woFj8PM/IaZzBpTiivVrrCsYDiIQBCnVhecKdjvFv0xCOeRNZaWScGdHMym7dYE&#10;E21vvKHr1mciQNglqCD3vkqkdGlOBt3AVsTBO9raoA+yzqSu8RbgppSjKIqlwYLDQo4VfeSUnrYX&#10;o+DXHP5+dst4/fl2SI90pl72tfxWqttp5u8gPDX+Ff5vr7SCeBTF8HwTn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UXP/HAAAA3QAAAA8AAAAAAAAAAAAAAAAAmAIAAGRy&#10;cy9kb3ducmV2LnhtbFBLBQYAAAAABAAEAPUAAACMAwAAAAA=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ieb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/E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7iebccAAADd&#10;AAAADwAAAAAAAAAAAAAAAACqAgAAZHJzL2Rvd25yZXYueG1sUEsFBgAAAAAEAAQA+gAAAJ4DAAAA&#10;AA=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jlr8A&#10;AADdAAAADwAAAGRycy9kb3ducmV2LnhtbERPzYrCMBC+L/gOYQRva6qilmqURZH1utoHGJqxLTaT&#10;2mRtfXvnsLDHj+9/ux9co57Uhdqzgdk0AUVceFtzaSC/nj5TUCEiW2w8k4EXBdjvRh9bzKzv+Yee&#10;l1gqCeGQoYEqxjbTOhQVOQxT3xILd/OdwyiwK7XtsJdw1+h5kqy0w5qlocKWDhUV98uvk1639ov+&#10;sE7r76PP8+Wjv6VpacxkPHxtQEUa4r/4z322BlbzRObKG3kCe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HOOWvwAAAN0AAAAPAAAAAAAAAAAAAAAAAJgCAABkcnMvZG93bnJl&#10;di54bWxQSwUGAAAAAAQABAD1AAAAhAMAAAAA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OR8UA&#10;AADdAAAADwAAAGRycy9kb3ducmV2LnhtbESPQWvCQBSE7wX/w/KE3upupQSbukoRBG+lKmhvj+xL&#10;NjT7NmRXk+bXdwXB4zAz3zDL9eAacaUu1J41vM4UCOLCm5orDcfD9mUBIkRkg41n0vBHAdarydMS&#10;c+N7/qbrPlYiQTjkqMHG2OZShsKSwzDzLXHySt85jEl2lTQd9gnuGjlXKpMOa04LFlvaWCp+9xen&#10;4Wv8qYqyP4W37Xi+1Jn1aiy91s/T4fMDRKQhPsL39s5oyObqHW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s5HxQAAAN0AAAAPAAAAAAAAAAAAAAAAAJgCAABkcnMv&#10;ZG93bnJldi54bWxQSwUGAAAAAAQABAD1AAAAigMAAAAA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qlMMA&#10;AADdAAAADwAAAGRycy9kb3ducmV2LnhtbERPy4rCMBTdC/MP4Q64kTGtj6LVKMOAMLgQ1EFcXppr&#10;W2xuShK18/dmIbg8nPdy3ZlG3Mn52rKCdJiAIC6srrlU8HfcfM1A+ICssbFMCv7Jw3r10Vtiru2D&#10;93Q/hFLEEPY5KqhCaHMpfVGRQT+0LXHkLtYZDBG6UmqHjxhuGjlKkkwarDk2VNjST0XF9XAzCraT&#10;aXIOp9QeZ9fxfOeawSnb3pTqf3bfCxCBuvAWv9y/WkE2SuP++CY+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CqlMMAAADdAAAADwAAAAAAAAAAAAAAAACYAgAAZHJzL2Rv&#10;d25yZXYueG1sUEsFBgAAAAAEAAQA9QAAAIgDAAAAAA=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PD8YA&#10;AADdAAAADwAAAGRycy9kb3ducmV2LnhtbESPT4vCMBTE7wt+h/CEvSya1l2LVqPIgrB4WPAP4vHR&#10;PNti81KSqPXbG2Fhj8PM/IaZLzvTiBs5X1tWkA4TEMSF1TWXCg779WACwgdkjY1lUvAgD8tF722O&#10;ubZ33tJtF0oRIexzVFCF0OZS+qIig35oW+Lona0zGKJ0pdQO7xFuGjlKkkwarDkuVNjSd0XFZXc1&#10;CjZf4+QUjqndTy6f01/XfByzzVWp9363moEI1IX/8F/7RyvIRmkKr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wPD8YAAADdAAAADwAAAAAAAAAAAAAAAACYAgAAZHJz&#10;L2Rvd25yZXYueG1sUEsFBgAAAAAEAAQA9QAAAIsDAAAAAA=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6ReMcA&#10;AADdAAAADwAAAGRycy9kb3ducmV2LnhtbESPT2vCQBTE7wW/w/IKvYhukmrQ1FWkUCgeBP8gHh/Z&#10;ZxLMvg27q6bfvlsQehxm5jfMYtWbVtzJ+caygnScgCAurW64UnA8fI1mIHxA1thaJgU/5GG1HLws&#10;sND2wTu670MlIoR9gQrqELpCSl/WZNCPbUccvYt1BkOUrpLa4SPCTSuzJMmlwYbjQo0dfdZUXvc3&#10;o2AzmSbncErtYXZ9n29dOzzlm5tSb6/9+gNEoD78h5/tb60gz9IM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OkXjHAAAA3QAAAA8AAAAAAAAAAAAAAAAAmAIAAGRy&#10;cy9kb3ducmV2LnhtbFBLBQYAAAAABAAEAPUAAACMAwAAAAA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048cA&#10;AADdAAAADwAAAGRycy9kb3ducmV2LnhtbESPT4vCMBTE7wt+h/AEL7Km9U9xu0ZZFgTxIKiL7PHR&#10;vG2LzUtJotZvbwRhj8PM/IZZrDrTiCs5X1tWkI4SEMSF1TWXCn6O6/c5CB+QNTaWScGdPKyWvbcF&#10;5treeE/XQyhFhLDPUUEVQptL6YuKDPqRbYmj92edwRClK6V2eItw08hxkmTSYM1xocKWvisqzoeL&#10;UbCdzpLfcErtcX6efOxcMzxl24tSg3739QkiUBf+w6/2RivIxukEnm/i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NOPHAAAA3QAAAA8AAAAAAAAAAAAAAAAAmAIAAGRy&#10;cy9kb3ducmV2LnhtbFBLBQYAAAAABAAEAPUAAACMAwAAAAA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2RcUA&#10;AADdAAAADwAAAGRycy9kb3ducmV2LnhtbESP3UoDMRSE74W+QziCN9Jmdyulrk1LFQte2p8HON0c&#10;N6ubkyWJzfr2RhB6OczMN8xqM9peXMiHzrGCclaAIG6c7rhVcDrupksQISJr7B2Tgh8KsFlPblZY&#10;a5d4T5dDbEWGcKhRgYlxqKUMjSGLYeYG4ux9OG8xZulbqT2mDLe9rIpiIS12nBcMDvRiqPk6fFsF&#10;KVXSPLpnmt/387Pfvb7b8jMpdXc7bp9ARBrjNfzfftMKFlX5AH9v8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nZFxQAAAN0AAAAPAAAAAAAAAAAAAAAAAJgCAABkcnMv&#10;ZG93bnJldi54bWxQSwUGAAAAAAQABAD1AAAAigMAAAAA&#10;" filled="f"/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3D8C14B" wp14:editId="2D7C03FC">
                <wp:simplePos x="0" y="0"/>
                <wp:positionH relativeFrom="column">
                  <wp:posOffset>467086</wp:posOffset>
                </wp:positionH>
                <wp:positionV relativeFrom="paragraph">
                  <wp:posOffset>2081226</wp:posOffset>
                </wp:positionV>
                <wp:extent cx="228600" cy="904875"/>
                <wp:effectExtent l="0" t="0" r="19050" b="28575"/>
                <wp:wrapNone/>
                <wp:docPr id="6189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0070C0"/>
                        </a:solidFill>
                      </wpg:grpSpPr>
                      <wpg:grpSp>
                        <wpg:cNvPr id="6190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6192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93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6195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6196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197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6198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99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00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01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620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39D6E" id="Group 272" o:spid="_x0000_s1026" style="position:absolute;margin-left:36.8pt;margin-top:163.9pt;width:18pt;height:71.25pt;z-index:251706368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7y4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vLiwwAAAN0AAAAP&#10;AAAAAAAAAAAAAAAAAKoCAABkcnMvZG93bnJldi54bWxQSwUGAAAAAAQABAD6AAAAmg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uB8gA&#10;AADdAAAADwAAAGRycy9kb3ducmV2LnhtbESPT2vCQBTE7wW/w/KEXopuYiFodA2lVGwPCv6h0Nsz&#10;+0xis29jdqvpt+8WBI/DzPyGmWWdqcWFWldZVhAPIxDEudUVFwr2u8VgDMJ5ZI21ZVLwSw6yee9h&#10;hqm2V97QZesLESDsUlRQet+kUrq8JINuaBvi4B1ta9AH2RZSt3gNcFPLURQl0mDFYaHEhl5Lyr+3&#10;P0bBlzmcPnfLZPX2fMiPdKan4mO5Vuqx371MQXjq/D18a79rBUk8GcH/m/A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gK4HyAAAAN0AAAAPAAAAAAAAAAAAAAAAAJgCAABk&#10;cnMvZG93bnJldi54bWxQSwUGAAAAAAQABAD1AAAAjQMAAAAA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LnMgA&#10;AADdAAAADwAAAGRycy9kb3ducmV2LnhtbESPT2vCQBTE7wW/w/KEXopuUiFodA2lVGwPCv6h0Nsz&#10;+0xis29jdqvpt+8WBI/DzPyGmWWdqcWFWldZVhAPIxDEudUVFwr2u8VgDMJ5ZI21ZVLwSw6yee9h&#10;hqm2V97QZesLESDsUlRQet+kUrq8JINuaBvi4B1ta9AH2RZSt3gNcFPL5yhKpMGKw0KJDb2WlH9v&#10;f4yCL3M4fe6WyeptdMiPdKan4mO5Vuqx371MQXjq/D18a79rBUk8GcH/m/A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zAucyAAAAN0AAAAPAAAAAAAAAAAAAAAAAJgCAABk&#10;cnMvZG93bnJldi54bWxQSwUGAAAAAAQABAD1AAAAjQ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lRes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nH8M4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JUXrFAAAA3QAA&#10;AA8AAAAAAAAAAAAAAAAAqgIAAGRycy9kb3ducmV2LnhtbFBLBQYAAAAABAAEAPoAAACcAwAAAAA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mhMMA&#10;AADdAAAADwAAAGRycy9kb3ducmV2LnhtbESP3WqDQBCF7wN9h2UCvYtrWqrWZiPFUtLbGB9gcCcq&#10;cWetu4327bOFQi4P5+fj7IrFDOJKk+stK9hGMQjixuqeWwX16XOTgXAeWeNgmRT8koNi/7DaYa7t&#10;zEe6Vr4VYYRdjgo678dcStd0ZNBFdiQO3tlOBn2QUyv1hHMYN4N8iuNEGuw5EDocqeyouVQ/JnBN&#10;ap/nMs36w4et65fv+ZxlrVKP6+X9DYSnxd/D/+0vrSDZvibw9yY8Ab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AmhMMAAADdAAAADwAAAAAAAAAAAAAAAACYAgAAZHJzL2Rv&#10;d25yZXYueG1sUEsFBgAAAAAEAAQA9QAAAIgDAAAAAA==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LVcUA&#10;AADdAAAADwAAAGRycy9kb3ducmV2LnhtbESPQWvCQBSE7wX/w/IEb3VjkVSjq0hB8FZqBfX2yL5k&#10;g9m3IbuamF/fLRR6HGbmG2a97W0tHtT6yrGC2TQBQZw7XXGp4PS9f12A8AFZY+2YFDzJw3Yzellj&#10;pl3HX/Q4hlJECPsMFZgQmkxKnxuy6KeuIY5e4VqLIcq2lLrFLsJtLd+SJJUWK44LBhv6MJTfjner&#10;4HO4lnnRnf18P1zuVWpcMhROqcm4361ABOrDf/ivfdAK0tnyHX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gtVxQAAAN0AAAAPAAAAAAAAAAAAAAAAAJgCAABkcnMv&#10;ZG93bnJldi54bWxQSwUGAAAAAAQABAD1AAAAigMAAAAA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EtMQA&#10;AADdAAAADwAAAGRycy9kb3ducmV2LnhtbERPz2vCMBS+D/wfwhvsMjTt3ErtTIsMBuJhMJWy46N5&#10;a4vNS0mi1v/eHAY7fny/19VkBnEh53vLCtJFAoK4sbrnVsHx8DnPQfiArHGwTApu5KEqZw9rLLS9&#10;8jdd9qEVMYR9gQq6EMZCSt90ZNAv7EgcuV/rDIYIXSu1w2sMN4N8SZJMGuw5NnQ40kdHzWl/Ngp2&#10;r2/JT6hTe8hPy9WXG57rbHdW6ulx2ryDCDSFf/Gfe6sVZOkqzo1v4hO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QxLTEAAAA3QAAAA8AAAAAAAAAAAAAAAAAmAIAAGRycy9k&#10;b3ducmV2LnhtbFBLBQYAAAAABAAEAPUAAACJAwAAAAA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hL8cA&#10;AADdAAAADwAAAGRycy9kb3ducmV2LnhtbESPQWvCQBSE74L/YXlCL6XZpLbBpFlFhIJ4KKhFenxk&#10;X5Ng9m3YXTX9991CweMwM98w1Wo0vbiS851lBVmSgiCure64UfB5fH9agPABWWNvmRT8kIfVcjqp&#10;sNT2xnu6HkIjIoR9iQraEIZSSl+3ZNAndiCO3rd1BkOUrpHa4S3CTS+f0zSXBjuOCy0OtGmpPh8u&#10;RsHu5TX9CqfMHhfnefHh+sdTvrso9TAb128gAo3hHv5vb7WCPCsK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cYS/HAAAA3QAAAA8AAAAAAAAAAAAAAAAAmAIAAGRy&#10;cy9kb3ducmV2LnhtbFBLBQYAAAAABAAEAPUAAACMAwAAAAA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8ScYA&#10;AADdAAAADwAAAGRycy9kb3ducmV2LnhtbESPQWvCQBSE70L/w/IKvUjdWDXE1FVKoSA5FNQSPD6y&#10;r0kw+zbsrib9991CweMwM98wm91oOnEj51vLCuazBARxZXXLtYKv08dzBsIHZI2dZVLwQx5224fJ&#10;BnNtBz7Q7RhqESHsc1TQhNDnUvqqIYN+Znvi6H1bZzBE6WqpHQ4Rbjr5kiSpNNhyXGiwp/eGqsvx&#10;ahQUy1VyDuXcnrLLYv3pummZFlelnh7Ht1cQgcZwD/+391pBGpHw9y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8ScYAAADdAAAADwAAAAAAAAAAAAAAAACYAgAAZHJz&#10;L2Rvd25yZXYueG1sUEsFBgAAAAAEAAQA9QAAAIsDAAAAAA=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Z0sYA&#10;AADdAAAADwAAAGRycy9kb3ducmV2LnhtbESPQWsCMRSE7wX/Q3hCL0WTte2iq1GkUCgeCmoRj4/N&#10;c3dx87IkUbf/3giFHoeZ+YZZrHrbiiv50DjWkI0VCOLSmYYrDT/7z9EURIjIBlvHpOGXAqyWg6cF&#10;FsbdeEvXXaxEgnAoUEMdY1dIGcqaLIax64iTd3LeYkzSV9J4vCW4beVEqVxabDgt1NjRR03leXex&#10;GjZv7+oYD5nbT8+vs2/fvhzyzUXr52G/noOI1Mf/8F/7y2jIJyqDx5v0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WZ0sYAAADdAAAADwAAAAAAAAAAAAAAAACYAgAAZHJz&#10;L2Rvd25yZXYueG1sUEsFBgAAAAAEAAQA9QAAAIsDAAAAAA=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dd8QA&#10;AADdAAAADwAAAGRycy9kb3ducmV2LnhtbESP0WoCMRRE3wv+Q7hCX4pmXUHa1SgqFfpobT/gurlu&#10;tt3cLEk0279vCkIfh5k5w6w2g+3EjXxoHSuYTQsQxLXTLTcKPj8Ok2cQISJr7ByTgh8KsFmPHlZY&#10;aZf4nW6n2IgM4VChAhNjX0kZakMWw9T1xNm7OG8xZukbqT2mDLedLItiIS22nBcM9rQ3VH+frlZB&#10;SqU0L25H86dufvaH16OdfSWlHsfDdgki0hD/w/f2m1awKIsS/t7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m3XfEAAAA3QAAAA8AAAAAAAAAAAAAAAAAmAIAAGRycy9k&#10;b3ducmV2LnhtbFBLBQYAAAAABAAEAPUAAACJAwAAAAA=&#10;" filled="f"/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9B194B2" wp14:editId="7CA22257">
                <wp:simplePos x="0" y="0"/>
                <wp:positionH relativeFrom="column">
                  <wp:posOffset>-404955</wp:posOffset>
                </wp:positionH>
                <wp:positionV relativeFrom="paragraph">
                  <wp:posOffset>2046800</wp:posOffset>
                </wp:positionV>
                <wp:extent cx="228600" cy="904875"/>
                <wp:effectExtent l="0" t="0" r="19050" b="28575"/>
                <wp:wrapNone/>
                <wp:docPr id="20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0070C0"/>
                        </a:solidFill>
                      </wpg:grpSpPr>
                      <wpg:grpSp>
                        <wpg:cNvPr id="21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22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4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2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0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3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0E925" id="Group 272" o:spid="_x0000_s1026" style="position:absolute;margin-left:-31.9pt;margin-top:161.15pt;width:18pt;height:71.25pt;z-index:251700224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o3MYA&#10;AADbAAAADwAAAGRycy9kb3ducmV2LnhtbESPT2vCQBTE74V+h+UJvRTdNIKUmFWktKgHCxoRvD2z&#10;L39s9m2aXTV++26h0OMwM79h0nlvGnGlztWWFbyMIhDEudU1lwr22cfwFYTzyBoby6TgTg7ms8eH&#10;FBNtb7yl686XIkDYJaig8r5NpHR5RQbdyLbEwStsZ9AH2ZVSd3gLcNPIOIom0mDNYaHClt4qyr92&#10;F6PgaE7nQ7acbN7Hp7ygb3ou18tPpZ4G/WIKwlPv/8N/7ZVWEMfw+yX8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Ko3MYAAADbAAAADwAAAAAAAAAAAAAAAACYAgAAZHJz&#10;L2Rvd25yZXYueG1sUEsFBgAAAAAEAAQA9QAAAIsDAAAAAA==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NR8UA&#10;AADbAAAADwAAAGRycy9kb3ducmV2LnhtbESPT4vCMBTE78J+h/AW9iKaqiBSjSKLi+tBwT8I3p7N&#10;s63bvHSbqPXbG0HwOMzMb5jRpDaFuFLlcssKOu0IBHFidc6pgt32pzUA4TyyxsIyKbiTg8n4ozHC&#10;WNsbr+m68akIEHYxKsi8L2MpXZKRQde2JXHwTrYy6IOsUqkrvAW4KWQ3ivrSYM5hIcOSvjNK/jYX&#10;o+Bgjuf9dt5fznrH5ET/1EwX85VSX5/1dAjCU+3f4Vf7Vyvo9uD5Jfw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g1HxQAAANsAAAAPAAAAAAAAAAAAAAAAAJgCAABkcnMv&#10;ZG93bnJldi54bWxQSwUGAAAAAAQABAD1AAAAig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umsAA&#10;AADbAAAADwAAAGRycy9kb3ducmV2LnhtbESP3YrCMBCF7xd8hzCCd2uqopZuUxFF3FvdPsDQjG2x&#10;mdQm2vr2ZkHw8nB+Pk66GUwjHtS52rKC2TQCQVxYXXOpIP87fMcgnEfW2FgmBU9ysMlGXykm2vZ8&#10;osfZlyKMsEtQQeV9m0jpiooMuqltiYN3sZ1BH2RXSt1hH8ZNI+dRtJIGaw6EClvaVVRcz3cTuGZt&#10;F/1uHdfHvc3z5a2/xHGp1GQ8bH9AeBr8J/xu/2oF8yX8fwk/QG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FumsAAAADbAAAADwAAAAAAAAAAAAAAAACYAgAAZHJzL2Rvd25y&#10;ZXYueG1sUEsFBgAAAAAEAAQA9QAAAIUDAAAAAA==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wJsMA&#10;AADbAAAADwAAAGRycy9kb3ducmV2LnhtbESPwWrDMBBE74H+g9hCb7FcU0xwrYRSCPRWkhaa3hZr&#10;bZlaK2MptuOvjwKFHIeZecOUu9l2YqTBt44VPCcpCOLK6ZYbBd9f+/UGhA/IGjvHpOBCHnbbh1WJ&#10;hXYTH2g8hkZECPsCFZgQ+kJKXxmy6BPXE0evdoPFEOXQSD3gFOG2k1ma5tJiy3HBYE/vhqq/49kq&#10;+Fx+m6qefvzLfjmd29y4dKmdUk+P89sriEBzuIf/2x9aQZbD7Uv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JwJsMAAADbAAAADwAAAAAAAAAAAAAAAACYAgAAZHJzL2Rv&#10;d25yZXYueG1sUEsFBgAAAAAEAAQA9QAAAIgDAAAAAA=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Rj8UA&#10;AADbAAAADwAAAGRycy9kb3ducmV2LnhtbESPS4sCMRCE78L+h9ALe5E142N9jEZZBGHxIPhAPDaT&#10;dmZw0hmSqOO/3wiCx6KqvqJmi8ZU4kbOl5YVdDsJCOLM6pJzBYf96nsMwgdkjZVlUvAgD4v5R2uG&#10;qbZ33tJtF3IRIexTVFCEUKdS+qwgg75ja+Lona0zGKJ0udQO7xFuKtlLkqE0WHJcKLCmZUHZZXc1&#10;CtaDn+QUjl27H1/6k42r2sfh+qrU12fzOwURqAnv8Kv9pxX0RvD8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ZGPxQAAANsAAAAPAAAAAAAAAAAAAAAAAJgCAABkcnMv&#10;ZG93bnJldi54bWxQSwUGAAAAAAQABAD1AAAAigMAAAAA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F/cAA&#10;AADbAAAADwAAAGRycy9kb3ducmV2LnhtbERPy4rCMBTdC/5DuIIb0dQnTscoIgjiQvCBzPLS3GmL&#10;zU1Jota/NwvB5eG8F6vGVOJBzpeWFQwHCQjizOqScwWX87Y/B+EDssbKMil4kYfVst1aYKrtk4/0&#10;OIVcxBD2KSooQqhTKX1WkEE/sDVx5P6tMxgidLnUDp8x3FRylCQzabDk2FBgTZuCstvpbhTsJ9Pk&#10;L1yH9jy/jX8OrupdZ/u7Ut1Os/4FEagJX/HHvdMKRnFs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oF/cAAAADbAAAADwAAAAAAAAAAAAAAAACYAgAAZHJzL2Rvd25y&#10;ZXYueG1sUEsFBgAAAAAEAAQA9QAAAIUDAAAAAA=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gZsYA&#10;AADbAAAADwAAAGRycy9kb3ducmV2LnhtbESPzWrDMBCE74G+g9hCL6GR81OTuFZCKRRCDoXaJeS4&#10;WBvb2FoZSUnct68KhRyHmfmGyXej6cWVnG8tK5jPEhDEldUt1wq+y4/nNQgfkDX2lknBD3nYbR8m&#10;OWba3viLrkWoRYSwz1BBE8KQSemrhgz6mR2Io3e2zmCI0tVSO7xFuOnlIklSabDluNDgQO8NVV1x&#10;MQoOq5fkFI5zW6675ebT9dNjergo9fQ4vr2CCDSGe/i/vdcKFhv4+xJ/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agZsYAAADbAAAADwAAAAAAAAAAAAAAAACYAgAAZHJz&#10;L2Rvd25yZXYueG1sUEsFBgAAAAAEAAQA9QAAAIsDAAAAAA=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fJsEA&#10;AADbAAAADwAAAGRycy9kb3ducmV2LnhtbERPTYvCMBC9L/gfwgheFpuqu1KrUUQQFg8LqyIeh2Zs&#10;i82kJFHrv98cBI+P971YdaYRd3K+tqxglKQgiAuray4VHA/bYQbCB2SNjWVS8CQPq2XvY4G5tg/+&#10;o/s+lCKGsM9RQRVCm0vpi4oM+sS2xJG7WGcwROhKqR0+Yrhp5DhNp9JgzbGhwpY2FRXX/c0o2H19&#10;p+dwGtlDdp3Mfl3zeZrubkoN+t16DiJQF97il/tHK5jE9fF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nybBAAAA2wAAAA8AAAAAAAAAAAAAAAAAmAIAAGRycy9kb3du&#10;cmV2LnhtbFBLBQYAAAAABAAEAPUAAACGAwAAAAA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RRMMA&#10;AADbAAAADwAAAGRycy9kb3ducmV2LnhtbESP0WoCMRRE3wv+Q7iFvpSaXReKXY1ii4KPrfoB183t&#10;ZtvNzZJEs/17Uyj0cZiZM8xyPdpeXMmHzrGCclqAIG6c7rhVcDrunuYgQkTW2DsmBT8UYL2a3C2x&#10;1i7xB10PsRUZwqFGBSbGoZYyNIYshqkbiLP36bzFmKVvpfaYMtz2clYUz9Jix3nB4EBvhprvw8Uq&#10;SGkmzYt7peqxr85+t3235VdS6uF+3CxARBrjf/ivvdcKqhJ+v+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HRRMMAAADbAAAADwAAAAAAAAAAAAAAAACYAgAAZHJzL2Rv&#10;d25yZXYueG1sUEsFBgAAAAAEAAQA9QAAAIgDAAAAAA==&#10;" filled="f"/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30C4DDA" wp14:editId="3A1393EA">
                <wp:simplePos x="0" y="0"/>
                <wp:positionH relativeFrom="column">
                  <wp:posOffset>1135906</wp:posOffset>
                </wp:positionH>
                <wp:positionV relativeFrom="paragraph">
                  <wp:posOffset>978820</wp:posOffset>
                </wp:positionV>
                <wp:extent cx="228600" cy="904875"/>
                <wp:effectExtent l="0" t="0" r="19050" b="28575"/>
                <wp:wrapNone/>
                <wp:docPr id="20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70AD47"/>
                        </a:solidFill>
                      </wpg:grpSpPr>
                      <wpg:grpSp>
                        <wpg:cNvPr id="2073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2074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75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076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207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078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07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2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29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30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3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C16AF" id="Group 272" o:spid="_x0000_s1026" style="position:absolute;margin-left:89.45pt;margin-top:77.05pt;width:18pt;height:71.25pt;z-index:251704320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0GBccA&#10;AADdAAAADwAAAGRycy9kb3ducmV2LnhtbESPQWvCQBSE7wX/w/IEL1I3taIlukoRi3pQUEvB2zP7&#10;TKLZtzG7avrvu4LQ4zAz3zCjSW0KcaPK5ZYVvHUiEMSJ1TmnCr53X68fIJxH1lhYJgW/5GAybryM&#10;MNb2zhu6bX0qAoRdjAoy78tYSpdkZNB1bEkcvKOtDPogq1TqCu8BbgrZjaK+NJhzWMiwpGlGyXl7&#10;NQr25nD62c37q9n7ITnShdrpcr5WqtWsP4cgPNX+P/xsL7SCbjToweNNe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tBgXHAAAA3QAAAA8AAAAAAAAAAAAAAAAAmAIAAGRy&#10;cy9kb3ducmV2LnhtbFBLBQYAAAAABAAEAPUAAACMAwAAAAA=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jnscA&#10;AADdAAAADwAAAGRycy9kb3ducmV2LnhtbESPQWvCQBSE7wX/w/IEL1I3taglukoRi3pQUEvB2zP7&#10;TKLZtzG7avrvu4LQ4zAz3zCjSW0KcaPK5ZYVvHUiEMSJ1TmnCr53X68fIJxH1lhYJgW/5GAybryM&#10;MNb2zhu6bX0qAoRdjAoy78tYSpdkZNB1bEkcvKOtDPogq1TqCu8BbgrZjaK+NJhzWMiwpGlGyXl7&#10;NQr25nD62c37q9n7ITnShdrpcr5WqtWsP4cgPNX+P/xsL7SCbjToweNNeAJy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ho57HAAAA3QAAAA8AAAAAAAAAAAAAAAAAmAIAAGRy&#10;cy9kb3ducmV2LnhtbFBLBQYAAAAABAAEAPUAAACMAwAAAAA=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W8sIA&#10;AADdAAAADwAAAGRycy9kb3ducmV2LnhtbESP3WqDQBCF7wN9h2UKvUvWWlrFuEoxhPa2iQ8wuBOV&#10;uLPW3ap9+24hkMvD+fk4ebmaQcw0ud6yguddBIK4sbrnVkF9Pm5TEM4jaxwsk4JfclAWD5scM20X&#10;/qL55FsRRthlqKDzfsykdE1HBt3OjsTBu9jJoA9yaqWecAnjZpBxFL1Jgz0HQocjVR0119OPCVyT&#10;2JelStL+42Dr+vV7uaRpq9TT4/q+B+Fp9ffwrf2pFcRRksD/m/A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BbywgAAAN0AAAAPAAAAAAAAAAAAAAAAAJgCAABkcnMvZG93&#10;bnJldi54bWxQSwUGAAAAAAQABAD1AAAAhwMAAAAA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KysEA&#10;AADdAAAADwAAAGRycy9kb3ducmV2LnhtbERPz2vCMBS+D/wfwhO8zUQRJ9UoIgi7Dd1AvT2a16bY&#10;vJQm2tq/fjkMdvz4fm92vavFk9pQedYwmyoQxLk3FZcafr6P7ysQISIbrD2ThhcF2G1HbxvMjO/4&#10;RM9zLEUK4ZChBhtjk0kZcksOw9Q3xIkrfOswJtiW0rTYpXBXy7lSS+mw4tRgsaGDpfx+fjgNX8Ot&#10;zIvuEhbH4fqoltarofBaT8b9fg0iUh//xX/uT6Nhrj7S3PQmP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9CsrBAAAA3QAAAA8AAAAAAAAAAAAAAAAAmAIAAGRycy9kb3du&#10;cmV2LnhtbFBLBQYAAAAABAAEAPUAAACGAwAAAAA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0wsYA&#10;AADdAAAADwAAAGRycy9kb3ducmV2LnhtbESPT2sCMRTE7wW/Q3iCl1IT/1a3RhFBKB4EtUiPj83r&#10;7uLmZUmirt++EQo9DjPzG2axam0tbuRD5VjDoK9AEOfOVFxo+Dpt32YgQkQ2WDsmDQ8KsFp2XhaY&#10;GXfnA92OsRAJwiFDDWWMTSZlyEuyGPquIU7ej/MWY5K+kMbjPcFtLYdKTaXFitNCiQ1tSsovx6vV&#10;sBtP1Hc8D9xpdhnN975+PU93V6173Xb9ASJSG//Df+1Po2Go3ufwfJ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T0wsYAAADdAAAADwAAAAAAAAAAAAAAAACYAgAAZHJz&#10;L2Rvd25yZXYueG1sUEsFBgAAAAAEAAQA9QAAAIsDAAAAAA=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L+8MA&#10;AADdAAAADwAAAGRycy9kb3ducmV2LnhtbERPy4rCMBTdD8w/hDvgZtC0vtCOUQZBEBeCVcTlpbm2&#10;xeamJFHr308WAy4P571YdaYRD3K+tqwgHSQgiAuray4VnI6b/gyED8gaG8uk4EUeVsvPjwVm2j75&#10;QI88lCKGsM9QQRVCm0npi4oM+oFtiSN3tc5giNCVUjt8xnDTyGGSTKXBmmNDhS2tKypu+d0o2I0n&#10;ySWcU3uc3UbzvWu+z9PdXaneV/f7AyJQF97if/dWKxinwzg3vo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6L+8MAAADdAAAADwAAAAAAAAAAAAAAAACYAgAAZHJzL2Rv&#10;d25yZXYueG1sUEsFBgAAAAAEAAQA9QAAAIgDAAAAAA=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uYMYA&#10;AADdAAAADwAAAGRycy9kb3ducmV2LnhtbESPW4vCMBSE3xf8D+EI+7JoWm9oNYoIC+LDghfEx0Nz&#10;bIvNSUmi1n9vFhb2cZiZb5jFqjW1eJDzlWUFaT8BQZxbXXGh4HT87k1B+ICssbZMCl7kYbXsfCww&#10;0/bJe3ocQiEihH2GCsoQmkxKn5dk0PdtQxy9q3UGQ5SukNrhM8JNLQdJMpEGK44LJTa0KSm/He5G&#10;wW40Ti7hnNrj9Dac/bj66zzZ3ZX67LbrOYhAbfgP/7W3WsEoHczg9018AnL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IuYMYAAADdAAAADwAAAAAAAAAAAAAAAACYAgAAZHJz&#10;L2Rvd25yZXYueG1sUEsFBgAAAAAEAAQA9QAAAIsDAAAAAA=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RIMQA&#10;AADdAAAADwAAAGRycy9kb3ducmV2LnhtbERPz2vCMBS+D/wfwhN2GTPtqsVVo8hgMHoQtCI7Ppq3&#10;tti8lCRq998vh4HHj+/3ejuaXtzI+c6ygnSWgCCure64UXCqPl+XIHxA1thbJgW/5GG7mTytsdD2&#10;zge6HUMjYgj7AhW0IQyFlL5uyaCf2YE4cj/WGQwRukZqh/cYbnr5liS5NNhxbGhxoI+W6svxahSU&#10;80XyHc6prZaX7H3v+pdzXl6Vep6OuxWIQGN4iP/dX1rBPM3i/vg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ESDEAAAA3QAAAA8AAAAAAAAAAAAAAAAAmAIAAGRycy9k&#10;b3ducmV2LnhtbFBLBQYAAAAABAAEAPUAAACJAwAAAAA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uacUA&#10;AADdAAAADwAAAGRycy9kb3ducmV2LnhtbESP0UoDMRRE3wX/IVyhL9JmtyvSbpsWlRZ81OoH3G5u&#10;N9tubpYkNuvfG0HwcZiZM8x6O9peXMmHzrGCclaAIG6c7rhV8Pmxny5AhIissXdMCr4pwHZze7PG&#10;WrvE73Q9xFZkCIcaFZgYh1rK0BiyGGZuIM7eyXmLMUvfSu0xZbjt5bwoHqXFjvOCwYFeDDWXw5dV&#10;kNJcmqV7puq+r45+v3uz5TkpNbkbn1YgIo3xP/zXftUKHsqqhN83+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G5pxQAAAN0AAAAPAAAAAAAAAAAAAAAAAJgCAABkcnMv&#10;ZG93bnJldi54bWxQSwUGAAAAAAQABAD1AAAAigMAAAAA&#10;" filled="f"/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C1E4B41" wp14:editId="5139CEE2">
                <wp:simplePos x="0" y="0"/>
                <wp:positionH relativeFrom="column">
                  <wp:posOffset>504934</wp:posOffset>
                </wp:positionH>
                <wp:positionV relativeFrom="paragraph">
                  <wp:posOffset>994279</wp:posOffset>
                </wp:positionV>
                <wp:extent cx="228600" cy="904875"/>
                <wp:effectExtent l="0" t="0" r="19050" b="28575"/>
                <wp:wrapNone/>
                <wp:docPr id="413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70AD47"/>
                        </a:solidFill>
                      </wpg:grpSpPr>
                      <wpg:grpSp>
                        <wpg:cNvPr id="4133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4135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38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4139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4140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141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4142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4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4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45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4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26C7C" id="Group 272" o:spid="_x0000_s1026" style="position:absolute;margin-left:39.75pt;margin-top:78.3pt;width:18pt;height:71.25pt;z-index:251705344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v4cgA&#10;AADdAAAADwAAAGRycy9kb3ducmV2LnhtbESPT2sCMRTE7wW/Q3iFXkrNWq3IdqMUsagHhaoUentu&#10;3v6xm5d1E3X99o0g9DjMzG+YZNKaSpypcaVlBb1uBII4tbrkXMFu+/kyAuE8ssbKMim4koPJuPOQ&#10;YKzthb/ovPG5CBB2MSoovK9jKV1akEHXtTVx8DLbGPRBNrnUDV4C3FTyNYqG0mDJYaHAmqYFpb+b&#10;k1HwY/aH7+18uJr192lGR3rOl/O1Uk+P7cc7CE+t/w/f2wutYNDrv8HtTXgCcv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vu/hyAAAAN0AAAAPAAAAAAAAAAAAAAAAAJgCAABk&#10;cnMvZG93bnJldi54bWxQSwUGAAAAAAQABAD1AAAAjQMAAAAA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Af8QA&#10;AADdAAAADwAAAGRycy9kb3ducmV2LnhtbERPy4rCMBTdC/5DuMJsRFPHQaQaRURxXDjgA8Hdtbm2&#10;1eamNhmtf28WA7M8nPd4WptCPKhyuWUFvW4EgjixOudUwWG/7AxBOI+ssbBMCl7kYDppNsYYa/vk&#10;LT12PhUhhF2MCjLvy1hKl2Rk0HVtSRy4i60M+gCrVOoKnyHcFPIzigbSYM6hIcOS5hklt92vUXAy&#10;5+txvxpsFv1zcqE7tdP16kepj1Y9G4HwVPt/8Z/7Wyv46vXD3PAmPAE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/QH/EAAAA3QAAAA8AAAAAAAAAAAAAAAAAmAIAAGRycy9k&#10;b3ducmV2LnhtbFBLBQYAAAAABAAEAPUAAACJAwAAAAA=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OC7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G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k4LtxgAAAN0A&#10;AAAPAAAAAAAAAAAAAAAAAKoCAABkcnMvZG93bnJldi54bWxQSwUGAAAAAAQABAD6AAAAnQMAAAAA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xhMAA&#10;AADdAAAADwAAAGRycy9kb3ducmV2LnhtbERPzWrCQBC+F3yHZYTe6sZqNURXEUXqVc0DDNkxCWZn&#10;Y3Zr0rd3DoUeP77/9XZwjXpSF2rPBqaTBBRx4W3NpYH8evxIQYWIbLHxTAZ+KcB2M3pbY2Z9z2d6&#10;XmKpJIRDhgaqGNtM61BU5DBMfEss3M13DqPArtS2w17CXaM/k2ShHdYsDRW2tK+ouF9+nPS6pZ/1&#10;+2Vafx98nn89+lualsa8j4fdClSkIf6L/9wna2A+nct+eSNPQG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SxhMAAAADdAAAADwAAAAAAAAAAAAAAAACYAgAAZHJzL2Rvd25y&#10;ZXYueG1sUEsFBgAAAAAEAAQA9QAAAIUDAAAAAA==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6cVcQA&#10;AADdAAAADwAAAGRycy9kb3ducmV2LnhtbESPQWvCQBSE70L/w/IK3swmEkRSVxFB8Fa0hertkX3J&#10;hmbfhuxq0vz6bqHgcZiZb5jNbrSteFDvG8cKsiQFQVw63XCt4PPjuFiD8AFZY+uYFPyQh932ZbbB&#10;QruBz/S4hFpECPsCFZgQukJKXxqy6BPXEUevcr3FEGVfS93jEOG2lcs0XUmLDccFgx0dDJXfl7tV&#10;8D7d6rIavnx+nK73ZmVcOlVOqfnruH8DEWgMz/B/+6QV5Fmewd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nFXEAAAA3QAAAA8AAAAAAAAAAAAAAAAAmAIAAGRycy9k&#10;b3ducmV2LnhtbFBLBQYAAAAABAAEAPUAAACJAwAAAAA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sccA&#10;AADdAAAADwAAAGRycy9kb3ducmV2LnhtbESPQWvCQBSE7wX/w/KEXqTZxEbRNKuIUCgeBLWIx0f2&#10;NQlm34bdVdN/3y0Uehxm5humXA+mE3dyvrWsIEtSEMSV1S3XCj5P7y8LED4ga+wsk4Jv8rBejZ5K&#10;LLR98IHux1CLCGFfoIImhL6Q0lcNGfSJ7Ymj92WdwRClq6V2+Ihw08lpms6lwZbjQoM9bRuqrseb&#10;UbDLZ+klnDN7Wlxfl3vXTc7z3U2p5/GweQMRaAj/4b/2h1aQZ/kU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WbHHAAAA3QAAAA8AAAAAAAAAAAAAAAAAmAIAAGRy&#10;cy9kb3ducmV2LnhtbFBLBQYAAAAABAAEAPUAAACMAwAAAAA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8KsYA&#10;AADdAAAADwAAAGRycy9kb3ducmV2LnhtbESPQWvCQBSE7wX/w/KEXopuUlPR6CoiCMVDoSri8ZF9&#10;JsHs27C7avz3XUHocZiZb5j5sjONuJHztWUF6TABQVxYXXOp4LDfDCYgfEDW2FgmBQ/ysFz03uaY&#10;a3vnX7rtQikihH2OCqoQ2lxKX1Rk0A9tSxy9s3UGQ5SulNrhPcJNIz+TZCwN1hwXKmxpXVFx2V2N&#10;gm32lZzCMbX7yWU0/XHNx3G8vSr13u9WMxCBuvAffrW/tYIszUbwf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8KsYAAADdAAAADwAAAAAAAAAAAAAAAACYAgAAZHJz&#10;L2Rvd25yZXYueG1sUEsFBgAAAAAEAAQA9QAAAIsDAAAAAA=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kXsYA&#10;AADdAAAADwAAAGRycy9kb3ducmV2LnhtbESPT4vCMBTE7wv7HcITvCya1q2i1SiLIIiHBf8gHh/N&#10;sy02LyWJWr/9ZmFhj8PM/IZZrDrTiAc5X1tWkA4TEMSF1TWXCk7HzWAKwgdkjY1lUvAiD6vl+9sC&#10;c22fvKfHIZQiQtjnqKAKoc2l9EVFBv3QtsTRu1pnMETpSqkdPiPcNHKUJBNpsOa4UGFL64qK2+Fu&#10;FOyycXIJ59Qep7fP2bdrPs6T3V2pfq/7moMI1IX/8F97qxVkaZb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xkXsYAAADdAAAADwAAAAAAAAAAAAAAAACYAgAAZHJz&#10;L2Rvd25yZXYueG1sUEsFBgAAAAAEAAQA9QAAAIsDAAAAAA=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BxcYA&#10;AADdAAAADwAAAGRycy9kb3ducmV2LnhtbESPQWvCQBSE7wX/w/KEXopu0kbR6CoiCMVDoSri8ZF9&#10;JsHs27C7avz3rlDocZiZb5j5sjONuJHztWUF6TABQVxYXXOp4LDfDCYgfEDW2FgmBQ/ysFz03uaY&#10;a3vnX7rtQikihH2OCqoQ2lxKX1Rk0A9tSxy9s3UGQ5SulNrhPcJNIz+TZCwN1hwXKmxpXVFx2V2N&#10;gm02Sk7hmNr95PI1/XHNx3G8vSr13u9WMxCBuvAf/mt/awVZmo3g9SY+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DBxcYAAADdAAAADwAAAAAAAAAAAAAAAACYAgAAZHJz&#10;L2Rvd25yZXYueG1sUEsFBgAAAAAEAAQA9QAAAIsDAAAAAA=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FYMUA&#10;AADdAAAADwAAAGRycy9kb3ducmV2LnhtbESPUUvDMBSF3wX/Q7jCXmRLu40x69KiYwMfdfoDrs21&#10;qTY3JcmW+u+NIPh4OOd8h7NrJjuIC/nQO1ZQLgoQxK3TPXcK3l6P8y2IEJE1Do5JwTcFaOrrqx1W&#10;2iV+ocspdiJDOFSowMQ4VlKG1pDFsHAjcfY+nLcYs/Sd1B5ThttBLotiIy32nBcMjrQ31H6dzlZB&#10;Sktp7twjrW6H1bs/Hp5t+ZmUmt1MD/cgIk3xP/zXftIK1uV6A79v8hOQ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4VgxQAAAN0AAAAPAAAAAAAAAAAAAAAAAJgCAABkcnMv&#10;ZG93bnJldi54bWxQSwUGAAAAAAQABAD1AAAAigMAAAAA&#10;" filled="f"/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1C29EE0" wp14:editId="1255CB00">
                <wp:simplePos x="0" y="0"/>
                <wp:positionH relativeFrom="column">
                  <wp:posOffset>-383934</wp:posOffset>
                </wp:positionH>
                <wp:positionV relativeFrom="paragraph">
                  <wp:posOffset>961560</wp:posOffset>
                </wp:positionV>
                <wp:extent cx="228600" cy="904875"/>
                <wp:effectExtent l="0" t="0" r="19050" b="28575"/>
                <wp:wrapNone/>
                <wp:docPr id="2048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9BBB59"/>
                        </a:solidFill>
                      </wpg:grpSpPr>
                      <wpg:grpSp>
                        <wpg:cNvPr id="2049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2050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51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052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2053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054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205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56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5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58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20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7C566" id="Group 272" o:spid="_x0000_s1026" style="position:absolute;margin-left:-30.25pt;margin-top:75.7pt;width:18pt;height:71.25pt;z-index:251701248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cZsQA&#10;AADdAAAADwAAAGRycy9kb3ducmV2LnhtbERPTYvCMBC9C/6HMIIXWdN1UZZqFJEV14PCqgjexmZs&#10;q82kNlHrvzcHYY+P9z2a1KYQd6pcblnBZzcCQZxYnXOqYLedf3yDcB5ZY2GZFDzJwWTcbIww1vbB&#10;f3Tf+FSEEHYxKsi8L2MpXZKRQde1JXHgTrYy6AOsUqkrfIRwU8heFA2kwZxDQ4YlzTJKLpubUXAw&#10;x/N+uxisfr6OyYmu1EmXi7VS7VY9HYLwVPt/8dv9qxX0on7YH96EJyDH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jXGbEAAAA3QAAAA8AAAAAAAAAAAAAAAAAmAIAAGRycy9k&#10;b3ducmV2LnhtbFBLBQYAAAAABAAEAPUAAACJAwAAAAA=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/5/cgA&#10;AADdAAAADwAAAGRycy9kb3ducmV2LnhtbESPQWvCQBSE7wX/w/IEL0U3KpUS3YQiFvVQoUYKvT2z&#10;zyQ2+zbNrpr+e7dQ6HGYmW+YRdqZWlypdZVlBeNRBII4t7riQsEhex0+g3AeWWNtmRT8kIM06T0s&#10;MNb2xu903ftCBAi7GBWU3jexlC4vyaAb2YY4eCfbGvRBtoXULd4C3NRyEkUzabDisFBiQ8uS8q/9&#10;xSj4NMfzR7aeva2mx/xE3/RYbNc7pQb97mUOwlPn/8N/7Y1WMImexvD7JjwBmd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b/n9yAAAAN0AAAAPAAAAAAAAAAAAAAAAAJgCAABk&#10;cnMvZG93bnJldi54bWxQSwUGAAAAAAQABAD1AAAAjQ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MkcIA&#10;AADdAAAADwAAAGRycy9kb3ducmV2LnhtbESP3YrCMBCF74V9hzAL3mm6irbUprIo4t6qfYChGdti&#10;M+k2WVvf3iwIXh7Oz8fJtqNpxZ1611hW8DWPQBCXVjdcKSguh1kCwnlkja1lUvAgB9v8Y5Jhqu3A&#10;J7qffSXCCLsUFdTed6mUrqzJoJvbjjh4V9sb9EH2ldQ9DmHctHIRRWtpsOFAqLGjXU3l7fxnAtfE&#10;djns4qQ57m1RrH6Ha5JUSk0/x+8NCE+jf4df7R+tYBGtlvD/JjwB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kyRwgAAAN0AAAAPAAAAAAAAAAAAAAAAAJgCAABkcnMvZG93&#10;bnJldi54bWxQSwUGAAAAAAQABAD1AAAAhwMAAAAA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cr8QA&#10;AADdAAAADwAAAGRycy9kb3ducmV2LnhtbESPQWsCMRSE7wX/Q3hCbzVRVMrWKCII3kRbsL09Nm83&#10;i5uXZRPd7f56IxR6HGbmG2a16V0t7tSGyrOG6USBIM69qbjU8PW5f3sHESKywdozafilAJv16GWF&#10;mfEdn+h+jqVIEA4ZarAxNpmUIbfkMEx8Q5y8wrcOY5JtKU2LXYK7Ws6UWkqHFacFiw3tLOXX881p&#10;OA4/ZV50lzDfD9+3amm9Ggqv9eu4336AiNTH//Bf+2A0zNRiDs836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XK/EAAAA3QAAAA8AAAAAAAAAAAAAAAAAmAIAAGRycy9k&#10;b3ducmV2LnhtbFBLBQYAAAAABAAEAPUAAACJAwAAAAA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ip8YA&#10;AADdAAAADwAAAGRycy9kb3ducmV2LnhtbESPQWsCMRSE7wX/Q3iCl6KJ2hW7NYoIgngoVEV6fGxe&#10;dxc3L0sSdf33plDocZiZb5jFqrONuJEPtWMN45ECQVw4U3Op4XTcDucgQkQ22DgmDQ8KsFr2XhaY&#10;G3fnL7odYikShEOOGqoY21zKUFRkMYxcS5y8H+ctxiR9KY3He4LbRk6UmkmLNaeFClvaVFRcDler&#10;Yf+Wqe94Hrvj/DJ9//TN63m2v2o96HfrDxCRuvgf/mvvjIaJyjL4fZOe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yip8YAAADdAAAADwAAAAAAAAAAAAAAAACYAgAAZHJz&#10;L2Rvd25yZXYueG1sUEsFBgAAAAAEAAQA9QAAAIsDAAAAAA=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480MYA&#10;AADdAAAADwAAAGRycy9kb3ducmV2LnhtbESPT2sCMRTE70K/Q3iFXqQm/lt0axQRCsWDUC3i8bF5&#10;3V3cvCxJ1O23N4LQ4zAzv2EWq8424ko+1I41DAcKBHHhTM2lhp/D5/sMRIjIBhvHpOGPAqyWL70F&#10;5sbd+Juu+1iKBOGQo4YqxjaXMhQVWQwD1xIn79d5izFJX0rj8ZbgtpEjpTJpsea0UGFLm4qK8/5i&#10;NWwnU3WKx6E7zM7j+c43/WO2vWj99tqtP0BE6uJ/+Nn+MhpGaprB401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480MYAAADdAAAADwAAAAAAAAAAAAAAAACYAgAAZHJz&#10;L2Rvd25yZXYueG1sUEsFBgAAAAAEAAQA9QAAAIsDAAAAAA=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ZS8YA&#10;AADdAAAADwAAAGRycy9kb3ducmV2LnhtbESPT2sCMRTE70K/Q3gFL1IT/9ZujSKFgngQqkV6fGxe&#10;dxc3L0sSdf32RhA8DjPzG2a+bG0tzuRD5VjDoK9AEOfOVFxo+N1/v81AhIhssHZMGq4UYLl46cwx&#10;M+7CP3TexUIkCIcMNZQxNpmUIS/JYui7hjh5/85bjEn6QhqPlwS3tRwqNZUWK04LJTb0VVJ+3J2s&#10;hs14ov7iYeD2s+PoY+vr3mG6OWndfW1XnyAitfEZfrTXRsNQTd7h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KZS8YAAADdAAAADwAAAAAAAAAAAAAAAACYAgAAZHJz&#10;L2Rvd25yZXYueG1sUEsFBgAAAAAEAAQA9QAAAIsDAAAAAA=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NOcMA&#10;AADdAAAADwAAAGRycy9kb3ducmV2LnhtbERPTYvCMBC9L+x/CLPgZVkTdRWtRhFBEA8L6iIeh2Zs&#10;i82kJFHrvzcHwePjfc8Wra3FjXyoHGvodRUI4tyZigsN/4f1zxhEiMgGa8ek4UEBFvPPjxlmxt15&#10;R7d9LEQK4ZChhjLGJpMy5CVZDF3XECfu7LzFmKAvpPF4T+G2ln2lRtJixamhxIZWJeWX/dVq2P4O&#10;1Skee+4wvgwmf77+Po62V607X+1yCiJSG9/il3tjNPTVMM1Nb9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0NOcMAAADdAAAADwAAAAAAAAAAAAAAAACYAgAAZHJzL2Rv&#10;d25yZXYueG1sUEsFBgAAAAAEAAQA9QAAAIgDAAAAAA=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ycMQA&#10;AADdAAAADwAAAGRycy9kb3ducmV2LnhtbESPUUvDMBSF3wX/Q7iCL7Kl61BcbTpUHPi4VX/AXXNt&#10;qs1NSeJS/70RBj4ezjnf4dTb2Y7iRD4MjhWslgUI4s7pgXsF72+7xT2IEJE1jo5JwQ8F2DaXFzVW&#10;2iU+0KmNvcgQDhUqMDFOlZShM2QxLN1EnL0P5y3GLH0vtceU4XaUZVHcSYsD5wWDEz0b6r7ab6sg&#10;pVKajXui9c24Pvrdy96uPpNS11fz4wOISHP8D5/br1pBWdxu4O9NfgK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QcnDEAAAA3QAAAA8AAAAAAAAAAAAAAAAAmAIAAGRycy9k&#10;b3ducmV2LnhtbFBLBQYAAAAABAAEAPUAAACJAwAAAAA=&#10;" filled="f"/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0596764" wp14:editId="00E01723">
                <wp:simplePos x="0" y="0"/>
                <wp:positionH relativeFrom="column">
                  <wp:posOffset>1061417</wp:posOffset>
                </wp:positionH>
                <wp:positionV relativeFrom="paragraph">
                  <wp:posOffset>97155</wp:posOffset>
                </wp:positionV>
                <wp:extent cx="228600" cy="685800"/>
                <wp:effectExtent l="0" t="0" r="19050" b="19050"/>
                <wp:wrapNone/>
                <wp:docPr id="2065" name="Grupo 2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685800"/>
                          <a:chOff x="0" y="0"/>
                          <a:chExt cx="228600" cy="685800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2066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06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76200" cy="4572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A4213" id="Grupo 2065" o:spid="_x0000_s1026" style="position:absolute;margin-left:83.6pt;margin-top:7.65pt;width:18pt;height:54pt;z-index:251702272" coordsize="228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">
                <v:oval id="Oval 38" o:spid="_x0000_s1027" style="position:absolute;width:2286;height:22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qd8QA&#10;AADdAAAADwAAAGRycy9kb3ducmV2LnhtbESPwWrDMBBE74X8g9hAb7UUH4xxrYSQEGiPcUsht8Xa&#10;2ibWyliKY+frq0Khx2Fm3jDlbra9mGj0nWMNm0SBIK6d6bjR8PlxeslB+IBssHdMGhbysNuunkos&#10;jLvzmaYqNCJC2BeooQ1hKKT0dUsWfeIG4uh9u9FiiHJspBnxHuG2l6lSmbTYcVxocaBDS/W1ulkN&#10;l6pWaX4xx/Sd7fLYuKqZvjqtn9fz/hVEoDn8h//ab0ZDqrI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qqnfEAAAA3QAAAA8AAAAAAAAAAAAAAAAAmAIAAGRycy9k&#10;b3ducmV2LnhtbFBLBQYAAAAABAAEAPUAAACJAwAAAAA=&#10;" filled="f" strokecolor="windowText">
                  <v:shadow color="#eeece1 [3214]"/>
                </v:oval>
                <v:rect id="Rectangle 41" o:spid="_x0000_s1028" style="position:absolute;left:762;top:2286;width:762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eycIA&#10;AADdAAAADwAAAGRycy9kb3ducmV2LnhtbERPz2vCMBS+C/4P4Qm7aTrHyqxGEaHgZdR1g3l8NM+m&#10;rHkpTWy7/345CDt+fL93h8m2YqDeN44VPK8SEMSV0w3XCr4+8+UbCB+QNbaOScEveTjs57MdZtqN&#10;/EFDGWoRQ9hnqMCE0GVS+sqQRb9yHXHkbq63GCLsa6l7HGO4beU6SVJpseHYYLCjk6Hqp7xbBd+v&#10;12Nen8ylSN9thS+FbkuzUeppMR23IAJN4V/8cJ+1gnWSxrnxTX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t7JwgAAAN0AAAAPAAAAAAAAAAAAAAAAAJgCAABkcnMvZG93&#10;bnJldi54bWxQSwUGAAAAAAQABAD1AAAAhwMAAAAA&#10;" filled="f" strokecolor="windowText">
                  <v:shadow color="#eeece1 [3214]"/>
                </v:rect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E448D9" wp14:editId="63CB7858">
                <wp:simplePos x="0" y="0"/>
                <wp:positionH relativeFrom="column">
                  <wp:posOffset>496417</wp:posOffset>
                </wp:positionH>
                <wp:positionV relativeFrom="paragraph">
                  <wp:posOffset>80361</wp:posOffset>
                </wp:positionV>
                <wp:extent cx="228600" cy="685800"/>
                <wp:effectExtent l="0" t="0" r="19050" b="19050"/>
                <wp:wrapNone/>
                <wp:docPr id="2069" name="Grupo 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685800"/>
                          <a:chOff x="0" y="0"/>
                          <a:chExt cx="228600" cy="685800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2070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07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76200" cy="4572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6EB86" id="Grupo 2069" o:spid="_x0000_s1026" style="position:absolute;margin-left:39.1pt;margin-top:6.35pt;width:18pt;height:54pt;z-index:251703296" coordsize="228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">
                <v:oval id="Oval 38" o:spid="_x0000_s1027" style="position:absolute;width:2286;height:22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BRcAA&#10;AADdAAAADwAAAGRycy9kb3ducmV2LnhtbERPTYvCMBC9C/6HMII3TdqDK11jWRRBj1YRvA3NbFu2&#10;mZQm1rq/fnMQ9vh435t8tK0YqPeNYw3JUoEgLp1puNJwvRwWaxA+IBtsHZOGF3nIt9PJBjPjnnym&#10;oQiViCHsM9RQh9BlUvqyJot+6TriyH273mKIsK+k6fEZw20rU6VW0mLDsaHGjnY1lT/Fw2q4F6VK&#10;13ezT09sX7+JK6rh1mg9n41fnyACjeFf/HYfjYZUfcT98U18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YBRcAAAADdAAAADwAAAAAAAAAAAAAAAACYAgAAZHJzL2Rvd25y&#10;ZXYueG1sUEsFBgAAAAAEAAQA9QAAAIUDAAAAAA==&#10;" filled="f" strokecolor="windowText">
                  <v:shadow color="#eeece1 [3214]"/>
                </v:oval>
                <v:rect id="Rectangle 41" o:spid="_x0000_s1028" style="position:absolute;left:762;top:2286;width:762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hicYA&#10;AADdAAAADwAAAGRycy9kb3ducmV2LnhtbESPQWvCQBSE74X+h+UVvNVNlFqNbkSEgJdiTQU9PrKv&#10;2dDs25BdY/rvu4VCj8PMfMNstqNtxUC9bxwrSKcJCOLK6YZrBeeP4nkJwgdkja1jUvBNHrb548MG&#10;M+3ufKKhDLWIEPYZKjAhdJmUvjJk0U9dRxy9T9dbDFH2tdQ93iPctnKWJAtpseG4YLCjvaHqq7xZ&#10;BZeX666o9+b9uHizFc6Pui3NSqnJ07hbgwg0hv/wX/ugFcyS1xR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XhicYAAADdAAAADwAAAAAAAAAAAAAAAACYAgAAZHJz&#10;L2Rvd25yZXYueG1sUEsFBgAAAAAEAAQA9QAAAIsDAAAAAA==&#10;" filled="f" strokecolor="windowText">
                  <v:shadow color="#eeece1 [3214]"/>
                </v:rect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FD4C062" wp14:editId="6FE51F1A">
                <wp:simplePos x="0" y="0"/>
                <wp:positionH relativeFrom="column">
                  <wp:posOffset>-367358</wp:posOffset>
                </wp:positionH>
                <wp:positionV relativeFrom="paragraph">
                  <wp:posOffset>112811</wp:posOffset>
                </wp:positionV>
                <wp:extent cx="228600" cy="685800"/>
                <wp:effectExtent l="0" t="0" r="19050" b="1905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685800"/>
                          <a:chOff x="0" y="0"/>
                          <a:chExt cx="228600" cy="685800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413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1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76200" cy="4572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75BD0" id="Grupo 19" o:spid="_x0000_s1026" style="position:absolute;margin-left:-28.95pt;margin-top:8.9pt;width:18pt;height:54pt;z-index:251699200" coordsize="228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">
                <v:oval id="Oval 38" o:spid="_x0000_s1027" style="position:absolute;width:2286;height:22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LOcUA&#10;AADdAAAADwAAAGRycy9kb3ducmV2LnhtbESPQWuDQBSE74X8h+UFemtWrRQx2YSQUGiPsaXg7eG+&#10;qMR9K+7WaH99NxDIcZiZb5jNbjKdGGlwrWUF8SoCQVxZ3XKt4Pvr/SUD4Tyyxs4yKZjJwW67eNpg&#10;ru2VTzQWvhYBwi5HBY33fS6lqxoy6Fa2Jw7e2Q4GfZBDLfWA1wA3nUyi6E0abDksNNjToaHqUvwa&#10;BWVRRUlW6mPyyWb+i21Rjz+tUs/Lab8G4Wnyj/C9/aEVpPFrCrc34Qn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ks5xQAAAN0AAAAPAAAAAAAAAAAAAAAAAJgCAABkcnMv&#10;ZG93bnJldi54bWxQSwUGAAAAAAQABAD1AAAAigMAAAAA&#10;" filled="f" strokecolor="windowText">
                  <v:shadow color="#eeece1 [3214]"/>
                </v:oval>
                <v:rect id="Rectangle 41" o:spid="_x0000_s1028" style="position:absolute;left:762;top:2286;width:762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+QGcYA&#10;AADdAAAADwAAAGRycy9kb3ducmV2LnhtbESPQWvCQBSE74X+h+UVequbVJvW6EZEELwUNRXs8ZF9&#10;ZoPZtyG7avz33UKhx2FmvmHmi8G24kq9bxwrSEcJCOLK6YZrBYev9csHCB+QNbaOScGdPCyKx4c5&#10;5trdeE/XMtQiQtjnqMCE0OVS+sqQRT9yHXH0Tq63GKLsa6l7vEW4beVrkmTSYsNxwWBHK0PVubxY&#10;Bce37+W6XpndNvu0FY63ui3NVKnnp2E5AxFoCP/hv/ZGK5ik43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+QGcYAAADdAAAADwAAAAAAAAAAAAAAAACYAgAAZHJz&#10;L2Rvd25yZXYueG1sUEsFBgAAAAAEAAQA9QAAAIsDAAAAAA==&#10;" filled="f" strokecolor="windowText">
                  <v:shadow color="#eeece1 [3214]"/>
                </v:rect>
              </v:group>
            </w:pict>
          </mc:Fallback>
        </mc:AlternateContent>
      </w:r>
      <w:r>
        <w:rPr>
          <w:b/>
          <w:sz w:val="16"/>
          <w:szCs w:val="16"/>
          <w:u w:val="single"/>
        </w:rPr>
        <w:t xml:space="preserve"> </w:t>
      </w:r>
    </w:p>
    <w:tbl>
      <w:tblPr>
        <w:tblStyle w:val="Tablaconcuadrcula"/>
        <w:tblW w:w="7796" w:type="dxa"/>
        <w:tblInd w:w="2547" w:type="dxa"/>
        <w:tblLook w:val="04A0" w:firstRow="1" w:lastRow="0" w:firstColumn="1" w:lastColumn="0" w:noHBand="0" w:noVBand="1"/>
      </w:tblPr>
      <w:tblGrid>
        <w:gridCol w:w="2723"/>
        <w:gridCol w:w="5073"/>
      </w:tblGrid>
      <w:tr w:rsidR="000E5E3D" w:rsidTr="00776D1C">
        <w:tc>
          <w:tcPr>
            <w:tcW w:w="2723" w:type="dxa"/>
          </w:tcPr>
          <w:p w:rsidR="000E5E3D" w:rsidRPr="0018739D" w:rsidRDefault="000E5E3D" w:rsidP="00776D1C">
            <w:pPr>
              <w:pStyle w:val="Prrafodelista"/>
              <w:numPr>
                <w:ilvl w:val="0"/>
                <w:numId w:val="4"/>
              </w:numPr>
              <w:ind w:left="317" w:hanging="283"/>
              <w:rPr>
                <w:b/>
                <w:sz w:val="28"/>
                <w:szCs w:val="28"/>
              </w:rPr>
            </w:pPr>
            <w:r w:rsidRPr="0018739D">
              <w:rPr>
                <w:b/>
              </w:rPr>
              <w:t>BLANCOS</w:t>
            </w:r>
            <w:r>
              <w:rPr>
                <w:b/>
              </w:rPr>
              <w:t>/PUNTAJE</w:t>
            </w:r>
          </w:p>
        </w:tc>
        <w:tc>
          <w:tcPr>
            <w:tcW w:w="5073" w:type="dxa"/>
          </w:tcPr>
          <w:p w:rsidR="000E5E3D" w:rsidRDefault="000E5E3D" w:rsidP="00776D1C">
            <w:pPr>
              <w:spacing w:beforeAutospacing="0" w:afterAutospacing="0" w:line="240" w:lineRule="exact"/>
            </w:pPr>
            <w:r>
              <w:t>1.-   1 plato AMARILLO:             6 PUNTOS</w:t>
            </w:r>
          </w:p>
          <w:p w:rsidR="000E5E3D" w:rsidRDefault="000E5E3D" w:rsidP="00776D1C">
            <w:pPr>
              <w:spacing w:beforeAutospacing="0" w:afterAutospacing="0" w:line="240" w:lineRule="exact"/>
            </w:pPr>
            <w:r>
              <w:t>2.-   2 BLANCOS ANILLADOS:   40 puntos</w:t>
            </w:r>
          </w:p>
          <w:p w:rsidR="000E5E3D" w:rsidRDefault="000E5E3D" w:rsidP="00776D1C">
            <w:pPr>
              <w:spacing w:beforeAutospacing="0" w:afterAutospacing="0" w:line="240" w:lineRule="exact"/>
            </w:pPr>
            <w:r>
              <w:t xml:space="preserve">3.-   3 POPPER AZUL:              12 puntos </w:t>
            </w:r>
          </w:p>
          <w:p w:rsidR="000E5E3D" w:rsidRDefault="000E5E3D" w:rsidP="00776D1C">
            <w:pPr>
              <w:spacing w:beforeAutospacing="0" w:afterAutospacing="0" w:line="240" w:lineRule="exact"/>
            </w:pPr>
            <w:r>
              <w:t>4.-   3 POPPER VERDES:            18 puntos</w:t>
            </w:r>
          </w:p>
          <w:p w:rsidR="000E5E3D" w:rsidRDefault="000E5E3D" w:rsidP="00776D1C">
            <w:pPr>
              <w:spacing w:beforeAutospacing="0" w:afterAutospacing="0" w:line="240" w:lineRule="exact"/>
              <w:rPr>
                <w:b/>
                <w:sz w:val="28"/>
                <w:szCs w:val="28"/>
              </w:rPr>
            </w:pPr>
            <w:r>
              <w:t>5.-   3 PLATOS BLANCOS:          24 puntos</w:t>
            </w:r>
          </w:p>
        </w:tc>
      </w:tr>
      <w:tr w:rsidR="000E5E3D" w:rsidTr="00776D1C">
        <w:tc>
          <w:tcPr>
            <w:tcW w:w="2723" w:type="dxa"/>
          </w:tcPr>
          <w:p w:rsidR="000E5E3D" w:rsidRPr="0018739D" w:rsidRDefault="000E5E3D" w:rsidP="00776D1C">
            <w:pPr>
              <w:pStyle w:val="Prrafodelista"/>
              <w:numPr>
                <w:ilvl w:val="0"/>
                <w:numId w:val="4"/>
              </w:numPr>
              <w:spacing w:before="100" w:afterAutospacing="0"/>
              <w:ind w:left="317" w:hanging="283"/>
              <w:rPr>
                <w:b/>
                <w:sz w:val="28"/>
                <w:szCs w:val="28"/>
              </w:rPr>
            </w:pPr>
            <w:r w:rsidRPr="0018739D">
              <w:rPr>
                <w:b/>
              </w:rPr>
              <w:t>PUNTAJE MAXIMO</w:t>
            </w:r>
          </w:p>
        </w:tc>
        <w:tc>
          <w:tcPr>
            <w:tcW w:w="5073" w:type="dxa"/>
          </w:tcPr>
          <w:p w:rsidR="000E5E3D" w:rsidRPr="0018739D" w:rsidRDefault="000E5E3D" w:rsidP="00776D1C">
            <w:pPr>
              <w:spacing w:beforeAutospacing="0" w:afterAutospacing="0" w:line="240" w:lineRule="exact"/>
              <w:jc w:val="center"/>
              <w:rPr>
                <w:sz w:val="24"/>
                <w:szCs w:val="24"/>
              </w:rPr>
            </w:pPr>
            <w:r w:rsidRPr="0018739D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puntos</w:t>
            </w:r>
          </w:p>
        </w:tc>
      </w:tr>
      <w:tr w:rsidR="000E5E3D" w:rsidTr="00776D1C">
        <w:tc>
          <w:tcPr>
            <w:tcW w:w="2723" w:type="dxa"/>
          </w:tcPr>
          <w:p w:rsidR="000E5E3D" w:rsidRPr="0018739D" w:rsidRDefault="000E5E3D" w:rsidP="00776D1C">
            <w:pPr>
              <w:pStyle w:val="Prrafodelista"/>
              <w:numPr>
                <w:ilvl w:val="0"/>
                <w:numId w:val="4"/>
              </w:numPr>
              <w:spacing w:before="100" w:afterAutospacing="0"/>
              <w:ind w:left="34" w:firstLine="0"/>
              <w:rPr>
                <w:b/>
                <w:sz w:val="28"/>
                <w:szCs w:val="28"/>
              </w:rPr>
            </w:pPr>
            <w:r w:rsidRPr="0018739D">
              <w:rPr>
                <w:b/>
              </w:rPr>
              <w:t>CANTIDAD DE CARTUCHOS MINIMA</w:t>
            </w:r>
            <w:r>
              <w:rPr>
                <w:b/>
              </w:rPr>
              <w:t xml:space="preserve"> / MAXIMA</w:t>
            </w:r>
          </w:p>
        </w:tc>
        <w:tc>
          <w:tcPr>
            <w:tcW w:w="5073" w:type="dxa"/>
          </w:tcPr>
          <w:p w:rsidR="000E5E3D" w:rsidRPr="0018739D" w:rsidRDefault="000E5E3D" w:rsidP="00776D1C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: </w:t>
            </w:r>
            <w:r w:rsidRPr="0018739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:           </w:t>
            </w:r>
            <w:r w:rsidRPr="00BF65E2">
              <w:rPr>
                <w:sz w:val="24"/>
                <w:szCs w:val="24"/>
                <w:u w:val="single"/>
              </w:rPr>
              <w:t>MAX.: LIBRE</w:t>
            </w:r>
          </w:p>
        </w:tc>
      </w:tr>
      <w:tr w:rsidR="000E5E3D" w:rsidTr="00776D1C">
        <w:tc>
          <w:tcPr>
            <w:tcW w:w="2723" w:type="dxa"/>
          </w:tcPr>
          <w:p w:rsidR="000E5E3D" w:rsidRPr="0018739D" w:rsidRDefault="000E5E3D" w:rsidP="00776D1C">
            <w:pPr>
              <w:pStyle w:val="Prrafodelista"/>
              <w:numPr>
                <w:ilvl w:val="0"/>
                <w:numId w:val="4"/>
              </w:numPr>
              <w:ind w:left="317" w:hanging="283"/>
              <w:rPr>
                <w:b/>
                <w:sz w:val="28"/>
                <w:szCs w:val="28"/>
              </w:rPr>
            </w:pPr>
            <w:r w:rsidRPr="0018739D">
              <w:rPr>
                <w:b/>
              </w:rPr>
              <w:t>CONDICION DEL ARMA LISTA</w:t>
            </w:r>
          </w:p>
        </w:tc>
        <w:tc>
          <w:tcPr>
            <w:tcW w:w="5073" w:type="dxa"/>
          </w:tcPr>
          <w:p w:rsidR="000E5E3D" w:rsidRDefault="000E5E3D" w:rsidP="00776D1C">
            <w:pPr>
              <w:spacing w:beforeAutospacing="0" w:afterAutospacing="0"/>
            </w:pPr>
            <w:r>
              <w:t>Arma cargada: (CONDICIÓN 1)</w:t>
            </w:r>
          </w:p>
          <w:p w:rsidR="000E5E3D" w:rsidRDefault="000E5E3D" w:rsidP="00776D1C">
            <w:pPr>
              <w:spacing w:beforeAutospacing="0" w:afterAutospacing="0"/>
            </w:pPr>
            <w:r w:rsidRPr="001741B6">
              <w:t xml:space="preserve">pistolas con </w:t>
            </w:r>
            <w:r w:rsidRPr="007D4E9B">
              <w:rPr>
                <w:b/>
              </w:rPr>
              <w:t>seguro puesto</w:t>
            </w:r>
            <w:r w:rsidRPr="001741B6">
              <w:t>;</w:t>
            </w:r>
            <w:r>
              <w:t xml:space="preserve"> (si lo tiene)</w:t>
            </w:r>
            <w:r>
              <w:tab/>
            </w:r>
          </w:p>
          <w:p w:rsidR="000E5E3D" w:rsidRDefault="000E5E3D" w:rsidP="00776D1C">
            <w:pPr>
              <w:spacing w:beforeAutospacing="0" w:afterAutospacing="0"/>
              <w:rPr>
                <w:b/>
                <w:sz w:val="28"/>
                <w:szCs w:val="28"/>
              </w:rPr>
            </w:pPr>
            <w:r>
              <w:t xml:space="preserve">revólveres </w:t>
            </w:r>
            <w:r w:rsidRPr="001741B6">
              <w:t xml:space="preserve"> </w:t>
            </w:r>
            <w:r w:rsidRPr="007D4E9B">
              <w:rPr>
                <w:b/>
              </w:rPr>
              <w:t>martillo abatido</w:t>
            </w:r>
          </w:p>
        </w:tc>
      </w:tr>
      <w:tr w:rsidR="000E5E3D" w:rsidTr="00776D1C">
        <w:tc>
          <w:tcPr>
            <w:tcW w:w="2723" w:type="dxa"/>
          </w:tcPr>
          <w:p w:rsidR="000E5E3D" w:rsidRPr="0018739D" w:rsidRDefault="000E5E3D" w:rsidP="00F2724D">
            <w:pPr>
              <w:pStyle w:val="Prrafodelista"/>
              <w:numPr>
                <w:ilvl w:val="0"/>
                <w:numId w:val="4"/>
              </w:numPr>
              <w:spacing w:beforeAutospacing="0" w:afterAutospacing="0"/>
              <w:ind w:left="318" w:hanging="284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E72ECB" wp14:editId="16FAEF73">
                      <wp:simplePos x="0" y="0"/>
                      <wp:positionH relativeFrom="column">
                        <wp:posOffset>-3673475</wp:posOffset>
                      </wp:positionH>
                      <wp:positionV relativeFrom="paragraph">
                        <wp:posOffset>245012</wp:posOffset>
                      </wp:positionV>
                      <wp:extent cx="45720" cy="2162908"/>
                      <wp:effectExtent l="76200" t="38100" r="68580" b="6604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" cy="21629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A4C3" id="Conector recto de flecha 3" o:spid="_x0000_s1026" type="#_x0000_t32" style="position:absolute;margin-left:-289.25pt;margin-top:19.3pt;width:3.6pt;height:170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" strokecolor="windowText">
                      <v:stroke startarrow="block" endarrow="block"/>
                    </v:shape>
                  </w:pict>
                </mc:Fallback>
              </mc:AlternateContent>
            </w:r>
            <w:r w:rsidRPr="0018739D">
              <w:rPr>
                <w:b/>
              </w:rPr>
              <w:t>POSICION DE COMIENZO</w:t>
            </w:r>
          </w:p>
        </w:tc>
        <w:tc>
          <w:tcPr>
            <w:tcW w:w="5073" w:type="dxa"/>
          </w:tcPr>
          <w:p w:rsidR="000E5E3D" w:rsidRDefault="000E5E3D" w:rsidP="00F2724D">
            <w:pPr>
              <w:spacing w:beforeAutospacing="0" w:afterAutospacing="0"/>
              <w:rPr>
                <w:b/>
                <w:sz w:val="28"/>
                <w:szCs w:val="28"/>
              </w:rPr>
            </w:pPr>
            <w:r>
              <w:t>Arma en manos del Tirador, apuntando a 45° en dirección a los blancos; de pie en zona de tiro</w:t>
            </w:r>
          </w:p>
        </w:tc>
      </w:tr>
      <w:tr w:rsidR="000E5E3D" w:rsidTr="00776D1C">
        <w:tc>
          <w:tcPr>
            <w:tcW w:w="2723" w:type="dxa"/>
          </w:tcPr>
          <w:p w:rsidR="000E5E3D" w:rsidRPr="0018739D" w:rsidRDefault="000E5E3D" w:rsidP="00776D1C">
            <w:pPr>
              <w:pStyle w:val="Prrafodelista"/>
              <w:numPr>
                <w:ilvl w:val="0"/>
                <w:numId w:val="4"/>
              </w:numPr>
              <w:ind w:left="317" w:hanging="283"/>
              <w:rPr>
                <w:b/>
              </w:rPr>
            </w:pPr>
            <w:r w:rsidRPr="0018739D">
              <w:rPr>
                <w:b/>
              </w:rPr>
              <w:t>TIEMPO MAXIMO</w:t>
            </w:r>
          </w:p>
        </w:tc>
        <w:tc>
          <w:tcPr>
            <w:tcW w:w="5073" w:type="dxa"/>
          </w:tcPr>
          <w:p w:rsidR="000E5E3D" w:rsidRPr="0075413E" w:rsidRDefault="000E5E3D" w:rsidP="00776D1C">
            <w:pPr>
              <w:spacing w:beforeAutospacing="0" w:afterAutospacing="0"/>
              <w:rPr>
                <w:b/>
              </w:rPr>
            </w:pPr>
            <w:r w:rsidRPr="0075413E">
              <w:rPr>
                <w:b/>
              </w:rPr>
              <w:t>60 segundos para Pistola</w:t>
            </w:r>
          </w:p>
          <w:p w:rsidR="000E5E3D" w:rsidRDefault="000E5E3D" w:rsidP="00776D1C">
            <w:pPr>
              <w:spacing w:beforeAutospacing="0" w:afterAutospacing="0"/>
              <w:rPr>
                <w:b/>
                <w:sz w:val="28"/>
                <w:szCs w:val="28"/>
              </w:rPr>
            </w:pPr>
            <w:r w:rsidRPr="0075413E">
              <w:rPr>
                <w:b/>
              </w:rPr>
              <w:t>90</w:t>
            </w:r>
            <w:r>
              <w:rPr>
                <w:b/>
              </w:rPr>
              <w:t xml:space="preserve"> segundos para Revo</w:t>
            </w:r>
            <w:r w:rsidRPr="0075413E">
              <w:rPr>
                <w:b/>
              </w:rPr>
              <w:t>lver</w:t>
            </w:r>
          </w:p>
        </w:tc>
      </w:tr>
      <w:tr w:rsidR="000E5E3D" w:rsidTr="00776D1C">
        <w:tc>
          <w:tcPr>
            <w:tcW w:w="2723" w:type="dxa"/>
          </w:tcPr>
          <w:p w:rsidR="000E5E3D" w:rsidRPr="0018739D" w:rsidRDefault="000E5E3D" w:rsidP="00776D1C">
            <w:pPr>
              <w:pStyle w:val="Prrafodelista"/>
              <w:numPr>
                <w:ilvl w:val="0"/>
                <w:numId w:val="4"/>
              </w:numPr>
              <w:spacing w:beforeAutospacing="0" w:afterAutospacing="0"/>
              <w:ind w:left="317" w:hanging="283"/>
              <w:rPr>
                <w:b/>
              </w:rPr>
            </w:pPr>
            <w:r w:rsidRPr="0018739D">
              <w:rPr>
                <w:b/>
              </w:rPr>
              <w:t>SEÑAL DE COMIENZO</w:t>
            </w:r>
          </w:p>
        </w:tc>
        <w:tc>
          <w:tcPr>
            <w:tcW w:w="5073" w:type="dxa"/>
          </w:tcPr>
          <w:p w:rsidR="000E5E3D" w:rsidRDefault="000E5E3D" w:rsidP="00776D1C">
            <w:pPr>
              <w:spacing w:before="100" w:after="100"/>
              <w:rPr>
                <w:b/>
                <w:sz w:val="28"/>
                <w:szCs w:val="28"/>
              </w:rPr>
            </w:pPr>
            <w:r>
              <w:t>Silbato del Juez General o Juez de Cancha</w:t>
            </w:r>
          </w:p>
        </w:tc>
      </w:tr>
      <w:tr w:rsidR="000E5E3D" w:rsidTr="00776D1C">
        <w:tc>
          <w:tcPr>
            <w:tcW w:w="2723" w:type="dxa"/>
          </w:tcPr>
          <w:p w:rsidR="000E5E3D" w:rsidRPr="00941F57" w:rsidRDefault="000E5E3D" w:rsidP="00776D1C">
            <w:pPr>
              <w:pStyle w:val="Prrafodelista"/>
              <w:numPr>
                <w:ilvl w:val="0"/>
                <w:numId w:val="4"/>
              </w:numPr>
              <w:spacing w:before="100" w:after="240" w:afterAutospacing="0"/>
              <w:ind w:left="317" w:hanging="283"/>
              <w:rPr>
                <w:b/>
              </w:rPr>
            </w:pPr>
            <w:r w:rsidRPr="00941F57">
              <w:rPr>
                <w:b/>
              </w:rPr>
              <w:t>PROCEDIMIENTO</w:t>
            </w:r>
          </w:p>
        </w:tc>
        <w:tc>
          <w:tcPr>
            <w:tcW w:w="5073" w:type="dxa"/>
          </w:tcPr>
          <w:p w:rsidR="000E5E3D" w:rsidRDefault="000E5E3D" w:rsidP="00776D1C">
            <w:pPr>
              <w:spacing w:beforeAutospacing="0" w:afterAutospacing="0"/>
            </w:pPr>
            <w:r>
              <w:t xml:space="preserve">A la señal el Tirador libremente resuelve, sin salir de la zona demarcada. </w:t>
            </w:r>
          </w:p>
          <w:p w:rsidR="000E5E3D" w:rsidRDefault="000E5E3D" w:rsidP="00776D1C">
            <w:pPr>
              <w:spacing w:beforeAutospacing="0" w:afterAutospacing="0"/>
              <w:rPr>
                <w:b/>
                <w:sz w:val="28"/>
                <w:szCs w:val="28"/>
              </w:rPr>
            </w:pPr>
            <w:r>
              <w:t>Se debe efectuar al menos 1 cambio de cargador, DESPUÉS DEL PRIMER TIRO Y ANTES DEL ÚLTIMO</w:t>
            </w:r>
          </w:p>
        </w:tc>
      </w:tr>
      <w:tr w:rsidR="000E5E3D" w:rsidTr="00776D1C">
        <w:tc>
          <w:tcPr>
            <w:tcW w:w="2723" w:type="dxa"/>
          </w:tcPr>
          <w:p w:rsidR="000E5E3D" w:rsidRPr="00941F57" w:rsidRDefault="000E5E3D" w:rsidP="00776D1C">
            <w:pPr>
              <w:pStyle w:val="Prrafodelista"/>
              <w:numPr>
                <w:ilvl w:val="0"/>
                <w:numId w:val="4"/>
              </w:numPr>
              <w:spacing w:before="100" w:afterAutospacing="0"/>
              <w:ind w:left="317" w:hanging="283"/>
              <w:rPr>
                <w:b/>
              </w:rPr>
            </w:pPr>
            <w:r w:rsidRPr="00941F57">
              <w:rPr>
                <w:b/>
              </w:rPr>
              <w:t>PENA</w:t>
            </w:r>
            <w:r>
              <w:rPr>
                <w:b/>
              </w:rPr>
              <w:t>L</w:t>
            </w:r>
            <w:r w:rsidRPr="00941F57">
              <w:rPr>
                <w:b/>
              </w:rPr>
              <w:t>IZACIONES Y NORMAS DE SEGURIDAD</w:t>
            </w:r>
          </w:p>
        </w:tc>
        <w:tc>
          <w:tcPr>
            <w:tcW w:w="5073" w:type="dxa"/>
          </w:tcPr>
          <w:p w:rsidR="000E5E3D" w:rsidRDefault="000E5E3D" w:rsidP="00776D1C">
            <w:pPr>
              <w:spacing w:before="100" w:after="100"/>
              <w:rPr>
                <w:b/>
                <w:sz w:val="28"/>
                <w:szCs w:val="28"/>
              </w:rPr>
            </w:pPr>
            <w:r>
              <w:t>De acuerdo a Reglamento de Tiro Ciudadano</w:t>
            </w:r>
          </w:p>
        </w:tc>
      </w:tr>
      <w:tr w:rsidR="000E5E3D" w:rsidTr="00776D1C">
        <w:tc>
          <w:tcPr>
            <w:tcW w:w="2723" w:type="dxa"/>
          </w:tcPr>
          <w:p w:rsidR="000E5E3D" w:rsidRPr="00941F57" w:rsidRDefault="000E5E3D" w:rsidP="00776D1C">
            <w:pPr>
              <w:pStyle w:val="Prrafodelista"/>
              <w:numPr>
                <w:ilvl w:val="0"/>
                <w:numId w:val="4"/>
              </w:numPr>
              <w:spacing w:before="100" w:after="100"/>
              <w:ind w:left="317" w:hanging="283"/>
              <w:rPr>
                <w:b/>
              </w:rPr>
            </w:pPr>
            <w:r>
              <w:rPr>
                <w:b/>
              </w:rPr>
              <w:t>NOTAS</w:t>
            </w:r>
          </w:p>
        </w:tc>
        <w:tc>
          <w:tcPr>
            <w:tcW w:w="5073" w:type="dxa"/>
          </w:tcPr>
          <w:p w:rsidR="000E5E3D" w:rsidRDefault="000E5E3D" w:rsidP="00776D1C">
            <w:pPr>
              <w:spacing w:beforeAutospacing="0" w:afterAutospacing="0"/>
            </w:pPr>
            <w:r>
              <w:t>Cargadores de repuesto en  cartucheras de cintura.</w:t>
            </w:r>
            <w:r w:rsidR="00245BA2">
              <w:t xml:space="preserve"> (NO en la mesa)</w:t>
            </w:r>
          </w:p>
          <w:p w:rsidR="000E5E3D" w:rsidRDefault="000E5E3D" w:rsidP="00776D1C">
            <w:pPr>
              <w:spacing w:beforeAutospacing="0" w:afterAutospacing="0"/>
            </w:pPr>
            <w:r>
              <w:rPr>
                <w:b/>
              </w:rPr>
              <w:t>2</w:t>
            </w:r>
            <w:r w:rsidRPr="00BA02FA">
              <w:rPr>
                <w:b/>
              </w:rPr>
              <w:t xml:space="preserve"> impactos en</w:t>
            </w:r>
            <w:r>
              <w:rPr>
                <w:b/>
              </w:rPr>
              <w:t xml:space="preserve"> cada</w:t>
            </w:r>
            <w:r w:rsidRPr="00BA02FA">
              <w:rPr>
                <w:b/>
              </w:rPr>
              <w:t xml:space="preserve"> blanco anillado,</w:t>
            </w:r>
            <w:r>
              <w:t xml:space="preserve"> si hubiere más impactos se descontarán los mejores.</w:t>
            </w:r>
          </w:p>
          <w:p w:rsidR="000E5E3D" w:rsidRPr="0060774D" w:rsidRDefault="000E5E3D" w:rsidP="00776D1C">
            <w:pPr>
              <w:spacing w:beforeAutospacing="0" w:afterAutospacing="0"/>
              <w:rPr>
                <w:u w:val="single"/>
              </w:rPr>
            </w:pPr>
            <w:r w:rsidRPr="00D873CE">
              <w:rPr>
                <w:color w:val="FF0000"/>
                <w:u w:val="single"/>
              </w:rPr>
              <w:t>Plato amarillo debe ser abatido</w:t>
            </w:r>
            <w:r w:rsidR="00F2724D" w:rsidRPr="00D873CE">
              <w:rPr>
                <w:color w:val="FF0000"/>
                <w:u w:val="single"/>
              </w:rPr>
              <w:t>, en caso contrario, Cancha no puntúa</w:t>
            </w:r>
          </w:p>
        </w:tc>
      </w:tr>
    </w:tbl>
    <w:p w:rsidR="000E5E3D" w:rsidRDefault="000E5E3D" w:rsidP="000E5E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F894AF" wp14:editId="7A6CC461">
                <wp:simplePos x="0" y="0"/>
                <wp:positionH relativeFrom="column">
                  <wp:posOffset>-368663</wp:posOffset>
                </wp:positionH>
                <wp:positionV relativeFrom="paragraph">
                  <wp:posOffset>236220</wp:posOffset>
                </wp:positionV>
                <wp:extent cx="2505075" cy="342900"/>
                <wp:effectExtent l="0" t="0" r="28575" b="19050"/>
                <wp:wrapNone/>
                <wp:docPr id="6242" name="Rectángulo 6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5E3D" w:rsidRPr="00086E0C" w:rsidRDefault="000E5E3D" w:rsidP="000E5E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6E0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Zona de T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894AF" id="Rectángulo 6242" o:spid="_x0000_s1027" style="position:absolute;margin-left:-29.05pt;margin-top:18.6pt;width:197.25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" filled="f" strokecolor="windowText" strokeweight="1.25pt">
                <v:textbox>
                  <w:txbxContent>
                    <w:p w:rsidR="000E5E3D" w:rsidRPr="00086E0C" w:rsidRDefault="000E5E3D" w:rsidP="000E5E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86E0C">
                        <w:rPr>
                          <w:color w:val="000000" w:themeColor="text1"/>
                          <w:sz w:val="28"/>
                          <w:szCs w:val="28"/>
                        </w:rPr>
                        <w:t>Zona de Tiro</w:t>
                      </w:r>
                    </w:p>
                  </w:txbxContent>
                </v:textbox>
              </v:rect>
            </w:pict>
          </mc:Fallback>
        </mc:AlternateContent>
      </w:r>
    </w:p>
    <w:p w:rsidR="000E5E3D" w:rsidRPr="0004435B" w:rsidRDefault="000E5E3D" w:rsidP="000E5E3D">
      <w:pPr>
        <w:ind w:right="378"/>
        <w:jc w:val="both"/>
        <w:rPr>
          <w:rFonts w:ascii="Arial" w:hAnsi="Arial" w:cs="Arial"/>
          <w:b/>
          <w:sz w:val="24"/>
          <w:szCs w:val="24"/>
        </w:rPr>
      </w:pPr>
    </w:p>
    <w:p w:rsidR="000E5E3D" w:rsidRDefault="000E5E3D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133C4B" w:rsidRDefault="00133C4B" w:rsidP="00133C4B">
      <w:pPr>
        <w:pStyle w:val="Sinespaciado"/>
        <w:tabs>
          <w:tab w:val="left" w:pos="789"/>
          <w:tab w:val="center" w:pos="7182"/>
        </w:tabs>
        <w:spacing w:beforeAutospacing="0" w:afterAutospacing="0"/>
        <w:jc w:val="center"/>
        <w:rPr>
          <w:b/>
          <w:sz w:val="40"/>
          <w:szCs w:val="40"/>
        </w:rPr>
      </w:pPr>
      <w:r w:rsidRPr="0075413E">
        <w:rPr>
          <w:b/>
          <w:sz w:val="40"/>
          <w:szCs w:val="40"/>
        </w:rPr>
        <w:lastRenderedPageBreak/>
        <w:t>INFORMACION DE LA CANCHA</w:t>
      </w:r>
    </w:p>
    <w:p w:rsidR="00133C4B" w:rsidRPr="0075413E" w:rsidRDefault="00133C4B" w:rsidP="00133C4B">
      <w:pPr>
        <w:pStyle w:val="Sinespaciado"/>
        <w:tabs>
          <w:tab w:val="left" w:pos="789"/>
          <w:tab w:val="center" w:pos="7182"/>
        </w:tabs>
        <w:spacing w:beforeAutospacing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istola .22</w:t>
      </w:r>
    </w:p>
    <w:p w:rsidR="00133C4B" w:rsidRPr="00941F57" w:rsidRDefault="00133C4B" w:rsidP="00133C4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081F45" wp14:editId="44A466B8">
                <wp:simplePos x="0" y="0"/>
                <wp:positionH relativeFrom="column">
                  <wp:posOffset>1805502</wp:posOffset>
                </wp:positionH>
                <wp:positionV relativeFrom="paragraph">
                  <wp:posOffset>820858</wp:posOffset>
                </wp:positionV>
                <wp:extent cx="228600" cy="228600"/>
                <wp:effectExtent l="0" t="0" r="19050" b="19050"/>
                <wp:wrapNone/>
                <wp:docPr id="630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0D5F08BB" id="Oval 38" o:spid="_x0000_s1026" style="position:absolute;margin-left:142.15pt;margin-top:64.65pt;width:18pt;height:18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A3ACE0" wp14:editId="162BC68C">
                <wp:simplePos x="0" y="0"/>
                <wp:positionH relativeFrom="column">
                  <wp:posOffset>485905</wp:posOffset>
                </wp:positionH>
                <wp:positionV relativeFrom="paragraph">
                  <wp:posOffset>1052588</wp:posOffset>
                </wp:positionV>
                <wp:extent cx="45719" cy="3155687"/>
                <wp:effectExtent l="76200" t="38100" r="69215" b="64135"/>
                <wp:wrapNone/>
                <wp:docPr id="6308" name="Conector recto de flecha 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5568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E466" id="Conector recto de flecha 6308" o:spid="_x0000_s1026" type="#_x0000_t32" style="position:absolute;margin-left:38.25pt;margin-top:82.9pt;width:3.6pt;height:248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" strokecolor="#4a7ebb">
                <v:stroke startarrow="block" endarrow="block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6CB30A" wp14:editId="6D1D59BA">
                <wp:simplePos x="0" y="0"/>
                <wp:positionH relativeFrom="column">
                  <wp:posOffset>-512576</wp:posOffset>
                </wp:positionH>
                <wp:positionV relativeFrom="paragraph">
                  <wp:posOffset>2385980</wp:posOffset>
                </wp:positionV>
                <wp:extent cx="819807" cy="210207"/>
                <wp:effectExtent l="0" t="0" r="18415" b="18415"/>
                <wp:wrapNone/>
                <wp:docPr id="6309" name="Cuadro de texto 6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807" cy="2102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3C4B" w:rsidRDefault="00133C4B" w:rsidP="00133C4B">
                            <w:r>
                              <w:t>25 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B30A" id="Cuadro de texto 6309" o:spid="_x0000_s1028" type="#_x0000_t202" style="position:absolute;left:0;text-align:left;margin-left:-40.35pt;margin-top:187.85pt;width:64.55pt;height:16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" fillcolor="window" strokeweight=".5pt">
                <v:textbox>
                  <w:txbxContent>
                    <w:p w:rsidR="00133C4B" w:rsidRDefault="00133C4B" w:rsidP="00133C4B">
                      <w:r>
                        <w:t>25 me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0573B6" wp14:editId="56350946">
                <wp:simplePos x="0" y="0"/>
                <wp:positionH relativeFrom="column">
                  <wp:posOffset>-593857</wp:posOffset>
                </wp:positionH>
                <wp:positionV relativeFrom="paragraph">
                  <wp:posOffset>819347</wp:posOffset>
                </wp:positionV>
                <wp:extent cx="228600" cy="228600"/>
                <wp:effectExtent l="0" t="0" r="19050" b="19050"/>
                <wp:wrapNone/>
                <wp:docPr id="628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66FFCD29" id="Oval 38" o:spid="_x0000_s1026" style="position:absolute;margin-left:-46.75pt;margin-top:64.5pt;width:18pt;height:18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B19B85" wp14:editId="77A81607">
                <wp:simplePos x="0" y="0"/>
                <wp:positionH relativeFrom="column">
                  <wp:posOffset>-365410</wp:posOffset>
                </wp:positionH>
                <wp:positionV relativeFrom="paragraph">
                  <wp:posOffset>808837</wp:posOffset>
                </wp:positionV>
                <wp:extent cx="228600" cy="228600"/>
                <wp:effectExtent l="0" t="0" r="19050" b="19050"/>
                <wp:wrapNone/>
                <wp:docPr id="627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6FD8CC89" id="Oval 38" o:spid="_x0000_s1026" style="position:absolute;margin-left:-28.75pt;margin-top:63.7pt;width:18pt;height:18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620D26" wp14:editId="7A9F0EFE">
                <wp:simplePos x="0" y="0"/>
                <wp:positionH relativeFrom="column">
                  <wp:posOffset>-80996</wp:posOffset>
                </wp:positionH>
                <wp:positionV relativeFrom="paragraph">
                  <wp:posOffset>808486</wp:posOffset>
                </wp:positionV>
                <wp:extent cx="228600" cy="228600"/>
                <wp:effectExtent l="0" t="0" r="19050" b="19050"/>
                <wp:wrapNone/>
                <wp:docPr id="627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42F3E6EC" id="Oval 38" o:spid="_x0000_s1026" style="position:absolute;margin-left:-6.4pt;margin-top:63.65pt;width:18pt;height:18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0F1C36" wp14:editId="35BA19DC">
                <wp:simplePos x="0" y="0"/>
                <wp:positionH relativeFrom="column">
                  <wp:posOffset>495585</wp:posOffset>
                </wp:positionH>
                <wp:positionV relativeFrom="paragraph">
                  <wp:posOffset>816172</wp:posOffset>
                </wp:positionV>
                <wp:extent cx="228600" cy="228600"/>
                <wp:effectExtent l="0" t="0" r="19050" b="19050"/>
                <wp:wrapNone/>
                <wp:docPr id="6290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1DA3F73D" id="Oval 38" o:spid="_x0000_s1026" style="position:absolute;margin-left:39pt;margin-top:64.25pt;width:18pt;height:18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7EE962" wp14:editId="02CC33FD">
                <wp:simplePos x="0" y="0"/>
                <wp:positionH relativeFrom="column">
                  <wp:posOffset>1536130</wp:posOffset>
                </wp:positionH>
                <wp:positionV relativeFrom="paragraph">
                  <wp:posOffset>808924</wp:posOffset>
                </wp:positionV>
                <wp:extent cx="228600" cy="228600"/>
                <wp:effectExtent l="0" t="0" r="19050" b="19050"/>
                <wp:wrapNone/>
                <wp:docPr id="630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078CF346" id="Oval 38" o:spid="_x0000_s1026" style="position:absolute;margin-left:120.95pt;margin-top:63.7pt;width:18pt;height:18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F32D26" wp14:editId="02180C83">
                <wp:simplePos x="0" y="0"/>
                <wp:positionH relativeFrom="column">
                  <wp:posOffset>211806</wp:posOffset>
                </wp:positionH>
                <wp:positionV relativeFrom="paragraph">
                  <wp:posOffset>798107</wp:posOffset>
                </wp:positionV>
                <wp:extent cx="228600" cy="228600"/>
                <wp:effectExtent l="0" t="0" r="19050" b="19050"/>
                <wp:wrapNone/>
                <wp:docPr id="628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41AD35FB" id="Oval 38" o:spid="_x0000_s1026" style="position:absolute;margin-left:16.7pt;margin-top:62.85pt;width:18pt;height:18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A4B1D0" wp14:editId="1C46698F">
                <wp:simplePos x="0" y="0"/>
                <wp:positionH relativeFrom="column">
                  <wp:posOffset>1252920</wp:posOffset>
                </wp:positionH>
                <wp:positionV relativeFrom="paragraph">
                  <wp:posOffset>809143</wp:posOffset>
                </wp:positionV>
                <wp:extent cx="228600" cy="228600"/>
                <wp:effectExtent l="0" t="0" r="19050" b="19050"/>
                <wp:wrapNone/>
                <wp:docPr id="6299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46CB5C18" id="Oval 38" o:spid="_x0000_s1026" style="position:absolute;margin-left:98.65pt;margin-top:63.7pt;width:18pt;height:18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4C5A35" wp14:editId="102D7321">
                <wp:simplePos x="0" y="0"/>
                <wp:positionH relativeFrom="column">
                  <wp:posOffset>1011007</wp:posOffset>
                </wp:positionH>
                <wp:positionV relativeFrom="paragraph">
                  <wp:posOffset>808968</wp:posOffset>
                </wp:positionV>
                <wp:extent cx="228600" cy="228600"/>
                <wp:effectExtent l="0" t="0" r="19050" b="19050"/>
                <wp:wrapNone/>
                <wp:docPr id="629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0F3F3148" id="Oval 38" o:spid="_x0000_s1026" style="position:absolute;margin-left:79.6pt;margin-top:63.7pt;width:18pt;height:18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" fillcolor="window" strokecolor="windowText">
                <v:shadow color="#eeece1 [3214]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A68497" wp14:editId="21397943">
                <wp:simplePos x="0" y="0"/>
                <wp:positionH relativeFrom="column">
                  <wp:posOffset>748074</wp:posOffset>
                </wp:positionH>
                <wp:positionV relativeFrom="paragraph">
                  <wp:posOffset>819938</wp:posOffset>
                </wp:positionV>
                <wp:extent cx="228600" cy="228600"/>
                <wp:effectExtent l="0" t="0" r="19050" b="19050"/>
                <wp:wrapNone/>
                <wp:docPr id="6293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1C67729A" id="Oval 38" o:spid="_x0000_s1026" style="position:absolute;margin-left:58.9pt;margin-top:64.55pt;width:18pt;height:18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" fillcolor="window" strokecolor="windowText">
                <v:shadow color="#eeece1 [3214]"/>
              </v:oval>
            </w:pict>
          </mc:Fallback>
        </mc:AlternateContent>
      </w:r>
      <w:r>
        <w:rPr>
          <w:b/>
          <w:sz w:val="16"/>
          <w:szCs w:val="16"/>
          <w:u w:val="single"/>
        </w:rPr>
        <w:t xml:space="preserve"> </w:t>
      </w:r>
    </w:p>
    <w:tbl>
      <w:tblPr>
        <w:tblStyle w:val="Tablaconcuadrcula"/>
        <w:tblW w:w="7087" w:type="dxa"/>
        <w:tblInd w:w="3256" w:type="dxa"/>
        <w:tblLook w:val="04A0" w:firstRow="1" w:lastRow="0" w:firstColumn="1" w:lastColumn="0" w:noHBand="0" w:noVBand="1"/>
      </w:tblPr>
      <w:tblGrid>
        <w:gridCol w:w="2409"/>
        <w:gridCol w:w="4678"/>
      </w:tblGrid>
      <w:tr w:rsidR="00133C4B" w:rsidTr="00133C4B">
        <w:tc>
          <w:tcPr>
            <w:tcW w:w="2409" w:type="dxa"/>
          </w:tcPr>
          <w:p w:rsidR="00133C4B" w:rsidRPr="00767A50" w:rsidRDefault="00133C4B" w:rsidP="00776D1C">
            <w:pPr>
              <w:ind w:left="34"/>
              <w:rPr>
                <w:b/>
                <w:sz w:val="28"/>
                <w:szCs w:val="28"/>
              </w:rPr>
            </w:pPr>
            <w:r>
              <w:rPr>
                <w:b/>
              </w:rPr>
              <w:t>1.-</w:t>
            </w:r>
            <w:r w:rsidRPr="00767A50">
              <w:rPr>
                <w:b/>
              </w:rPr>
              <w:t>BLANCOS/PUNTAJE</w:t>
            </w:r>
          </w:p>
        </w:tc>
        <w:tc>
          <w:tcPr>
            <w:tcW w:w="4678" w:type="dxa"/>
          </w:tcPr>
          <w:p w:rsidR="00133C4B" w:rsidRPr="00767A50" w:rsidRDefault="00133C4B" w:rsidP="00776D1C">
            <w:pPr>
              <w:pStyle w:val="Prrafodelista"/>
              <w:numPr>
                <w:ilvl w:val="0"/>
                <w:numId w:val="6"/>
              </w:numPr>
              <w:spacing w:before="100" w:after="100" w:line="240" w:lineRule="exact"/>
              <w:rPr>
                <w:b/>
                <w:sz w:val="28"/>
                <w:szCs w:val="28"/>
              </w:rPr>
            </w:pPr>
            <w:r>
              <w:t>p</w:t>
            </w:r>
            <w:r w:rsidRPr="00767A50">
              <w:t xml:space="preserve">latos @ 25 metros: 10 </w:t>
            </w:r>
            <w:proofErr w:type="spellStart"/>
            <w:r w:rsidRPr="00767A50">
              <w:t>ptos</w:t>
            </w:r>
            <w:proofErr w:type="spellEnd"/>
            <w:r w:rsidRPr="00767A50">
              <w:t>. c/u</w:t>
            </w:r>
          </w:p>
        </w:tc>
      </w:tr>
      <w:tr w:rsidR="00133C4B" w:rsidTr="00133C4B">
        <w:tc>
          <w:tcPr>
            <w:tcW w:w="2409" w:type="dxa"/>
          </w:tcPr>
          <w:p w:rsidR="00133C4B" w:rsidRPr="00767A50" w:rsidRDefault="00133C4B" w:rsidP="00776D1C">
            <w:pPr>
              <w:spacing w:before="100"/>
              <w:ind w:left="360" w:hanging="326"/>
              <w:rPr>
                <w:b/>
                <w:sz w:val="28"/>
                <w:szCs w:val="28"/>
              </w:rPr>
            </w:pPr>
            <w:r>
              <w:rPr>
                <w:b/>
              </w:rPr>
              <w:t>2.-</w:t>
            </w:r>
            <w:r w:rsidRPr="00767A50">
              <w:rPr>
                <w:b/>
              </w:rPr>
              <w:t>PUNTAJE MAXIMO</w:t>
            </w:r>
          </w:p>
        </w:tc>
        <w:tc>
          <w:tcPr>
            <w:tcW w:w="4678" w:type="dxa"/>
          </w:tcPr>
          <w:p w:rsidR="00133C4B" w:rsidRPr="00767A50" w:rsidRDefault="00133C4B" w:rsidP="00776D1C">
            <w:pPr>
              <w:pStyle w:val="Prrafodelista"/>
              <w:numPr>
                <w:ilvl w:val="0"/>
                <w:numId w:val="7"/>
              </w:numPr>
              <w:spacing w:line="240" w:lineRule="exact"/>
              <w:jc w:val="center"/>
              <w:rPr>
                <w:sz w:val="24"/>
                <w:szCs w:val="24"/>
              </w:rPr>
            </w:pPr>
            <w:r w:rsidRPr="00767A50">
              <w:rPr>
                <w:sz w:val="24"/>
                <w:szCs w:val="24"/>
              </w:rPr>
              <w:t>puntos</w:t>
            </w:r>
          </w:p>
        </w:tc>
      </w:tr>
      <w:tr w:rsidR="00133C4B" w:rsidTr="00133C4B">
        <w:tc>
          <w:tcPr>
            <w:tcW w:w="2409" w:type="dxa"/>
          </w:tcPr>
          <w:p w:rsidR="00133C4B" w:rsidRPr="00767A50" w:rsidRDefault="00133C4B" w:rsidP="00776D1C">
            <w:pPr>
              <w:spacing w:before="100"/>
              <w:ind w:left="360" w:hanging="326"/>
              <w:rPr>
                <w:b/>
                <w:sz w:val="28"/>
                <w:szCs w:val="28"/>
              </w:rPr>
            </w:pPr>
            <w:r>
              <w:rPr>
                <w:b/>
              </w:rPr>
              <w:t>3.-</w:t>
            </w:r>
            <w:r w:rsidRPr="00767A50">
              <w:rPr>
                <w:b/>
              </w:rPr>
              <w:t>CANTIDAD DE CARTUCHOS: MAXIMA</w:t>
            </w:r>
          </w:p>
        </w:tc>
        <w:tc>
          <w:tcPr>
            <w:tcW w:w="4678" w:type="dxa"/>
          </w:tcPr>
          <w:p w:rsidR="00133C4B" w:rsidRDefault="00133C4B" w:rsidP="00133C4B">
            <w:pPr>
              <w:spacing w:beforeAutospacing="0" w:afterAutospacing="0"/>
              <w:jc w:val="center"/>
              <w:rPr>
                <w:sz w:val="24"/>
                <w:szCs w:val="24"/>
                <w:u w:val="single"/>
              </w:rPr>
            </w:pPr>
            <w:r w:rsidRPr="00BF65E2">
              <w:rPr>
                <w:sz w:val="24"/>
                <w:szCs w:val="24"/>
                <w:u w:val="single"/>
              </w:rPr>
              <w:t xml:space="preserve">MAX.: </w:t>
            </w:r>
            <w:r>
              <w:rPr>
                <w:sz w:val="24"/>
                <w:szCs w:val="24"/>
                <w:u w:val="single"/>
              </w:rPr>
              <w:t>10</w:t>
            </w:r>
          </w:p>
          <w:p w:rsidR="00133C4B" w:rsidRPr="00133C4B" w:rsidRDefault="00133C4B" w:rsidP="00133C4B">
            <w:pPr>
              <w:spacing w:beforeAutospacing="0" w:afterAutospacing="0"/>
              <w:rPr>
                <w:sz w:val="24"/>
                <w:szCs w:val="24"/>
              </w:rPr>
            </w:pPr>
            <w:r w:rsidRPr="00133C4B">
              <w:rPr>
                <w:sz w:val="24"/>
                <w:szCs w:val="24"/>
              </w:rPr>
              <w:t>En caso de disparar más de 10 cartuchos, se descontará 10 puntos por cada tiro adicional</w:t>
            </w:r>
          </w:p>
        </w:tc>
      </w:tr>
      <w:tr w:rsidR="00133C4B" w:rsidTr="00133C4B">
        <w:tc>
          <w:tcPr>
            <w:tcW w:w="2409" w:type="dxa"/>
          </w:tcPr>
          <w:p w:rsidR="00133C4B" w:rsidRPr="0018739D" w:rsidRDefault="00133C4B" w:rsidP="00776D1C">
            <w:pPr>
              <w:pStyle w:val="Prrafodelista"/>
              <w:spacing w:before="120" w:beforeAutospacing="0" w:afterAutospacing="0"/>
              <w:ind w:left="34"/>
              <w:rPr>
                <w:b/>
                <w:sz w:val="28"/>
                <w:szCs w:val="28"/>
              </w:rPr>
            </w:pPr>
            <w:r>
              <w:rPr>
                <w:b/>
              </w:rPr>
              <w:t>4.-</w:t>
            </w:r>
            <w:r w:rsidRPr="0018739D">
              <w:rPr>
                <w:b/>
              </w:rPr>
              <w:t>CONDICION DEL ARMA LISTA</w:t>
            </w:r>
          </w:p>
        </w:tc>
        <w:tc>
          <w:tcPr>
            <w:tcW w:w="4678" w:type="dxa"/>
          </w:tcPr>
          <w:p w:rsidR="00133C4B" w:rsidRDefault="00133C4B" w:rsidP="00776D1C">
            <w:pPr>
              <w:spacing w:beforeAutospacing="0" w:afterAutospacing="0"/>
            </w:pPr>
            <w:r>
              <w:t>Arma cargada: (CONDICIÓN 1)</w:t>
            </w:r>
          </w:p>
          <w:p w:rsidR="00133C4B" w:rsidRDefault="00133C4B" w:rsidP="00776D1C">
            <w:pPr>
              <w:spacing w:beforeAutospacing="0" w:afterAutospacing="0"/>
              <w:rPr>
                <w:b/>
                <w:sz w:val="28"/>
                <w:szCs w:val="28"/>
              </w:rPr>
            </w:pPr>
            <w:proofErr w:type="gramStart"/>
            <w:r>
              <w:t>pistolas</w:t>
            </w:r>
            <w:proofErr w:type="gramEnd"/>
            <w:r>
              <w:t xml:space="preserve"> con seguro puesto.</w:t>
            </w:r>
          </w:p>
        </w:tc>
      </w:tr>
      <w:tr w:rsidR="00133C4B" w:rsidTr="00133C4B">
        <w:tc>
          <w:tcPr>
            <w:tcW w:w="2409" w:type="dxa"/>
          </w:tcPr>
          <w:p w:rsidR="00133C4B" w:rsidRPr="00F1755E" w:rsidRDefault="00133C4B" w:rsidP="00776D1C">
            <w:pPr>
              <w:ind w:left="360" w:hanging="326"/>
              <w:rPr>
                <w:b/>
                <w:sz w:val="28"/>
                <w:szCs w:val="28"/>
              </w:rPr>
            </w:pPr>
            <w:r>
              <w:rPr>
                <w:noProof/>
                <w:sz w:val="32"/>
                <w:szCs w:val="32"/>
                <w:u w:val="single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4EDC21A" wp14:editId="203C3338">
                      <wp:simplePos x="0" y="0"/>
                      <wp:positionH relativeFrom="column">
                        <wp:posOffset>-3673475</wp:posOffset>
                      </wp:positionH>
                      <wp:positionV relativeFrom="paragraph">
                        <wp:posOffset>245012</wp:posOffset>
                      </wp:positionV>
                      <wp:extent cx="45720" cy="2162908"/>
                      <wp:effectExtent l="76200" t="38100" r="68580" b="66040"/>
                      <wp:wrapNone/>
                      <wp:docPr id="6284" name="Conector recto de flecha 6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" cy="21629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7DE07" id="Conector recto de flecha 6284" o:spid="_x0000_s1026" type="#_x0000_t32" style="position:absolute;margin-left:-289.25pt;margin-top:19.3pt;width:3.6pt;height:170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" strokecolor="windowTex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</w:rPr>
              <w:t>5.-</w:t>
            </w:r>
            <w:r w:rsidRPr="00F1755E">
              <w:rPr>
                <w:b/>
              </w:rPr>
              <w:t>POSICION DE COMIENZO</w:t>
            </w:r>
          </w:p>
        </w:tc>
        <w:tc>
          <w:tcPr>
            <w:tcW w:w="4678" w:type="dxa"/>
          </w:tcPr>
          <w:p w:rsidR="00133C4B" w:rsidRDefault="00133C4B" w:rsidP="00776D1C">
            <w:pPr>
              <w:spacing w:before="100" w:after="100"/>
              <w:rPr>
                <w:b/>
                <w:sz w:val="28"/>
                <w:szCs w:val="28"/>
              </w:rPr>
            </w:pPr>
            <w:r>
              <w:t>Arma en manos del Tirador, apuntando a 45° en dirección a los blancos; de pie en la zona de tiro</w:t>
            </w:r>
          </w:p>
        </w:tc>
      </w:tr>
      <w:tr w:rsidR="00133C4B" w:rsidTr="00133C4B">
        <w:tc>
          <w:tcPr>
            <w:tcW w:w="2409" w:type="dxa"/>
          </w:tcPr>
          <w:p w:rsidR="00133C4B" w:rsidRPr="00F1755E" w:rsidRDefault="00133C4B" w:rsidP="00776D1C">
            <w:pPr>
              <w:ind w:left="360" w:hanging="326"/>
              <w:rPr>
                <w:b/>
              </w:rPr>
            </w:pPr>
            <w:r>
              <w:rPr>
                <w:b/>
              </w:rPr>
              <w:t>6.-</w:t>
            </w:r>
            <w:r w:rsidRPr="00F1755E">
              <w:rPr>
                <w:b/>
              </w:rPr>
              <w:t>TIEMPO MAXIMO</w:t>
            </w:r>
          </w:p>
        </w:tc>
        <w:tc>
          <w:tcPr>
            <w:tcW w:w="4678" w:type="dxa"/>
          </w:tcPr>
          <w:p w:rsidR="00133C4B" w:rsidRPr="00F1755E" w:rsidRDefault="00133C4B" w:rsidP="00776D1C">
            <w:pPr>
              <w:pStyle w:val="Prrafodelista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F1755E">
              <w:rPr>
                <w:b/>
              </w:rPr>
              <w:t xml:space="preserve">segundos </w:t>
            </w:r>
          </w:p>
        </w:tc>
      </w:tr>
      <w:tr w:rsidR="00133C4B" w:rsidTr="00133C4B">
        <w:tc>
          <w:tcPr>
            <w:tcW w:w="2409" w:type="dxa"/>
          </w:tcPr>
          <w:p w:rsidR="00133C4B" w:rsidRPr="00F1755E" w:rsidRDefault="00133C4B" w:rsidP="00776D1C">
            <w:pPr>
              <w:ind w:left="360" w:hanging="326"/>
              <w:rPr>
                <w:b/>
              </w:rPr>
            </w:pPr>
            <w:r>
              <w:rPr>
                <w:b/>
              </w:rPr>
              <w:t>7.-</w:t>
            </w:r>
            <w:r w:rsidRPr="00F1755E">
              <w:rPr>
                <w:b/>
              </w:rPr>
              <w:t>SEÑAL DE COMIENZO</w:t>
            </w:r>
          </w:p>
        </w:tc>
        <w:tc>
          <w:tcPr>
            <w:tcW w:w="4678" w:type="dxa"/>
          </w:tcPr>
          <w:p w:rsidR="00133C4B" w:rsidRDefault="00133C4B" w:rsidP="00776D1C">
            <w:pPr>
              <w:rPr>
                <w:b/>
                <w:sz w:val="28"/>
                <w:szCs w:val="28"/>
              </w:rPr>
            </w:pPr>
            <w:r>
              <w:t>Silbato del Juez General o Juez de Cancha</w:t>
            </w:r>
          </w:p>
        </w:tc>
      </w:tr>
      <w:tr w:rsidR="00133C4B" w:rsidTr="00133C4B">
        <w:tc>
          <w:tcPr>
            <w:tcW w:w="2409" w:type="dxa"/>
          </w:tcPr>
          <w:p w:rsidR="00133C4B" w:rsidRPr="00F1755E" w:rsidRDefault="00133C4B" w:rsidP="00776D1C">
            <w:pPr>
              <w:ind w:left="360" w:hanging="326"/>
              <w:rPr>
                <w:b/>
              </w:rPr>
            </w:pPr>
            <w:r>
              <w:rPr>
                <w:noProof/>
                <w:sz w:val="32"/>
                <w:szCs w:val="32"/>
                <w:u w:val="single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85A1AB" wp14:editId="6197EB0B">
                      <wp:simplePos x="0" y="0"/>
                      <wp:positionH relativeFrom="column">
                        <wp:posOffset>-3535045</wp:posOffset>
                      </wp:positionH>
                      <wp:positionV relativeFrom="paragraph">
                        <wp:posOffset>53975</wp:posOffset>
                      </wp:positionV>
                      <wp:extent cx="439420" cy="1249680"/>
                      <wp:effectExtent l="0" t="0" r="0" b="7620"/>
                      <wp:wrapNone/>
                      <wp:docPr id="6285" name="Cuadro de texto 6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12496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3C4B" w:rsidRPr="00686381" w:rsidRDefault="00133C4B" w:rsidP="00133C4B">
                                  <w:pPr>
                                    <w:jc w:val="center"/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86381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686381"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meros</w:t>
                                  </w:r>
                                  <w:r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pr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5A1AB" id="Cuadro de texto 6285" o:spid="_x0000_s1029" type="#_x0000_t202" style="position:absolute;left:0;text-align:left;margin-left:-278.35pt;margin-top:4.25pt;width:34.6pt;height:9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" fillcolor="window" stroked="f" strokeweight=".5pt">
                      <v:textbox style="layout-flow:vertical;mso-layout-flow-alt:bottom-to-top">
                        <w:txbxContent>
                          <w:p w:rsidR="00133C4B" w:rsidRPr="00686381" w:rsidRDefault="00133C4B" w:rsidP="00133C4B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638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86381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ros</w:t>
                            </w:r>
                            <w: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r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8.-</w:t>
            </w:r>
            <w:r w:rsidRPr="00F1755E">
              <w:rPr>
                <w:b/>
              </w:rPr>
              <w:t>TERMINO</w:t>
            </w:r>
          </w:p>
        </w:tc>
        <w:tc>
          <w:tcPr>
            <w:tcW w:w="4678" w:type="dxa"/>
          </w:tcPr>
          <w:p w:rsidR="00133C4B" w:rsidRDefault="00133C4B" w:rsidP="002A167E">
            <w:pPr>
              <w:spacing w:beforeAutospacing="0" w:afterAutospacing="0"/>
            </w:pPr>
            <w:r>
              <w:t>Ultimo disparo</w:t>
            </w:r>
          </w:p>
        </w:tc>
      </w:tr>
      <w:tr w:rsidR="00133C4B" w:rsidTr="00133C4B">
        <w:tc>
          <w:tcPr>
            <w:tcW w:w="2409" w:type="dxa"/>
          </w:tcPr>
          <w:p w:rsidR="00133C4B" w:rsidRPr="00F1755E" w:rsidRDefault="00133C4B" w:rsidP="00776D1C">
            <w:pPr>
              <w:spacing w:before="100" w:after="240"/>
              <w:ind w:left="360" w:hanging="326"/>
              <w:rPr>
                <w:b/>
              </w:rPr>
            </w:pPr>
            <w:r>
              <w:rPr>
                <w:b/>
              </w:rPr>
              <w:t>9.-</w:t>
            </w:r>
            <w:r w:rsidRPr="00F1755E">
              <w:rPr>
                <w:b/>
              </w:rPr>
              <w:t>PROCEDIMIENTO</w:t>
            </w:r>
          </w:p>
        </w:tc>
        <w:tc>
          <w:tcPr>
            <w:tcW w:w="4678" w:type="dxa"/>
          </w:tcPr>
          <w:p w:rsidR="00133C4B" w:rsidRDefault="00133C4B" w:rsidP="00776D1C">
            <w:pPr>
              <w:spacing w:beforeAutospacing="0" w:afterAutospacing="0"/>
              <w:rPr>
                <w:b/>
                <w:sz w:val="28"/>
                <w:szCs w:val="28"/>
              </w:rPr>
            </w:pPr>
            <w:r>
              <w:t xml:space="preserve">A la señal el Tirador libremente resuelve, sin salir de la zona demarcada. </w:t>
            </w:r>
          </w:p>
        </w:tc>
      </w:tr>
      <w:tr w:rsidR="00133C4B" w:rsidTr="00133C4B">
        <w:tc>
          <w:tcPr>
            <w:tcW w:w="2409" w:type="dxa"/>
          </w:tcPr>
          <w:p w:rsidR="00133C4B" w:rsidRPr="00F1755E" w:rsidRDefault="00133C4B" w:rsidP="00133C4B">
            <w:pPr>
              <w:spacing w:before="100"/>
              <w:ind w:left="360" w:hanging="326"/>
              <w:rPr>
                <w:b/>
              </w:rPr>
            </w:pPr>
            <w:r>
              <w:rPr>
                <w:b/>
              </w:rPr>
              <w:t>10.-P</w:t>
            </w:r>
            <w:r w:rsidRPr="00F1755E">
              <w:rPr>
                <w:b/>
              </w:rPr>
              <w:t>ENALIZACIONES Y NORMAS DE SEGURIDAD</w:t>
            </w:r>
          </w:p>
        </w:tc>
        <w:tc>
          <w:tcPr>
            <w:tcW w:w="4678" w:type="dxa"/>
          </w:tcPr>
          <w:p w:rsidR="00133C4B" w:rsidRDefault="00133C4B" w:rsidP="00776D1C">
            <w:pPr>
              <w:spacing w:before="100" w:after="100"/>
              <w:rPr>
                <w:b/>
                <w:sz w:val="28"/>
                <w:szCs w:val="28"/>
              </w:rPr>
            </w:pPr>
            <w:r>
              <w:t>De acuerdo a Reglamento de Tiro Ciudadano</w:t>
            </w:r>
          </w:p>
        </w:tc>
      </w:tr>
      <w:tr w:rsidR="00133C4B" w:rsidTr="00133C4B">
        <w:tc>
          <w:tcPr>
            <w:tcW w:w="2409" w:type="dxa"/>
          </w:tcPr>
          <w:p w:rsidR="00133C4B" w:rsidRPr="00F1755E" w:rsidRDefault="00133C4B" w:rsidP="00776D1C">
            <w:pPr>
              <w:spacing w:before="100" w:after="100"/>
              <w:ind w:left="360" w:hanging="326"/>
              <w:rPr>
                <w:b/>
              </w:rPr>
            </w:pPr>
          </w:p>
        </w:tc>
        <w:tc>
          <w:tcPr>
            <w:tcW w:w="4678" w:type="dxa"/>
          </w:tcPr>
          <w:p w:rsidR="00CE51B5" w:rsidRDefault="00CE51B5" w:rsidP="00CE51B5">
            <w:pPr>
              <w:spacing w:beforeAutospacing="0" w:afterAutospacing="0"/>
            </w:pPr>
          </w:p>
          <w:p w:rsidR="000D0466" w:rsidRDefault="000D0466" w:rsidP="00CE51B5">
            <w:pPr>
              <w:spacing w:beforeAutospacing="0" w:afterAutospacing="0"/>
            </w:pPr>
          </w:p>
        </w:tc>
      </w:tr>
    </w:tbl>
    <w:p w:rsidR="00133C4B" w:rsidRDefault="00133C4B" w:rsidP="00133C4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21019B" wp14:editId="39474D68">
                <wp:simplePos x="0" y="0"/>
                <wp:positionH relativeFrom="column">
                  <wp:posOffset>-514985</wp:posOffset>
                </wp:positionH>
                <wp:positionV relativeFrom="paragraph">
                  <wp:posOffset>124723</wp:posOffset>
                </wp:positionV>
                <wp:extent cx="2505075" cy="3429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C4B" w:rsidRPr="00086E0C" w:rsidRDefault="00133C4B" w:rsidP="00133C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6E0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Zona de T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1019B" id="Rectángulo 12" o:spid="_x0000_s1030" style="position:absolute;margin-left:-40.55pt;margin-top:9.8pt;width:197.25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" filled="f" strokecolor="windowText" strokeweight="1.25pt">
                <v:textbox>
                  <w:txbxContent>
                    <w:p w:rsidR="00133C4B" w:rsidRPr="00086E0C" w:rsidRDefault="00133C4B" w:rsidP="00133C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86E0C">
                        <w:rPr>
                          <w:color w:val="000000" w:themeColor="text1"/>
                          <w:sz w:val="28"/>
                          <w:szCs w:val="28"/>
                        </w:rPr>
                        <w:t>Zona de Tiro</w:t>
                      </w:r>
                    </w:p>
                  </w:txbxContent>
                </v:textbox>
              </v:rect>
            </w:pict>
          </mc:Fallback>
        </mc:AlternateContent>
      </w:r>
    </w:p>
    <w:p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133C4B" w:rsidRDefault="00133C4B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60774D" w:rsidRDefault="0060774D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60774D" w:rsidRDefault="0060774D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60774D" w:rsidRDefault="0060774D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60774D" w:rsidRDefault="0060774D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60774D" w:rsidRDefault="0060774D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60774D" w:rsidRDefault="0060774D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60774D" w:rsidRDefault="0060774D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60774D" w:rsidRDefault="0060774D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60774D" w:rsidRDefault="0060774D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60774D" w:rsidRDefault="0060774D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60774D" w:rsidRDefault="0060774D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</w:p>
    <w:p w:rsidR="0060774D" w:rsidRPr="00941F57" w:rsidRDefault="0060774D" w:rsidP="006C37A9">
      <w:pPr>
        <w:pStyle w:val="Sinespaciado"/>
        <w:tabs>
          <w:tab w:val="left" w:pos="789"/>
          <w:tab w:val="center" w:pos="7182"/>
        </w:tabs>
        <w:spacing w:beforeAutospacing="0" w:afterAutospacing="0"/>
        <w:jc w:val="center"/>
        <w:rPr>
          <w:b/>
          <w:sz w:val="32"/>
          <w:szCs w:val="32"/>
          <w:u w:val="single"/>
        </w:rPr>
      </w:pPr>
      <w:r w:rsidRPr="0075413E">
        <w:rPr>
          <w:b/>
          <w:sz w:val="40"/>
          <w:szCs w:val="40"/>
        </w:rPr>
        <w:lastRenderedPageBreak/>
        <w:t>INFORMACION DE LA CANCHA</w:t>
      </w:r>
      <w:r w:rsidR="006C37A9">
        <w:rPr>
          <w:b/>
          <w:sz w:val="40"/>
          <w:szCs w:val="40"/>
        </w:rPr>
        <w:t xml:space="preserve"> de</w:t>
      </w:r>
      <w:r>
        <w:rPr>
          <w:b/>
          <w:sz w:val="40"/>
          <w:szCs w:val="40"/>
        </w:rPr>
        <w:t xml:space="preserve"> ESCOPETA</w:t>
      </w:r>
      <w:r w:rsidR="007E5407" w:rsidRPr="00941F57">
        <w:rPr>
          <w:b/>
          <w:noProof/>
          <w:sz w:val="32"/>
          <w:szCs w:val="32"/>
          <w:u w:val="single"/>
          <w:lang w:val="es-MX" w:eastAsia="es-MX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21C75D2" wp14:editId="68E0B5E7">
                <wp:simplePos x="0" y="0"/>
                <wp:positionH relativeFrom="column">
                  <wp:posOffset>358184</wp:posOffset>
                </wp:positionH>
                <wp:positionV relativeFrom="paragraph">
                  <wp:posOffset>4694905</wp:posOffset>
                </wp:positionV>
                <wp:extent cx="228600" cy="685800"/>
                <wp:effectExtent l="0" t="0" r="19050" b="19050"/>
                <wp:wrapNone/>
                <wp:docPr id="6220" name="Grupo 6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685800"/>
                          <a:chOff x="0" y="0"/>
                          <a:chExt cx="228600" cy="685800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6221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2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76200" cy="4572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32C80" id="Grupo 6220" o:spid="_x0000_s1026" style="position:absolute;margin-left:28.2pt;margin-top:369.7pt;width:18pt;height:54pt;z-index:251741184" coordsize="228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">
                <v:oval id="Oval 38" o:spid="_x0000_s1027" style="position:absolute;width:2286;height:22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iZqMQA&#10;AADdAAAADwAAAGRycy9kb3ducmV2LnhtbESPwWrDMBBE74X8g9hAb7VsHYxxrYSQEGiPcUsht8Xa&#10;2ibWyliK4+Trq0Khx2Fm3jDVdrGDmGnyvWMNWZKCIG6c6bnV8PlxfClA+IBscHBMGu7kYbtZPVVY&#10;GnfjE811aEWEsC9RQxfCWErpm44s+sSNxNH7dpPFEOXUSjPhLcLtIFWa5tJiz3Ghw5H2HTWX+mo1&#10;nOsmVcXZHNQ72/sjc3U7f/VaP6+X3SuIQEv4D/+134yGXKkM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ImajEAAAA3QAAAA8AAAAAAAAAAAAAAAAAmAIAAGRycy9k&#10;b3ducmV2LnhtbFBLBQYAAAAABAAEAPUAAACJAwAAAAA=&#10;" filled="f" strokecolor="windowText">
                  <v:shadow color="#eeece1 [3214]"/>
                </v:oval>
                <v:rect id="Rectangle 41" o:spid="_x0000_s1028" style="position:absolute;left:762;top:2286;width:762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CiMUA&#10;AADdAAAADwAAAGRycy9kb3ducmV2LnhtbESPQWvCQBSE74L/YXlCb2ZjpKGmriKC4KVYY8EeH9nX&#10;bGj2bciuGv+9Wyh4HGbmG2a5HmwrrtT7xrGCWZKCIK6cbrhW8HXaTd9A+ICssXVMCu7kYb0aj5ZY&#10;aHfjI13LUIsIYV+gAhNCV0jpK0MWfeI64uj9uN5iiLKvpe7xFuG2lVma5tJiw3HBYEdbQ9VvebEK&#10;zq/fm129NZ+H/MNWOD/otjQLpV4mw+YdRKAhPMP/7b1WkGdZ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UKIxQAAAN0AAAAPAAAAAAAAAAAAAAAAAJgCAABkcnMv&#10;ZG93bnJldi54bWxQSwUGAAAAAAQABAD1AAAAigMAAAAA&#10;" filled="f" strokecolor="windowText">
                  <v:shadow color="#eeece1 [3214]"/>
                </v:rect>
              </v:group>
            </w:pict>
          </mc:Fallback>
        </mc:AlternateContent>
      </w:r>
      <w:r>
        <w:rPr>
          <w:b/>
          <w:sz w:val="16"/>
          <w:szCs w:val="16"/>
          <w:u w:val="single"/>
        </w:rPr>
        <w:t xml:space="preserve"> </w:t>
      </w: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5701"/>
        <w:gridCol w:w="5073"/>
      </w:tblGrid>
      <w:tr w:rsidR="0060774D" w:rsidTr="007E5407">
        <w:tc>
          <w:tcPr>
            <w:tcW w:w="5701" w:type="dxa"/>
          </w:tcPr>
          <w:p w:rsidR="0060774D" w:rsidRPr="0018739D" w:rsidRDefault="0060774D" w:rsidP="007E5407">
            <w:pPr>
              <w:pStyle w:val="Prrafodelista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18739D">
              <w:rPr>
                <w:b/>
              </w:rPr>
              <w:t>BLANCOS</w:t>
            </w:r>
            <w:r>
              <w:rPr>
                <w:b/>
              </w:rPr>
              <w:t>/PUNTAJE</w:t>
            </w:r>
          </w:p>
        </w:tc>
        <w:tc>
          <w:tcPr>
            <w:tcW w:w="5073" w:type="dxa"/>
          </w:tcPr>
          <w:p w:rsidR="0060774D" w:rsidRDefault="0060774D" w:rsidP="00A54428">
            <w:pPr>
              <w:spacing w:beforeAutospacing="0" w:afterAutospacing="0" w:line="240" w:lineRule="exact"/>
              <w:jc w:val="center"/>
              <w:rPr>
                <w:b/>
                <w:sz w:val="28"/>
                <w:szCs w:val="28"/>
              </w:rPr>
            </w:pPr>
            <w:r>
              <w:t>15 Popper/Platos: 5 puntos cada uno</w:t>
            </w:r>
          </w:p>
        </w:tc>
      </w:tr>
      <w:tr w:rsidR="0060774D" w:rsidTr="007E5407">
        <w:tc>
          <w:tcPr>
            <w:tcW w:w="5701" w:type="dxa"/>
          </w:tcPr>
          <w:p w:rsidR="0060774D" w:rsidRPr="0018739D" w:rsidRDefault="0060774D" w:rsidP="007E5407">
            <w:pPr>
              <w:pStyle w:val="Prrafodelista"/>
              <w:numPr>
                <w:ilvl w:val="0"/>
                <w:numId w:val="13"/>
              </w:numPr>
              <w:spacing w:before="100" w:afterAutospacing="0"/>
              <w:rPr>
                <w:b/>
                <w:sz w:val="28"/>
                <w:szCs w:val="28"/>
              </w:rPr>
            </w:pPr>
            <w:r w:rsidRPr="0018739D">
              <w:rPr>
                <w:b/>
              </w:rPr>
              <w:t>PUNTAJE MAXIMO</w:t>
            </w:r>
          </w:p>
        </w:tc>
        <w:tc>
          <w:tcPr>
            <w:tcW w:w="5073" w:type="dxa"/>
          </w:tcPr>
          <w:p w:rsidR="0060774D" w:rsidRPr="0018739D" w:rsidRDefault="0060774D" w:rsidP="0060774D">
            <w:pPr>
              <w:spacing w:beforeAutospacing="0" w:afterAutospacing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puntos</w:t>
            </w:r>
          </w:p>
        </w:tc>
      </w:tr>
      <w:tr w:rsidR="0060774D" w:rsidTr="007E5407">
        <w:tc>
          <w:tcPr>
            <w:tcW w:w="5701" w:type="dxa"/>
          </w:tcPr>
          <w:p w:rsidR="0060774D" w:rsidRPr="0018739D" w:rsidRDefault="0060774D" w:rsidP="007E5407">
            <w:pPr>
              <w:pStyle w:val="Prrafodelista"/>
              <w:numPr>
                <w:ilvl w:val="0"/>
                <w:numId w:val="13"/>
              </w:numPr>
              <w:spacing w:before="100" w:afterAutospacing="0"/>
              <w:rPr>
                <w:b/>
                <w:sz w:val="28"/>
                <w:szCs w:val="28"/>
              </w:rPr>
            </w:pPr>
            <w:r w:rsidRPr="0018739D">
              <w:rPr>
                <w:b/>
              </w:rPr>
              <w:t>CANTIDAD DE CARTUCHOS MINIMA</w:t>
            </w:r>
            <w:r>
              <w:rPr>
                <w:b/>
              </w:rPr>
              <w:t xml:space="preserve"> / MAXIMA</w:t>
            </w:r>
          </w:p>
        </w:tc>
        <w:tc>
          <w:tcPr>
            <w:tcW w:w="5073" w:type="dxa"/>
          </w:tcPr>
          <w:p w:rsidR="0060774D" w:rsidRPr="0018739D" w:rsidRDefault="0060774D" w:rsidP="0060774D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: </w:t>
            </w:r>
            <w:r w:rsidRPr="001873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:           </w:t>
            </w:r>
            <w:r w:rsidRPr="00BF65E2">
              <w:rPr>
                <w:sz w:val="24"/>
                <w:szCs w:val="24"/>
                <w:u w:val="single"/>
              </w:rPr>
              <w:t>MAX.: LIBRE</w:t>
            </w:r>
          </w:p>
        </w:tc>
      </w:tr>
      <w:tr w:rsidR="0060774D" w:rsidTr="007E5407">
        <w:tc>
          <w:tcPr>
            <w:tcW w:w="5701" w:type="dxa"/>
          </w:tcPr>
          <w:p w:rsidR="0060774D" w:rsidRPr="0018739D" w:rsidRDefault="0060774D" w:rsidP="007E5407">
            <w:pPr>
              <w:pStyle w:val="Prrafodelista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18739D">
              <w:rPr>
                <w:b/>
              </w:rPr>
              <w:t>CONDICION DEL ARMA LISTA</w:t>
            </w:r>
          </w:p>
        </w:tc>
        <w:tc>
          <w:tcPr>
            <w:tcW w:w="5073" w:type="dxa"/>
          </w:tcPr>
          <w:p w:rsidR="0060774D" w:rsidRDefault="0060774D" w:rsidP="00776D1C">
            <w:pPr>
              <w:spacing w:beforeAutospacing="0" w:afterAutospacing="0"/>
            </w:pPr>
            <w:r>
              <w:t xml:space="preserve">Arma </w:t>
            </w:r>
            <w:r w:rsidR="007B2E9D">
              <w:t>descargada, corredera cerrada</w:t>
            </w:r>
            <w:r>
              <w:t xml:space="preserve">: (CONDICIÓN </w:t>
            </w:r>
            <w:r w:rsidR="007B2E9D">
              <w:t>3</w:t>
            </w:r>
            <w:r>
              <w:t>)</w:t>
            </w:r>
          </w:p>
          <w:p w:rsidR="0060774D" w:rsidRDefault="0060774D" w:rsidP="00776D1C">
            <w:pPr>
              <w:spacing w:beforeAutospacing="0" w:afterAutospacing="0"/>
              <w:rPr>
                <w:b/>
                <w:sz w:val="28"/>
                <w:szCs w:val="28"/>
              </w:rPr>
            </w:pPr>
          </w:p>
        </w:tc>
      </w:tr>
      <w:tr w:rsidR="0060774D" w:rsidTr="007E5407">
        <w:tc>
          <w:tcPr>
            <w:tcW w:w="5701" w:type="dxa"/>
          </w:tcPr>
          <w:p w:rsidR="0060774D" w:rsidRPr="0018739D" w:rsidRDefault="0060774D" w:rsidP="00CE51B5">
            <w:pPr>
              <w:pStyle w:val="Prrafodelista"/>
              <w:numPr>
                <w:ilvl w:val="0"/>
                <w:numId w:val="13"/>
              </w:numPr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FAF5D1A" wp14:editId="55935D6D">
                      <wp:simplePos x="0" y="0"/>
                      <wp:positionH relativeFrom="column">
                        <wp:posOffset>-3673475</wp:posOffset>
                      </wp:positionH>
                      <wp:positionV relativeFrom="paragraph">
                        <wp:posOffset>245012</wp:posOffset>
                      </wp:positionV>
                      <wp:extent cx="45720" cy="2162908"/>
                      <wp:effectExtent l="76200" t="38100" r="68580" b="66040"/>
                      <wp:wrapNone/>
                      <wp:docPr id="6226" name="Conector recto de flecha 6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" cy="21629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3506F" id="Conector recto de flecha 6226" o:spid="_x0000_s1026" type="#_x0000_t32" style="position:absolute;margin-left:-289.25pt;margin-top:19.3pt;width:3.6pt;height:170.3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" strokecolor="windowText">
                      <v:stroke startarrow="block" endarrow="block"/>
                    </v:shape>
                  </w:pict>
                </mc:Fallback>
              </mc:AlternateContent>
            </w:r>
            <w:r w:rsidRPr="0018739D">
              <w:rPr>
                <w:b/>
              </w:rPr>
              <w:t>POSICION DE COMI</w:t>
            </w:r>
            <w:r w:rsidR="00CE51B5">
              <w:rPr>
                <w:b/>
              </w:rPr>
              <w:t>EN</w:t>
            </w:r>
            <w:r w:rsidRPr="0018739D">
              <w:rPr>
                <w:b/>
              </w:rPr>
              <w:t>ZO</w:t>
            </w:r>
          </w:p>
        </w:tc>
        <w:tc>
          <w:tcPr>
            <w:tcW w:w="5073" w:type="dxa"/>
          </w:tcPr>
          <w:p w:rsidR="0060774D" w:rsidRDefault="007E5407" w:rsidP="007E5407">
            <w:pPr>
              <w:spacing w:beforeAutospacing="0" w:afterAutospacing="0"/>
              <w:rPr>
                <w:b/>
                <w:sz w:val="28"/>
                <w:szCs w:val="28"/>
              </w:rPr>
            </w:pPr>
            <w:r>
              <w:t xml:space="preserve"> Tirador de </w:t>
            </w:r>
            <w:proofErr w:type="spellStart"/>
            <w:r>
              <w:t>pié</w:t>
            </w:r>
            <w:proofErr w:type="spellEnd"/>
            <w:r>
              <w:t xml:space="preserve">  en Zona Inicio. </w:t>
            </w:r>
            <w:r w:rsidR="0060774D">
              <w:t>Arma en</w:t>
            </w:r>
            <w:r w:rsidR="007B2E9D">
              <w:t xml:space="preserve"> la cintura</w:t>
            </w:r>
            <w:r w:rsidR="0060774D">
              <w:t xml:space="preserve"> del Tirador, apuntando a</w:t>
            </w:r>
            <w:r>
              <w:t xml:space="preserve"> 45° en dirección a los blancos</w:t>
            </w:r>
            <w:r w:rsidR="007B2E9D">
              <w:t>.</w:t>
            </w:r>
            <w:r w:rsidR="00A54428">
              <w:t xml:space="preserve"> Cartuchos en canana del arma o fundas de cintura</w:t>
            </w:r>
          </w:p>
        </w:tc>
      </w:tr>
      <w:tr w:rsidR="0060774D" w:rsidTr="007E5407">
        <w:tc>
          <w:tcPr>
            <w:tcW w:w="5701" w:type="dxa"/>
          </w:tcPr>
          <w:p w:rsidR="0060774D" w:rsidRPr="0018739D" w:rsidRDefault="00CE51B5" w:rsidP="00CE51B5">
            <w:pPr>
              <w:pStyle w:val="Prrafodelista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EÑAL DE COMIENZO</w:t>
            </w:r>
          </w:p>
        </w:tc>
        <w:tc>
          <w:tcPr>
            <w:tcW w:w="5073" w:type="dxa"/>
          </w:tcPr>
          <w:p w:rsidR="0060774D" w:rsidRDefault="00CE51B5" w:rsidP="007B2E9D">
            <w:pPr>
              <w:spacing w:beforeAutospacing="0" w:afterAutospacing="0"/>
              <w:rPr>
                <w:b/>
                <w:sz w:val="28"/>
                <w:szCs w:val="28"/>
              </w:rPr>
            </w:pPr>
            <w:r>
              <w:t xml:space="preserve">Silbato </w:t>
            </w:r>
            <w:r w:rsidR="002A167E">
              <w:t xml:space="preserve">o señal audible </w:t>
            </w:r>
            <w:r>
              <w:t>del Juez General o Juez de Cancha</w:t>
            </w:r>
          </w:p>
        </w:tc>
      </w:tr>
      <w:tr w:rsidR="0060774D" w:rsidTr="007E5407">
        <w:tc>
          <w:tcPr>
            <w:tcW w:w="5701" w:type="dxa"/>
          </w:tcPr>
          <w:p w:rsidR="0060774D" w:rsidRPr="0018739D" w:rsidRDefault="0060774D" w:rsidP="00CE51B5">
            <w:pPr>
              <w:pStyle w:val="Prrafodelista"/>
              <w:numPr>
                <w:ilvl w:val="0"/>
                <w:numId w:val="13"/>
              </w:numPr>
              <w:spacing w:beforeAutospacing="0" w:afterAutospacing="0"/>
              <w:rPr>
                <w:b/>
              </w:rPr>
            </w:pPr>
            <w:r w:rsidRPr="0018739D">
              <w:rPr>
                <w:b/>
              </w:rPr>
              <w:t xml:space="preserve">SEÑAL DE </w:t>
            </w:r>
            <w:r w:rsidR="00CE51B5">
              <w:rPr>
                <w:b/>
              </w:rPr>
              <w:t>TERMINO</w:t>
            </w:r>
          </w:p>
        </w:tc>
        <w:tc>
          <w:tcPr>
            <w:tcW w:w="5073" w:type="dxa"/>
          </w:tcPr>
          <w:p w:rsidR="0060774D" w:rsidRPr="00CE51B5" w:rsidRDefault="00CE51B5" w:rsidP="002A167E">
            <w:pPr>
              <w:spacing w:before="100" w:after="100"/>
            </w:pPr>
            <w:r w:rsidRPr="00CE51B5">
              <w:t>Ultimo disparo</w:t>
            </w:r>
            <w:r w:rsidR="002A167E">
              <w:t xml:space="preserve"> </w:t>
            </w:r>
          </w:p>
        </w:tc>
      </w:tr>
      <w:tr w:rsidR="0060774D" w:rsidTr="007E5407">
        <w:tc>
          <w:tcPr>
            <w:tcW w:w="5701" w:type="dxa"/>
          </w:tcPr>
          <w:p w:rsidR="0060774D" w:rsidRPr="00941F57" w:rsidRDefault="0060774D" w:rsidP="007E5407">
            <w:pPr>
              <w:pStyle w:val="Prrafodelista"/>
              <w:numPr>
                <w:ilvl w:val="0"/>
                <w:numId w:val="13"/>
              </w:numPr>
              <w:spacing w:before="100" w:after="240" w:afterAutospacing="0"/>
              <w:rPr>
                <w:b/>
              </w:rPr>
            </w:pPr>
            <w:r w:rsidRPr="00941F57">
              <w:rPr>
                <w:b/>
              </w:rPr>
              <w:t>PROCEDIMIENTO</w:t>
            </w:r>
          </w:p>
        </w:tc>
        <w:tc>
          <w:tcPr>
            <w:tcW w:w="5073" w:type="dxa"/>
          </w:tcPr>
          <w:p w:rsidR="0060774D" w:rsidRDefault="0060774D" w:rsidP="00905BAE">
            <w:pPr>
              <w:spacing w:beforeAutospacing="0" w:afterAutospacing="0"/>
              <w:rPr>
                <w:b/>
                <w:sz w:val="28"/>
                <w:szCs w:val="28"/>
              </w:rPr>
            </w:pPr>
            <w:r>
              <w:t>A la señal el Tirador libremente resuelve,</w:t>
            </w:r>
            <w:r w:rsidR="00A54428">
              <w:t xml:space="preserve"> </w:t>
            </w:r>
            <w:r w:rsidR="00905BAE">
              <w:t>desde</w:t>
            </w:r>
            <w:r w:rsidR="00A54428">
              <w:t xml:space="preserve"> cada </w:t>
            </w:r>
            <w:r w:rsidR="0039352A">
              <w:t>Puesto de T</w:t>
            </w:r>
            <w:r w:rsidR="00A54428">
              <w:t>iro</w:t>
            </w:r>
            <w:r w:rsidR="002A167E">
              <w:t>, en cualquier orden.</w:t>
            </w:r>
          </w:p>
        </w:tc>
      </w:tr>
      <w:tr w:rsidR="0060774D" w:rsidTr="007E5407">
        <w:tc>
          <w:tcPr>
            <w:tcW w:w="5701" w:type="dxa"/>
          </w:tcPr>
          <w:p w:rsidR="0060774D" w:rsidRPr="00941F57" w:rsidRDefault="0060774D" w:rsidP="007E5407">
            <w:pPr>
              <w:pStyle w:val="Prrafodelista"/>
              <w:numPr>
                <w:ilvl w:val="0"/>
                <w:numId w:val="13"/>
              </w:numPr>
              <w:spacing w:before="100" w:afterAutospacing="0"/>
              <w:rPr>
                <w:b/>
              </w:rPr>
            </w:pPr>
            <w:r w:rsidRPr="00941F57">
              <w:rPr>
                <w:b/>
              </w:rPr>
              <w:t>PENA</w:t>
            </w:r>
            <w:r>
              <w:rPr>
                <w:b/>
              </w:rPr>
              <w:t>L</w:t>
            </w:r>
            <w:r w:rsidRPr="00941F57">
              <w:rPr>
                <w:b/>
              </w:rPr>
              <w:t>IZACIONES Y NORMAS DE SEGURIDAD</w:t>
            </w:r>
          </w:p>
        </w:tc>
        <w:tc>
          <w:tcPr>
            <w:tcW w:w="5073" w:type="dxa"/>
          </w:tcPr>
          <w:p w:rsidR="0060774D" w:rsidRDefault="0060774D" w:rsidP="00776D1C">
            <w:pPr>
              <w:spacing w:before="100" w:after="100"/>
              <w:rPr>
                <w:b/>
                <w:sz w:val="28"/>
                <w:szCs w:val="28"/>
              </w:rPr>
            </w:pPr>
            <w:r>
              <w:t>De acuerdo a Reglamento de Tiro Ciudadano</w:t>
            </w:r>
          </w:p>
        </w:tc>
      </w:tr>
      <w:tr w:rsidR="0060774D" w:rsidTr="007E5407">
        <w:tc>
          <w:tcPr>
            <w:tcW w:w="5701" w:type="dxa"/>
          </w:tcPr>
          <w:p w:rsidR="0060774D" w:rsidRPr="00941F57" w:rsidRDefault="0060774D" w:rsidP="007E5407">
            <w:pPr>
              <w:pStyle w:val="Prrafodelista"/>
              <w:numPr>
                <w:ilvl w:val="0"/>
                <w:numId w:val="13"/>
              </w:numPr>
              <w:spacing w:before="100" w:after="100"/>
              <w:rPr>
                <w:b/>
              </w:rPr>
            </w:pPr>
            <w:r>
              <w:rPr>
                <w:b/>
              </w:rPr>
              <w:t>NOTAS</w:t>
            </w:r>
          </w:p>
        </w:tc>
        <w:tc>
          <w:tcPr>
            <w:tcW w:w="5073" w:type="dxa"/>
          </w:tcPr>
          <w:p w:rsidR="0060774D" w:rsidRPr="002A167E" w:rsidRDefault="002A167E" w:rsidP="002A167E">
            <w:pPr>
              <w:spacing w:beforeAutospacing="0" w:afterAutospacing="0"/>
            </w:pPr>
            <w:r w:rsidRPr="002A167E">
              <w:t>Se pe</w:t>
            </w:r>
            <w:r>
              <w:t>r</w:t>
            </w:r>
            <w:r w:rsidRPr="002A167E">
              <w:t>mite recarga en movimiento</w:t>
            </w:r>
          </w:p>
        </w:tc>
      </w:tr>
    </w:tbl>
    <w:p w:rsidR="0060774D" w:rsidRDefault="0039352A" w:rsidP="0060774D">
      <w:pPr>
        <w:rPr>
          <w:b/>
          <w:sz w:val="28"/>
          <w:szCs w:val="28"/>
        </w:rPr>
      </w:pP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413436D" wp14:editId="220EB113">
                <wp:simplePos x="0" y="0"/>
                <wp:positionH relativeFrom="column">
                  <wp:posOffset>6064250</wp:posOffset>
                </wp:positionH>
                <wp:positionV relativeFrom="paragraph">
                  <wp:posOffset>12700</wp:posOffset>
                </wp:positionV>
                <wp:extent cx="228600" cy="904875"/>
                <wp:effectExtent l="0" t="0" r="19050" b="28575"/>
                <wp:wrapNone/>
                <wp:docPr id="50325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70AD47"/>
                        </a:solidFill>
                      </wpg:grpSpPr>
                      <wpg:grpSp>
                        <wpg:cNvPr id="50326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50327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328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0329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50330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0331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50332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333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33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335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624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11392" id="Group 272" o:spid="_x0000_s1026" style="position:absolute;margin-left:477.5pt;margin-top:1pt;width:18pt;height:71.25pt;z-index:251780096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f0ZHjFAAAA3gAA&#10;AA8AAAAAAAAAAAAAAAAAqgIAAGRycy9kb3ducmV2LnhtbFBLBQYAAAAABAAEAPoAAACcAwAAAAA=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/+8gA&#10;AADeAAAADwAAAGRycy9kb3ducmV2LnhtbESPQWvCQBSE74L/YXmFXqRuqmgldRUpFfVgoSqF3p7Z&#10;ZxLNvo3ZVeO/dwXB4zAz3zDDcW0KcabK5ZYVvLcjEMSJ1TmnCjbr6dsAhPPIGgvLpOBKDsajZmOI&#10;sbYX/qXzyqciQNjFqCDzvoyldElGBl3blsTB29nKoA+ySqWu8BLgppCdKOpLgzmHhQxL+sooOaxO&#10;RsG/2e7/1rP+8ru7TXZ0pFa6mP0o9fpSTz5BeKr9M/xoz7WCXtTtfMD9TrgCcnQ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H/7yAAAAN4AAAAPAAAAAAAAAAAAAAAAAJgCAABk&#10;cnMvZG93bnJldi54bWxQSwUGAAAAAAQABAD1AAAAjQMAAAAA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ricUA&#10;AADeAAAADwAAAGRycy9kb3ducmV2LnhtbERPy4rCMBTdC/5DuIIb0XSUEalGkUFxXDjgA8Hdtbm2&#10;1eamNhmtf28WA7M8nPdkVptCPKhyuWUFH70IBHFidc6pgsN+2R2BcB5ZY2GZFLzIwWzabEww1vbJ&#10;W3rsfCpCCLsYFWTel7GULsnIoOvZkjhwF1sZ9AFWqdQVPkO4KWQ/iobSYM6hIcOSvjJKbrtfo+Bk&#10;ztfjfjXcLAbn5EJ36qTr1Y9S7VY9H4PwVPt/8Z/7Wyv4jAb9sDfcCVdAT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+uJxQAAAN4AAAAPAAAAAAAAAAAAAAAAAJgCAABkcnMv&#10;ZG93bnJldi54bWxQSwUGAAAAAAQABAD1AAAAig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wCscAAADe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Ho+E3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vwCscAAADe&#10;AAAADwAAAAAAAAAAAAAAAACqAgAAZHJzL2Rvd25yZXYueG1sUEsFBgAAAAAEAAQA+gAAAJ4DAAAA&#10;AA=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uHcIA&#10;AADeAAAADwAAAGRycy9kb3ducmV2LnhtbESPz2rCQBDG7wXfYRnBW93YoIboKsUi9armAYbsmASz&#10;szG7Nenbdw4Fjx/fP37b/eha9aQ+NJ4NLOYJKOLS24YrA8X1+J6BChHZYuuZDPxSgP1u8rbF3PqB&#10;z/S8xErJCIccDdQxdrnWoazJYZj7jli8m+8dRpF9pW2Pg4y7Vn8kyUo7bFgeauzoUFN5v/w4+XVr&#10;nw6HddZ8f/miWD6GW5ZVxsym4+cGVKQxvsL/7ZM1sEzSVAAER1BA7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C4dwgAAAN4AAAAPAAAAAAAAAAAAAAAAAJgCAABkcnMvZG93&#10;bnJldi54bWxQSwUGAAAAAAQABAD1AAAAhwMAAAAA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p0cYA&#10;AADeAAAADwAAAGRycy9kb3ducmV2LnhtbESPQWsCMRSE7wX/Q3iCt5pYq5StUaQgeJNqoe3tsXm7&#10;Wdy8LJvorvvrm4LgcZiZb5jVpne1uFIbKs8aZlMFgjj3puJSw9dp9/wGIkRkg7Vn0nCjAJv16GmF&#10;mfEdf9L1GEuRIBwy1GBjbDIpQ27JYZj6hjh5hW8dxiTbUpoWuwR3tXxRaikdVpwWLDb0YSk/Hy9O&#10;w2H4LfOi+w6vu+HnUi2tV0PhtZ6M++07iEh9fITv7b3RsFDz+Qz+76Qr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Wp0cYAAADeAAAADwAAAAAAAAAAAAAAAACYAgAAZHJz&#10;L2Rvd25yZXYueG1sUEsFBgAAAAAEAAQA9QAAAIsDAAAAAA=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vF8cA&#10;AADeAAAADwAAAGRycy9kb3ducmV2LnhtbESPT2sCMRTE70K/Q3iFXqQmulV0a5RSEMRDwT9Ij4/N&#10;c3dx87IkUddvbwoFj8PM/IaZLzvbiCv5UDvWMBwoEMSFMzWXGg771fsURIjIBhvHpOFOAZaLl94c&#10;c+NuvKXrLpYiQTjkqKGKsc2lDEVFFsPAtcTJOzlvMSbpS2k83hLcNnKk1ERarDktVNjSd0XFeXex&#10;GjYfY/Ubj0O3n56z2Y9v+sfJ5qL122v39QkiUhef4f/22mgYqywbwd+dd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FrxfHAAAA3gAAAA8AAAAAAAAAAAAAAAAAmAIAAGRy&#10;cy9kb3ducmV2LnhtbFBLBQYAAAAABAAEAPUAAACMAwAAAAA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KjMgA&#10;AADeAAAADwAAAGRycy9kb3ducmV2LnhtbESPQWsCMRSE7wX/Q3hCL6Wb2FXZbo1SCgXxIFSL9PjY&#10;vO4ubl6WJOr23xtB6HGYmW+YxWqwnTiTD61jDZNMgSCunGm51vC9/3wuQISIbLBzTBr+KMBqOXpY&#10;YGnchb/ovIu1SBAOJWpoYuxLKUPVkMWQuZ44eb/OW4xJ+loaj5cEt518UWouLbacFhrs6aOh6rg7&#10;WQ2b6Uz9xMPE7Ytj/rr13dNhvjlp/Tge3t9ARBrif/jeXhsNM5XnOdzup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iQqMyAAAAN4AAAAPAAAAAAAAAAAAAAAAAJgCAABk&#10;cnMvZG93bnJldi54bWxQSwUGAAAAAAQABAD1AAAAjQMAAAAA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S+MgA&#10;AADeAAAADwAAAGRycy9kb3ducmV2LnhtbESPQWsCMRSE74X+h/AKvZRuoquybo1ShELxIFSL9PjY&#10;PHcXNy9LEnX775uC4HGYmW+YxWqwnbiQD61jDaNMgSCunGm51vC9/3gtQISIbLBzTBp+KcBq+fiw&#10;wNK4K3/RZRdrkSAcStTQxNiXUoaqIYshcz1x8o7OW4xJ+loaj9cEt50cKzWTFltOCw32tG6oOu3O&#10;VsNmMlU/8TBy++KUz7e+eznMNmetn5+G9zcQkYZ4D9/an0bDVOX5BP7vp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YJL4yAAAAN4AAAAPAAAAAAAAAAAAAAAAAJgCAABk&#10;cnMvZG93bnJldi54bWxQSwUGAAAAAAQABAD1AAAAjQMAAAAA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3Y8cA&#10;AADeAAAADwAAAGRycy9kb3ducmV2LnhtbESPQWsCMRSE74X+h/AKXoomul3R1SilIBQPhaqIx8fm&#10;ubu4eVmSqOu/bwqFHoeZ+YZZrnvbihv50DjWMB4pEMSlMw1XGg77zXAGIkRkg61j0vCgAOvV89MS&#10;C+Pu/E23XaxEgnAoUEMdY1dIGcqaLIaR64iTd3beYkzSV9J4vCe4beVEqam02HBaqLGjj5rKy+5q&#10;NWzfcnWKx7Hbzy7Z/Mu3r8fp9qr14KV/X4CI1Mf/8F/702jIVZbl8HsnX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sN2PHAAAA3gAAAA8AAAAAAAAAAAAAAAAAmAIAAGRy&#10;cy9kb3ducmV2LnhtbFBLBQYAAAAABAAEAPUAAACMAwAAAAA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fW8EA&#10;AADdAAAADwAAAGRycy9kb3ducmV2LnhtbERPzU4CMRC+m/gOzZB4MdBlMURWClEjCUcBH2DYDtuV&#10;7XTTVrq+PT2QcPzy/S/Xg+3EhXxoHSuYTgoQxLXTLTcKfg6b8SuIEJE1do5JwT8FWK8eH5ZYaZd4&#10;R5d9bEQO4VChAhNjX0kZakMWw8T1xJk7OW8xZugbqT2mHG47WRbFXFpsOTcY7OnTUH3e/1kFKZXS&#10;LNwHzZ672dFvvr7t9Dcp9TQa3t9ARBriXXxzb7WCefmS9+c3+Qn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SX1vBAAAA3QAAAA8AAAAAAAAAAAAAAAAAmAIAAGRycy9kb3du&#10;cmV2LnhtbFBLBQYAAAAABAAEAPUAAACGAwAAAAA=&#10;" filled="f"/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36FFFB7" wp14:editId="3AB1E9B2">
                <wp:simplePos x="0" y="0"/>
                <wp:positionH relativeFrom="column">
                  <wp:posOffset>5633085</wp:posOffset>
                </wp:positionH>
                <wp:positionV relativeFrom="paragraph">
                  <wp:posOffset>201295</wp:posOffset>
                </wp:positionV>
                <wp:extent cx="228600" cy="904875"/>
                <wp:effectExtent l="0" t="0" r="19050" b="28575"/>
                <wp:wrapNone/>
                <wp:docPr id="6236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0070C0"/>
                        </a:solidFill>
                      </wpg:grpSpPr>
                      <wpg:grpSp>
                        <wpg:cNvPr id="6237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6238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239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0304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5030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030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5030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30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309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310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031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22F05" id="Group 272" o:spid="_x0000_s1026" style="position:absolute;margin-left:443.55pt;margin-top:15.85pt;width:18pt;height:71.25pt;z-index:251776000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RU0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j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1FTQxgAAAN0A&#10;AAAPAAAAAAAAAAAAAAAAAKoCAABkcnMvZG93bnJldi54bWxQSwUGAAAAAAQABAD6AAAAnQ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nq8QA&#10;AADdAAAADwAAAGRycy9kb3ducmV2LnhtbERPy4rCMBTdC/5DuIIb0VSFIh2jyDCiLhzwwcDsrs21&#10;7djc1CZq/XuzGHB5OO/pvDGluFPtCssKhoMIBHFqdcGZguNh2Z+AcB5ZY2mZFDzJwXzWbk0x0fbB&#10;O7rvfSZCCLsEFeTeV4mULs3JoBvYijhwZ1sb9AHWmdQ1PkK4KeUoimJpsODQkGNFnzmll/3NKPg1&#10;p7+fwyrefo1P6Zmu1Ms2q2+lup1m8QHCU+Pf4n/3WiuIR+MwN7w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p6vEAAAA3QAAAA8AAAAAAAAAAAAAAAAAmAIAAGRycy9k&#10;b3ducmV2LnhtbFBLBQYAAAAABAAEAPUAAACJAwAAAAA=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CMMgA&#10;AADdAAAADwAAAGRycy9kb3ducmV2LnhtbESPT2vCQBTE70K/w/IKvYhuqhA0dRUpLeqhgn8QvD2z&#10;zyQ1+zbNrhq/vSsUPA4z8xtmNGlMKS5Uu8KygvduBII4tbrgTMF2890ZgHAeWWNpmRTcyMFk/NIa&#10;YaLtlVd0WftMBAi7BBXk3leJlC7NyaDr2oo4eEdbG/RB1pnUNV4D3JSyF0WxNFhwWMixos+c0tP6&#10;bBTszeF3t5nFP1/9Q3qkP2pni9lSqbfXZvoBwlPjn+H/9lwriHv9ITzehCcgx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ZwIwyAAAAN0AAAAPAAAAAAAAAAAAAAAAAJgCAABk&#10;cnMvZG93bnJldi54bWxQSwUGAAAAAAQABAD1AAAAjQ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98D9McAAADe&#10;AAAADwAAAAAAAAAAAAAAAACqAgAAZHJzL2Rvd25yZXYueG1sUEsFBgAAAAAEAAQA+gAAAJ4DAAAA&#10;AA=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9HOMIA&#10;AADeAAAADwAAAGRycy9kb3ducmV2LnhtbESP3YrCMBCF74V9hzAL3mniSrVUoywui96qfYChGdti&#10;M+k2WVvf3giCl4fz83HW28E24kadrx1rmE0VCOLCmZpLDfn5d5KC8AHZYOOYNNzJw3bzMVpjZlzP&#10;R7qdQiniCPsMNVQhtJmUvqjIop+6ljh6F9dZDFF2pTQd9nHcNvJLqYW0WHMkVNjSrqLievq3kWuX&#10;bt7vlmm9/3F5nvz1lzQttR5/Dt8rEIGG8A6/2gejIVFzlcDzTr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0c4wgAAAN4AAAAPAAAAAAAAAAAAAAAAAJgCAABkcnMvZG93&#10;bnJldi54bWxQSwUGAAAAAAQABAD1AAAAhwMAAAAA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7GMYA&#10;AADeAAAADwAAAGRycy9kb3ducmV2LnhtbESPQWvCQBSE7wX/w/KE3upuWw0ldRURhN6kWmh7e2Rf&#10;sqHZtyG7mphf3xUEj8PMfMMs14NrxJm6UHvW8DxTIIgLb2quNHwdd09vIEJENth4Jg0XCrBeTR6W&#10;mBvf8yedD7ESCcIhRw02xjaXMhSWHIaZb4mTV/rOYUyyq6TpsE9w18gXpTLpsOa0YLGlraXi73By&#10;Gvbjb1WU/XeY78afU51Zr8bSa/04HTbvICIN8R6+tT+MhoV6VRlc76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D7GMYAAADeAAAADwAAAAAAAAAAAAAAAACYAgAAZHJz&#10;L2Rvd25yZXYueG1sUEsFBgAAAAAEAAQA9QAAAIsDAAAAAA=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7GMscA&#10;AADeAAAADwAAAGRycy9kb3ducmV2LnhtbESPT2sCMRTE74LfITyhl6KJf2tXo0ihUDwIapEeH5vn&#10;7uLmZUmibr99IxQ8DjPzG2a5bm0tbuRD5VjDcKBAEOfOVFxo+D5+9ucgQkQ2WDsmDb8UYL3qdpaY&#10;GXfnPd0OsRAJwiFDDWWMTSZlyEuyGAauIU7e2XmLMUlfSOPxnuC2liOlZtJixWmhxIY+Ssovh6vV&#10;sJ1M1U88Dd1xfhm/73z9epptr1q/9NrNAkSkNj7D/+0vo2GqxuoNHnfS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exjLHAAAA3gAAAA8AAAAAAAAAAAAAAAAAmAIAAGRy&#10;cy9kb3ducmV2LnhtbFBLBQYAAAAABAAEAPUAAACMAwAAAAA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SQMMA&#10;AADeAAAADwAAAGRycy9kb3ducmV2LnhtbERPy4rCMBTdC/MP4Q7MRjRxHEWrUUQQxMWAD8Tlpbm2&#10;xeamJFHr35vFwCwP5z1ftrYWD/Khcqxh0FcgiHNnKi40nI6b3gREiMgGa8ek4UUBlouPzhwz4568&#10;p8chFiKFcMhQQxljk0kZ8pIshr5riBN3dd5iTNAX0nh8pnBby2+lxtJixamhxIbWJeW3w91q2P2M&#10;1CWeB+44uQ2nv77unse7u9Zfn+1qBiJSG//Ff+6t0TBSQ5X2pjvpCs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FSQMMAAADeAAAADwAAAAAAAAAAAAAAAACYAgAAZHJzL2Rv&#10;d25yZXYueG1sUEsFBgAAAAAEAAQA9QAAAIgDAAAAAA=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328YA&#10;AADeAAAADwAAAGRycy9kb3ducmV2LnhtbESPQWsCMRSE70L/Q3iFXkQTaxVdjSJCQTwUqkU8PjbP&#10;3cXNy5JE3f57Iwgeh5n5hpkvW1uLK/lQOdYw6CsQxLkzFRca/vbfvQmIEJEN1o5Jwz8FWC7eOnPM&#10;jLvxL113sRAJwiFDDWWMTSZlyEuyGPquIU7eyXmLMUlfSOPxluC2lp9KjaXFitNCiQ2tS8rPu4vV&#10;sP0aqWM8DNx+ch5Of3zdPYy3F60/3tvVDESkNr7Cz/bGaBipoZrC406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3328YAAADeAAAADwAAAAAAAAAAAAAAAACYAgAAZHJz&#10;L2Rvd25yZXYueG1sUEsFBgAAAAAEAAQA9QAAAIsDAAAAAA=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Im8YA&#10;AADeAAAADwAAAGRycy9kb3ducmV2LnhtbESPy2oCMRSG90LfIZxCN1KTqRd0NIoIheJCUIu4PEyO&#10;M4OTkyGJOn37ZiG4/PlvfItVZxtxJx9qxxqygQJBXDhTc6nh9/j9OQURIrLBxjFp+KMAq+Vbb4G5&#10;cQ/e0/0QS5FGOOSooYqxzaUMRUUWw8C1xMm7OG8xJulLaTw+0rht5JdSE2mx5vRQYUubiorr4WY1&#10;bEdjdY6nzB2n1+Fs55v+abK9af3x3q3nICJ18RV+tn+MhrEaZgkg4SQU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7Im8YAAADeAAAADwAAAAAAAAAAAAAAAACYAgAAZHJz&#10;L2Rvd25yZXYueG1sUEsFBgAAAAAEAAQA9QAAAIsDAAAAAA=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2nMUA&#10;AADeAAAADwAAAGRycy9kb3ducmV2LnhtbESP0UoDMRRE3wX/IVyhL9Jmt4vSbpsWlRZ81OoH3G5u&#10;N9tubpYkNuvfG0HwcZiZM8x6O9peXMmHzrGCclaAIG6c7rhV8Pmxny5AhIissXdMCr4pwHZze7PG&#10;WrvE73Q9xFZkCIcaFZgYh1rK0BiyGGZuIM7eyXmLMUvfSu0xZbjt5bwoHqXFjvOCwYFeDDWXw5dV&#10;kNJcmqV7puq+r45+v3uz5TkpNbkbn1YgIo3xP/zXftUKHoqqLOH3Tr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racxQAAAN4AAAAPAAAAAAAAAAAAAAAAAJgCAABkcnMv&#10;ZG93bnJldi54bWxQSwUGAAAAAAQABAD1AAAAigMAAAAA&#10;" filled="f"/>
              </v:group>
            </w:pict>
          </mc:Fallback>
        </mc:AlternateContent>
      </w:r>
      <w:r w:rsidR="007E5407"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A6BCB38" wp14:editId="645FE01C">
                <wp:simplePos x="0" y="0"/>
                <wp:positionH relativeFrom="column">
                  <wp:posOffset>463032</wp:posOffset>
                </wp:positionH>
                <wp:positionV relativeFrom="paragraph">
                  <wp:posOffset>32289</wp:posOffset>
                </wp:positionV>
                <wp:extent cx="228600" cy="904875"/>
                <wp:effectExtent l="0" t="0" r="19050" b="28575"/>
                <wp:wrapNone/>
                <wp:docPr id="6178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9BBB59"/>
                        </a:solidFill>
                      </wpg:grpSpPr>
                      <wpg:grpSp>
                        <wpg:cNvPr id="6179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6180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81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6182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6183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184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618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86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8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88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619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B7ECB" id="Group 272" o:spid="_x0000_s1026" style="position:absolute;margin-left:36.45pt;margin-top:2.55pt;width:18pt;height:71.25pt;z-index:251743232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i9h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/p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L2FxgAAAN0A&#10;AAAPAAAAAAAAAAAAAAAAAKoCAABkcnMvZG93bnJldi54bWxQSwUGAAAAAAQABAD6AAAAnQ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DNsQA&#10;AADdAAAADwAAAGRycy9kb3ducmV2LnhtbERPy4rCMBTdD/gP4QqzGTRVoUg1iojiuHDAB4K7a3Nt&#10;q81NbaJ2/n6yGHB5OO/xtDGleFLtCssKet0IBHFqdcGZgsN+2RmCcB5ZY2mZFPySg+mk9THGRNsX&#10;b+m585kIIewSVJB7XyVSujQng65rK+LAXWxt0AdYZ1LX+ArhppT9KIqlwYJDQ44VzXNKb7uHUXAy&#10;5+txv4o3i8E5vdCdvrL16kepz3YzG4Hw1Pi3+N/9rRXEvWHYH96EJ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AzbEAAAA3QAAAA8AAAAAAAAAAAAAAAAAmAIAAGRycy9k&#10;b3ducmV2LnhtbFBLBQYAAAAABAAEAPUAAACJAwAAAAA=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mrcgA&#10;AADdAAAADwAAAGRycy9kb3ducmV2LnhtbESPT2vCQBTE70K/w/IKXqRuUiFIdCOlKNqDBbUUvD2z&#10;L3/a7Ns0u9X47buC0OMwM79h5oveNOJMnastK4jHEQji3OqaSwUfh9XTFITzyBoby6TgSg4W2cNg&#10;jqm2F97Ree9LESDsUlRQed+mUrq8IoNubFvi4BW2M+iD7EqpO7wEuGnkcxQl0mDNYaHCll4ryr/3&#10;v0bB0Zy+Pg/rZLucnPKCfmhUvq3flRo+9i8zEJ56/x++tzdaQRJPY7i9C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i6atyAAAAN0AAAAPAAAAAAAAAAAAAAAAAJgCAABk&#10;cnMvZG93bnJldi54bWxQSwUGAAAAAAQABAD1AAAAjQ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lf0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mn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5X9PFAAAA3QAA&#10;AA8AAAAAAAAAAAAAAAAAqgIAAGRycy9kb3ducmV2LnhtbFBLBQYAAAAABAAEAPoAAACcAwAAAAA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4TwcMA&#10;AADdAAAADwAAAGRycy9kb3ducmV2LnhtbESP32rCMBTG7wd7h3AGu5tplWmoTctQxN1O+wCH5tgW&#10;m5OuibZ7ezMY7PLj+/Pjy8vZ9uJOo+8ca0gXCQji2pmOGw3V+fCmQPiAbLB3TBp+yENZPD/lmBk3&#10;8RfdT6ERcYR9hhraEIZMSl+3ZNEv3EAcvYsbLYYox0aaEac4bnu5TJK1tNhxJLQ40K6l+nq62ci1&#10;G7eadhvVHfeuqt6/p4tSjdavL/PHFkSgOfyH/9qfRsM6VSv4fROf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4TwcMAAADdAAAADwAAAAAAAAAAAAAAAACYAgAAZHJzL2Rv&#10;d25yZXYueG1sUEsFBgAAAAAEAAQA9QAAAIgDAAAAAA==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D/8QA&#10;AADdAAAADwAAAGRycy9kb3ducmV2LnhtbESPQYvCMBSE7wv+h/CEva2pixSpRhFB8LboCurt0bw2&#10;xealNNHW/vrNguBxmJlvmOW6t7V4UOsrxwqmkwQEce50xaWC0+/uaw7CB2SNtWNS8CQP69XoY4mZ&#10;dh0f6HEMpYgQ9hkqMCE0mZQ+N2TRT1xDHL3CtRZDlG0pdYtdhNtafidJKi1WHBcMNrQ1lN+Od6vg&#10;Z7iWedGd/Ww3XO5ValwyFE6pz3G/WYAI1Id3+NXeawXpdD6D/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A//EAAAA3QAAAA8AAAAAAAAAAAAAAAAAmAIAAGRycy9k&#10;b3ducmV2LnhtbFBLBQYAAAAABAAEAPUAAACJAwAAAAA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998cA&#10;AADdAAAADwAAAGRycy9kb3ducmV2LnhtbESPW2vCQBSE3wv9D8sp+FLqJl5CmrpKEYTig+AF6eMh&#10;e5oEs2fD7qrpv3cFwcdhZr5hZovetOJCzjeWFaTDBARxaXXDlYLDfvWRg/ABWWNrmRT8k4fF/PVl&#10;hoW2V97SZRcqESHsC1RQh9AVUvqyJoN+aDvi6P1ZZzBE6SqpHV4j3LRylCSZNNhwXKixo2VN5Wl3&#10;NgrWk2nyG46p3een8efGte/HbH1WavDWf3+BCNSHZ/jR/tEKsjSfwv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I/ffHAAAA3QAAAA8AAAAAAAAAAAAAAAAAmAIAAGRy&#10;cy9kb3ducmV2LnhtbFBLBQYAAAAABAAEAPUAAACMAwAAAAA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jgMcA&#10;AADdAAAADwAAAGRycy9kb3ducmV2LnhtbESPQWvCQBSE7wX/w/KEXqRu0mqIaVYRoVA8FNQiHh/Z&#10;1yQk+zbsrpr++26h0OMwM98w5WY0vbiR861lBek8AUFcWd1yreDz9PaUg/ABWWNvmRR8k4fNevJQ&#10;YqHtnQ90O4ZaRAj7AhU0IQyFlL5qyKCf24E4el/WGQxRulpqh/cIN718TpJMGmw5LjQ40K6hqjte&#10;jYL9Yplcwjm1p7x7WX24fnbO9lelHqfj9hVEoDH8h//a71pBluYZ/L6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aY4DHAAAA3QAAAA8AAAAAAAAAAAAAAAAAmAIAAGRy&#10;cy9kb3ducmV2LnhtbFBLBQYAAAAABAAEAPUAAACMAwAAAAA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GG8cA&#10;AADdAAAADwAAAGRycy9kb3ducmV2LnhtbESPQWvCQBSE7wX/w/IEL6VuYmsao6tIoSAeBLVIj4/s&#10;Mwlm34bdVdN/7xYKPQ4z8w2zWPWmFTdyvrGsIB0nIIhLqxuuFHwdP19yED4ga2wtk4If8rBaDp4W&#10;WGh75z3dDqESEcK+QAV1CF0hpS9rMujHtiOO3tk6gyFKV0nt8B7hppWTJMmkwYbjQo0dfdRUXg5X&#10;o2D7Nk2+wym1x/zyOtu59vmUba9KjYb9eg4iUB/+w3/tjVaQpfk7/L6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WxhvHAAAA3QAAAA8AAAAAAAAAAAAAAAAAmAIAAGRy&#10;cy9kb3ducmV2LnhtbFBLBQYAAAAABAAEAPUAAACMAwAAAAA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SacQA&#10;AADdAAAADwAAAGRycy9kb3ducmV2LnhtbERPy4rCMBTdD/gP4QqzGTTtOJZajSIDA+JiwAfi8tJc&#10;22JzU5Ko9e/NYmCWh/NerHrTijs531hWkI4TEMSl1Q1XCo6Hn1EOwgdkja1lUvAkD6vl4G2BhbYP&#10;3tF9HyoRQ9gXqKAOoSuk9GVNBv3YdsSRu1hnMEToKqkdPmK4aeVnkmTSYMOxocaOvmsqr/ubUbD9&#10;mibncErtIb9OZr+u/Thl25tS78N+PQcRqA//4j/3RivI0jzOjW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JUmnEAAAA3QAAAA8AAAAAAAAAAAAAAAAAmAIAAGRycy9k&#10;b3ducmV2LnhtbFBLBQYAAAAABAAEAPUAAACJAwAAAAA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3+8QA&#10;AADdAAAADwAAAGRycy9kb3ducmV2LnhtbESP0WoCMRRE3wv9h3ALfSk1uwpSV6O0UsHHqv2A2811&#10;s+3mZkmiWf/eCAUfh5k5wyxWg+3EmXxoHSsoRwUI4trplhsF34fN6xuIEJE1do5JwYUCrJaPDwus&#10;tEu8o/M+NiJDOFSowMTYV1KG2pDFMHI9cfaOzluMWfpGao8pw20nx0UxlRZbzgsGe1obqv/2J6sg&#10;pbE0M/dBk5du8uM3n1+2/E1KPT8N73MQkYZ4D/+3t1rBtJyVcHuTn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t/vEAAAA3QAAAA8AAAAAAAAAAAAAAAAAmAIAAGRycy9k&#10;b3ducmV2LnhtbFBLBQYAAAAABAAEAPUAAACJAwAAAAA=&#10;" filled="f"/>
              </v:group>
            </w:pict>
          </mc:Fallback>
        </mc:AlternateContent>
      </w:r>
    </w:p>
    <w:p w:rsidR="0060774D" w:rsidRPr="0004435B" w:rsidRDefault="0039352A" w:rsidP="0060774D">
      <w:pPr>
        <w:ind w:right="378"/>
        <w:jc w:val="both"/>
        <w:rPr>
          <w:rFonts w:ascii="Arial" w:hAnsi="Arial" w:cs="Arial"/>
          <w:b/>
          <w:sz w:val="24"/>
          <w:szCs w:val="24"/>
        </w:rPr>
      </w:pP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D2577ED" wp14:editId="31768C33">
                <wp:simplePos x="0" y="0"/>
                <wp:positionH relativeFrom="column">
                  <wp:posOffset>3025491</wp:posOffset>
                </wp:positionH>
                <wp:positionV relativeFrom="paragraph">
                  <wp:posOffset>158669</wp:posOffset>
                </wp:positionV>
                <wp:extent cx="228600" cy="685800"/>
                <wp:effectExtent l="0" t="0" r="19050" b="19050"/>
                <wp:wrapNone/>
                <wp:docPr id="6194" name="Grupo 6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685800"/>
                          <a:chOff x="0" y="0"/>
                          <a:chExt cx="228600" cy="685800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621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2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76200" cy="4572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83AC2" id="Grupo 6194" o:spid="_x0000_s1026" style="position:absolute;margin-left:238.25pt;margin-top:12.5pt;width:18pt;height:54pt;z-index:251744256" coordsize="228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">
                <v:oval id="Oval 38" o:spid="_x0000_s1027" style="position:absolute;width:2286;height:22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VFsQA&#10;AADdAAAADwAAAGRycy9kb3ducmV2LnhtbESPQWvCQBSE7wX/w/KE3uomCw0SXUWUQntsFMHbI/tM&#10;gtm3IbuNib/eLRR6HGbmG2a9HW0rBup941hDukhAEJfONFxpOB0/3pYgfEA22DomDRN52G5mL2vM&#10;jbvzNw1FqESEsM9RQx1Cl0vpy5os+oXriKN3db3FEGVfSdPjPcJtK1WSZNJiw3Ghxo72NZW34sdq&#10;uBRlopYXc1BfbKdH6opqODdav87H3QpEoDH8h//an0ZDptJ3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VRbEAAAA3QAAAA8AAAAAAAAAAAAAAAAAmAIAAGRycy9k&#10;b3ducmV2LnhtbFBLBQYAAAAABAAEAPUAAACJAwAAAAA=&#10;" filled="f" strokecolor="windowText">
                  <v:shadow color="#eeece1 [3214]"/>
                </v:oval>
                <v:rect id="Rectangle 41" o:spid="_x0000_s1028" style="position:absolute;left:762;top:2286;width:762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ONsUA&#10;AADdAAAADwAAAGRycy9kb3ducmV2LnhtbESPQWvCQBSE7wX/w/IEb3WjpaGmriJCoBdJmwp6fGRf&#10;s8Hs25Bdk/TfdwuFHoeZ+YbZ7ifbioF63zhWsFomIIgrpxuuFZw/88cXED4ga2wdk4Jv8rDfzR62&#10;mGk38gcNZahFhLDPUIEJocuk9JUhi37pOuLofbneYoiyr6XucYxw28p1kqTSYsNxwWBHR0PVrbxb&#10;BZfn6yGvj+a9SE+2wqdCt6XZKLWYT4dXEIGm8B/+a79pBel6lcL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o42xQAAAN0AAAAPAAAAAAAAAAAAAAAAAJgCAABkcnMv&#10;ZG93bnJldi54bWxQSwUGAAAAAAQABAD1AAAAigMAAAAA&#10;" filled="f" strokecolor="windowText">
                  <v:shadow color="#eeece1 [3214]"/>
                </v:rect>
              </v:group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BED56D9" wp14:editId="4B297FE6">
                <wp:simplePos x="0" y="0"/>
                <wp:positionH relativeFrom="column">
                  <wp:posOffset>3812277</wp:posOffset>
                </wp:positionH>
                <wp:positionV relativeFrom="paragraph">
                  <wp:posOffset>25496</wp:posOffset>
                </wp:positionV>
                <wp:extent cx="228600" cy="685800"/>
                <wp:effectExtent l="0" t="0" r="19050" b="19050"/>
                <wp:wrapNone/>
                <wp:docPr id="6217" name="Grupo 6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685800"/>
                          <a:chOff x="0" y="0"/>
                          <a:chExt cx="228600" cy="685800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6218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2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76200" cy="4572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75AA1" id="Grupo 6217" o:spid="_x0000_s1026" style="position:absolute;margin-left:300.2pt;margin-top:2pt;width:18pt;height:54pt;z-index:251745280" coordsize="228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">
                <v:oval id="Oval 38" o:spid="_x0000_s1027" style="position:absolute;width:2286;height:22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6iL0A&#10;AADdAAAADwAAAGRycy9kb3ducmV2LnhtbERPvQrCMBDeBd8hnOCmaTuIVKOIIuhoFcHtaM622FxK&#10;E2v16c0gOH58/8t1b2rRUesqywriaQSCOLe64kLB5byfzEE4j6yxtkwK3uRgvRoOlphq++ITdZkv&#10;RAhhl6KC0vsmldLlJRl0U9sQB+5uW4M+wLaQusVXCDe1TKJoJg1WHBpKbGhbUv7InkbBLcujZH7T&#10;u+TI5v2JbVZ010qp8ajfLEB46v1f/HMftIJZEoe54U1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N76iL0AAADdAAAADwAAAAAAAAAAAAAAAACYAgAAZHJzL2Rvd25yZXYu&#10;eG1sUEsFBgAAAAAEAAQA9QAAAIIDAAAAAA==&#10;" filled="f" strokecolor="windowText">
                  <v:shadow color="#eeece1 [3214]"/>
                </v:oval>
                <v:rect id="Rectangle 41" o:spid="_x0000_s1028" style="position:absolute;left:762;top:2286;width:762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aRMQA&#10;AADdAAAADwAAAGRycy9kb3ducmV2LnhtbESPQYvCMBSE78L+h/AWvGmqYlmrUUQQvIhaF/T4aJ5N&#10;2ealNFnt/vuNIHgcZuYbZrHqbC3u1PrKsYLRMAFBXDhdcang+7wdfIHwAVlj7ZgU/JGH1fKjt8BM&#10;uwef6J6HUkQI+wwVmBCaTEpfGLLoh64hjt7NtRZDlG0pdYuPCLe1HCdJKi1WHBcMNrQxVPzkv1bB&#10;ZXpdb8uNOR7SvS1wctB1bmZK9T+79RxEoC68w6/2TitIx6MZPN/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dGkTEAAAA3QAAAA8AAAAAAAAAAAAAAAAAmAIAAGRycy9k&#10;b3ducmV2LnhtbFBLBQYAAAAABAAEAPUAAACJAwAAAAA=&#10;" filled="f" strokecolor="windowText">
                  <v:shadow color="#eeece1 [3214]"/>
                </v:rect>
              </v:group>
            </w:pict>
          </mc:Fallback>
        </mc:AlternateContent>
      </w:r>
      <w:r w:rsidR="007E5407"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8A6A69B" wp14:editId="4C52502A">
                <wp:simplePos x="0" y="0"/>
                <wp:positionH relativeFrom="column">
                  <wp:posOffset>698159</wp:posOffset>
                </wp:positionH>
                <wp:positionV relativeFrom="paragraph">
                  <wp:posOffset>163434</wp:posOffset>
                </wp:positionV>
                <wp:extent cx="228600" cy="904875"/>
                <wp:effectExtent l="0" t="0" r="19050" b="28575"/>
                <wp:wrapNone/>
                <wp:docPr id="632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0070C0"/>
                        </a:solidFill>
                      </wpg:grpSpPr>
                      <wpg:grpSp>
                        <wpg:cNvPr id="6323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6324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25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6326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632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328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632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30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31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32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633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C2CB4" id="Group 272" o:spid="_x0000_s1026" style="position:absolute;margin-left:54.95pt;margin-top:12.85pt;width:18pt;height:71.25pt;z-index:251749376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fLk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ky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Xy5PFAAAA3QAA&#10;AA8AAAAAAAAAAAAAAAAAqgIAAGRycy9kb3ducmV2LnhtbFBLBQYAAAAABAAEAPoAAACcAwAAAAA=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07sgA&#10;AADdAAAADwAAAGRycy9kb3ducmV2LnhtbESPT2vCQBTE70K/w/IKvYhuqiVI6ipSWtRDBf8geHtm&#10;n0lq9m2aXTV+e1cQPA4z8xtmOG5MKc5Uu8KygvduBII4tbrgTMFm/dMZgHAeWWNpmRRcycF49NIa&#10;YqLthZd0XvlMBAi7BBXk3leJlC7NyaDr2oo4eAdbG/RB1pnUNV4C3JSyF0WxNFhwWMixoq+c0uPq&#10;ZBTszP5vu57Gv9/9fXqgf2pn8+lCqbfXZvIJwlPjn+FHe6YVxP3eB9zfhCcgR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XjTuyAAAAN0AAAAPAAAAAAAAAAAAAAAAAJgCAABk&#10;cnMvZG93bnJldi54bWxQSwUGAAAAAAQABAD1AAAAjQMAAAAA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RdcgA&#10;AADdAAAADwAAAGRycy9kb3ducmV2LnhtbESPT2vCQBTE70K/w/IKvYhuqjRI6ipSWtRDBf8geHtm&#10;n0lq9m2aXTV+e1cQPA4z8xtmOG5MKc5Uu8KygvduBII4tbrgTMFm/dMZgHAeWWNpmRRcycF49NIa&#10;YqLthZd0XvlMBAi7BBXk3leJlC7NyaDr2oo4eAdbG/RB1pnUNV4C3JSyF0WxNFhwWMixoq+c0uPq&#10;ZBTszP5vu57Gv9/9fXqgf2pn8+lCqbfXZvIJwlPjn+FHe6YVxP3eB9zfhCcgR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pF1yAAAAN0AAAAPAAAAAAAAAAAAAAAAAJgCAABk&#10;cnMvZG93bnJldi54bWxQSwUGAAAAAAQABAD1AAAAjQ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BoC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oGgLxgAAAN0A&#10;AAAPAAAAAAAAAAAAAAAAAKoCAABkcnMvZG93bnJldi54bWxQSwUGAAAAAAQABAD6AAAAnQMAAAAA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kGcMA&#10;AADdAAAADwAAAGRycy9kb3ducmV2LnhtbESP3WqDQBCF7wt5h2UCvWvWKFUx2UhJCOltEx9gcCcq&#10;cWeNu4327bOFQi8P5+fjbMvZ9OJBo+ssK1ivIhDEtdUdNwqqy/EtB+E8ssbeMin4IQflbvGyxULb&#10;ib/ocfaNCCPsClTQej8UUrq6JYNuZQfi4F3taNAHOTZSjziFcdPLOIpSabDjQGhxoH1L9e38bQLX&#10;ZDaZ9lnenQ62qt7v0zXPG6Vel/PHBoSn2f+H/9qfWkGaxBn8vg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ckGcMAAADdAAAADwAAAAAAAAAAAAAAAACYAgAAZHJzL2Rv&#10;d25yZXYueG1sUEsFBgAAAAAEAAQA9QAAAIgDAAAAAA==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44IcEA&#10;AADdAAAADwAAAGRycy9kb3ducmV2LnhtbERPy4rCMBTdC/MP4Q7MTtNxpAzVKDIguBMf4Li7NLdN&#10;sbkpTbS1X28WgsvDeS9Wva3FnVpfOVbwPUlAEOdOV1wqOB03418QPiBrrB2Tggd5WC0/RgvMtOt4&#10;T/dDKEUMYZ+hAhNCk0npc0MW/cQ1xJErXGsxRNiWUrfYxXBby2mSpNJixbHBYEN/hvLr4WYV7IZL&#10;mRfd2c82w/+tSo1LhsIp9fXZr+cgAvXhLX65t1pB+jONc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OCHBAAAA3QAAAA8AAAAAAAAAAAAAAAAAmAIAAGRycy9kb3du&#10;cmV2LnhtbFBLBQYAAAAABAAEAPUAAACGAwAAAAA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GKcYA&#10;AADdAAAADwAAAGRycy9kb3ducmV2LnhtbESPT4vCMBTE7wt+h/CEvSyaqmvRahQRFsSD4B/E46N5&#10;tsXmpSRR67ffLAh7HGbmN8x82ZpaPMj5yrKCQT8BQZxbXXGh4HT86U1A+ICssbZMCl7kYbnofMwx&#10;0/bJe3ocQiEihH2GCsoQmkxKn5dk0PdtQxy9q3UGQ5SukNrhM8JNLYdJkkqDFceFEhtal5TfDnej&#10;YPs9Ti7hPLDHyW003bn665xu70p9dtvVDESgNvyH3+2NVpCOhl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fGKcYAAADdAAAADwAAAAAAAAAAAAAAAACYAgAAZHJz&#10;L2Rvd25yZXYueG1sUEsFBgAAAAAEAAQA9QAAAIsDAAAAAA=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5acQA&#10;AADdAAAADwAAAGRycy9kb3ducmV2LnhtbERPz2vCMBS+D/wfwhN2GTPtuhWtxjIGwvAwmA7x+Gie&#10;bbF5KUla63+/HAY7fny/N+VkOjGS861lBekiAUFcWd1yreDnuHtegvABWWNnmRTcyUO5nT1ssND2&#10;xt80HkItYgj7AhU0IfSFlL5qyKBf2J44chfrDIYIXS21w1sMN518SZJcGmw5NjTY00dD1fUwGAX7&#10;17fkHE6pPS6v2erLdU+nfD8o9Tif3tcgAk3hX/zn/tQK8iyL++O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+WnEAAAA3QAAAA8AAAAAAAAAAAAAAAAAmAIAAGRycy9k&#10;b3ducmV2LnhtbFBLBQYAAAAABAAEAPUAAACJAwAAAAA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c8scA&#10;AADdAAAADwAAAGRycy9kb3ducmV2LnhtbESPT2vCQBTE74V+h+UVeim6ialBU1cpQqF4EPyDeHxk&#10;n0kw+zbsrpp+e1cQehxm5jfMbNGbVlzJ+caygnSYgCAurW64UrDf/QwmIHxA1thaJgV/5GExf32Z&#10;YaHtjTd03YZKRAj7AhXUIXSFlL6syaAf2o44eifrDIYoXSW1w1uEm1aOkiSXBhuOCzV2tKypPG8v&#10;RsHqc5wcwyG1u8k5m65d+3HIVxel3t/67y8QgfrwH362f7WCPMtSeLy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IXPLHAAAA3QAAAA8AAAAAAAAAAAAAAAAAmAIAAGRy&#10;cy9kb3ducmV2LnhtbFBLBQYAAAAABAAEAPUAAACMAwAAAAA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ChcYA&#10;AADdAAAADwAAAGRycy9kb3ducmV2LnhtbESPQWvCQBSE7wX/w/IEL0U3mjZodBURBPFQqIp4fGSf&#10;STD7NuyuGv99t1DocZiZb5jFqjONeJDztWUF41ECgriwuuZSwem4HU5B+ICssbFMCl7kYbXsvS0w&#10;1/bJ3/Q4hFJECPscFVQhtLmUvqjIoB/Zljh6V+sMhihdKbXDZ4SbRk6SJJMGa44LFba0qai4He5G&#10;wf7jM7mE89gep7d09uWa93O2vys16HfrOYhAXfgP/7V3WkGWph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rChcYAAADdAAAADwAAAAAAAAAAAAAAAACYAgAAZHJz&#10;L2Rvd25yZXYueG1sUEsFBgAAAAAEAAQA9QAAAIsDAAAAAA=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9zMQA&#10;AADdAAAADwAAAGRycy9kb3ducmV2LnhtbESP0UoDMRRE3wX/IVyhL2KzbaDo2rRoacHHWv2A6+a6&#10;Wd3cLEnabP++EQo+DjNzhlmuR9eLE4XYedYwm1YgiBtvOm41fH7sHh5BxIRssPdMGs4UYb26vVli&#10;bXzmdzodUisKhGONGmxKQy1lbCw5jFM/EBfv2weHqcjQShMwF7jr5byqFtJhx2XB4kAbS83v4eg0&#10;5DyX9sm/krrv1VfYbfdu9pO1ntyNL88gEo3pP3xtvxkNC6UU/L0pT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vczEAAAA3QAAAA8AAAAAAAAAAAAAAAAAmAIAAGRycy9k&#10;b3ducmV2LnhtbFBLBQYAAAAABAAEAPUAAACJAwAAAAA=&#10;" filled="f"/>
              </v:group>
            </w:pict>
          </mc:Fallback>
        </mc:AlternateContent>
      </w:r>
      <w:r w:rsidR="007E5407"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63DA5AE" wp14:editId="4609D12A">
                <wp:simplePos x="0" y="0"/>
                <wp:positionH relativeFrom="column">
                  <wp:posOffset>-140258</wp:posOffset>
                </wp:positionH>
                <wp:positionV relativeFrom="paragraph">
                  <wp:posOffset>87071</wp:posOffset>
                </wp:positionV>
                <wp:extent cx="228600" cy="904875"/>
                <wp:effectExtent l="0" t="0" r="19050" b="28575"/>
                <wp:wrapNone/>
                <wp:docPr id="6378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0070C0"/>
                        </a:solidFill>
                      </wpg:grpSpPr>
                      <wpg:grpSp>
                        <wpg:cNvPr id="6379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6380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81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6382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6383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384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638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86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8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88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638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8A8EE" id="Group 272" o:spid="_x0000_s1026" style="position:absolute;margin-left:-11.05pt;margin-top:6.85pt;width:18pt;height:71.25pt;z-index:251742208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zTZ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Pvi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jNNkxgAAAN0A&#10;AAAPAAAAAAAAAAAAAAAAAKoCAABkcnMvZG93bnJldi54bWxQSwUGAAAAAAQABAD6AAAAnQ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t18QA&#10;AADdAAAADwAAAGRycy9kb3ducmV2LnhtbERPy4rCMBTdD8w/hDvgZtBUhSLVKIM4qAsFHwjurs21&#10;7djcdJqo9e/NQnB5OO/RpDGluFHtCssKup0IBHFqdcGZgv3utz0A4TyyxtIyKXiQg8n482OEibZ3&#10;3tBt6zMRQtglqCD3vkqkdGlOBl3HVsSBO9vaoA+wzqSu8R7CTSl7URRLgwWHhhwrmuaUXrZXo+Bo&#10;Tn+H3Txezfqn9Ez/9J0t52ulWl/NzxCEp8a/xS/3QiuI+4OwP7wJT0C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DbdfEAAAA3QAAAA8AAAAAAAAAAAAAAAAAmAIAAGRycy9k&#10;b3ducmV2LnhtbFBLBQYAAAAABAAEAPUAAACJAwAAAAA=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ITMgA&#10;AADdAAAADwAAAGRycy9kb3ducmV2LnhtbESPT2vCQBTE74V+h+UVvBTdqBAkZpVSKtaDBY0I3p7Z&#10;lz82+zZmt5p++26h0OMwM79h0mVvGnGjztWWFYxHEQji3OqaSwWHbDWcgXAeWWNjmRR8k4Pl4vEh&#10;xUTbO+/otvelCBB2CSqovG8TKV1ekUE3si1x8ArbGfRBdqXUHd4D3DRyEkWxNFhzWKiwpdeK8s/9&#10;l1FwMufLMVvH27fpOS/oSs/lZv2h1OCpf5mD8NT7//Bf+10riKezMfy+C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T8hMyAAAAN0AAAAPAAAAAAAAAAAAAAAAAJgCAABk&#10;cnMvZG93bnJldi54bWxQSwUGAAAAAAQABAD1AAAAjQ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0xM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9MTLFAAAA3QAA&#10;AA8AAAAAAAAAAAAAAAAAqgIAAGRycy9kb3ducmV2LnhtbFBLBQYAAAAABAAEAPoAAACcAwAAAAA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9IMMA&#10;AADdAAAADwAAAGRycy9kb3ducmV2LnhtbESPy2rDMBBF94H+g5hCd4ncmibCsWxKSmm2SfwBgzV+&#10;UGvkWmrs/n0VKGR5uY/DzcvFDuJKk+8da3jeJCCIa2d6bjVUl4+1AuEDssHBMWn4JQ9l8bDKMTNu&#10;5hNdz6EVcYR9hhq6EMZMSl93ZNFv3EgcvcZNFkOUUyvNhHMct4N8SZKttNhzJHQ40qGj+uv8YyPX&#10;7lw6H3aq/3x3VfX6PTdKtVo/PS5vexCBlnAP/7ePRsM2VSnc3s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p9IMMAAADdAAAADwAAAAAAAAAAAAAAAACYAgAAZHJzL2Rv&#10;d25yZXYueG1sUEsFBgAAAAAEAAQA9QAAAIgDAAAAAA==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tHsUA&#10;AADdAAAADwAAAGRycy9kb3ducmV2LnhtbESPT4vCMBTE7wt+h/AEb2vqH4pUo4gg7G3RXVBvj+a1&#10;KTYvpYm29tNvFhb2OMzMb5jNrre1eFLrK8cKZtMEBHHudMWlgu+v4/sKhA/IGmvHpOBFHnbb0dsG&#10;M+06PtHzHEoRIewzVGBCaDIpfW7Iop+6hjh6hWsthijbUuoWuwi3tZwnSSotVhwXDDZ0MJTfzw+r&#10;4HO4lXnRXfzyOFwfVWpcMhROqcm4369BBOrDf/iv/aEVpIvVEn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W0exQAAAN0AAAAPAAAAAAAAAAAAAAAAAJgCAABkcnMv&#10;ZG93bnJldi54bWxQSwUGAAAAAAQABAD1AAAAigMAAAAA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TFsYA&#10;AADdAAAADwAAAGRycy9kb3ducmV2LnhtbESPQWvCQBSE7wX/w/KEXopurDXE6CoiCMVDoSri8ZF9&#10;JsHs27C7avz3XUHocZiZb5j5sjONuJHztWUFo2ECgriwuuZSwWG/GWQgfEDW2FgmBQ/ysFz03uaY&#10;a3vnX7rtQikihH2OCqoQ2lxKX1Rk0A9tSxy9s3UGQ5SulNrhPcJNIz+TJJUGa44LFba0rqi47K5G&#10;wfZrkpzCcWT32WU8/XHNxzHdXpV673erGYhAXfgPv9rfWkE6zibwf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yTFsYAAADdAAAADwAAAAAAAAAAAAAAAACYAgAAZHJz&#10;L2Rvd25yZXYueG1sUEsFBgAAAAAEAAQA9QAAAIsDAAAAAA=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NYcYA&#10;AADdAAAADwAAAGRycy9kb3ducmV2LnhtbESPT4vCMBTE7wt+h/CEvSyaqmup1SgiLCweBP8gHh/N&#10;sy02LyWJ2v32mwVhj8PM/IZZrDrTiAc5X1tWMBomIIgLq2suFZyOX4MMhA/IGhvLpOCHPKyWvbcF&#10;5to+eU+PQyhFhLDPUUEVQptL6YuKDPqhbYmjd7XOYIjSlVI7fEa4aeQ4SVJpsOa4UGFLm4qK2+Fu&#10;FGw/p8klnEf2mN0ms51rPs7p9q7Ue79bz0EE6sJ/+NX+1grSSZb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4NYcYAAADdAAAADwAAAAAAAAAAAAAAAACYAgAAZHJz&#10;L2Rvd25yZXYueG1sUEsFBgAAAAAEAAQA9QAAAIsDAAAAAA=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o+scA&#10;AADdAAAADwAAAGRycy9kb3ducmV2LnhtbESPQWvCQBSE7wX/w/IEL0U31prG1FWKIIgHQS3i8ZF9&#10;TYLZt2F31fjv3UKhx2FmvmHmy8404kbO15YVjEcJCOLC6ppLBd/H9TAD4QOyxsYyKXiQh+Wi9zLH&#10;XNs77+l2CKWIEPY5KqhCaHMpfVGRQT+yLXH0fqwzGKJ0pdQO7xFuGvmWJKk0WHNcqLClVUXF5XA1&#10;Crbv0+QcTmN7zC6T2c41r6d0e1Vq0O++PkEE6sJ/+K+90QrSSfYBv2/i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qPrHAAAA3QAAAA8AAAAAAAAAAAAAAAAAmAIAAGRy&#10;cy9kb3ducmV2LnhtbFBLBQYAAAAABAAEAPUAAACMAwAAAAA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8iMQA&#10;AADdAAAADwAAAGRycy9kb3ducmV2LnhtbERPy2rCQBTdF/yH4QpuSp1E25CmjlIKQnFRqBbp8pK5&#10;TYKZO2Fm8vDvOwvB5eG8N7vJtGIg5xvLCtJlAoK4tLrhSsHPaf+Ug/ABWWNrmRRcycNuO3vYYKHt&#10;yN80HEMlYgj7AhXUIXSFlL6syaBf2o44cn/WGQwRukpqh2MMN61cJUkmDTYcG2rs6KOm8nLsjYLD&#10;80vyG86pPeWX9euXax/P2aFXajGf3t9ABJrCXXxzf2oF2TqPc+Ob+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NPIjEAAAA3QAAAA8AAAAAAAAAAAAAAAAAmAIAAGRycy9k&#10;b3ducmV2LnhtbFBLBQYAAAAABAAEAPUAAACJAwAAAAA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DwcQA&#10;AADdAAAADwAAAGRycy9kb3ducmV2LnhtbESP0WoCMRRE3wv9h3ALfSma1QXR1SitVOijtf2A6+a6&#10;Wd3cLEk0279vCkIfh5k5w6w2g+3EjXxoHSuYjAsQxLXTLTcKvr92ozmIEJE1do5JwQ8F2KwfH1ZY&#10;aZf4k26H2IgM4VChAhNjX0kZakMWw9j1xNk7OW8xZukbqT2mDLednBbFTFpsOS8Y7GlrqL4crlZB&#10;SlNpFu6NypeuPPrd+95Ozkmp56fhdQki0hD/w/f2h1YwK+cL+Hu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wQ8HEAAAA3QAAAA8AAAAAAAAAAAAAAAAAmAIAAGRycy9k&#10;b3ducmV2LnhtbFBLBQYAAAAABAAEAPUAAACJAwAAAAA=&#10;" filled="f"/>
              </v:group>
            </w:pict>
          </mc:Fallback>
        </mc:AlternateContent>
      </w:r>
    </w:p>
    <w:p w:rsidR="0060774D" w:rsidRDefault="0039352A" w:rsidP="0060774D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1AA00A5" wp14:editId="71E758E2">
                <wp:simplePos x="0" y="0"/>
                <wp:positionH relativeFrom="column">
                  <wp:posOffset>2392505</wp:posOffset>
                </wp:positionH>
                <wp:positionV relativeFrom="paragraph">
                  <wp:posOffset>20977</wp:posOffset>
                </wp:positionV>
                <wp:extent cx="228600" cy="904875"/>
                <wp:effectExtent l="0" t="0" r="19050" b="28575"/>
                <wp:wrapNone/>
                <wp:docPr id="6390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70AD47"/>
                        </a:solidFill>
                      </wpg:grpSpPr>
                      <wpg:grpSp>
                        <wpg:cNvPr id="6391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6392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93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6394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639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397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639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36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4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48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4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E4A38" id="Group 272" o:spid="_x0000_s1026" style="position:absolute;margin-left:188.4pt;margin-top:1.65pt;width:18pt;height:71.25pt;z-index:251746304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Y5m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Y5mMcAAADd&#10;AAAADwAAAAAAAAAAAAAAAACqAgAAZHJzL2Rvd25yZXYueG1sUEsFBgAAAAAEAAQA+gAAAJ4DAAAA&#10;AA==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A5sgA&#10;AADdAAAADwAAAGRycy9kb3ducmV2LnhtbESPT2vCQBTE70K/w/IKvYhuqhA0dRUpLeqhgn8QvD2z&#10;zyQ1+zbNrhq/vSsUPA4z8xtmNGlMKS5Uu8KygvduBII4tbrgTMF2890ZgHAeWWNpmRTcyMFk/NIa&#10;YaLtlVd0WftMBAi7BBXk3leJlC7NyaDr2oo4eEdbG/RB1pnUNV4D3JSyF0WxNFhwWMixos+c0tP6&#10;bBTszeF3t5nFP1/9Q3qkP2pni9lSqbfXZvoBwlPjn+H/9lwriPvDHjzehCcgx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RMDmyAAAAN0AAAAPAAAAAAAAAAAAAAAAAJgCAABk&#10;cnMvZG93bnJldi54bWxQSwUGAAAAAAQABAD1AAAAjQMAAAAA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lfcgA&#10;AADdAAAADwAAAGRycy9kb3ducmV2LnhtbESPQWvCQBSE74L/YXlCL1I3NhBsdJVSLOqhgqYUvD2z&#10;zyRt9m2aXTX9926h4HGYmW+Y2aIztbhQ6yrLCsajCARxbnXFhYKP7O1xAsJ5ZI21ZVLwSw4W835v&#10;hqm2V97RZe8LESDsUlRQet+kUrq8JINuZBvi4J1sa9AH2RZSt3gNcFPLpyhKpMGKw0KJDb2WlH/v&#10;z0bBwRy/PrNV8r6Mj/mJfmhYbFZbpR4G3csUhKfO38P/7bVWkMTPMfy9C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CGV9yAAAAN0AAAAPAAAAAAAAAAAAAAAAAJgCAABk&#10;cnMvZG93bnJldi54bWxQSwUGAAAAAAQABAD1AAAAjQ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WEsEA&#10;AADdAAAADwAAAGRycy9kb3ducmV2LnhtbESP3YrCMBCF7xd8hzCCd2vqilqrURZF9FbtAwzN2Bab&#10;SW2irW9vBMHLw/n5OMt1ZyrxoMaVlhWMhhEI4szqknMF6Xn3G4NwHlljZZkUPMnBetX7WWKibctH&#10;epx8LsIIuwQVFN7XiZQuK8igG9qaOHgX2xj0QTa51A22YdxU8i+KptJgyYFQYE2bgrLr6W4C18zs&#10;uN3M4nK/tWk6ubWXOM6VGvS7/wUIT53/hj/tg1YwHc8n8H4Tn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1hLBAAAA3QAAAA8AAAAAAAAAAAAAAAAAmAIAAGRycy9kb3du&#10;cmV2LnhtbFBLBQYAAAAABAAEAPUAAACGAwAAAAA=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5ltMUA&#10;AADdAAAADwAAAGRycy9kb3ducmV2LnhtbESPQWvCQBSE74X+h+UVvNWNWlKNriKC4K1UC+rtkX3J&#10;BrNvQ3Y1aX59t1DocZiZb5jVpre1eFDrK8cKJuMEBHHudMWlgq/T/nUOwgdkjbVjUvBNHjbr56cV&#10;Ztp1/EmPYyhFhLDPUIEJocmk9Lkhi37sGuLoFa61GKJsS6lb7CLc1nKaJKm0WHFcMNjQzlB+O96t&#10;go/hWuZFd/Zv++Fyr1LjkqFwSo1e+u0SRKA+/If/2getIJ0t3u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mW0xQAAAN0AAAAPAAAAAAAAAAAAAAAAAJgCAABkcnMv&#10;ZG93bnJldi54bWxQSwUGAAAAAAQABAD1AAAAigMAAAAA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PzsYA&#10;AADdAAAADwAAAGRycy9kb3ducmV2LnhtbESPQWvCQBSE7wX/w/KEXopu1DaY6CoiFMSDUBXx+Mg+&#10;k2D2bdhdNf77bkHocZiZb5j5sjONuJPztWUFo2ECgriwuuZSwfHwPZiC8AFZY2OZFDzJw3LRe5tj&#10;ru2Df+i+D6WIEPY5KqhCaHMpfVGRQT+0LXH0LtYZDFG6UmqHjwg3jRwnSSoN1hwXKmxpXVFx3d+M&#10;gu3nV3IOp5E9TK+TbOeaj1O6vSn13u9WMxCBuvAffrU3WkE6yTL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gPzsYAAADdAAAADwAAAAAAAAAAAAAAAACYAgAAZHJz&#10;L2Rvd25yZXYueG1sUEsFBgAAAAAEAAQA9QAAAIsDAAAAAA=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sz8YA&#10;AADdAAAADwAAAGRycy9kb3ducmV2LnhtbESPQWvCQBSE7wX/w/KEXopuUm3Q6CoiCMVDoSri8ZF9&#10;JsHs27C7avz3XUHocZiZb5j5sjONuJHztWUF6TABQVxYXXOp4LDfDCYgfEDW2FgmBQ/ysFz03uaY&#10;a3vnX7rtQikihH2OCqoQ2lxKX1Rk0A9tSxy9s3UGQ5SulNrhPcJNIz+TJJMGa44LFba0rqi47K5G&#10;wXb8lZzCMbX7yWU0/XHNxzHbXpV673erGYhAXfgPv9rfWsE4HWXwf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Qsz8YAAADdAAAADwAAAAAAAAAAAAAAAACYAgAAZHJz&#10;L2Rvd25yZXYueG1sUEsFBgAAAAAEAAQA9QAAAIsDAAAAAA=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6KccA&#10;AADdAAAADwAAAGRycy9kb3ducmV2LnhtbESPW2vCQBSE3wv9D8sp9KXoJm28RVcphYL4IHhBfDxk&#10;j0kwezbsrhr/vSsU+jjMzDfMbNGZRlzJ+dqygrSfgCAurK65VLDf/fbGIHxA1thYJgV38rCYv77M&#10;MNf2xhu6bkMpIoR9jgqqENpcSl9UZND3bUscvZN1BkOUrpTa4S3CTSM/k2QoDdYcFyps6aei4ry9&#10;GAWrbJAcwyG1u/H5a7J2zcdhuLoo9f7WfU9BBOrCf/ivvdQKsjQbwfNNf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e+inHAAAA3QAAAA8AAAAAAAAAAAAAAAAAmAIAAGRy&#10;cy9kb3ducmV2LnhtbFBLBQYAAAAABAAEAPUAAACMAwAAAAA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uW8MA&#10;AADdAAAADwAAAGRycy9kb3ducmV2LnhtbERPy4rCMBTdD/gP4QqzGTTtTBWtRhFBGFwIPhCXl+ba&#10;FpubkkStfz9ZDLg8nPd82ZlGPMj52rKCdJiAIC6srrlUcDpuBhMQPiBrbCyTghd5WC56H3PMtX3y&#10;nh6HUIoYwj5HBVUIbS6lLyoy6Ie2JY7c1TqDIUJXSu3wGcNNI7+TZCwN1hwbKmxpXVFxO9yNgm02&#10;Si7hnNrj5PYz3bnm6zze3pX67HerGYhAXXiL/92/WkGWZnFufB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FuW8MAAADdAAAADwAAAAAAAAAAAAAAAACYAgAAZHJzL2Rv&#10;d25yZXYueG1sUEsFBgAAAAAEAAQA9QAAAIgDAAAAAA=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REsUA&#10;AADdAAAADwAAAGRycy9kb3ducmV2LnhtbESP0WoCMRRE3wv9h3ALvhTNrkrR1SitKPSxtf2A6+a6&#10;Wbu5WZLUrH/fFAp9HGbmDLPeDrYTV/KhdaygnBQgiGunW24UfH4cxgsQISJr7ByTghsF2G7u79ZY&#10;aZf4na7H2IgM4VChAhNjX0kZakMWw8T1xNk7O28xZukbqT2mDLednBbFk7TYcl4w2NPOUP11/LYK&#10;UppKs3QvNHvsZid/2L/Z8pKUGj0MzysQkYb4H/5rv2oF83K+hN83+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BESxQAAAN0AAAAPAAAAAAAAAAAAAAAAAJgCAABkcnMv&#10;ZG93bnJldi54bWxQSwUGAAAAAAQABAD1AAAAigMAAAAA&#10;" filled="f"/>
              </v:group>
            </w:pict>
          </mc:Fallback>
        </mc:AlternateContent>
      </w:r>
    </w:p>
    <w:p w:rsidR="0060774D" w:rsidRDefault="00905BAE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FDDC00" wp14:editId="41EDD56D">
                <wp:simplePos x="0" y="0"/>
                <wp:positionH relativeFrom="column">
                  <wp:posOffset>2688875</wp:posOffset>
                </wp:positionH>
                <wp:positionV relativeFrom="paragraph">
                  <wp:posOffset>39269</wp:posOffset>
                </wp:positionV>
                <wp:extent cx="1124585" cy="1323975"/>
                <wp:effectExtent l="0" t="0" r="18415" b="28575"/>
                <wp:wrapNone/>
                <wp:docPr id="6256" name="Rectangle 139" descr="Cuadrícula pequeñ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132397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EEECE1">
                              <a:alpha val="50000"/>
                            </a:srgbClr>
                          </a:fgClr>
                          <a:bgClr>
                            <a:srgbClr val="DDDDDD">
                              <a:alpha val="50000"/>
                            </a:srgbClr>
                          </a:bgClr>
                        </a:pattFill>
                        <a:ln w="317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543A7" id="Rectangle 139" o:spid="_x0000_s1026" alt="Cuadrícula pequeña" style="position:absolute;margin-left:211.7pt;margin-top:3.1pt;width:88.55pt;height:104.25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" fillcolor="#eeece1" strokecolor="#930" strokeweight=".25pt">
                <v:fill r:id="rId9" o:title="" opacity="32896f" color2="#ddd" o:opacity2="32896f" type="pattern"/>
                <v:shadow color="#eeece1 [3214]"/>
              </v:rect>
            </w:pict>
          </mc:Fallback>
        </mc:AlternateContent>
      </w:r>
      <w:r w:rsidR="0039352A"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36FFFB7" wp14:editId="3AB1E9B2">
                <wp:simplePos x="0" y="0"/>
                <wp:positionH relativeFrom="column">
                  <wp:posOffset>5619881</wp:posOffset>
                </wp:positionH>
                <wp:positionV relativeFrom="paragraph">
                  <wp:posOffset>65675</wp:posOffset>
                </wp:positionV>
                <wp:extent cx="228600" cy="904875"/>
                <wp:effectExtent l="0" t="0" r="19050" b="28575"/>
                <wp:wrapNone/>
                <wp:docPr id="5031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0070C0"/>
                        </a:solidFill>
                      </wpg:grpSpPr>
                      <wpg:grpSp>
                        <wpg:cNvPr id="50313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50314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316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0317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50318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0319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50320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321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322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0323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5032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B00D9" id="Group 272" o:spid="_x0000_s1026" style="position:absolute;margin-left:442.5pt;margin-top:5.15pt;width:18pt;height:71.25pt;z-index:251778048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8NXcYAAADe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hFSZzA&#10;806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7w1dxgAAAN4A&#10;AAAPAAAAAAAAAAAAAAAAAKoCAABkcnMvZG93bnJldi54bWxQSwUGAAAAAAQABAD6AAAAnQ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rMckA&#10;AADeAAAADwAAAGRycy9kb3ducmV2LnhtbESPS2sCQRCE7wH/w9CBXILOGo3IZkcJIUE9KPhA8Nbu&#10;9D7MTs9mZ9TNv88IQo5FVX1FJdPWVOJCjSstK+j3IhDEqdUl5wp226/uGITzyBory6TglxxMJ52H&#10;BGNtr7ymy8bnIkDYxaig8L6OpXRpQQZdz9bEwctsY9AH2eRSN3gNcFPJlygaSYMlh4UCa/ooKP3e&#10;nI2Cgzme9tvZaPk5OKYZ/dBzvpitlHp6bN/fQHhq/X/43p5rBa/RoD+E251wBeTk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SYrMckAAADeAAAADwAAAAAAAAAAAAAAAACYAgAA&#10;ZHJzL2Rvd25yZXYueG1sUEsFBgAAAAAEAAQA9QAAAI4DAAAAAA==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Q3cgA&#10;AADeAAAADwAAAGRycy9kb3ducmV2LnhtbESPQWvCQBSE70L/w/IKXkQ3Kg0ldRURi3qoUBXB2zP7&#10;TFKzb9PsqvHfu0Khx2FmvmFGk8aU4kq1Kywr6PciEMSp1QVnCnbbz+47COeRNZaWScGdHEzGL60R&#10;Jtre+JuuG5+JAGGXoILc+yqR0qU5GXQ9WxEH72Rrgz7IOpO6xluAm1IOoiiWBgsOCzlWNMspPW8u&#10;RsHBHH/220X8NR8e0xP9UidbLdZKtV+b6QcIT43/D/+1l1rBWzTsx/C8E66AH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uBDdyAAAAN4AAAAPAAAAAAAAAAAAAAAAAJgCAABk&#10;cnMvZG93bnJldi54bWxQSwUGAAAAAAQABAD1AAAAjQ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LXsYAAADe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eNoFE/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1AtexgAAAN4A&#10;AAAPAAAAAAAAAAAAAAAAAKoCAABkcnMvZG93bnJldi54bWxQSwUGAAAAAAQABAD6AAAAnQMAAAAA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+e8AA&#10;AADeAAAADwAAAGRycy9kb3ducmV2LnhtbERPzYrCMBC+L/gOYQRva+qKWrpGWRRZr7p9gKEZ22Iz&#10;qU209e2dw4LHj+9/vR1cox7Uhdqzgdk0AUVceFtzaSD/O3ymoEJEtth4JgNPCrDdjD7WmFnf84ke&#10;51gqCeGQoYEqxjbTOhQVOQxT3xILd/GdwyiwK7XtsJdw1+ivJFlqhzVLQ4Ut7Soqrue7k1638vN+&#10;t0rr373P88Wtv6RpacxkPPx8g4o0xLf43320BhbJfCZ75Y5cAb1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d+e8AAAADeAAAADwAAAAAAAAAAAAAAAACYAgAAZHJzL2Rvd25y&#10;ZXYueG1sUEsFBgAAAAAEAAQA9QAAAIUDAAAAAA==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5t8YA&#10;AADeAAAADwAAAGRycy9kb3ducmV2LnhtbESPQWsCMRSE7wX/Q3gFbzWxtmK3RpGC4K1UBfX22Lzd&#10;LN28LJvorvvrm0Khx2FmvmGW697V4kZtqDxrmE4UCOLcm4pLDcfD9mkBIkRkg7Vn0nCnAOvV6GGJ&#10;mfEdf9FtH0uRIBwy1GBjbDIpQ27JYZj4hjh5hW8dxiTbUpoWuwR3tXxWai4dVpwWLDb0YSn/3l+d&#10;hs/hUuZFdwov2+F8rebWq6HwWo8f+807iEh9/A//tXdGw6uaTd/g906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b5t8YAAADeAAAADwAAAAAAAAAAAAAAAACYAgAAZHJz&#10;L2Rvd25yZXYueG1sUEsFBgAAAAAEAAQA9QAAAIsDAAAAAA=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ICJsUA&#10;AADeAAAADwAAAGRycy9kb3ducmV2LnhtbESPy2oCMRSG94LvEE6hG6mJV3RqFCkUxIXgBenyMDnO&#10;DE5OhiTq9O3NQnD589/4FqvW1uJOPlSONQz6CgRx7kzFhYbT8fdrBiJEZIO1Y9LwTwFWy25ngZlx&#10;D97T/RALkUY4ZKihjLHJpAx5SRZD3zXEybs4bzEm6QtpPD7SuK3lUKmptFhxeiixoZ+S8uvhZjVs&#10;xxP1F88Dd5xdR/Odr3vn6fam9edHu/4GEamN7/CrvTEaJmo0TAAJJ6G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gImxQAAAN4AAAAPAAAAAAAAAAAAAAAAAJgCAABkcnMv&#10;ZG93bnJldi54bWxQSwUGAAAAAAQABAD1AAAAigMAAAAA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6nvccA&#10;AADeAAAADwAAAGRycy9kb3ducmV2LnhtbESPT2sCMRTE70K/Q3iFXqQmq1V0a5RSEMRDwT9Ij4/N&#10;c3dx87IkUddvbwoFj8PM/IaZLzvbiCv5UDvWkA0UCOLCmZpLDYf96n0KIkRkg41j0nCnAMvFS2+O&#10;uXE33tJ1F0uRIBxy1FDF2OZShqIii2HgWuLknZy3GJP0pTQebwluGzlUaiIt1pwWKmzpu6LivLtY&#10;DZuPsfqNx8ztp+fR7Mc3/eNkc9H67bX7+gQRqYvP8H97bTSM1WiYwd+dd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Op73HAAAA3gAAAA8AAAAAAAAAAAAAAAAAmAIAAGRy&#10;cy9kb3ducmV2LnhtbFBLBQYAAAAABAAEAPUAAACMAwAAAAA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5yscA&#10;AADeAAAADwAAAGRycy9kb3ducmV2LnhtbESPT2sCMRTE70K/Q3iFXqQmrlV0a5RSEMRDwT9Ij4/N&#10;c3dx87IkUddvbwoFj8PM/IaZLzvbiCv5UDvWMBwoEMSFMzWXGg771fsURIjIBhvHpOFOAZaLl94c&#10;c+NuvKXrLpYiQTjkqKGKsc2lDEVFFsPAtcTJOzlvMSbpS2k83hLcNjJTaiIt1pwWKmzpu6LivLtY&#10;DZuPsfqNx6HbT8+j2Y9v+sfJ5qL122v39QkiUhef4f/22mgYq1GWwd+dd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cOcrHAAAA3gAAAA8AAAAAAAAAAAAAAAAAmAIAAGRy&#10;cy9kb3ducmV2LnhtbFBLBQYAAAAABAAEAPUAAACMAwAAAAA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cUccA&#10;AADeAAAADwAAAGRycy9kb3ducmV2LnhtbESPT2sCMRTE70K/Q3iFXqQmulV0a5RSEMRDwT9Ij4/N&#10;c3dx87IkUddvbwoFj8PM/IaZLzvbiCv5UDvWMBwoEMSFMzWXGg771fsURIjIBhvHpOFOAZaLl94c&#10;c+NuvKXrLpYiQTjkqKGKsc2lDEVFFsPAtcTJOzlvMSbpS2k83hLcNnKk1ERarDktVNjSd0XFeXex&#10;GjYfY/Ubj0O3n56z2Y9v+sfJ5qL122v39QkiUhef4f/22mgYq2yUwd+dd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QnFHHAAAA3gAAAA8AAAAAAAAAAAAAAAAAmAIAAGRy&#10;cy9kb3ducmV2LnhtbFBLBQYAAAAABAAEAPUAAACMAwAAAAA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fucYA&#10;AADeAAAADwAAAGRycy9kb3ducmV2LnhtbESPwU7DMBBE70j8g7VIXCrqNIEK0roVVFTiWFo+YImX&#10;OCVeR7Zbh7/HSJU4jmbmjWa5Hm0vzuRD51jBbFqAIG6c7rhV8HHY3j2CCBFZY++YFPxQgPXq+mqJ&#10;tXaJ3+m8j63IEA41KjAxDrWUoTFkMUzdQJy9L+ctxix9K7XHlOG2l2VRzKXFjvOCwYE2hprv/ckq&#10;SKmU5sm9UDXpq0+/fd3Z2TEpdXszPi9ARBrjf/jSftMKHoqqvIe/O/k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XfucYAAADeAAAADwAAAAAAAAAAAAAAAACYAgAAZHJz&#10;L2Rvd25yZXYueG1sUEsFBgAAAAAEAAQA9QAAAIsDAAAAAA==&#10;" filled="f"/>
              </v:group>
            </w:pict>
          </mc:Fallback>
        </mc:AlternateContent>
      </w:r>
      <w:r w:rsidR="0039352A"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93E2B9" wp14:editId="286D9778">
                <wp:simplePos x="0" y="0"/>
                <wp:positionH relativeFrom="column">
                  <wp:posOffset>5192111</wp:posOffset>
                </wp:positionH>
                <wp:positionV relativeFrom="paragraph">
                  <wp:posOffset>175085</wp:posOffset>
                </wp:positionV>
                <wp:extent cx="224963" cy="236779"/>
                <wp:effectExtent l="0" t="0" r="22860" b="11430"/>
                <wp:wrapNone/>
                <wp:docPr id="6235" name="Elipse 6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963" cy="23677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5FB985" id="Elipse 6235" o:spid="_x0000_s1026" style="position:absolute;margin-left:408.85pt;margin-top:13.8pt;width:17.7pt;height:18.65pt;rotation:18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" fillcolor="yellow" strokecolor="windowText" strokeweight="2pt"/>
            </w:pict>
          </mc:Fallback>
        </mc:AlternateContent>
      </w:r>
      <w:r w:rsidR="0039352A"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CDA3C85" wp14:editId="2B5064F4">
                <wp:simplePos x="0" y="0"/>
                <wp:positionH relativeFrom="column">
                  <wp:posOffset>3689964</wp:posOffset>
                </wp:positionH>
                <wp:positionV relativeFrom="paragraph">
                  <wp:posOffset>57084</wp:posOffset>
                </wp:positionV>
                <wp:extent cx="228600" cy="904875"/>
                <wp:effectExtent l="0" t="0" r="19050" b="28575"/>
                <wp:wrapNone/>
                <wp:docPr id="6334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0070C0"/>
                        </a:solidFill>
                      </wpg:grpSpPr>
                      <wpg:grpSp>
                        <wpg:cNvPr id="6335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6368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69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6370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6371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372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637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74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75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376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6377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81245" id="Group 272" o:spid="_x0000_s1026" style="position:absolute;margin-left:290.55pt;margin-top:4.5pt;width:18pt;height:71.25pt;z-index:251748352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tgo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cyS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q2ChxgAAAN0A&#10;AAAPAAAAAAAAAAAAAAAAAKoCAABkcnMvZG93bnJldi54bWxQSwUGAAAAAAQABAD6AAAAnQ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HK8MA&#10;AADdAAAADwAAAGRycy9kb3ducmV2LnhtbERPTYvCMBC9C/sfwix4EU1VKFKNIouiHhRWRfA2NmNb&#10;t5nUJmr3328Owh4f73sya0wpnlS7wrKCfi8CQZxaXXCm4HhYdkcgnEfWWFomBb/kYDb9aE0w0fbF&#10;3/Tc+0yEEHYJKsi9rxIpXZqTQdezFXHgrrY26AOsM6lrfIVwU8pBFMXSYMGhIceKvnJKf/YPo+Bs&#10;LrfTYRVvF8NLeqU7dbLNaqdU+7OZj0F4avy/+O1eawXxMA5zw5vw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mHK8MAAADdAAAADwAAAAAAAAAAAAAAAACYAgAAZHJzL2Rv&#10;d25yZXYueG1sUEsFBgAAAAAEAAQA9QAAAIgDAAAAAA==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isMgA&#10;AADdAAAADwAAAGRycy9kb3ducmV2LnhtbESPT2vCQBTE74LfYXlCL6IbK4QaXaUURT0o+AfB2zP7&#10;TNJm38bsVtNv3y0IPQ4z8xtmMmtMKe5Uu8KygkE/AkGcWl1wpuB4WPTeQDiPrLG0TAp+yMFs2m5N&#10;MNH2wTu6730mAoRdggpy76tESpfmZND1bUUcvKutDfog60zqGh8Bbkr5GkWxNFhwWMixoo+c0q/9&#10;t1FwNpfP02EZb+bDS3qlG3Wz9XKr1EuneR+D8NT4//CzvdIK4mE8gr834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NSKwyAAAAN0AAAAPAAAAAAAAAAAAAAAAAJgCAABk&#10;cnMvZG93bnJldi54bWxQSwUGAAAAAAQABAD1AAAAjQ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Z6+c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a2evnCAAAA3QAAAA8A&#10;AAAAAAAAAAAAAAAAqgIAAGRycy9kb3ducmV2LnhtbFBLBQYAAAAABAAEAPoAAACZAwAAAAA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268EA&#10;AADdAAAADwAAAGRycy9kb3ducmV2LnhtbESP3YrCMBCF7xd8hzCCd2uqoi3VKKKIe6v2AYZmbIvN&#10;pDbR1rc3C4KXh/PzcVab3tTiSa2rLCuYjCMQxLnVFRcKssvhNwHhPLLG2jIpeJGDzXrws8JU245P&#10;9Dz7QoQRdikqKL1vUildXpJBN7YNcfCutjXog2wLqVvswrip5TSKFtJgxYFQYkO7kvLb+WEC18R2&#10;1u3ipDrubZbN7901SQqlRsN+uwThqfff8Kf9pxUsZvEE/t+EJ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BNuvBAAAA3QAAAA8AAAAAAAAAAAAAAAAAmAIAAGRycy9kb3du&#10;cmV2LnhtbFBLBQYAAAAABAAEAPUAAACGAwAAAAA=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g1sUA&#10;AADdAAAADwAAAGRycy9kb3ducmV2LnhtbESPQWvCQBSE7wX/w/KE3upGLVGiq5SC4K1UBdvbI/uS&#10;DWbfhuxq0vz6riB4HGbmG2a97W0tbtT6yrGC6SQBQZw7XXGp4HTcvS1B+ICssXZMCv7Iw3Yzellj&#10;pl3H33Q7hFJECPsMFZgQmkxKnxuy6CeuIY5e4VqLIcq2lLrFLsJtLWdJkkqLFccFgw19Gsovh6tV&#10;8DX8lnnRnf37bvi5VqlxyVA4pV7H/ccKRKA+PMOP9l4rSOeLGdzf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SDWxQAAAN0AAAAPAAAAAAAAAAAAAAAAAJgCAABkcnMv&#10;ZG93bnJldi54bWxQSwUGAAAAAAQABAD1AAAAigMAAAAA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e3scA&#10;AADdAAAADwAAAGRycy9kb3ducmV2LnhtbESPQWvCQBSE7wX/w/IEL0U3NjXV1FWKIIgHQS3i8ZF9&#10;TYLZt2F31fjv3UKhx2FmvmHmy8404kbO15YVjEcJCOLC6ppLBd/H9XAKwgdkjY1lUvAgD8tF72WO&#10;ubZ33tPtEEoRIexzVFCF0OZS+qIig35kW+Lo/VhnMETpSqkd3iPcNPItSTJpsOa4UGFLq4qKy+Fq&#10;FGzfJ8k5nMb2OL2ks51rXk/Z9qrUoN99fYII1IX/8F97oxVk6UcKv2/i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83t7HAAAA3QAAAA8AAAAAAAAAAAAAAAAAmAIAAGRy&#10;cy9kb3ducmV2LnhtbFBLBQYAAAAABAAEAPUAAACMAwAAAAA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GqscA&#10;AADdAAAADwAAAGRycy9kb3ducmV2LnhtbESPT4vCMBTE78J+h/CEvSyaump1q1EWQRAPgn8Qj4/m&#10;bVtsXkoStfvtN8KCx2FmfsPMl62pxZ2crywrGPQTEMS51RUXCk7HdW8KwgdkjbVlUvBLHpaLt84c&#10;M20fvKf7IRQiQthnqKAMocmk9HlJBn3fNsTR+7HOYIjSFVI7fES4qeVnkqTSYMVxocSGViXl18PN&#10;KNiOxsklnAf2OL0Ov3au/jin25tS7932ewYiUBte4f/2RitIh5MRPN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RqrHAAAA3QAAAA8AAAAAAAAAAAAAAAAAmAIAAGRy&#10;cy9kb3ducmV2LnhtbFBLBQYAAAAABAAEAPUAAACMAwAAAAA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jMccA&#10;AADdAAAADwAAAGRycy9kb3ducmV2LnhtbESPT4vCMBTE7wt+h/CEvYim6lq1GkUWFhYPgn8Qj4/m&#10;2Rabl5JE7X77zYKwx2FmfsMs162pxYOcrywrGA4SEMS51RUXCk7Hr/4MhA/IGmvLpOCHPKxXnbcl&#10;Zto+eU+PQyhEhLDPUEEZQpNJ6fOSDPqBbYijd7XOYIjSFVI7fEa4qeUoSVJpsOK4UGJDnyXlt8Pd&#10;KNh+TJJLOA/tcXYbz3eu7p3T7V2p9267WYAI1Ib/8Kv9rRWk4+kE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Z4zHHAAAA3QAAAA8AAAAAAAAAAAAAAAAAmAIAAGRy&#10;cy9kb3ducmV2LnhtbFBLBQYAAAAABAAEAPUAAACMAwAAAAA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9RscA&#10;AADdAAAADwAAAGRycy9kb3ducmV2LnhtbESPT2vCQBTE74V+h+UVvEizsbYxpq5SBKF4EPyDeHxk&#10;X5Ng9m3YXTV++25B6HGYmd8ws0VvWnEl5xvLCkZJCoK4tLrhSsFhv3rNQfiArLG1TAru5GExf36a&#10;YaHtjbd03YVKRAj7AhXUIXSFlL6syaBPbEccvR/rDIYoXSW1w1uEm1a+pWkmDTYcF2rsaFlTed5d&#10;jIL1+0d6CseR3efn8XTj2uExW1+UGrz0X58gAvXhP/xof2sF2XiSwd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LfUbHAAAA3QAAAA8AAAAAAAAAAAAAAAAAmAIAAGRy&#10;cy9kb3ducmV2LnhtbFBLBQYAAAAABAAEAPUAAACMAwAAAAA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CD8UA&#10;AADdAAAADwAAAGRycy9kb3ducmV2LnhtbESP3UoDMRSE7wXfIRyhN9Jm24X+bJsWlRa81OoDnG5O&#10;N9tuTpYkNuvbG0HwcpiZb5jNbrCduJEPrWMF00kBgrh2uuVGwefHYbwEESKyxs4xKfimALvt/d0G&#10;K+0Sv9PtGBuRIRwqVGBi7CspQ23IYpi4njh7Z+ctxix9I7XHlOG2k7OimEuLLecFgz29GKqvxy+r&#10;IKWZNCv3TOVjV578Yf9mp5ek1OhheFqDiDTE//Bf+1UrmJeLBfy+y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gIPxQAAAN0AAAAPAAAAAAAAAAAAAAAAAJgCAABkcnMv&#10;ZG93bnJldi54bWxQSwUGAAAAAAQABAD1AAAAigMAAAAA&#10;" filled="f"/>
              </v:group>
            </w:pict>
          </mc:Fallback>
        </mc:AlternateContent>
      </w:r>
    </w:p>
    <w:p w:rsidR="0060774D" w:rsidRDefault="0039352A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  <w:r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A41187" wp14:editId="41413A2A">
                <wp:simplePos x="0" y="0"/>
                <wp:positionH relativeFrom="column">
                  <wp:posOffset>2806262</wp:posOffset>
                </wp:positionH>
                <wp:positionV relativeFrom="paragraph">
                  <wp:posOffset>209516</wp:posOffset>
                </wp:positionV>
                <wp:extent cx="224963" cy="236779"/>
                <wp:effectExtent l="0" t="0" r="22860" b="11430"/>
                <wp:wrapNone/>
                <wp:docPr id="6230" name="Elipse 6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963" cy="23677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8914B" id="Elipse 6230" o:spid="_x0000_s1026" style="position:absolute;margin-left:220.95pt;margin-top:16.5pt;width:17.7pt;height:18.65pt;rotation:18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" fillcolor="yellow" strokecolor="windowText" strokeweight="2pt"/>
            </w:pict>
          </mc:Fallback>
        </mc:AlternateContent>
      </w:r>
      <w:r w:rsidRPr="00941F57">
        <w:rPr>
          <w:b/>
          <w:noProof/>
          <w:sz w:val="32"/>
          <w:szCs w:val="32"/>
          <w:u w:val="single"/>
          <w:lang w:val="es-MX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349D6FB" wp14:editId="52C92A62">
                <wp:simplePos x="0" y="0"/>
                <wp:positionH relativeFrom="column">
                  <wp:posOffset>1049415</wp:posOffset>
                </wp:positionH>
                <wp:positionV relativeFrom="paragraph">
                  <wp:posOffset>144055</wp:posOffset>
                </wp:positionV>
                <wp:extent cx="228600" cy="904875"/>
                <wp:effectExtent l="0" t="0" r="19050" b="28575"/>
                <wp:wrapNone/>
                <wp:docPr id="4150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8600" cy="904875"/>
                          <a:chOff x="0" y="0"/>
                          <a:chExt cx="435" cy="1727"/>
                        </a:xfrm>
                        <a:solidFill>
                          <a:srgbClr val="70AD47"/>
                        </a:solidFill>
                      </wpg:grpSpPr>
                      <wpg:grpSp>
                        <wpg:cNvPr id="4151" name="Group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5" cy="1590"/>
                            <a:chOff x="0" y="0"/>
                            <a:chExt cx="98" cy="352"/>
                          </a:xfrm>
                          <a:grpFill/>
                        </wpg:grpSpPr>
                        <wps:wsp>
                          <wps:cNvPr id="4152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0"/>
                              <a:ext cx="50" cy="5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53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"/>
                              <a:ext cx="98" cy="96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4154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14" y="160"/>
                              <a:ext cx="68" cy="192"/>
                              <a:chOff x="14" y="160"/>
                              <a:chExt cx="68" cy="192"/>
                            </a:xfrm>
                            <a:grpFill/>
                          </wpg:grpSpPr>
                          <wps:wsp>
                            <wps:cNvPr id="415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15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4" y="160"/>
                                <a:ext cx="68" cy="192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0 h 192"/>
                                  <a:gd name="T2" fmla="*/ 68 w 68"/>
                                  <a:gd name="T3" fmla="*/ 0 h 192"/>
                                  <a:gd name="T4" fmla="*/ 60 w 68"/>
                                  <a:gd name="T5" fmla="*/ 192 h 192"/>
                                  <a:gd name="T6" fmla="*/ 8 w 68"/>
                                  <a:gd name="T7" fmla="*/ 192 h 192"/>
                                  <a:gd name="T8" fmla="*/ 0 w 68"/>
                                  <a:gd name="T9" fmla="*/ 0 h 19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68"/>
                                  <a:gd name="T16" fmla="*/ 0 h 192"/>
                                  <a:gd name="T17" fmla="*/ 68 w 68"/>
                                  <a:gd name="T18" fmla="*/ 192 h 192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68" h="192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8" y="19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415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28"/>
                              <a:ext cx="50" cy="56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5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2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159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8"/>
                              <a:ext cx="34" cy="1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176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" y="156"/>
                              <a:ext cx="52" cy="8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6177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1583"/>
                            <a:ext cx="429" cy="1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DE156" id="Group 272" o:spid="_x0000_s1026" style="position:absolute;margin-left:82.65pt;margin-top:11.35pt;width:18pt;height:71.25pt;z-index:251747328" coordsize="435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">
                <v:group id="Group 273" o:spid="_x0000_s1027" style="position:absolute;width:435;height:1590" coordsize="9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prS8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VTMF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OmtLxgAAAN0A&#10;AAAPAAAAAAAAAAAAAAAAAKoCAABkcnMvZG93bnJldi54bWxQSwUGAAAAAAQABAD6AAAAnQMAAAAA&#10;">
                  <v:oval id="Oval 274" o:spid="_x0000_s1028" style="position:absolute;left:24;width:50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SNcgA&#10;AADdAAAADwAAAGRycy9kb3ducmV2LnhtbESPT2vCQBTE74LfYXmCF9GNWkWiq5TSYj204B8Eb8/s&#10;M4nNvo3Zrabf3hUKHoeZ+Q0zW9SmEFeqXG5ZQb8XgSBOrM45VbDbfnQnIJxH1lhYJgV/5GAxbzZm&#10;GGt74zVdNz4VAcIuRgWZ92UspUsyMuh6tiQO3slWBn2QVSp1hbcAN4UcRNFYGsw5LGRY0ltGyc/m&#10;1yg4mON5v12Ov96Hx+REF+qkq+W3Uu1W/ToF4an2z/B/+1MreOmPBvB4E56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iJI1yAAAAN0AAAAPAAAAAAAAAAAAAAAAAJgCAABk&#10;cnMvZG93bnJldi54bWxQSwUGAAAAAAQABAD1AAAAjQMAAAAA&#10;" filled="f" strokeweight="1pt"/>
                  <v:oval id="Oval 275" o:spid="_x0000_s1029" style="position:absolute;top:78;width:98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3rsgA&#10;AADdAAAADwAAAGRycy9kb3ducmV2LnhtbESPT2sCMRTE7wW/Q3iFXkrNWq3IdqMUsagHhaoUentu&#10;3v6xm5d1E3X99o0g9DjMzG+YZNKaSpypcaVlBb1uBII4tbrkXMFu+/kyAuE8ssbKMim4koPJuPOQ&#10;YKzthb/ovPG5CBB2MSoovK9jKV1akEHXtTVx8DLbGPRBNrnUDV4C3FTyNYqG0mDJYaHAmqYFpb+b&#10;k1HwY/aH7+18uJr192lGR3rOl/O1Uk+P7cc7CE+t/w/f2wutYNB768PtTXgCcv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xDeuyAAAAN0AAAAPAAAAAAAAAAAAAAAAAJgCAABk&#10;cnMvZG93bnJldi54bWxQSwUGAAAAAAQABAD1AAAAjQMAAAAA&#10;" filled="f" strokeweight="1pt"/>
                  <v:group id="Group 276" o:spid="_x0000_s1030" style="position:absolute;left:14;top:160;width:68;height:192" coordorigin="14,160" coordsize="68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3I0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N4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NyNPFAAAA3QAA&#10;AA8AAAAAAAAAAAAAAAAAqgIAAGRycy9kb3ducmV2LnhtbFBLBQYAAAAABAAEAPoAAACcAwAAAAA=&#10;">
                    <v:shape id="Freeform 277" o:spid="_x0000_s1031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EwcMA&#10;AADdAAAADwAAAGRycy9kb3ducmV2LnhtbESP3WqDQBCF7wN9h2UCvYtr2lrFZiPFUtLbGB9gcCcq&#10;cWetu4327bOFQi4P5+fj7IrFDOJKk+stK9hGMQjixuqeWwX16XOTgXAeWeNgmRT8koNi/7DaYa7t&#10;zEe6Vr4VYYRdjgo678dcStd0ZNBFdiQO3tlOBn2QUyv1hHMYN4N8iuNXabDnQOhwpLKj5lL9mMA1&#10;qX2eyzTrDx+2rpPv+ZxlrVKP6+X9DYSnxd/D/+0vreBlmyTw9yY8Ab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qEwcMAAADdAAAADwAAAAAAAAAAAAAAAACYAgAAZHJzL2Rv&#10;d25yZXYueG1sUEsFBgAAAAAEAAQA9QAAAIgDAAAAAA==&#10;" path="m,l68,,60,192r-52,l,xe" filled="f">
                      <v:path arrowok="t" o:connecttype="custom" o:connectlocs="0,0;68,0;60,192;8,192;0,0" o:connectangles="0,0,0,0,0" textboxrect="0,0,68,192"/>
                    </v:shape>
                    <v:shape id="Freeform 278" o:spid="_x0000_s1032" style="position:absolute;left:14;top:160;width:68;height:192;visibility:visible;mso-wrap-style:square;v-text-anchor:top" coordsize="6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S/MQA&#10;AADdAAAADwAAAGRycy9kb3ducmV2LnhtbESPQWvCQBSE70L/w/IK3nSjaJDUVUQQeivVgvb2yL5k&#10;g9m3IbuamF/fFYQeh5n5hllve1uLO7W+cqxgNk1AEOdOV1wq+DkdJisQPiBrrB2Tggd52G7eRmvM&#10;tOv4m+7HUIoIYZ+hAhNCk0npc0MW/dQ1xNErXGsxRNmWUrfYRbit5TxJUmmx4rhgsKG9ofx6vFkF&#10;X8NvmRfd2S8Ow+VWpcYlQ+GUGr/3uw8QgfrwH361P7WCxWyZwvN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kvzEAAAA3QAAAA8AAAAAAAAAAAAAAAAAmAIAAGRycy9k&#10;b3ducmV2LnhtbFBLBQYAAAAABAAEAPUAAACJAwAAAAA=&#10;" path="m,l68,,60,192r-52,l,e" filled="f" strokeweight="1pt">
                      <v:path arrowok="t" o:connecttype="custom" o:connectlocs="0,0;68,0;60,192;8,192;0,0" o:connectangles="0,0,0,0,0" textboxrect="0,0,68,192"/>
                    </v:shape>
                  </v:group>
                  <v:rect id="Rectangle 279" o:spid="_x0000_s1033" style="position:absolute;left:24;top:28;width:50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s9MYA&#10;AADdAAAADwAAAGRycy9kb3ducmV2LnhtbESPW4vCMBSE34X9D+Es7Muiab1bjSILwuKD4AXx8dAc&#10;22JzUpKo3X+/WVjwcZiZb5jFqjW1eJDzlWUFaS8BQZxbXXGh4HTcdKcgfEDWWFsmBT/kYbV86yww&#10;0/bJe3ocQiEihH2GCsoQmkxKn5dk0PdsQxy9q3UGQ5SukNrhM8JNLftJMpYGK44LJTb0VVJ+O9yN&#10;gu1wlFzCObXH6W0w27n68zze3pX6eG/XcxCB2vAK/7e/tYJhOprA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s9MYAAADdAAAADwAAAAAAAAAAAAAAAACYAgAAZHJz&#10;L2Rvd25yZXYueG1sUEsFBgAAAAAEAAQA9QAAAIsDAAAAAA==&#10;" filled="f" strokeweight="1pt"/>
                  <v:rect id="Rectangle 280" o:spid="_x0000_s1034" style="position:absolute;left:32;top:22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4hsQA&#10;AADdAAAADwAAAGRycy9kb3ducmV2LnhtbERPy2rCQBTdC/2H4RbcSJ3EqtjUUUQQShYFtUiXl8xt&#10;EszcCTOTh3/fWRS6PJz3dj+aRvTkfG1ZQTpPQBAXVtdcKvi6nl42IHxA1thYJgUP8rDfPU22mGk7&#10;8Jn6SyhFDGGfoYIqhDaT0hcVGfRz2xJH7sc6gyFCV0rtcIjhppGLJFlLgzXHhgpbOlZU3C+dUZAv&#10;V8l3uKX2urm/vn26ZnZb551S0+fx8A4i0Bj+xX/uD61gma7i3Pg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+IbEAAAA3QAAAA8AAAAAAAAAAAAAAAAAmAIAAGRycy9k&#10;b3ducmV2LnhtbFBLBQYAAAAABAAEAPUAAACJAwAAAAA=&#10;" filled="f" strokeweight="1pt"/>
                  <v:rect id="Rectangle 281" o:spid="_x0000_s1035" style="position:absolute;left:32;top:78;width:3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RdHcYA&#10;AADdAAAADwAAAGRycy9kb3ducmV2LnhtbESPT4vCMBTE7wt+h/CEvSyadldFq1FEEBYPC/5BPD6a&#10;Z1tsXkoStX57Iyx4HGbmN8xs0Zpa3Mj5yrKCtJ+AIM6trrhQcNive2MQPiBrrC2Tggd5WMw7HzPM&#10;tL3zlm67UIgIYZ+hgjKEJpPS5yUZ9H3bEEfvbJ3BEKUrpHZ4j3BTy+8kGUmDFceFEhtalZRfdlej&#10;YDMYJqdwTO1+fPmZ/Ln66zjaXJX67LbLKYhAbXiH/9u/WsEgHU7g9SY+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RdHcYAAADdAAAADwAAAAAAAAAAAAAAAACYAgAAZHJz&#10;L2Rvd25yZXYueG1sUEsFBgAAAAAEAAQA9QAAAIsDAAAAAA==&#10;" filled="f" strokeweight="1pt"/>
                  <v:rect id="Rectangle 282" o:spid="_x0000_s1036" style="position:absolute;left:24;top:156;width:5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8Tp8YA&#10;AADdAAAADwAAAGRycy9kb3ducmV2LnhtbESPQWvCQBSE7wX/w/KEXkrdpK1Ro6uIIIgHQS3i8ZF9&#10;JsHs27C7avrv3UKhx2FmvmFmi8404k7O15YVpIMEBHFhdc2lgu/j+n0MwgdkjY1lUvBDHhbz3ssM&#10;c20fvKf7IZQiQtjnqKAKoc2l9EVFBv3AtsTRu1hnMETpSqkdPiLcNPIjSTJpsOa4UGFLq4qK6+Fm&#10;FGy/hsk5nFJ7HF8/JzvXvJ2y7U2p1363nIII1IX/8F97oxVk6SiD3zfx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8Tp8YAAADdAAAADwAAAAAAAAAAAAAAAACYAgAAZHJz&#10;L2Rvd25yZXYueG1sUEsFBgAAAAAEAAQA9QAAAIsDAAAAAA==&#10;" filled="f" strokeweight="1pt"/>
                </v:group>
                <v:rect id="Rectangle 283" o:spid="_x0000_s1037" style="position:absolute;top:1583;width:429;height:14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s7sUA&#10;AADdAAAADwAAAGRycy9kb3ducmV2LnhtbESPUUvDMBSF3wX/Q7jCXmRLu8E269KiYwMfdfoDrs21&#10;qTY3JcmW+u+NIPh4OOd8h7NrJjuIC/nQO1ZQLgoQxK3TPXcK3l6P8y2IEJE1Do5JwTcFaOrrqx1W&#10;2iV+ocspdiJDOFSowMQ4VlKG1pDFsHAjcfY+nLcYs/Sd1B5ThttBLotiLS32nBcMjrQ31H6dzlZB&#10;Sktp7twjrW6H1bs/Hp5t+ZmUmt1MD/cgIk3xP/zXftIK1uVmA79v8hOQ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mzuxQAAAN0AAAAPAAAAAAAAAAAAAAAAAJgCAABkcnMv&#10;ZG93bnJldi54bWxQSwUGAAAAAAQABAD1AAAAigMAAAAA&#10;" filled="f"/>
              </v:group>
            </w:pict>
          </mc:Fallback>
        </mc:AlternateContent>
      </w:r>
    </w:p>
    <w:p w:rsidR="0060774D" w:rsidRPr="009B39F3" w:rsidRDefault="006526F6" w:rsidP="009B39F3">
      <w:pPr>
        <w:outlineLvl w:val="0"/>
        <w:rPr>
          <w:rFonts w:ascii="Monotype Corsiva" w:hAnsi="Monotype Corsiva"/>
          <w:i/>
          <w:sz w:val="32"/>
          <w:szCs w:val="32"/>
          <w:lang w:val="pt-BR"/>
        </w:rPr>
      </w:pPr>
      <w:r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00D69C" wp14:editId="2F35D299">
                <wp:simplePos x="0" y="0"/>
                <wp:positionH relativeFrom="column">
                  <wp:posOffset>2685263</wp:posOffset>
                </wp:positionH>
                <wp:positionV relativeFrom="paragraph">
                  <wp:posOffset>937369</wp:posOffset>
                </wp:positionV>
                <wp:extent cx="1162948" cy="588580"/>
                <wp:effectExtent l="0" t="0" r="18415" b="21590"/>
                <wp:wrapNone/>
                <wp:docPr id="6229" name="Rectángulo 6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948" cy="58858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52A" w:rsidRPr="00086E0C" w:rsidRDefault="0039352A" w:rsidP="0039352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ues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0D69C" id="Rectángulo 6229" o:spid="_x0000_s1031" style="position:absolute;margin-left:211.45pt;margin-top:73.8pt;width:91.55pt;height:46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" filled="f" strokecolor="windowText" strokeweight="1.25pt">
                <v:textbox>
                  <w:txbxContent>
                    <w:p w:rsidR="0039352A" w:rsidRPr="00086E0C" w:rsidRDefault="0039352A" w:rsidP="0039352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uesto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CAF28E" wp14:editId="09C81B3D">
                <wp:simplePos x="0" y="0"/>
                <wp:positionH relativeFrom="column">
                  <wp:posOffset>152269</wp:posOffset>
                </wp:positionH>
                <wp:positionV relativeFrom="paragraph">
                  <wp:posOffset>1767687</wp:posOffset>
                </wp:positionV>
                <wp:extent cx="1118432" cy="342900"/>
                <wp:effectExtent l="0" t="0" r="24765" b="19050"/>
                <wp:wrapNone/>
                <wp:docPr id="6228" name="Rectángulo 6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432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5407" w:rsidRPr="00086E0C" w:rsidRDefault="007E5407" w:rsidP="007E540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ues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AF28E" id="Rectángulo 6228" o:spid="_x0000_s1032" style="position:absolute;margin-left:12pt;margin-top:139.2pt;width:88.05pt;height:27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" filled="f" strokecolor="windowText" strokeweight="1.25pt">
                <v:textbox>
                  <w:txbxContent>
                    <w:p w:rsidR="007E5407" w:rsidRPr="00086E0C" w:rsidRDefault="007E5407" w:rsidP="007E540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uesto 1</w:t>
                      </w:r>
                    </w:p>
                  </w:txbxContent>
                </v:textbox>
              </v:rect>
            </w:pict>
          </mc:Fallback>
        </mc:AlternateContent>
      </w:r>
      <w:r w:rsidR="00905BA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E07B12" wp14:editId="4ADE51B5">
                <wp:simplePos x="0" y="0"/>
                <wp:positionH relativeFrom="column">
                  <wp:posOffset>2867962</wp:posOffset>
                </wp:positionH>
                <wp:positionV relativeFrom="paragraph">
                  <wp:posOffset>499543</wp:posOffset>
                </wp:positionV>
                <wp:extent cx="861849" cy="303908"/>
                <wp:effectExtent l="0" t="0" r="14605" b="20320"/>
                <wp:wrapNone/>
                <wp:docPr id="6232" name="Rectangle 139" descr="Cuadrícula pequeñ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849" cy="30390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A8A3" id="Rectangle 139" o:spid="_x0000_s1026" alt="Cuadrícula pequeña" style="position:absolute;margin-left:225.8pt;margin-top:39.35pt;width:67.85pt;height:23.95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" fillcolor="#f6f8fb [180]" strokecolor="black [3213]">
                <v:fill color2="#cad9eb [980]" colors="0 #f6f9fc;44564f #b0c6e1;54395f #b0c6e1;1 #cad9eb" focus="100%" type="gradient"/>
              </v:rect>
            </w:pict>
          </mc:Fallback>
        </mc:AlternateContent>
      </w:r>
      <w:r w:rsidR="00905BA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0F12F1" wp14:editId="5138FBD0">
                <wp:simplePos x="0" y="0"/>
                <wp:positionH relativeFrom="column">
                  <wp:posOffset>151765</wp:posOffset>
                </wp:positionH>
                <wp:positionV relativeFrom="paragraph">
                  <wp:posOffset>431800</wp:posOffset>
                </wp:positionV>
                <wp:extent cx="1124585" cy="1323975"/>
                <wp:effectExtent l="0" t="0" r="18415" b="28575"/>
                <wp:wrapNone/>
                <wp:docPr id="50315" name="Rectangle 139" descr="Cuadrícula pequeñ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132397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chemeClr val="bg2">
                              <a:alpha val="50000"/>
                            </a:schemeClr>
                          </a:fgClr>
                          <a:bgClr>
                            <a:srgbClr val="DDDDDD">
                              <a:alpha val="50000"/>
                            </a:srgbClr>
                          </a:bgClr>
                        </a:pattFill>
                        <a:ln w="3175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D805" id="Rectangle 139" o:spid="_x0000_s1026" alt="Cuadrícula pequeña" style="position:absolute;margin-left:11.95pt;margin-top:34pt;width:88.55pt;height:104.2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" fillcolor="#eeece1 [3214]" strokecolor="#930" strokeweight=".25pt">
                <v:fill r:id="rId9" o:title="" opacity="32896f" color2="#ddd" o:opacity2="32896f" type="pattern"/>
                <v:shadow color="#eeece1 [3214]"/>
              </v:rect>
            </w:pict>
          </mc:Fallback>
        </mc:AlternateContent>
      </w:r>
      <w:r w:rsidR="0039352A">
        <w:rPr>
          <w:b/>
          <w:noProof/>
          <w:sz w:val="32"/>
          <w:szCs w:val="32"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93E2B9" wp14:editId="286D9778">
                <wp:simplePos x="0" y="0"/>
                <wp:positionH relativeFrom="column">
                  <wp:posOffset>4652010</wp:posOffset>
                </wp:positionH>
                <wp:positionV relativeFrom="paragraph">
                  <wp:posOffset>128727</wp:posOffset>
                </wp:positionV>
                <wp:extent cx="224963" cy="236779"/>
                <wp:effectExtent l="0" t="0" r="22860" b="11430"/>
                <wp:wrapNone/>
                <wp:docPr id="6234" name="Elipse 6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963" cy="23677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64564" id="Elipse 6234" o:spid="_x0000_s1026" style="position:absolute;margin-left:366.3pt;margin-top:10.15pt;width:17.7pt;height:18.65pt;rotation:18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" fillcolor="yellow" strokecolor="windowText" strokeweight="2pt"/>
            </w:pict>
          </mc:Fallback>
        </mc:AlternateContent>
      </w:r>
      <w:r w:rsidR="0039352A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3A326C" wp14:editId="55AD3C5D">
                <wp:simplePos x="0" y="0"/>
                <wp:positionH relativeFrom="column">
                  <wp:posOffset>4887310</wp:posOffset>
                </wp:positionH>
                <wp:positionV relativeFrom="paragraph">
                  <wp:posOffset>744329</wp:posOffset>
                </wp:positionV>
                <wp:extent cx="1587062" cy="342900"/>
                <wp:effectExtent l="0" t="0" r="13335" b="19050"/>
                <wp:wrapNone/>
                <wp:docPr id="6233" name="Rectángulo 6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062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52A" w:rsidRPr="00086E0C" w:rsidRDefault="0039352A" w:rsidP="0039352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uest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A326C" id="Rectángulo 6233" o:spid="_x0000_s1033" style="position:absolute;margin-left:384.85pt;margin-top:58.6pt;width:124.95pt;height:27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" filled="f" strokecolor="windowText" strokeweight="1.25pt">
                <v:textbox>
                  <w:txbxContent>
                    <w:p w:rsidR="0039352A" w:rsidRPr="00086E0C" w:rsidRDefault="0039352A" w:rsidP="0039352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uesto 3</w:t>
                      </w:r>
                    </w:p>
                  </w:txbxContent>
                </v:textbox>
              </v:rect>
            </w:pict>
          </mc:Fallback>
        </mc:AlternateContent>
      </w:r>
      <w:r w:rsidR="007E5407">
        <w:rPr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73F42B" wp14:editId="286AD9BC">
                <wp:simplePos x="0" y="0"/>
                <wp:positionH relativeFrom="column">
                  <wp:posOffset>2101193</wp:posOffset>
                </wp:positionH>
                <wp:positionV relativeFrom="paragraph">
                  <wp:posOffset>2693101</wp:posOffset>
                </wp:positionV>
                <wp:extent cx="2505075" cy="342900"/>
                <wp:effectExtent l="0" t="0" r="28575" b="19050"/>
                <wp:wrapNone/>
                <wp:docPr id="6227" name="Rectángulo 6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429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774D" w:rsidRPr="00086E0C" w:rsidRDefault="0060774D" w:rsidP="006077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6E0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Zona de </w:t>
                            </w:r>
                            <w:r w:rsidR="007E540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3F42B" id="Rectángulo 6227" o:spid="_x0000_s1034" style="position:absolute;margin-left:165.45pt;margin-top:212.05pt;width:197.25pt;height:2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" filled="f" strokecolor="windowText" strokeweight="1.25pt">
                <v:textbox>
                  <w:txbxContent>
                    <w:p w:rsidR="0060774D" w:rsidRPr="00086E0C" w:rsidRDefault="0060774D" w:rsidP="006077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86E0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Zona de </w:t>
                      </w:r>
                      <w:r w:rsidR="007E5407">
                        <w:rPr>
                          <w:color w:val="000000" w:themeColor="text1"/>
                          <w:sz w:val="28"/>
                          <w:szCs w:val="28"/>
                        </w:rPr>
                        <w:t>Inicio</w:t>
                      </w:r>
                    </w:p>
                  </w:txbxContent>
                </v:textbox>
              </v:rect>
            </w:pict>
          </mc:Fallback>
        </mc:AlternateContent>
      </w:r>
    </w:p>
    <w:sectPr w:rsidR="0060774D" w:rsidRPr="009B39F3" w:rsidSect="00133C4B">
      <w:headerReference w:type="default" r:id="rId10"/>
      <w:pgSz w:w="12240" w:h="15840" w:code="1"/>
      <w:pgMar w:top="1701" w:right="1183" w:bottom="709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37" w:rsidRDefault="00CD3837" w:rsidP="00D47EF6">
      <w:r>
        <w:separator/>
      </w:r>
    </w:p>
  </w:endnote>
  <w:endnote w:type="continuationSeparator" w:id="0">
    <w:p w:rsidR="00CD3837" w:rsidRDefault="00CD3837" w:rsidP="00D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37" w:rsidRDefault="00CD3837" w:rsidP="00D47EF6">
      <w:r>
        <w:separator/>
      </w:r>
    </w:p>
  </w:footnote>
  <w:footnote w:type="continuationSeparator" w:id="0">
    <w:p w:rsidR="00CD3837" w:rsidRDefault="00CD3837" w:rsidP="00D47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C4" w:rsidRDefault="00C57D1C" w:rsidP="00482B0D">
    <w:pPr>
      <w:pStyle w:val="Encabezado"/>
    </w:pPr>
    <w:r>
      <w:rPr>
        <w:noProof/>
        <w:lang w:val="es-MX"/>
      </w:rPr>
      <w:drawing>
        <wp:anchor distT="0" distB="0" distL="114300" distR="114300" simplePos="0" relativeHeight="251659264" behindDoc="1" locked="0" layoutInCell="1" allowOverlap="1" wp14:anchorId="7721A904" wp14:editId="615DFA4F">
          <wp:simplePos x="0" y="0"/>
          <wp:positionH relativeFrom="column">
            <wp:posOffset>365760</wp:posOffset>
          </wp:positionH>
          <wp:positionV relativeFrom="paragraph">
            <wp:posOffset>123825</wp:posOffset>
          </wp:positionV>
          <wp:extent cx="685800" cy="685800"/>
          <wp:effectExtent l="0" t="0" r="0" b="0"/>
          <wp:wrapNone/>
          <wp:docPr id="2067" name="Imagen 2" descr="C:\Documents and Settings\Administrador\Escritorio\HORACIO ARRIAGADA\LOGOS\DISEÑO-CREDENCIALfinal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Escritorio\HORACIO ARRIAGADA\LOGOS\DISEÑO-CREDENCIALfinal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B0D">
      <w:ptab w:relativeTo="margin" w:alignment="center" w:leader="none"/>
    </w:r>
  </w:p>
  <w:tbl>
    <w:tblPr>
      <w:tblW w:w="10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30"/>
      <w:gridCol w:w="6095"/>
      <w:gridCol w:w="1566"/>
      <w:gridCol w:w="986"/>
    </w:tblGrid>
    <w:tr w:rsidR="003033C4" w:rsidTr="00C57D1C">
      <w:trPr>
        <w:trHeight w:val="255"/>
      </w:trPr>
      <w:tc>
        <w:tcPr>
          <w:tcW w:w="1730" w:type="dxa"/>
          <w:vMerge w:val="restart"/>
          <w:shd w:val="clear" w:color="auto" w:fill="auto"/>
        </w:tcPr>
        <w:p w:rsidR="003033C4" w:rsidRPr="003033C4" w:rsidRDefault="003033C4" w:rsidP="00C57D1C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:rsidR="003033C4" w:rsidRPr="003033C4" w:rsidRDefault="003033C4" w:rsidP="003033C4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33C4">
            <w:rPr>
              <w:rFonts w:ascii="Arial" w:hAnsi="Arial" w:cs="Arial"/>
              <w:b/>
              <w:sz w:val="22"/>
              <w:szCs w:val="22"/>
            </w:rPr>
            <w:t>Campeonato Inter Regional Tiro Ciudadano</w:t>
          </w:r>
        </w:p>
        <w:p w:rsidR="00C57D1C" w:rsidRDefault="00C57D1C" w:rsidP="003033C4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3033C4" w:rsidRDefault="003033C4" w:rsidP="003033C4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33C4">
            <w:rPr>
              <w:rFonts w:ascii="Arial" w:hAnsi="Arial" w:cs="Arial"/>
              <w:b/>
              <w:sz w:val="22"/>
              <w:szCs w:val="22"/>
            </w:rPr>
            <w:t>En homenaje al 103° Aniversario diario</w:t>
          </w:r>
        </w:p>
        <w:p w:rsidR="00C57D1C" w:rsidRPr="00B07973" w:rsidRDefault="003033C4" w:rsidP="00C57D1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033C4">
            <w:rPr>
              <w:rFonts w:ascii="Arial" w:hAnsi="Arial" w:cs="Arial"/>
              <w:b/>
              <w:sz w:val="22"/>
              <w:szCs w:val="22"/>
            </w:rPr>
            <w:t xml:space="preserve"> “El Rancagüino”</w:t>
          </w:r>
        </w:p>
      </w:tc>
      <w:tc>
        <w:tcPr>
          <w:tcW w:w="2552" w:type="dxa"/>
          <w:gridSpan w:val="2"/>
          <w:shd w:val="clear" w:color="auto" w:fill="auto"/>
          <w:vAlign w:val="center"/>
        </w:tcPr>
        <w:p w:rsidR="003033C4" w:rsidRPr="00B07973" w:rsidRDefault="003033C4" w:rsidP="003033C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ses Generales</w:t>
          </w:r>
        </w:p>
      </w:tc>
    </w:tr>
    <w:tr w:rsidR="003033C4" w:rsidTr="008223B1">
      <w:trPr>
        <w:trHeight w:val="432"/>
      </w:trPr>
      <w:tc>
        <w:tcPr>
          <w:tcW w:w="1730" w:type="dxa"/>
          <w:vMerge/>
          <w:shd w:val="clear" w:color="auto" w:fill="auto"/>
        </w:tcPr>
        <w:p w:rsidR="003033C4" w:rsidRDefault="003033C4" w:rsidP="003033C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:rsidR="003033C4" w:rsidRPr="003033C4" w:rsidRDefault="003033C4" w:rsidP="003033C4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566" w:type="dxa"/>
          <w:shd w:val="clear" w:color="auto" w:fill="auto"/>
          <w:vAlign w:val="center"/>
        </w:tcPr>
        <w:p w:rsidR="003033C4" w:rsidRPr="00B07973" w:rsidRDefault="009A112E" w:rsidP="009A112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1</w:t>
          </w:r>
          <w:r w:rsidR="003033C4">
            <w:rPr>
              <w:rFonts w:ascii="Arial" w:hAnsi="Arial" w:cs="Arial"/>
              <w:b/>
            </w:rPr>
            <w:t>.07.18</w:t>
          </w:r>
        </w:p>
      </w:tc>
      <w:tc>
        <w:tcPr>
          <w:tcW w:w="986" w:type="dxa"/>
          <w:shd w:val="clear" w:color="auto" w:fill="auto"/>
          <w:vAlign w:val="center"/>
        </w:tcPr>
        <w:p w:rsidR="003033C4" w:rsidRPr="00B07973" w:rsidRDefault="003033C4" w:rsidP="009A112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ev. </w:t>
          </w:r>
          <w:r w:rsidR="009A112E">
            <w:rPr>
              <w:rFonts w:ascii="Arial" w:hAnsi="Arial" w:cs="Arial"/>
              <w:b/>
            </w:rPr>
            <w:t>B</w:t>
          </w:r>
        </w:p>
      </w:tc>
    </w:tr>
    <w:tr w:rsidR="003033C4" w:rsidTr="00C57D1C">
      <w:trPr>
        <w:trHeight w:val="255"/>
      </w:trPr>
      <w:tc>
        <w:tcPr>
          <w:tcW w:w="1730" w:type="dxa"/>
          <w:vMerge/>
          <w:shd w:val="clear" w:color="auto" w:fill="auto"/>
        </w:tcPr>
        <w:p w:rsidR="003033C4" w:rsidRDefault="003033C4" w:rsidP="003033C4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:rsidR="003033C4" w:rsidRPr="003033C4" w:rsidRDefault="003033C4" w:rsidP="003033C4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552" w:type="dxa"/>
          <w:gridSpan w:val="2"/>
          <w:shd w:val="clear" w:color="auto" w:fill="auto"/>
          <w:vAlign w:val="center"/>
        </w:tcPr>
        <w:p w:rsidR="003033C4" w:rsidRPr="00B07973" w:rsidRDefault="008F0BE2" w:rsidP="008F0BE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0797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8F0BE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8F0BE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8F0BE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B246E">
            <w:rPr>
              <w:rFonts w:ascii="Arial" w:hAnsi="Arial" w:cs="Arial"/>
              <w:b/>
              <w:noProof/>
              <w:sz w:val="18"/>
              <w:szCs w:val="18"/>
            </w:rPr>
            <w:t>6</w:t>
          </w:r>
          <w:r w:rsidRPr="008F0BE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B07973">
            <w:rPr>
              <w:rFonts w:ascii="Arial" w:hAnsi="Arial" w:cs="Arial"/>
              <w:sz w:val="18"/>
              <w:szCs w:val="18"/>
            </w:rPr>
            <w:t xml:space="preserve"> de </w:t>
          </w:r>
          <w:r w:rsidRPr="008F0BE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8F0BE2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8F0BE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B246E">
            <w:rPr>
              <w:rFonts w:ascii="Arial" w:hAnsi="Arial" w:cs="Arial"/>
              <w:b/>
              <w:noProof/>
              <w:sz w:val="18"/>
              <w:szCs w:val="18"/>
            </w:rPr>
            <w:t>6</w:t>
          </w:r>
          <w:r w:rsidRPr="008F0BE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3033C4" w:rsidRPr="008F0BE2">
            <w:rPr>
              <w:rFonts w:ascii="Arial" w:hAnsi="Arial" w:cs="Arial"/>
              <w:b/>
            </w:rPr>
            <w:t xml:space="preserve">  </w:t>
          </w:r>
        </w:p>
      </w:tc>
    </w:tr>
  </w:tbl>
  <w:p w:rsidR="00D47EF6" w:rsidRDefault="00D47EF6" w:rsidP="00482B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B10"/>
    <w:multiLevelType w:val="hybridMultilevel"/>
    <w:tmpl w:val="CF2ED4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656D"/>
    <w:multiLevelType w:val="hybridMultilevel"/>
    <w:tmpl w:val="AD1EDB34"/>
    <w:lvl w:ilvl="0" w:tplc="776C06A2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92E51E1"/>
    <w:multiLevelType w:val="hybridMultilevel"/>
    <w:tmpl w:val="C2F267D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C3CEF"/>
    <w:multiLevelType w:val="hybridMultilevel"/>
    <w:tmpl w:val="966631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21F3"/>
    <w:multiLevelType w:val="hybridMultilevel"/>
    <w:tmpl w:val="12DCCC48"/>
    <w:lvl w:ilvl="0" w:tplc="0A7A2BA0">
      <w:start w:val="6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17C5"/>
    <w:multiLevelType w:val="hybridMultilevel"/>
    <w:tmpl w:val="5F12ABEE"/>
    <w:lvl w:ilvl="0" w:tplc="6EBA381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367A6"/>
    <w:multiLevelType w:val="hybridMultilevel"/>
    <w:tmpl w:val="CF2ED4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9201A"/>
    <w:multiLevelType w:val="hybridMultilevel"/>
    <w:tmpl w:val="5A362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C5848"/>
    <w:multiLevelType w:val="hybridMultilevel"/>
    <w:tmpl w:val="4E14BD6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4912CB7"/>
    <w:multiLevelType w:val="hybridMultilevel"/>
    <w:tmpl w:val="273EE7CA"/>
    <w:lvl w:ilvl="0" w:tplc="CE7E6C1E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6817"/>
    <w:multiLevelType w:val="hybridMultilevel"/>
    <w:tmpl w:val="27EA82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36F2"/>
    <w:multiLevelType w:val="hybridMultilevel"/>
    <w:tmpl w:val="6E6492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C766A"/>
    <w:multiLevelType w:val="hybridMultilevel"/>
    <w:tmpl w:val="27843D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5681"/>
    <w:multiLevelType w:val="hybridMultilevel"/>
    <w:tmpl w:val="BB16F2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FD"/>
    <w:rsid w:val="000014C7"/>
    <w:rsid w:val="00014769"/>
    <w:rsid w:val="00015419"/>
    <w:rsid w:val="00015968"/>
    <w:rsid w:val="00020E08"/>
    <w:rsid w:val="0002298D"/>
    <w:rsid w:val="0002383F"/>
    <w:rsid w:val="00025F56"/>
    <w:rsid w:val="00033C20"/>
    <w:rsid w:val="00041F35"/>
    <w:rsid w:val="0004435B"/>
    <w:rsid w:val="000468B2"/>
    <w:rsid w:val="000508EF"/>
    <w:rsid w:val="00060901"/>
    <w:rsid w:val="00066EA9"/>
    <w:rsid w:val="00080539"/>
    <w:rsid w:val="00080E1F"/>
    <w:rsid w:val="00092783"/>
    <w:rsid w:val="000A2550"/>
    <w:rsid w:val="000A477C"/>
    <w:rsid w:val="000A6E28"/>
    <w:rsid w:val="000B04C9"/>
    <w:rsid w:val="000C3616"/>
    <w:rsid w:val="000C7C3A"/>
    <w:rsid w:val="000D0466"/>
    <w:rsid w:val="000E0986"/>
    <w:rsid w:val="000E49FA"/>
    <w:rsid w:val="000E5E3D"/>
    <w:rsid w:val="000F2C3E"/>
    <w:rsid w:val="000F355B"/>
    <w:rsid w:val="001078A2"/>
    <w:rsid w:val="00110469"/>
    <w:rsid w:val="001124CC"/>
    <w:rsid w:val="00122D6D"/>
    <w:rsid w:val="00133C4B"/>
    <w:rsid w:val="001452BE"/>
    <w:rsid w:val="00153475"/>
    <w:rsid w:val="00160EBC"/>
    <w:rsid w:val="00165C6F"/>
    <w:rsid w:val="00173928"/>
    <w:rsid w:val="00174F99"/>
    <w:rsid w:val="00185372"/>
    <w:rsid w:val="00187E59"/>
    <w:rsid w:val="0019167B"/>
    <w:rsid w:val="001B18D7"/>
    <w:rsid w:val="001B246E"/>
    <w:rsid w:val="001B3C69"/>
    <w:rsid w:val="001B5E59"/>
    <w:rsid w:val="001C1883"/>
    <w:rsid w:val="001D637C"/>
    <w:rsid w:val="001E076A"/>
    <w:rsid w:val="001F71EF"/>
    <w:rsid w:val="001F770E"/>
    <w:rsid w:val="002014D0"/>
    <w:rsid w:val="002035DE"/>
    <w:rsid w:val="002127BD"/>
    <w:rsid w:val="00227F3E"/>
    <w:rsid w:val="002307FC"/>
    <w:rsid w:val="00230C98"/>
    <w:rsid w:val="00231B4F"/>
    <w:rsid w:val="00235429"/>
    <w:rsid w:val="002355EA"/>
    <w:rsid w:val="00245BA2"/>
    <w:rsid w:val="00250979"/>
    <w:rsid w:val="00255AA7"/>
    <w:rsid w:val="00255D5C"/>
    <w:rsid w:val="002623E2"/>
    <w:rsid w:val="002636F4"/>
    <w:rsid w:val="00266481"/>
    <w:rsid w:val="002715A7"/>
    <w:rsid w:val="00271BF7"/>
    <w:rsid w:val="00277C79"/>
    <w:rsid w:val="00280D9A"/>
    <w:rsid w:val="00281554"/>
    <w:rsid w:val="00284CD6"/>
    <w:rsid w:val="0028562E"/>
    <w:rsid w:val="00292BB9"/>
    <w:rsid w:val="00293726"/>
    <w:rsid w:val="002942DC"/>
    <w:rsid w:val="00294A0E"/>
    <w:rsid w:val="00295E0D"/>
    <w:rsid w:val="00296A88"/>
    <w:rsid w:val="002972B1"/>
    <w:rsid w:val="002A167E"/>
    <w:rsid w:val="002B0623"/>
    <w:rsid w:val="002C09B2"/>
    <w:rsid w:val="002C0BBB"/>
    <w:rsid w:val="002C6E62"/>
    <w:rsid w:val="002D4AA1"/>
    <w:rsid w:val="002E3E78"/>
    <w:rsid w:val="002E5F23"/>
    <w:rsid w:val="002E64C0"/>
    <w:rsid w:val="002F5A27"/>
    <w:rsid w:val="002F70F3"/>
    <w:rsid w:val="003033C4"/>
    <w:rsid w:val="003128A6"/>
    <w:rsid w:val="00312A37"/>
    <w:rsid w:val="00314783"/>
    <w:rsid w:val="0032194A"/>
    <w:rsid w:val="00321D2E"/>
    <w:rsid w:val="0032225B"/>
    <w:rsid w:val="00327722"/>
    <w:rsid w:val="003349AC"/>
    <w:rsid w:val="00340869"/>
    <w:rsid w:val="0034645C"/>
    <w:rsid w:val="00384A38"/>
    <w:rsid w:val="00384CAB"/>
    <w:rsid w:val="00384D6A"/>
    <w:rsid w:val="00392F29"/>
    <w:rsid w:val="0039352A"/>
    <w:rsid w:val="00393C42"/>
    <w:rsid w:val="003A24FA"/>
    <w:rsid w:val="003B0731"/>
    <w:rsid w:val="003B2212"/>
    <w:rsid w:val="003B71A0"/>
    <w:rsid w:val="003C49F0"/>
    <w:rsid w:val="003C5D14"/>
    <w:rsid w:val="003D300D"/>
    <w:rsid w:val="003D5304"/>
    <w:rsid w:val="003E7FC6"/>
    <w:rsid w:val="003F1753"/>
    <w:rsid w:val="0040321A"/>
    <w:rsid w:val="00406CDB"/>
    <w:rsid w:val="004212C6"/>
    <w:rsid w:val="0042790B"/>
    <w:rsid w:val="00444826"/>
    <w:rsid w:val="004579FC"/>
    <w:rsid w:val="00460E54"/>
    <w:rsid w:val="00466BA6"/>
    <w:rsid w:val="00476685"/>
    <w:rsid w:val="00480927"/>
    <w:rsid w:val="00482B0D"/>
    <w:rsid w:val="004A5F00"/>
    <w:rsid w:val="004B20B3"/>
    <w:rsid w:val="004B37BC"/>
    <w:rsid w:val="004B4F19"/>
    <w:rsid w:val="004C7E35"/>
    <w:rsid w:val="004D6E39"/>
    <w:rsid w:val="004E1316"/>
    <w:rsid w:val="004F342F"/>
    <w:rsid w:val="004F4D95"/>
    <w:rsid w:val="0050684B"/>
    <w:rsid w:val="005072A5"/>
    <w:rsid w:val="00507A67"/>
    <w:rsid w:val="005124A6"/>
    <w:rsid w:val="005206FE"/>
    <w:rsid w:val="00520AC7"/>
    <w:rsid w:val="00520CD1"/>
    <w:rsid w:val="005243B8"/>
    <w:rsid w:val="005279CC"/>
    <w:rsid w:val="00530127"/>
    <w:rsid w:val="00532043"/>
    <w:rsid w:val="00535629"/>
    <w:rsid w:val="0053679E"/>
    <w:rsid w:val="005367E4"/>
    <w:rsid w:val="00553632"/>
    <w:rsid w:val="005576BF"/>
    <w:rsid w:val="00562A68"/>
    <w:rsid w:val="005641CE"/>
    <w:rsid w:val="0056789B"/>
    <w:rsid w:val="00573165"/>
    <w:rsid w:val="005824DA"/>
    <w:rsid w:val="00582E3F"/>
    <w:rsid w:val="00583249"/>
    <w:rsid w:val="005855B3"/>
    <w:rsid w:val="005859B6"/>
    <w:rsid w:val="00591418"/>
    <w:rsid w:val="00593479"/>
    <w:rsid w:val="005A7B2F"/>
    <w:rsid w:val="005A7B87"/>
    <w:rsid w:val="005B0EC2"/>
    <w:rsid w:val="005B52A3"/>
    <w:rsid w:val="005D0E68"/>
    <w:rsid w:val="005D3F4E"/>
    <w:rsid w:val="005D6AFD"/>
    <w:rsid w:val="005D788A"/>
    <w:rsid w:val="005D7DC8"/>
    <w:rsid w:val="005E1128"/>
    <w:rsid w:val="005E528E"/>
    <w:rsid w:val="005E713D"/>
    <w:rsid w:val="005F41A5"/>
    <w:rsid w:val="00602305"/>
    <w:rsid w:val="00602B61"/>
    <w:rsid w:val="00604AA1"/>
    <w:rsid w:val="0060774D"/>
    <w:rsid w:val="0061037B"/>
    <w:rsid w:val="00616670"/>
    <w:rsid w:val="006314DF"/>
    <w:rsid w:val="00635DFC"/>
    <w:rsid w:val="00641B92"/>
    <w:rsid w:val="0064443E"/>
    <w:rsid w:val="006526F6"/>
    <w:rsid w:val="00657D45"/>
    <w:rsid w:val="00663D34"/>
    <w:rsid w:val="00671821"/>
    <w:rsid w:val="0067194F"/>
    <w:rsid w:val="00674D0E"/>
    <w:rsid w:val="0067548E"/>
    <w:rsid w:val="00686D03"/>
    <w:rsid w:val="00686E20"/>
    <w:rsid w:val="00691017"/>
    <w:rsid w:val="0069175E"/>
    <w:rsid w:val="006A449A"/>
    <w:rsid w:val="006A5440"/>
    <w:rsid w:val="006B58FD"/>
    <w:rsid w:val="006B7763"/>
    <w:rsid w:val="006C37A9"/>
    <w:rsid w:val="006D0133"/>
    <w:rsid w:val="006D2172"/>
    <w:rsid w:val="006D458C"/>
    <w:rsid w:val="006D495C"/>
    <w:rsid w:val="006D5466"/>
    <w:rsid w:val="006D567B"/>
    <w:rsid w:val="006E00B5"/>
    <w:rsid w:val="006F04FE"/>
    <w:rsid w:val="00700574"/>
    <w:rsid w:val="007020A0"/>
    <w:rsid w:val="00703309"/>
    <w:rsid w:val="007041C6"/>
    <w:rsid w:val="00705A52"/>
    <w:rsid w:val="00707958"/>
    <w:rsid w:val="00720F21"/>
    <w:rsid w:val="007319DF"/>
    <w:rsid w:val="00750DCE"/>
    <w:rsid w:val="00750E8F"/>
    <w:rsid w:val="00750EE0"/>
    <w:rsid w:val="007618AA"/>
    <w:rsid w:val="00767A50"/>
    <w:rsid w:val="007713F2"/>
    <w:rsid w:val="00783D21"/>
    <w:rsid w:val="007851F5"/>
    <w:rsid w:val="00786BB0"/>
    <w:rsid w:val="00787F20"/>
    <w:rsid w:val="007A4D3C"/>
    <w:rsid w:val="007B01EB"/>
    <w:rsid w:val="007B2E9D"/>
    <w:rsid w:val="007B673F"/>
    <w:rsid w:val="007B712E"/>
    <w:rsid w:val="007C2C5C"/>
    <w:rsid w:val="007C4FED"/>
    <w:rsid w:val="007D2CD2"/>
    <w:rsid w:val="007D4E9B"/>
    <w:rsid w:val="007E08DD"/>
    <w:rsid w:val="007E4EE9"/>
    <w:rsid w:val="007E5407"/>
    <w:rsid w:val="0081468E"/>
    <w:rsid w:val="008223B1"/>
    <w:rsid w:val="00834FC0"/>
    <w:rsid w:val="008353BC"/>
    <w:rsid w:val="00835A5D"/>
    <w:rsid w:val="00836D6E"/>
    <w:rsid w:val="00837DF9"/>
    <w:rsid w:val="00841EA9"/>
    <w:rsid w:val="00847EBD"/>
    <w:rsid w:val="00863AF6"/>
    <w:rsid w:val="0087539B"/>
    <w:rsid w:val="008819A8"/>
    <w:rsid w:val="00884908"/>
    <w:rsid w:val="008968B0"/>
    <w:rsid w:val="008A38F5"/>
    <w:rsid w:val="008B0BAC"/>
    <w:rsid w:val="008B2EF2"/>
    <w:rsid w:val="008C0B75"/>
    <w:rsid w:val="008C0BFB"/>
    <w:rsid w:val="008C78FC"/>
    <w:rsid w:val="008D1573"/>
    <w:rsid w:val="008D4208"/>
    <w:rsid w:val="008E14F7"/>
    <w:rsid w:val="008E354E"/>
    <w:rsid w:val="008E3E98"/>
    <w:rsid w:val="008F0BE2"/>
    <w:rsid w:val="008F20EA"/>
    <w:rsid w:val="008F5181"/>
    <w:rsid w:val="00905BAE"/>
    <w:rsid w:val="0092568C"/>
    <w:rsid w:val="009372FE"/>
    <w:rsid w:val="00940366"/>
    <w:rsid w:val="00944870"/>
    <w:rsid w:val="0095023A"/>
    <w:rsid w:val="0096181C"/>
    <w:rsid w:val="009705F6"/>
    <w:rsid w:val="009A112E"/>
    <w:rsid w:val="009A6F2F"/>
    <w:rsid w:val="009B39F3"/>
    <w:rsid w:val="009B3AB8"/>
    <w:rsid w:val="009C54F1"/>
    <w:rsid w:val="009C7A84"/>
    <w:rsid w:val="009D486F"/>
    <w:rsid w:val="009D6DD3"/>
    <w:rsid w:val="009E2C55"/>
    <w:rsid w:val="009E5F16"/>
    <w:rsid w:val="00A0592F"/>
    <w:rsid w:val="00A0787F"/>
    <w:rsid w:val="00A115AF"/>
    <w:rsid w:val="00A21ADC"/>
    <w:rsid w:val="00A21FE3"/>
    <w:rsid w:val="00A22A2A"/>
    <w:rsid w:val="00A25338"/>
    <w:rsid w:val="00A4347F"/>
    <w:rsid w:val="00A43A4D"/>
    <w:rsid w:val="00A43E34"/>
    <w:rsid w:val="00A446E0"/>
    <w:rsid w:val="00A5062B"/>
    <w:rsid w:val="00A51ED0"/>
    <w:rsid w:val="00A54428"/>
    <w:rsid w:val="00A622FF"/>
    <w:rsid w:val="00A81F93"/>
    <w:rsid w:val="00A84C70"/>
    <w:rsid w:val="00A85DC4"/>
    <w:rsid w:val="00A870BC"/>
    <w:rsid w:val="00A914B1"/>
    <w:rsid w:val="00A915B4"/>
    <w:rsid w:val="00AA0E4C"/>
    <w:rsid w:val="00AA7AFC"/>
    <w:rsid w:val="00AA7C90"/>
    <w:rsid w:val="00AB6E3D"/>
    <w:rsid w:val="00AC1360"/>
    <w:rsid w:val="00AC178C"/>
    <w:rsid w:val="00AC425C"/>
    <w:rsid w:val="00AC563C"/>
    <w:rsid w:val="00AE2BCC"/>
    <w:rsid w:val="00AF77C2"/>
    <w:rsid w:val="00B00D3D"/>
    <w:rsid w:val="00B120A3"/>
    <w:rsid w:val="00B12545"/>
    <w:rsid w:val="00B20510"/>
    <w:rsid w:val="00B26599"/>
    <w:rsid w:val="00B2668F"/>
    <w:rsid w:val="00B34175"/>
    <w:rsid w:val="00B440F5"/>
    <w:rsid w:val="00B443CE"/>
    <w:rsid w:val="00B46FFC"/>
    <w:rsid w:val="00B55E88"/>
    <w:rsid w:val="00B61EFD"/>
    <w:rsid w:val="00B700F6"/>
    <w:rsid w:val="00B82ED4"/>
    <w:rsid w:val="00B96D0E"/>
    <w:rsid w:val="00BA200A"/>
    <w:rsid w:val="00BD073E"/>
    <w:rsid w:val="00BD5A05"/>
    <w:rsid w:val="00BE3482"/>
    <w:rsid w:val="00BF3023"/>
    <w:rsid w:val="00C042B2"/>
    <w:rsid w:val="00C100D9"/>
    <w:rsid w:val="00C16FF0"/>
    <w:rsid w:val="00C22586"/>
    <w:rsid w:val="00C274FA"/>
    <w:rsid w:val="00C33F12"/>
    <w:rsid w:val="00C34F3F"/>
    <w:rsid w:val="00C42C1B"/>
    <w:rsid w:val="00C44350"/>
    <w:rsid w:val="00C5693E"/>
    <w:rsid w:val="00C57D1C"/>
    <w:rsid w:val="00C62D61"/>
    <w:rsid w:val="00C677B0"/>
    <w:rsid w:val="00C7040B"/>
    <w:rsid w:val="00C72080"/>
    <w:rsid w:val="00C74E49"/>
    <w:rsid w:val="00C77718"/>
    <w:rsid w:val="00C94F6C"/>
    <w:rsid w:val="00CA0E8D"/>
    <w:rsid w:val="00CA2500"/>
    <w:rsid w:val="00CB79AF"/>
    <w:rsid w:val="00CC027D"/>
    <w:rsid w:val="00CC0F20"/>
    <w:rsid w:val="00CC34BF"/>
    <w:rsid w:val="00CC59B6"/>
    <w:rsid w:val="00CC7306"/>
    <w:rsid w:val="00CD1D20"/>
    <w:rsid w:val="00CD3837"/>
    <w:rsid w:val="00CE16E4"/>
    <w:rsid w:val="00CE26B5"/>
    <w:rsid w:val="00CE3D45"/>
    <w:rsid w:val="00CE51B5"/>
    <w:rsid w:val="00CF16FD"/>
    <w:rsid w:val="00CF1D6D"/>
    <w:rsid w:val="00CF3A74"/>
    <w:rsid w:val="00D05174"/>
    <w:rsid w:val="00D06689"/>
    <w:rsid w:val="00D07BCC"/>
    <w:rsid w:val="00D109B0"/>
    <w:rsid w:val="00D11C7E"/>
    <w:rsid w:val="00D15930"/>
    <w:rsid w:val="00D239CC"/>
    <w:rsid w:val="00D257E6"/>
    <w:rsid w:val="00D3072B"/>
    <w:rsid w:val="00D37742"/>
    <w:rsid w:val="00D37B34"/>
    <w:rsid w:val="00D452CB"/>
    <w:rsid w:val="00D47EF6"/>
    <w:rsid w:val="00D51183"/>
    <w:rsid w:val="00D51E62"/>
    <w:rsid w:val="00D54F28"/>
    <w:rsid w:val="00D5681C"/>
    <w:rsid w:val="00D65A1D"/>
    <w:rsid w:val="00D70060"/>
    <w:rsid w:val="00D75113"/>
    <w:rsid w:val="00D758B7"/>
    <w:rsid w:val="00D873CE"/>
    <w:rsid w:val="00D909D5"/>
    <w:rsid w:val="00D934A4"/>
    <w:rsid w:val="00D972BF"/>
    <w:rsid w:val="00DB69BD"/>
    <w:rsid w:val="00DB7A58"/>
    <w:rsid w:val="00DE2C05"/>
    <w:rsid w:val="00DE4347"/>
    <w:rsid w:val="00DE4A29"/>
    <w:rsid w:val="00E041C3"/>
    <w:rsid w:val="00E33E29"/>
    <w:rsid w:val="00E4018C"/>
    <w:rsid w:val="00E417D3"/>
    <w:rsid w:val="00E425FB"/>
    <w:rsid w:val="00E53052"/>
    <w:rsid w:val="00E55163"/>
    <w:rsid w:val="00E60513"/>
    <w:rsid w:val="00E605FF"/>
    <w:rsid w:val="00E60CA7"/>
    <w:rsid w:val="00E62837"/>
    <w:rsid w:val="00E63EDF"/>
    <w:rsid w:val="00E7381D"/>
    <w:rsid w:val="00E805F3"/>
    <w:rsid w:val="00E84B70"/>
    <w:rsid w:val="00E8589C"/>
    <w:rsid w:val="00E96682"/>
    <w:rsid w:val="00E9765D"/>
    <w:rsid w:val="00EA0B54"/>
    <w:rsid w:val="00EA5077"/>
    <w:rsid w:val="00EB1254"/>
    <w:rsid w:val="00EB5A20"/>
    <w:rsid w:val="00EB67F7"/>
    <w:rsid w:val="00EC5C0F"/>
    <w:rsid w:val="00EC5E45"/>
    <w:rsid w:val="00ED2795"/>
    <w:rsid w:val="00ED310B"/>
    <w:rsid w:val="00ED3FDE"/>
    <w:rsid w:val="00ED6224"/>
    <w:rsid w:val="00EE18AF"/>
    <w:rsid w:val="00EE3503"/>
    <w:rsid w:val="00EF7E49"/>
    <w:rsid w:val="00F11635"/>
    <w:rsid w:val="00F139B0"/>
    <w:rsid w:val="00F147E1"/>
    <w:rsid w:val="00F14F69"/>
    <w:rsid w:val="00F17066"/>
    <w:rsid w:val="00F17290"/>
    <w:rsid w:val="00F1755E"/>
    <w:rsid w:val="00F2476C"/>
    <w:rsid w:val="00F2724D"/>
    <w:rsid w:val="00F32D7B"/>
    <w:rsid w:val="00F32EAC"/>
    <w:rsid w:val="00F355E3"/>
    <w:rsid w:val="00F40C61"/>
    <w:rsid w:val="00F421A9"/>
    <w:rsid w:val="00F45647"/>
    <w:rsid w:val="00F45A5F"/>
    <w:rsid w:val="00F45F11"/>
    <w:rsid w:val="00F53C19"/>
    <w:rsid w:val="00F54731"/>
    <w:rsid w:val="00F660C5"/>
    <w:rsid w:val="00F7265F"/>
    <w:rsid w:val="00FA04D3"/>
    <w:rsid w:val="00FB2239"/>
    <w:rsid w:val="00FD4CE7"/>
    <w:rsid w:val="00FE66ED"/>
    <w:rsid w:val="00FF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40D7F-9DC7-4F61-B25E-9E6A5CCA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418"/>
    <w:rPr>
      <w:lang w:val="es-ES_tradnl" w:eastAsia="es-MX"/>
    </w:rPr>
  </w:style>
  <w:style w:type="paragraph" w:styleId="Ttulo1">
    <w:name w:val="heading 1"/>
    <w:basedOn w:val="Normal"/>
    <w:next w:val="Normal"/>
    <w:qFormat/>
    <w:rsid w:val="00591418"/>
    <w:pPr>
      <w:keepNext/>
      <w:jc w:val="both"/>
      <w:outlineLvl w:val="0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59141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591418"/>
    <w:pPr>
      <w:keepNext/>
      <w:jc w:val="both"/>
      <w:outlineLvl w:val="2"/>
    </w:pPr>
    <w:rPr>
      <w:rFonts w:ascii="Courier New" w:hAnsi="Courier New"/>
      <w:b/>
      <w:i/>
      <w:sz w:val="24"/>
    </w:rPr>
  </w:style>
  <w:style w:type="paragraph" w:styleId="Ttulo4">
    <w:name w:val="heading 4"/>
    <w:basedOn w:val="Normal"/>
    <w:next w:val="Normal"/>
    <w:qFormat/>
    <w:rsid w:val="00591418"/>
    <w:pPr>
      <w:keepNext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591418"/>
    <w:pPr>
      <w:keepNext/>
      <w:jc w:val="center"/>
      <w:outlineLvl w:val="4"/>
    </w:pPr>
    <w:rPr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591418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591418"/>
    <w:pPr>
      <w:spacing w:line="480" w:lineRule="auto"/>
      <w:jc w:val="both"/>
    </w:pPr>
    <w:rPr>
      <w:rFonts w:ascii="Courier New" w:hAnsi="Courier New"/>
      <w:sz w:val="24"/>
    </w:rPr>
  </w:style>
  <w:style w:type="character" w:styleId="Hipervnculo">
    <w:name w:val="Hyperlink"/>
    <w:rsid w:val="00591418"/>
    <w:rPr>
      <w:color w:val="0000FF"/>
      <w:u w:val="single"/>
    </w:rPr>
  </w:style>
  <w:style w:type="paragraph" w:styleId="Textoindependiente2">
    <w:name w:val="Body Text 2"/>
    <w:basedOn w:val="Normal"/>
    <w:rsid w:val="00591418"/>
    <w:pPr>
      <w:spacing w:line="360" w:lineRule="auto"/>
      <w:jc w:val="both"/>
    </w:pPr>
    <w:rPr>
      <w:i/>
      <w:sz w:val="24"/>
    </w:rPr>
  </w:style>
  <w:style w:type="paragraph" w:styleId="Textoindependiente3">
    <w:name w:val="Body Text 3"/>
    <w:basedOn w:val="Normal"/>
    <w:rsid w:val="00591418"/>
    <w:pPr>
      <w:jc w:val="center"/>
    </w:pPr>
    <w:rPr>
      <w:b/>
      <w:sz w:val="26"/>
    </w:rPr>
  </w:style>
  <w:style w:type="paragraph" w:styleId="Textodeglobo">
    <w:name w:val="Balloon Text"/>
    <w:basedOn w:val="Normal"/>
    <w:semiHidden/>
    <w:rsid w:val="00E417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507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47E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EF6"/>
    <w:rPr>
      <w:lang w:val="es-ES_tradnl" w:eastAsia="es-MX"/>
    </w:rPr>
  </w:style>
  <w:style w:type="paragraph" w:styleId="Piedepgina">
    <w:name w:val="footer"/>
    <w:basedOn w:val="Normal"/>
    <w:link w:val="PiedepginaCar"/>
    <w:unhideWhenUsed/>
    <w:rsid w:val="00D47E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47EF6"/>
    <w:rPr>
      <w:lang w:val="es-ES_tradnl" w:eastAsia="es-MX"/>
    </w:rPr>
  </w:style>
  <w:style w:type="table" w:styleId="Tablaconcuadrcula">
    <w:name w:val="Table Grid"/>
    <w:basedOn w:val="Tablanormal"/>
    <w:uiPriority w:val="39"/>
    <w:rsid w:val="0004435B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4435B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semiHidden/>
    <w:unhideWhenUsed/>
    <w:rsid w:val="003033C4"/>
    <w:pPr>
      <w:spacing w:before="100" w:beforeAutospacing="1" w:after="100" w:afterAutospacing="1"/>
    </w:pPr>
    <w:rPr>
      <w:rFonts w:eastAsiaTheme="minorEastAsia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acioarriagada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07CE-9E6B-4641-9069-E8CF2F5C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ncagua, 10 de marzo del 2000.-</vt:lpstr>
    </vt:vector>
  </TitlesOfParts>
  <Company>Carabineros de Chile</Company>
  <LinksUpToDate>false</LinksUpToDate>
  <CharactersWithSpaces>8415</CharactersWithSpaces>
  <SharedDoc>false</SharedDoc>
  <HLinks>
    <vt:vector size="12" baseType="variant"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horacioarriagadau@gmail.com</vt:lpwstr>
      </vt:variant>
      <vt:variant>
        <vt:lpwstr/>
      </vt:variant>
      <vt:variant>
        <vt:i4>7340081</vt:i4>
      </vt:variant>
      <vt:variant>
        <vt:i4>-1</vt:i4>
      </vt:variant>
      <vt:variant>
        <vt:i4>1042</vt:i4>
      </vt:variant>
      <vt:variant>
        <vt:i4>1</vt:i4>
      </vt:variant>
      <vt:variant>
        <vt:lpwstr>http://www.clubdetiro337.cl/images/stories/LOGO337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gua, 10 de marzo del 2000.-</dc:title>
  <dc:creator>.</dc:creator>
  <cp:lastModifiedBy>Usuario de Windows</cp:lastModifiedBy>
  <cp:revision>3</cp:revision>
  <cp:lastPrinted>2018-07-14T02:20:00Z</cp:lastPrinted>
  <dcterms:created xsi:type="dcterms:W3CDTF">2018-07-14T02:19:00Z</dcterms:created>
  <dcterms:modified xsi:type="dcterms:W3CDTF">2018-07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7061098</vt:i4>
  </property>
</Properties>
</file>